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7066268"/>
    <w:p w14:paraId="086A3D23" w14:textId="68E1AD03" w:rsidR="00072DCA" w:rsidRPr="00FF65D3" w:rsidRDefault="00491902" w:rsidP="00C141D7">
      <w:pPr>
        <w:pStyle w:val="StructurePageTitle"/>
        <w:rPr>
          <w:lang w:val="nl-NL"/>
        </w:rPr>
      </w:pPr>
      <w:r w:rsidRPr="00C141D7">
        <w:rPr>
          <w:noProof/>
          <w:lang w:val="en-US"/>
        </w:rPr>
        <mc:AlternateContent>
          <mc:Choice Requires="wpg">
            <w:drawing>
              <wp:anchor distT="0" distB="0" distL="114300" distR="114300" simplePos="0" relativeHeight="251665920" behindDoc="0" locked="0" layoutInCell="1" allowOverlap="1" wp14:anchorId="16B9548C" wp14:editId="401B0CD3">
                <wp:simplePos x="0" y="0"/>
                <wp:positionH relativeFrom="margin">
                  <wp:posOffset>-36060</wp:posOffset>
                </wp:positionH>
                <wp:positionV relativeFrom="margin">
                  <wp:posOffset>1123558</wp:posOffset>
                </wp:positionV>
                <wp:extent cx="5833745" cy="414210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833745" cy="4142105"/>
                          <a:chOff x="0" y="0"/>
                          <a:chExt cx="5834318" cy="4142538"/>
                        </a:xfrm>
                      </wpg:grpSpPr>
                      <pic:pic xmlns:pic="http://schemas.openxmlformats.org/drawingml/2006/picture">
                        <pic:nvPicPr>
                          <pic:cNvPr id="40" name="Picture 4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542478" y="856413"/>
                            <a:ext cx="3291840" cy="3286125"/>
                          </a:xfrm>
                          <a:prstGeom prst="rect">
                            <a:avLst/>
                          </a:prstGeom>
                          <a:noFill/>
                        </pic:spPr>
                      </pic:pic>
                      <pic:pic xmlns:pic="http://schemas.openxmlformats.org/drawingml/2006/picture">
                        <pic:nvPicPr>
                          <pic:cNvPr id="39" name="Picture 3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3310255"/>
                          </a:xfrm>
                          <a:prstGeom prst="rect">
                            <a:avLst/>
                          </a:prstGeom>
                          <a:noFill/>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E4A6A4" id="Group 41" o:spid="_x0000_s1026" style="position:absolute;margin-left:-2.85pt;margin-top:88.45pt;width:459.35pt;height:326.15pt;z-index:251665920;mso-position-horizontal-relative:margin;mso-position-vertical-relative:margin" coordsize="58343,41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cMr/wIAAB8JAAAOAAAAZHJzL2Uyb0RvYy54bWzsVslu2zAQvRfoPxC6&#10;O9pjWYgdpHYSFOhidPkAmqIkIhJJkJTtoOi/d0hJTmIHSBH0EqAHyzMkZzjz+J6oi8t926AtVZoJ&#10;PvfCs8BDlBNRMF7NvZ8/biaZh7TBvMCN4HTu3VPtXS7ev7vYyZxGohZNQRWCJFznOzn3amNk7vua&#10;1LTF+kxIymGyFKrFBlxV+YXCO8jeNn4UBOf+TqhCKkGo1jC66ie9hctflpSYr2WpqUHN3IPajHsq&#10;99zYp7+4wHmlsKwZGcrAr6iixYzDpodUK2ww6hQ7SdUyooQWpTkjovVFWTJCXQ/QTRgcdXOrRCdd&#10;L1W+q+QBJoD2CKdXpyVftmuFWDH3ktBDHLdwRm5bBD6As5NVDmtulfwu12oYqHrP9rsvVWv/oRO0&#10;d7DeH2Cle4MIDKZZHE+T1EME5pIwicIg7YEnNZzOSRyprx8ikzgECo2RaZzZSH/c2Lf1HcqRjOTw&#10;G3AC6wSnl/kEUaZT1BuStH+Vo8XqrpMTOFKJDduwhpl7R084PFsU364ZWaveeQQ5MLKHHKbtrihx&#10;jLQhdlUfg21PnwS504iLZY15Ra+0BGaD3hwYT5f71n2y4aZh8oY1jT0naw+tgQqOWPQMOj1DV4J0&#10;LeWml5yiDXQpuK6Z1B5SOW03FBikPhahEwEc/Cdt7HaWAk4Gv6LsKghm0YfJMg2WkySYXk+uZsl0&#10;Mg2up0mQZOEyXP620WGSd5pCv7hZSTbUCqMn1T7L+eHt0KvJqRJtsdN+TxsoyNFnLBGYZCGxtWpF&#10;vgGqsA5so6ghtTVLQG4Yh8WHCQfzA7IWdA0KQZvdZ1GAiHBnhAPjSCFRmkTJFCgNWsjS8ySMeylY&#10;pKxY4mgWZkADR/k4ys7DyInlQHmgg9LmlooWWQNgh6LdTngLqPdtjktsA1zYw7fjY5GDCW7PSDDe&#10;jGbi2bFmYASas729Tc1E/zXzgmZADae3ShyHQZQOt8ro9OwfJTeq4J8IxV01cAu718fwxWCv+cc+&#10;2I+/axZ/AAAA//8DAFBLAwQKAAAAAAAAACEAjQiv7m22AABttgAAFAAAAGRycy9tZWRpYS9pbWFn&#10;ZTEucG5niVBORw0KGgoAAAANSUhEUgAAAhwAAAIbCAYAAAHX/HdSAAAAAXNSR0IArs4c6QAAAARn&#10;QU1BAACxjwv8YQUAAAAJcEhZcwAAFxEAABcRAcom8z8AALYCSURBVHhe7Z0HfBvHmfahZsmyJcvq&#10;XewAKVEkRUmWJVm2iqskVvXe5RLLJcnFSS6JUy7lcpdyl0sul0v77i7lLnGTHPduuVtu6pUkwAaw&#10;AOz9/ebdAi4Wg7IAFlgA7//nx6CAxWJ3dvbZZ2dnZ01EhIFDJkBJ/0xu5MKgQmGoC0OW9HFywSsI&#10;paTJkgNeAfAkTZ7Y8Fbcn6SvJSa8FQ5G0tcTC96KqtVzQFh57mfiXBIE3goq1XfQBAPsFSeVxZsO&#10;5xX38FZMqY59JrCtz4K6nWLB4FcadiVoofBWSCm5MGRhocg15eIWE3xuLv974tzjDN6KKNXPaoNV&#10;Lowis0eh9DIvuTdHLBj0Fd73xV+JE3groBTWgtoisQBqvroXHA6HV6G49pjgkXyxUFC8+Qg/ZnR4&#10;C65WXXGmuPJ3pAiFIQsLxXUw210oKJzl8WL+fFDirxoU3gKrdbpkvFQTzGJBNLuEfzvsdkBch3I8&#10;CsW23QRDfNQQWdLPGwvegqpVvWOIVBhMazPA0dgk1gz2bywEGXWh8OallrQYxoG3kEopjyiOtg53&#10;QWChCIVwwOJZKOzvlkNiofDmp5a0GMaCt6CyahWmiYVR88MvCH97FIJUKM49aeDYbtFcGGsefjN+&#10;akrn/sEaUvfsX4RCcR0Udw3njllSkYg1o7o4C5wlFu581JJ+VigMWdJbxoG34Kja4nR3ocj0VV+Q&#10;/hILAz+rXJ/B/b5a0s95FEbcFQquMK44qu0fNgoF0fbj/e7CuLB5OPd7akk/wy0MWdIkxoG3Iihc&#10;cfs20S9Qsnk2szDGm14tafZ+C0OWNKlx4K0QqrZkjlAIjTstQoRHj+FNp5Y026AKQ5b0FePAWzEU&#10;nqd0lWcLUZ73uVrS7DQVhizpq8aBt4JaJM0mpMKQJc3COPBWNBhJXw+rMGRJszIOvBX2J+lrAQsj&#10;u7TW49/sK4KU7yk+Mxa8FedJmjxgYSzacwqy1tsE4b9X3v+CuzDkV7WEGRsJXgEoJU0W1G4iF4ay&#10;UFBTslbChNQlsPqh1z2mlyX9hHHgFQRK+lhTYfR1N4C5yLNQsKasefgNGDp8ZPzWFOltzTXDbhcb&#10;mXiFwmbn9V2lxF80EKEUhrmoVljp/I3ehZJzyAXZB13uQglG0k8bD97CqpWzodtdCE2NYiHI/5ZJ&#10;iELhLaRa8hHFzIQFkbF2sFAsB8RCkNFaKLc/8HaKtCjGgbegbj006BtYALyakbbHKf0FYmGstYKl&#10;rJU/P4XkwmDVJL5qilwA6XeJhTLzVpuw4sqagcg1Y8HOy9z5KKUsDFnCghgJ3oKjVj7wtrtQmpsc&#10;wspv+E6r8Ips/0GbuzBWPfAWdx5K8QpDlrAgRoK3AqisdVZhhXHFz1n7paIASN3NagrzDfyM9z21&#10;/BWGLGFBjARvRVBCgUimiWaatd8J5m2ip/CmVyuYwpAlLIiR4K0QKmcTiAVz2AWZLJBll7dzp1NL&#10;S2HIEhbESPBWTFbW+mqwFFdxP1MrlMKQJSyIkeCtoBb5K4ymhTeCbcENXu+rJSyIkeCtaDDyVxgt&#10;E6dAFSsMWZUBCkZYECPBW2F/CrSbKAtDqQom3vQoYUGMBG/FeQq1MNTifVdYECPBKwClAhUGegZv&#10;5dV6Yn4BPM3Em4ewIEaCVxCoQIXRULCYu/JK9VZVCYEPC8NXgaCEBTESWgvDOXU6twBQNaXi5VWZ&#10;o5a57gJ5Lm8Bd34oYUGMRLCFgVIXQuVctvVVdLe0CK9yYcjizU+WsCBGIpjCaFm0VCyIwhug8+13&#10;hZWW6bXahPfRM5D+nh6vAom7QlEvIE9YIEouTxnsn4KFgbsJcizXuzACFQhKWhTjoF5Atdy7Sv4i&#10;998VGYM9mWR4hYF6hok3X5S0CMZDvaBK1RYucReELKwZT6SkS0UBYH3iCW5hoC5Mnsqdr/TTxkW9&#10;wLL6R13tVRjyyj57401CgSgLQCne/FDSTxof9YLL4hWGsMISyvfcn3Hmg5J+Kn5QrwCKVxhPY85g&#10;vLq+xOP9NwsWen1flvQT8Yd6RVquvhr+plhpWYjy3z1Dh3t8Tylp1vGLeoWUejs336MgULzpZEmz&#10;jH/UK8ZTwzXXct+XJc0qcVCvoBZJs0g81CsajKSvJi7qFfYn6SuJj3rFeZImTR7UBaCUNEnyoS4I&#10;lPRR8kKFwcEQhTFwyHSH9GdywwqiGTvbJX2ByAUhK2kLRF0QSVsgvgpCVtIUSKCCkJXwBRJsQchK&#10;2ALRWhCyEq5Agi2IQ9n89xOmQIItiHukwVEyr+N/HvcFEkxBOIrN0FhixpUF8zgTvFMiFgpv2rgt&#10;kGAKoq5YvJVduCdXKpD2fWJhTBzF/07cFUgwBXHWPVCKd4HI45P94Ab+d+OmQIIpiIptinFB7Hao&#10;f+EJrwJp2WuC2dea4NRG/jwMXyDBFEQrW0l3QThb3LdrCAWyLgvqNw16yKUtYg3Bv3nzMmyBBFMQ&#10;OPiaPNxW/amPhEKw3ZUGtk0FYGc1pOeDZ4UBDpQFwmYtfI83P5ThCiSYgkBZ14mjS9X848NgvStd&#10;KAz7qY+FGtFyZJFwGVBdILz5qGW4AuEtpFK1Uo2wrZoqFEJDbY1QIFgj+u1V4pAX7gJ5Rvg3FhIO&#10;dMCbn1LSIhgL3oKi2hQDKdmtleLugf9mK+valykUgFwgrvsKxIJgn39QPJI7P6WknxY6y61+6PX4&#10;qCFdG8QVRAm7R+UVceWZZFq/sc49IIpzzxDufJSSftKjK2VcFAhmB7kwqr+4RVr9QbCGyDUCaxJv&#10;HkpJP8XtaBsXBVJfNlPcNbBGHMqRikEcWqu2LEsYhsvfkUOW9BPcgpAVFwXiKhXHEZN3EZR1LfMS&#10;do7Cm14tadZ+C0JWXBRIlzTuWNWdWexwmwXniid6TcOTNMugCkJW3JhqzY4hcHkr/zO1pFlpKghZ&#10;cVMgwUiaRUgFISshCkT6algFISuuC0T6SlAFYS5pdP+dvuwgftfjc1lxWSDSpEEVBN5Li5ILhH3N&#10;41WtuCoQaZLgCqKo2l0Y6gKRpf4OKi4KRPooyF2jSSiASbdY4YkX6hOrQKS3giqIhbvPuVe+YJM4&#10;fIW7QIo8CyRzxb1e35dlyAKR/gyqIFByQXx8yu5ZIC/ahQEKzJvq3QUSSIYrEIS3oDzJBZEmDWji&#10;LpAt1cK5zrMf9MR/gfAWUi25IJxOO3R1NED6XVahQD454xAKYNER8aa9UApEWgzjwFtIWTjyAhZE&#10;NvMELIDlu8V/p68Tx/2psg8OaLL6kRahMPBz3rzUwt9m/4MBk8GaEHkLi1p2+FNh5VBYGA1MWcXV&#10;4krvGxzzJ5P9LQxqorEgZMVNgciFMWONFRoaGoSVn7F9cBQoHBYrq6QGzEV13O+rhb+lLAhZ8VUg&#10;rEbM3jlYCIhQQ9ZZIbu8m/s9tfA31IWgVFwUiKWkWSgQXHnUnX8/6A83f+49r+l5wnmrV56nuCiQ&#10;1Q8fF1beXMo843CL8PfqB497TccTzlO90v4UN7vM4j1nhILgfcYTzku9ssEobgokWOE81CspC+9+&#10;dM6cw/1MVsIUCH5XvXKy5PtiZbWY53KnQ8V9geB31Cslq4ZzG7ms5oLF3O/EbYHgtOqVkdWRv5Bb&#10;CGrhcBXq78ZdgeA06pWQNWAawl1xtaqZfN0LGzcFgp+pF14p3oorVZGTJwQ5+cZgX8NMGL5A8D31&#10;QiuFA5/xCqAyV7x3XolcGL5qB8qwBYJ/qxdWqbbFy7wKwfnL/5RWXaT7+NvC61u793sUxnN5cVQg&#10;CG9BlXIXwvyFwgorqZibL3jEW3sPCP9WFoQs3jxlGa5AeAupFO4iV2YNjr7Sc+mS9BdA9fxCcYUl&#10;1AWB+puf4a5Q0mIYB/UCKtWaYRFqRuW8gsFawiRzLCdXeH1iTiq3MFC8+aKknzce6gVVSlkIKPfh&#10;U4G6AJTizVP6WeOiXmBZvIJwr6iE8j1Zr/sYkUX6OeOjXnCUY+GN3II4mj1PKIgnUjI83kddnDLN&#10;az4o6WfiB/UK9A4f4VUQKBmv91XflyXNPv5Qr8jxufO9Vvqv02ZCZ329+984fo/6e7Kk2cYv6hWS&#10;1TZypDBCpLJgXsvK5k6LkmYX/6hXTKuk2SQO6hUMVtLXEw/1igaS9LXERb3CviRNnvioV1wtabLk&#10;QV0AsqSPkw8qCBVUEImGfI+c4e5VI2KHrxsnqZIkMb4qhVpUSZKIYCuFWlRJEphQK4VaVEkSiEhV&#10;CrWoksQxelUKtaiSxBGRrBS9B/jv80SVxMBEslLg+B0HLUIrFvz7TeJoL7zpeKJKYiAiUSkad5ug&#10;ocQMdTuFjQs1O0zw21tMYN0uVhDUK+vEV973eaJKEkMiUSnwsNFcanaP8oPCUb/kSoKvH5aZoP8g&#10;m27PYEVB8ebHE1WSKBKpSuEoS/WoFGrJlQSnt+8SKwSOrIjfvVsapXXEUO95+xJVEh2JRKVAN8Ah&#10;M3FQI2VFqHlkhziqZJGni6CUlQRHpGSLAv+8ZNBBZKl/y5eokkSQSFUK3OOVo+ahrDeNB4drcNhR&#10;VDCVBMdOm3OtWCmwsuEr6uNy79/2JaokYRCJSoHqZpWipjjdc2OvywSH0+WuEHZblTAMKw7UK79X&#10;9/zjwsB68lhyOAqpspJghZNzyFXs8IKHHN7vBxJVEg1EqlLgxru4ebh7PF63bp8DjsamwYpx6iPP&#10;zzcOdglGhCFqA1QSzCQ4Fh9vOYIVVZIA8AotFOGG8jqE3D4bHM3N0NDRBba1GeJ4xYpKUn/yI7bx&#10;Le5KIA/XKxOokvCWIxRJRUH4gldowQgbr+oUFUIQyw+Ozl53JXDU1QqHFflz652Dd2QhwtDFB/iV&#10;xLk7RXjPyT6Xv395fQp3WbRKWnU3hhwQykjwCjGQTpVd495wsqy3pwxWjvp6sK6cMjhgryxpXGsZ&#10;dSVB1W0U3aKa6cKGq7i/r1XSqrpR3pGLokoSAF6h+lP19mHeFeTWmeBoahZGekcG+noFBxA2/O40&#10;4T0lzj1pwmcth7PZIUicR2upBZp2839Tq6RVc6OuFGpRJQkAr5B9CXOAR3sGOgXLDOosoWTA1QCu&#10;/WahUjTsEA8dGGg/WT9WOGTxfkerpFVxw6sI/kSVJAC8QvelhuLBfOA6NHiIQDn3pEPX8ceg/aeH&#10;RZdgn9eUitPW42OamEvg2QhvvlolLbob3obXIqokAeBtBF+6WDYWaqTGLXSUxj2K0MkqBb6HLuEs&#10;yxRaQnnzCEXSorrhbehwRJUkALyN4kt4EQ2vulYXDZ6x1BZlwcdl2vpvBJK0aG54GzaSokoSAN5G&#10;CqRgHiOiRdKiuOFtSD1FlSQAvI2mt6SfdsPbcNEUVZIA8DZipCX9lBvehoqk/D2egieqJAHgbdRw&#10;Jc3aDW/DaNWi3SeFUV+F4XBVA6fLlWLJrt8L/8a/lZ8HElWSAPA2slZJs3LD2xBadfPn3oHMdVZ3&#10;xVBKWUlW3v+Cu1Lgq1LyNIFElSQAvI0eSNJX3fAKPhRZyto8KkPmOlYhijwrCIpXSWSxDe7+Wzlv&#10;f6JKEgBeJVBLmtQNr6BDkfIRNrKstsH+JPg4m0CVBMUWCaZkrRReJ6QugbSl+z0+DySqJAGIZqW4&#10;hR1CstbzDyEofLSP3S5dJFRWEukxHvggF5xO7ST+noEUjKiSBEDPSoEyFw8+7QuVXWx1VwT5MUey&#10;5EoiP9IEn/KDjzKRH2TBqySREFWSIOAVXKgq2HrBY8Onr7VBX7cDMtgrPvKpqXHQKdyVRHIK+RFQ&#10;MlRJDAKv0LRo5RE8hAxWCjPTP/661l0RnM0OmHOHeIiRK4nsFPg4LHzyE1aAtD2ezwBCtn2/1V1B&#10;sspqhHlYSl3c5dCq2x94O0UqApMhBxk3ErwCDEZZ68WNplRN7WDofPgfFZ9LToGPA/PH1K1OsVLg&#10;07Kk72aXd3J/X6uUlYIdXz1GeqNKEgBegQaShW04dwWQ9PLb9e4K8ov/rYOMvYOHiaz9LmjvHHyI&#10;HvI/L3dDJnsfPzdvlg4766yw4r7gHpoVSP4qhVpUSQLAK2B/ytnQ5VVBSh+qlTa9b+74qnToQJeQ&#10;GslyNg5wfyMUaakUalElCQCvwH0pf4dDrBjstFR2CVkpu50wMCDVCEYq+ze+bzngdFem3E1XuPMN&#10;ReFUCrWokgSAtwF8af5mtrHlpvK1Vq+KgspUtIME+5jBYBTJSqEWVZIA8DaIPy2/+wOwFDe4K0IW&#10;O2PBV0uJgzt9qNKzUqhFlSQAvA0UjJYf+pD7fqgKtVI0T5/FfV+LqJIEgLfBoqFQK4U1f5HH84RQ&#10;VxYshuY5adzpgxFVkgDwNqAeCufw4euRhWoJlSU7lzsPf6JKEgDeBo2EwqkU9YXiw7bCUcvCpdA/&#10;ZCh3/mpRJQkAbwOHonAqRfOM2UG7RTDCB5g9Mb8A3krP4v6eWlRJAsDb4MEonEqBapQezReuKnPy&#10;oPHr34KjizyfbPd2ppn7uzxRJQkArwLwFG6laGJZgbeRA6pwiVARuj88ITXTDXLlT3/2qBiyPg7S&#10;QWRRJQkAr0Kgwq0UvSNG8Dc6T6wiXEnLgt6aGmnz+4dXMWR9OieVuzz+RJUkAJGqFKgatrG5lYCp&#10;cn4hVC1eBgO9vdKm5lO3dSdUs9Pcx7LnSu+IPMncgVcplPp0ZmhtJlRJgoBXcFrUN2qUuzI0fue7&#10;0mYNjFBx2HfkoIkbeqB/8GrxK3es9aoIvlQ1aTJ32YIRVZIA8ApNi5oXLXVXEOWz5R0PfAEqcxe4&#10;P6vIyJY+GeRYzjxhA5/40peldwBazp/3qgCBVDcxtAoiFQERCHXBBav+oUPdFSCQ0Cn+L8VzKCw1&#10;vI0fjC5Mnc5dPp6kVSa0oi7IYNTsJ3uglIcPWU9wKslT2aKTBKtjTG1XjeQuE0/SKhLhoi7YQAq2&#10;Uiil5MMv/B13Gp5ezV/IXQZfklaJiDTqgval3pSMoCsF6sr//FGqFgB9nV3caZTCh/d3DR/B/W1f&#10;klaB0Bt1wfNUXxi4UqDUh5Sn8/jToU6E0J4hLTIRbdQbwpf6WFC9MnUavJBfyN3oqBdXroGnsixe&#10;77/KXII3z0CSFpGINeoNo0W9rOJUsorzsqLiYLhsvvpq7vSBJC0SYTTUGyqakhaBMDrqDaenpJ8k&#10;4g31hoykpJ8g4h31hg1H0iyJREO9obVImgWR6Kg3vD9JXyGSDXVFUEqahEh2qFIQRCB8DRRHJDly&#10;xaAKQnigrhiypI+JZIVXKZSSJiOSDV5l4EmanEgWeJXAn6SvEYkOb+MHI+nrRKLC2+haJM2GSDR4&#10;GzsUSbMjEgXeRg5H0myJeIe3cSMhafZEvMLbqJGU9DNEvMHbmHpI+jkiXuBtRD0l/SxhdHgbLxqS&#10;fp4wKryNFqo69gkbHD4q53/Ok7gUhOHgbaxQJVcMlHOPtufdCwtDGAfeRtKqngODf+MsZf3HCvH1&#10;Y3KQ+IO3cbTKuj4TKtanQOd+E3QxTR1tAvsuE6yfM1hJXl5ngk828L/Pk7BwROzgbRStshalgm19&#10;lqDLUgUZYO83sMqBP4FysUNL2ljxb6ogcQBvY2jVpyXXuCuGuoKgg8y+1gRtLH/g37fOHKwsVEEM&#10;DG8jaJV121CviiFLriA4HWaR26WK8dhtJkhnDnJuM2UQQ8IrfK1y7fFdMWTJFaSXVY45zEGO3iGe&#10;tSjPZHjz9iVh4Qn94BW6VuGpaWuZhVsh1JIrSD+rFCh0EVwMWdU7TNC0m/87POE6EDrAK2ytwr3e&#10;XuRZAay3zgRHWxdYV0zweF+WMqTOvEasFPvMnpXk5Eb+7/HEpiciCa+QtQr3eq+Nf2caNPSB+ABg&#10;pytgBcFgivO5eZp4mMFFGzPCBH+5lUJqTOAVrlZhVjhZdJ3XRrefeNv9ZOhgKwjOD09tcdGwYvx5&#10;jfj3+JGiu6h/25eElSNCh1eoWoUb7PJWb9eoeXijZ8XwUUFaDmeDda1nBUFlXWeC/1VUjHZ2yOL9&#10;vj+Ja0lohleYoah+pwlqpA0tq+bzGxQVwg624mxw1NV5VRDXwWxBvAqCboRnMbiobxWLgZX3+4Ek&#10;ri0RNLxCDEXNzP7ri80eFcO6Nh0cdru7YtR8+173Z3IFsbPPEeemiX4rCAZcbCjDRbZt5y9DMBLX&#10;mggIr/BCEbZsOssGK4W7AjQ7Bx2iqRmsa2Z6fG5nFURJoAqC+v5iE3SzoMpbjmAlrT7hC16hhSLc&#10;UN0bVG0Z6zKh+uFysK3NAEe96hCiqCBYCfpdDVLVEAlUQXjLEIqkYiDUsODYzCswrcIscK5oMljl&#10;SoFiFcNeVSEcTqqPFPusIHIF0FpB8BSXtyyadcC0RyoOQk24FQTPTE6U4SV4RcVgqvnGgcGK0Ngk&#10;VA5lBXFnjJ2z/FeQrVPdn9m3DmYZ3rJoFlWMwIRTQYQzE1ULaPUDJYMVw14P1ttmDX7OKoidVRAl&#10;vipI2w93ud+Tv99YYuYuh2apKgY+/E/6k1ATSgVB16jacP3ghpdkXTODOUT9oGvcle7xuWs/28B9&#10;nk9HVFeQpo3jxb8PsYohHU5cpRbucmgWp2LIkt4i1IRSQVr2srOUssE9W1bdR++43aP+5afc77sr&#10;QBAVpAUrxjrxe9Wlc7i/r1l+KgZVkACEUkFObRjmlTnwGgqGTtk9rKuneGx41wELtP/0sFQtRAY6&#10;Wgc/lyqGlak+ihVDljQJoUZrBcEzhwZVwxeq5odfECqHHD47H/uxu2IMdLYJ78n0nXuPVYgc4XPH&#10;dvGUuJrpQvl13N/ULA0VQ5Y0KaFGawXBC2Ne7sFkZ67hyYD0Okj7Lx5wO4ZNCrcYci9s5v+WZoVQ&#10;MWRJXyHUaKkg2NZRXeQZPFG4wftqL0nVwBvnthnuioGHEPxO78YcIcvwfkezwqgYsqSvEmq0VBDs&#10;oaU8rZU3Oqp5yxTob/I8hXXtmi1+zvKFXDGqitJCvqDmpQhUDFnSLAg1WipIVdlEYSNja2bTXotH&#10;BUE5d86G/uZ6cG4XHcN5QDzTwUPSpeLpwoU13nw1K4IVQ5Y0K0KNlgriKEtxuweecThVFURW4y4x&#10;eKJrnC4ZK3Qs5s1Ps3SoGLKkWRJqtFQQF8sMDSWDh5jqYnaYYYcPuWJUS59VsIph3TbMkIcSX5Jm&#10;TajRUkGw7+flLUPclURos9hsButd4r+7NrAsws5y2Dy539esKFQMWdJPEGq0VBAU9vOoKLse6pXX&#10;YFhFidiVVVQUK4Ys6acINVorCLoDVobz62fAxZLJcV8xZEk/SajRWkFQWEkili9QMawYsqSfJtSE&#10;UkEiJgNUDFnSIhBqYlJBDFQxZEmLQqiJagUxYMWQJS0SoSYqFUSHipG76RL3fVnsZ2DJzt9zP+NJ&#10;XDLCC10riE6OkVVUA3PLK7ifsZ9xiypIBNClguhYMbLW2wSpKwj7GUH497WT0mFK1kpYcfdTHtP4&#10;k7CghDcRrSC6VYx6d8XgVZBrJqQIlSPz5s8J/05bul/4NzlIBIhIBdGpYuRsbPWqGLLUFWRK1ioo&#10;3PQzoWJMMa+hChIpwqogOlWMgi2nuJVCKWUFybrliFAh0pceEF5v2Pk7WH7wr7BkF1WQsAmpguhU&#10;MfK3nmUb3+pREcbf7PlvWbxDDAorxpAhQ4W/yUEigKYKolPFWPXgW2yjV3tUgEd+VAsupwMmrAii&#10;goyfI1SM9GUHhYohH2rQSZS/40/CChHeBFVBdKoYKHUAnbba5r63RksFYYsFGTfdI1WM33r8RjAS&#10;Vozwxm8F0bFiWEqauRu+rk6sHNwKso5prfhvXgVBKX9Di4QVJLzhVhAdK0ZOedPgBueIW0FYxcg+&#10;5ILswy3cCnL1ddM9fiMUSatKqPGoIDpWjPwtGEAHK0Im2+htLQ6YucbzEKKsIM5mO0zc7ITsg6xy&#10;oHxUkEhIWmVCjVBBdKwYC7Z7VgxUc9OgQ/AqiHx3HjJxE1UQw8AruFC14t532Yb03PjoGrWqQ4hH&#10;BWGfN7g878ijCmIAeAUWjswlnjkj9U4bFB+phoy1zCHqORVEzhisEjS4+qWqIUIVJMawwmlWF1ao&#10;spSxDaioGLNvs0FjAx4yHNwKghlj1i5FBYhRBZGKguDBCijsCmIudnhUjCkrbdDK3EGuCM+9IbZ1&#10;yBVEmTFm7RysAPf+zHMUgJ7eAfdnlj3stFiqHHlbLnCXQ6ukIiD8wQoq5ApSsKPCo2KgmhQVo7HR&#10;s+Jk3GWDXk+DgNmsghx7t0f6l0hbZz+YD0gVY6/cXlLNKsYZ7nJolbTqAuwfgJL+SahhBRZSBVm0&#10;97THxkdNXmmFeukQ0tysqBxSxjDvd0Fvn1QLOPztvR63Y5g31gnfNRfVwcojb3OXQaukVRaQK4Ys&#10;6W1CDSu4kCqIpdS7JfSjk9L4ZEw//n2tR/gUNrqPClJ4/+A0WUXivMwlDu7vhiJpVQWUlUIp6WNC&#10;DStAzRXkpsPve1WOWSyQNkntG40Ndpi+zTN8zj3skqrDIFO3StMowqelrJn7m6FIWkUBZWXgSZqM&#10;UMMKUnMFUYdS1H8/WecRPl1tA5C5zwW7f+gZPNs6B2CK3Dq63+muGPM2+O+ErEXSqgkoK4E/SZMT&#10;aliBaq4g6gYwPJR0ew5e6EV1Q5/bTdzBc50VCnee5P5GKJJWSUC58YOR9DVCDStYTRXEXFzlUTHk&#10;jLHpHzydQuaD84MVw7xZPN01lzTCcnaY4s0/FEmrIqDc6FokfZ1QwwpYUwWRKwfmBnnDCxufnZb+&#10;4linVC0Aih5tdX8mfwcv8fPmGaqkVRBQbuxQJM2GUMMKOugKkrtl8NCCp6HKMxQUBtMx7OxG+Pch&#10;FjyZwwjTljRw5xeqpEUXUG7kcCTNjlDDCjzoCnLL/e8N3pvCNr55q92jgogVgzmGVDHyttZw5xOq&#10;pEUWUG7cSEiaLaGGFbymQ0zhztOskoiNWBgysw+KZySW3Y1ixWDvLdrzGfe7oUpaVAHlRo2kpNkT&#10;atgG0FRBULlb2OkpqwhCJZEbtortsGT/Ce70oUpaRAHlxtRD0s8QatiG0FxBUOYSPCOxChWD93k4&#10;khZNQLkR9ZT0c4QatkFCqiA33Ru501RZ0iIJKDeeP3XesBwGhg7lfqZF0s8SatiGCamCRFLSoggo&#10;N5o/tU6YBJULFjPdAE0Fi7nTaJH084QatoFiVkGkRRBQbix/GhgyFGyFN0AVqxiysJI0LFgCfSNG&#10;cL8TjKTFINSwDRX1CiL9tIByIwVS++LlHhVDreaFN0LPyFHc7waStDiEGrbBolZBpJ8UUG6cQKot&#10;WMStEDzVFS6BntHXcOfjT9JiEWrYhtO9gkg/JaDcKIHUlJrBrQSBhJWkbeIU7jx9SVo8Qg3bgLpV&#10;EOknBJQbI5Dax17H3fBaVMNySuOcNO78eZIWk1DDNmTEK4g0awHlRgikvuHDhcDJ2+ChyMpUPWMW&#10;97fUkhaXUMM2aMQqiDRLAWXhB6O2Rcu4GzlUnchfCE/PL+D+Fk/SYhNq2IYNu4JIsxJQFnowwr2c&#10;t4FDlVwxUO+nZ3J/kydp8Qk1bAOHXEGkWQgoCzsYdUyeyt3AoejKnAzot9vdFQN1LDef+7u+JK0G&#10;oYZtaM0VRPqqgLKQg1E/yxm8jaxFlZb5YH/oi1LXJIAXVqz0qByo87NTuL/vS9LqEGrYBg+6gkhf&#10;EVAWbrDibexgVb2+VKoOnhzNzvWqHM/kBZ89ZEmrRahhGz5gBZEmFVAWarCqL7yRu9H96UqGBTre&#10;PC5VA29ar1zxqhiyzs+aw10Of5JWj1DDKoDPCiJNIqAszGDlWrSUu/F5qpxfCI4vfQVgwPuBzGoe&#10;n5PGrRiyeMsSSNJqEmpYRfCqINJHAspCDFZNs1O5lUApbO+wrbwV+l0t0mbn0N8P76WZpX+IPJ23&#10;gFspZH2Qms5dpkCSVpdQo6wg0lsCysLTIn+nrZenp0D7Sy9Lm5pP16efwpXULOF0tfrpv0nvAtS8&#10;8CK3Qij1NybeMgUjabUJNVhBpD8F1AWnRbxKUX/v52Cgx/PufTX1+w5CVb54QU5ox2AuoeTJ1Axu&#10;hVDr5MzgWk15klaf8IW6wLTKsVAKonmLWIwInCOQxm9/112R5Aauo5a50qci6krgS89hpeIsV7CS&#10;ioFQM2AyNasLS6ua2MaVN3T36bPSplXAKoz1ljXQV1MrvSGCFUTZ8un87DPpE4APv/gljwoQSJdm&#10;zOQuW5BKkYqDUBNuBcH+oHLlUFaQ/pYW4czE/VnBYuirrRM+k/n00W+JG3henvSOyFOZFq8K4E/P&#10;h+4eVDECEW4FUVYOVGX2fK/3BPmoIM8sWSb9S4RXAQLp8pSp3GXzI6oYwRJOBWnR0M5xIq8QOlSH&#10;GCUv3XYnd+MH0kv5hdxl8yGqGFoJtYK0BXmxzZ0xcvN9VpCjOd7N5YGkMZRSxQiVUCrIwJAh3Mqg&#10;lDJ8CuJUkC6Hw3OaIPSutqu0VDHCJZQKUief0nLkVTFk5RZI1ULkqQxtQfTTmbO5y+JDVDEihdYK&#10;0jS3QFvFYHoiJU2qFiK8aXh6geWLviGa7pqjihFptFSQ3pGjNFUMlOvcealasENKUxN3GrVe1djZ&#10;h4kqhl5oqSDK6yyBKsbR7HlStRB5IkBz+TGm99FpOL/rR1Qx9CbYCmIvXBJUxUC9tWuPVC1EeNPI&#10;worhHHU19zf9iCpGtAimgrROmhJUxUC5zg42tV/41X9yp0G9VrCQ+1sBRBUj2gRTQS5MnQYvzPff&#10;D0OW6/QZoXI8mZ7J/fzFPE0NW7KoYsQKLRmkefRoOJ4zH57hbHjUsbnzhcrh9T47xT07R1snYklU&#10;MWKNlgoiq3/IEMFVXlEfdlS9vV5kp6kN11zLnUcAUcUwCqFUEKWaRl8Db83L93CVtxYs4k4bhKhi&#10;GI1wK4gsbH6/wlyF91kQoophVCJVQUIUVQyjE6MKQhUjXohyBaGKEW9EqYJQxYhXdK4gVDHiHZ0q&#10;CFWMRCHCFYQqRqIRoQpCFSNRCbOCUMVIdEKsIFQxkgWNFYQqRrIRZAWhipGsBKggVDGSHR8VhCoG&#10;IaKqIFQxCE+kCkIVwwgMHGIb45AJ2Osd0lsEQRB8ZMNQiwyEIAgvfBmGWmQgBEEEbRhqkYEQRBIS&#10;qmGoRQZCEElApAxDLTIQgkhA9DIMtchACCIBiJZhqEUGQhBxSKwMQy0yEIKIA4xiGGqRgRCEATGq&#10;YahFBkIQBiBeDEMtMhCCiAHxahhqkYEQRBRIFMNQiwyEIHQgUQ1DLTIQgogARjWMngMm6NpvgiPz&#10;TPBxOX+acEQGQhAhYGTD6NhngoMWE7DFdOtPq/nThysyEIIIAiMbRidLGGrDQP3PKhPU7zTB5a0m&#10;yB5ngk828OcRjshACIKDUQyjZ8ckqCpKAfsu8VQE32PLBi17TTD72kGz+MVyE5SlehqIUh+x0xc0&#10;GvX8wxUZCEEwjGIYrj0mqFyfCvZiM9jWZ0FjiRkur0+BOpYk0ADQPNBIcLpelj7w9fQmE2Re52kY&#10;bxaZ4ESZ53uUQAgiQhjFMNAUzhZPAIdkGGqpDQS/03/QBE5mHKljBs3hnRITtO0TP0NTubDFBKOH&#10;k4EQREQwimFgajhTdg00l/INQy1eAulm80CzwPYPNAxMJM3MNG6b6WkY00cP/j35ahP0sWl5yxSO&#10;yECIhMQohoE7d8OuoWAvS+UaRCDxEggK/96vajh96naxbaSdmUvDLhNYt3tOQwmEIHxgFMPAo7yD&#10;7byniyZwDUGreAkEXxt3i6ctaBb4m5hsMJHcm+NpKqg1M8TTGvwub5nDERkIEZcYxTDwFKKVHfUv&#10;l42H1jILWNfxjUDQHalQ95ffgHXFeLAVhX4Kg78rv35urqdZ7Mwc/PsrBSYonDj4b0ogRNJiFMPA&#10;HRfbIC5sNkHVukyoLeLv+CjrrTOh5ss7oKEPwGG3g8PpgvoXnmAGwtJJGAaCp0W1O8R2jd/cbAIb&#10;O1VJGztoFGqNvUqcHo2Ot07hiAyEMCRGMgw8PcDenZ+uvw7qAuz41qXjwF55RTQMh8NTETIQebnk&#10;06Uzm0ww85pBwxgzwgSnNprgz2s8jQTfU69fuCIDIQyBUQwDhTsnti2cKxkHXRuyuTu2W7dMBvsn&#10;74HD1eJtGGr5MxDp1Kd+sxmsawff5zWiypdx50gdyXwZxviRJjhe7Gk8kRYZCBETjGYYuJPhqUB1&#10;UTrUyDs1T3ekQM3nNwpmwDMJu60S7HW1gRPIetFAXAez3Wo5nA31m/wbCC4rNpZio+jL6zwNYxw7&#10;VcH38FRFL8NQiwyEiApGMgwU7oR4n8gn66/3bxhsR7felQb2cye9DcHBTKLZBTWPHnInCNumAnDU&#10;1XkZiJ39284MpOeDZ8G5aSK4DuV4mIcWA8E2EDQ7ZVf2kcNM8GGZeKoVLfNAkYEQumA0w8CdCmP/&#10;eXZaUl/MdlK3QXB0ZyrUnz/FTxENDVD99f1gu8tHvw7JQOz19YJpqImEgaBJoIHIpzAPzxfbQ/DU&#10;hrfueooMhIgIRjMMFO5w1q3DwVXGdsp1mZ47ulL4GWptBksb6eCoZwmiscnbPFiCsJ/6GKxrZnLm&#10;Ib66jiyCfleDZBfeRMJAsFEXU4gePUu1igyECAkjGgaelmBPzDNFk3zeWyKImYX1tllgr6qAho4u&#10;qD5SLJiHJgORDUNtAjobCG+9YykyEEIzRjEPPBqjYVwomQidG7L9n5asng72ahs4mpsHDYGdYggG&#10;8kBJQAMR2zBaoN9eBc6ds8B1wOJlAIIJRMBAbCoDqWAGokcfjpB1wLRHqgoEoZ1YGgh24jqz0SQ0&#10;fNb46cRlWzUVar55GBydvR5GIKiJmcil82C9fY546iJ/R2Eg9oZGbhtGOAbS9fhPwLU/02N6536L&#10;mDruGlx2wTSKUrjrHxORYRCRJJoGgikDGw0vlkxwj5HhT9UPlYPD1eptGg0NUPP3ezwNQyk8JWEG&#10;4tqXCdDXK+3y3gRlIK1NMMCmbfvnveDcnTL4+SFmGOx76t9uKrFAVVEqd/1jogCGsebhN0HW6ode&#10;p1MYQhvRMhBsJLTvGAINpWleO52X2M5f8537oKFLnTjswumIrSzXc3peG8Z+c9gG4iFmGI7tzDDk&#10;S7ySWsos8FnpKO46x0QaDEMtMhBCM9EwEDQP7CxVW5Th934TQUVmqN6/itMblJlHzwAzF/EKC07L&#10;3dFlMQNxbp4EA/19kl14IxjIDmYgnO+3MMOoLmbLozCMaqaakjlQx4yQt54xURiGoRYZCKEZvQ0E&#10;+zNg4+i59VOhSnX09pYZrLdMAntnl0e/DaHRk53KdP31n8G5aza49rLTE/VOjyliTzoM9HZL9sCn&#10;79x7bB6pQjqRv4sNnpguqrDBU1pGvBPXVWqBs2XXCZ3UeOsWE0XQMNQiAyE0o6eBYJsHjrZ1rnSs&#10;/0uxkqxrZoD94jmfHbeQgTYntP/q75gJzGGvX4CBrnbpEz7tv/w8OPekeV0pqS1nv6do7KxlyefK&#10;ugy4svkqwfB46xMT6WgYapGBEJrRy0DQPPAmtosbroWmkgDmwY721pVToOuZXwVMEP4Y6OqA9v/4&#10;gke6QOHVEZvi1AkvEfdsyIHKdalQtc1gfTKiaBhqkYEQmtHLQHCnvLRhNH+8UOk0QbmTCzs6SxUt&#10;j6yBvvPvS5bgn4GOVuE76kbQhh2egwHhJeK+jTlwumSs0OsTe3/yljkmiqFhqEUGQmhGLwO5tGUI&#10;dJZ73j7fuJPt6Ic9TcNL2PjJTjk6fv13kk0M0v7TQ+DcPsNz+kPZUFM6+BsoPB2xFqVB9Q6x/QXT&#10;EG8ZYyIDGYZaZCCEZvQyEEdxpnDVQrljCzv3RpY82E6PVzk8jEApliicO7GxNJ0ZymBSwe807mLp&#10;QtG7E09HsE/Jp0VjhcZO7JxGhhGayEAIzehlIOc3XAXW4jnCZVv12KJoAI4tZsFIPIxDJTSMmjJx&#10;evd32byayzLh4sbhQgOtEW5C81AcGYZaZCCEZvQyELzf48pWE1wsmia0P+Bt9x4mwoygmr2HvTmF&#10;NMLUvNcC1SWDhoPpohvviymZAfYdw4VGWUOlC1QcG4ZaZCCEZvQyEOz/gQ2pTbtNcLbsamjZkA7O&#10;UovfviC1TO3lFrhYOlEwILwjlwwjeiIDITSjl4HIwlMMNAMcNOdi6fXQoLikK/dKxYGEDXk6gkpg&#10;w1CLDITQjN4GgsIUIaeR6m3DhIZOQ6YLVBIZhlpkIIRmomEghlYSG4ZaZCCEZpLOQMgwfIoMhNBM&#10;whsIGUbQIgMhNJNwBpIEhpG+7CDcsPN33M/CERkIoZm4N5A4MgxzsQPmlldwP/MnNAy2Kh5asvP3&#10;3GnDERkIoZm4M5A4Mozs0lrIKqqBrPU2QeaSxqAMRG0YN+z4DYyZlOHx3vKDf+V+NxyRgRCaMbyB&#10;xJFhLN5zkhlGvdsw1PJlIKsffBVGXz/LwyCybr7fY5o5C7cKr2lL9wufUwIhDIHhDCSODOPm+98G&#10;S1kj1yx48mUgK+9/Aa6ZkOJhIHklPxA+kw1DLTIQwhDE3EDiyDBW3v8WzN3UCZnrrFyDCCR/BjJz&#10;fonwd+qSPTAhdQmkLz3gNotJacuERlP536hVD7ziNZ9wRQZCaCbqBhJHhoFasO0sSxltzABCMw2l&#10;gk0gU8xr4NqJ6e5/Xz8zXzjNYTs4DBkyVHiPEghhCHQ3kDgzjFUPvgWW0ia2w/s2jEm3WOEff10H&#10;T75YDxNWWMFcxJ9OLb8GMn6O2zBQ2Ei6+sHX3IahFhkIYQgibiBxZhirH3oDzKVOtoNXe+3wslLv&#10;tMFXflwLfd0N7pHiXU4HPPFC5AzkpkOPCwmDFRFMzlrpcQqDpzTKU5jMFfd6zSMSIgMhNBO2gcSZ&#10;YaAW7j4HlpJm7k6uVP5GG9TX42MllM+n0cdAlAnk6rHT3H+jctd9y+s7eogMhNCMZgOJQ8O45f53&#10;IFvD1RJZBZtsUFen0UDWMRVXQ/bdLWDeVA9ZawdPhYI1EL0SRiCRgRCaCWggcWgYqx54C7LL8bTE&#10;dztG+lobPMJOS2as8T1NUAZyEzOQEmYYh1yQfVChw8EbCDaQqt+LhchACM14GUgcGgYqb8t5MBf7&#10;7sSVyZLBgs02aGwUDQEN4ONTdpip0UDwgVcNDeIT+5/9oAcmbnJCjto8NBqIUUQGQmgmXg1jxb3v&#10;Qs6GLrZj+jYA1E//qxZaXZ7pARWsgdTW1rPpRcNQQwZCECp4FcsoytnQzXZE3zs8Xi1ZtqsaMtjp&#10;CSr9LivU1TugiaWOoA1EbsNgprDoSAs0uPolu/CGDIRIeljFaVZXJKMof+sFsJS1eO7gCmE7Bp6a&#10;NDTgaYUDujoaoPiIRgNZzXZwyTDUJpBsBnLzN14ZJVULgggOVnEMYyArj7wD5iK7h0koZWaastIG&#10;3/llLTibPA0BL7f29TTArYfE/hy+DETZhlFl74dZO51gOcAxAKaCe13Q1BrYQHjfzb6nFbJKBu/E&#10;RVlKnZC76SJ33WOh2x94O0WqBgQRGqwixcxAVj8kjpGh3Mm8xBLG93/Fb8fAxs0X36yHObd7n9bI&#10;BlJbZ4fmJn4bhtpA0vY44dh7PdKnfHp6B2DVIywVqUzHsrfZI22gLKUuoXGXt+6xkC/DAPYfasBk&#10;olMYQhusYkXVQFZjV3GhE5f3Tq/U9NU2OPjNGnA1exvH+Ut2SLmD/z25DcPMdvDMfS7o7ZP2fA42&#10;Rz9UN/iZgPH0uz0wfbtTmJ/bMNgpi3lDHfst5TpUs9OtVpai3uaudywUyDDUIgMhNMMqWvQM5MHj&#10;MHeD71MUWel32eDId2u82i4wcdTW2mFemWJ6RaOnMhGY9wc2EB7bvt8KU7Z4npZgQjGXeZ6OmIsb&#10;YMGuS/z1jJG0GoZaZCCEZljFi5qBmIvRPHzfcyKoyAa3HbKBU5U80DzaWx0w+zY2jY9GT1lZzDwm&#10;bWqGH/21U7IFPq72AVh4xAUZzGjc3z/cApZ9TmE53MvEkgbeYIdd4HnrFSuFaxhqkYEQmmEVMSoG&#10;Mn+b/ztcUdglvGCzje3agzetKRs9+wcAfn60E9L2KHZ4yTDwSkgg/vBKN0zdqrpqgldLNjNj82i/&#10;qAFLeROsuO897rrESpE2DLXIQAjNsIqpu4EU7jwVuLGUKe0uKzib7Mw4+I2eMq980gu/frZL+hef&#10;9s4BuOOrrR5GI2g/SxcebRd4L0sdzNtgrNMRlN6GoRYZCKEZVlF1NZAbD3wsnbp4moVbijaMW7/c&#10;Ap9d6ZUsQBvvn+uDObtUZsHmad5c72kY7O+cjf2w/O73ucsbS0XbMNQiAyE0wyqubgay9OAJZh5s&#10;B/ZhGB47OxM2Vk7e3Axbv9cGtU2++18gRY+2QupudWMnSxcl1R6GYSlpgvmbLnOXL9aKtWGoRQZC&#10;aIZVZF0M5Ob734Xs8vZB4xDaGKxg2dfstwEUhf0x0vc64WyVeAmlsr4PNnxbZRiHWsC8G9tVpPlL&#10;Mpc0wOK9J7nLFGsZzTDUIgMhNMMqti4GMm+jFcyl/EF7zFvszAR89OCU5NU9HA1jm0NMMMp5Fdca&#10;rrFTltENQy0yEEIzrKLrYiCrmZbs/wSySxulhyt5tkPgaYxlV6NgDB5G4TYMF2TipVTZMKTTkryt&#10;NbD6wePc34y14s0w1CIDITTDKr6ujagrj7wFuRsrhVMLt4HIhnBXlXDDmdDYuZWlC/Zv5ed4CnTj&#10;gRPc+RpB8W4YapGBEJphO4KuBoIS0sjBs2DBJFJU52kkkvBKTXZJFff7RlGiGYZaZCCEZtiOobuB&#10;yMJTj4LtF4Q0kl3eBTfu/5g7nVGU6IahFhkIoRm2o0TNQIyuaBpG2/iJUF24BJoWLYVWpuYZs2Bg&#10;6FDutNESGQihGbbjJK2BRNMw0BwamGFULlgMVQtu8FI1U+PCG6ExJQ0GRozgzkNvkYEQmmE7UtIY&#10;SLRPSRz5i8FW6G0W/oRG0rvkJqjJXQDdV4/mzlcvkYEQmmE7VsIaSLQNwzl5KnTfcBNLGXxz0KqW&#10;xcugej4zkgmT2PyHeP1epEUGQmiG7WgJYyCxaPR05BZADTs14RlApISnNnXs1TV5GncZIiUyEEIz&#10;bMeLWwOJhWG0TZwEdYU3cnd0vVXLjKqZ/bY9JQP6dWgnIQMhNMN2xLgxkFgYRi/bUdvzFkbstCRS&#10;aliwBBpTswCGDecudygiAyE0w3ZMwxpILAwD1TRzDnenNYqwofXD/IXwfH4hdF51FXcdQhEZCKEZ&#10;tqMaxkBiZRh9I66C1kXLDJcyZKFhnGCG8cT8Anha0ivs371Dh3HXJ1SRgRCaYTtuzAwkVoaBqitc&#10;IuyYvB021rLNL4QPcxd4GIZSL+UtgI6Ro7jrFY7IQAjNsB05agYSS8NomzwNnIuWcnfYqKtgMVTO&#10;zYfarTug/fkXYaBTHJ6x6rEn4GhOLtc0ZL3KkgcM0eeSLhkIoRm2Y+tmILE0jP7hw8HJdjbuDhwF&#10;oUFcmZ0OtRu2QK+tWjAIHn3d3fBESjrXLNR6nSWPLh17qZKBEJphO3rEDCSWhoFqnpUC9VG8xIom&#10;UbV4KTR96x+g5/IVgIEByRYCwKZ7ceUarkn40vuFi6Ffp+QhiwyE0Azb8UM2kFgbRu9VI4XTEt0a&#10;PwuXQEVOPliX3gyu//6DtPeHzjsHDsPT+XyD8KeX8guhe1hkG0x5IgMhNMOMIGgDibVhoJpYyrDy&#10;dvYQVTm/EK6kZEHN5h3Q8cab0q4eORpPfARPWeZyjSGQjjG9s2AxdLHTMV5ZRFpkIIRmmDH4NBAj&#10;GEYfO+fH2915O39Qwjtg8xZChXke1G7ZAV0nTki7tnb6Gpug+We/AFv+IvhwXj48s3qN9Ik3j89O&#10;5ZqCFr1esBD6dD5tUYoMhNAMMwq3gRjBMASxnca1UINp4FWNnDyoYkbT8n9/hf72Nmk31k5fUxM0&#10;fO2bYF1+M1RYcoX5K/thPDZztjSlNy+tuY1rBKHolbwFMDAkuuODkIEQEYFXuaKllqwcb4NAsaP+&#10;lTQzVOQuAOcv/xP629ql3TY08HSlMns+VGR6/56649ax7HnQ9NHH0jc9qX7qGBxln6sNIFThacsL&#10;TLyy0VtkIERI8CpTtMUqL7QvXuaxI19Js0D36bPSrhpZGr/9XaH9g2cYgnLz4b377pem9qTdaoUn&#10;M8weO36k9Br73b4I9zANVmQghGZYpWnmVaZoqnfyVLBxbom/Mis9oIG0Pfsc2FbdBpUsmWB7B57O&#10;VGRkQ19tnTQFn8pvfgcez+Enh/5e/uM1n0xnpsFOLXjfCVeYPF7OL+SWj87inrYSRFDE0kAwdTgX&#10;3ujzMqxgICdPQ/f5C2C7cz1UYDsHx2g8FKSBfProt+CYZCCPz04D55lz0ieevHv4Ht1MQ6nXmfqi&#10;MyYqGQYROWJlIF3XXAtNWhpKgxUzECszkO6aWskC+HzytUeh4s//K/3Lk6aPP2FpI4u7o+uh4wUL&#10;oUe/0xYyDEI/YmEgPXmR7WLu0YaRmy90De8IYCBq+trb4cm06JnGM0yvzJ3PLZ8wRYZBRI9oGkj/&#10;EDxlCT91cBs9ZWk0kFfXl3jPI8LC9o3n2GnQlYmTueUSpsgwiNgRLQNpTjdzzSAY+TUMtWQDqfZ9&#10;A9uJL34JjrGjP/f7YQrNAjuAvWvJgfYIDvajEBkGYRz0NhB8HorW2+g1GYZC2GX80u/+n2QTnnTU&#10;1OhyivI3phfzC8E2fgJ3/SMgMgzCuOhpIN0ssgczYnmohiGI7bxvbt8p2YQ3j8+Yw/9eiHqFpYuK&#10;yVO46xshkWEQ8YNeBtKoMgmlwjIMSS/cskqyCG/eOXi3cCrD+55WvTEvT++b2cgwiPgl0gbSc/XV&#10;YNPBMFBPpGZIFuGN7djTYXUpx7aL5/MWwEezZnPXK4IiwyASh0gaSMu8/IgaBurJTAu04WA9HHrb&#10;2kO+Vf41diryOksprlFXc9clgiLDIBKXSBhI/1VXwfnCJfAkZ0cNR3+dNhOcp09LdjHIU1nZmnuH&#10;PpdXABcnT+Uuf4RFhkEkD5FMIB0jRkDN2OvgVFoGvMZ2WjwlwKsUvB06GOEpS7vVJpjGp49+O2jT&#10;wE5aZ2bN0X0IQElkGETyolcjKmqA7cCdI4ZDw9hx8GFaJrzMDABN5ZkgjADvdn29bCM8NtP/VRRs&#10;uzieXwgN11zDXQYdRIZBEDJ6GogvtY4cCbUsqbyfaYHX8xcKvTSDTSrY5+LNjCzufHUSGQZB+CIW&#10;BsJT9/ChUHfdODjBTOW1BYuYUSwQzOJl9urUv6FTKTIMgggWoxhIDEWGQRChkoQGQoZBEJEiCQyE&#10;DIMg9CIBDYQMgyCiRQIYCBkGQcSKODQQMgyCMApxYCBkGARhVAxoIGQYBBEvGMBAyDAIIl6JgYGQ&#10;YRBEohAFAyHDIIhERQcDIcMgiGQhAgZChkEQyUoIBkKGQRCESBAGQoZBEAQfjoGQYRAEERxkGIQb&#10;OGDKl/4kCIIIDJoGHDLBwCFTp/QWQRCEb2TTkEXmQRCEX9SmQeZBEIRffJmGLDIPgiA8CGQassg8&#10;CIIQCNY0ZJF5EESSo9U0ZJF5EESSEqppyCLzIIgkI1zTkEXmQRBJQqRMQxaZB0EkOJE2DVlkHgSR&#10;oOhlGrLIPAgiwdDbNGSReRBEghAt05BF5kEQcU60TUMWmQdBxCmxMg1ZZB4EEWfE2jRkkXkQRJxg&#10;FNOQReZBEAbHaKYhi8yDIAyKUU1DFpkHQRgMo5uGLDIPgjAI8WIassg8CCLGxJtpyCLzIIgYEa+m&#10;IYvMgyCiTLybhiwyD4KIEoliGrLIPAhCZxLNNGSReRCETiSqacgi8yCICJPopiGLzIMgIoRRTYPt&#10;5NB3kP9ZOCLzIIgwMbJptO8zwbslJsDF5E0Tjsg8CCJEjGwaHcw0Xi8STUMWb9pwROZBEBqJN9NI&#10;G2uCup3874QjMg+CCJJ4M40515rg1EYTuPbwvxeuyDwIIgBGNQ0UzzRQU0eb4Nxm0Tj+Zan4Hu/7&#10;4YjMgyB8YCTT6Npvgn7FFRP8+22pIVTWEMXf05l5fGuh5+fK+UVCZB4EocJQplFugbPlI4UEIV9u&#10;7T1ggkfyB00BT09+fbMJrhrqaRayPjfXBM06nLqQeRCEhJFM48L6qWBdnwX24iz4tHTQPDBx4Ovn&#10;54sNoXhqUrnNBI/dZoLhKvM4nG2C8+zzzeniv3m/E47IPIikx0im8VnJGGguNQvGYfNhHmynFZJE&#10;614TtO0zwXcXe5rGvTkmsG4fNA1ZvN8LR2QeRNJiJNM4X+ZpGrLU5oHGgQaC+uclnuaApycNu8RG&#10;0qfv8PwMxfvdcETmQSQdRjKNs5vYDl+S5WUa/swDXx/MHTQFNI3G3SboPiC2hziYgXylwNM4ULzf&#10;D0dkHkTSYCTTqNw2BKrWZ0BNEd80ZPlq83h4vmggePqCpoHvd+43wR9Xe5uGLN5yhCMyDyLhMZJp&#10;1O0wMVMIbBqyfJmHnDJk0/jzGk+jyJ/g+e8t6fzlCUdkHkTCYiTTwJ3/fPEEqOEYhD/xTltwfrKJ&#10;/J/KNFZOF6/A/PVW8d9bM0zwXql4JUa9TOGKzINIOIxkGti562TJddC/Mcdnu4Y/qc0D54nGcXqT&#10;t2lUbROvvqBOlJngrWLPy7fqZQtXZB5EwmAk08BTifOl46AvRNNA4fd8JQ9s88BVXiWZBv4efobG&#10;8UaRd5+Pf1vuvYzhisyDiHuMZBq489q2m6Cp2Puyq1bxzANTBwp7lOJlWdk08B4XddKQVbtD/Jy3&#10;vOGIzIOIW4yWNHAnrSpKg3pmHDwzELQukymD/5lKvpIHNpTKf/szjRHsPewshpdxMZ3wljsckXkQ&#10;cYeRTAOvejSxndOKpuHvCsradKg+UgzVD28A252p/GlU4pmH/LtoIHJDKBYJauY1JhgzQvx77FUm&#10;KEs1wYRRg/e8KJc7EiLzIOIGI5kG7rx4RD9ZPI6Zhp+kwT6zrpkB9vOnoaGnH6ofLA/bPPBV2Qls&#10;2mgTvLRu8N++pF6HcEXmQRgeI5kG7rh4T8nJ4jHg8Hd6gqZx60ywv/caOBwOcNjtETEPuc0Db4zD&#10;pPHZBvG0BYsJhacq8t8ovE3/yDzP1BIpkXkQhsVIpoE7LJrGmdIApsFkvW3WoGnIiqB5YFsH9ixt&#10;Ycvz7F0m+FK+CX61QuzTgcWGQtO4O8cE1TtMsClNfI+3XuGIzIMwHEYyDRReQancOgwaSjK5O7lb&#10;6zKg5mv7wNHY6GkcETQPNA45fWBjaf1OE9zDTAKLDSWbBjaUlqcOvo/irVs4IvMgDIORTAN3Utw5&#10;a7cPg+ayDLCu4+/ggtA0vnEQHO0dgkl4GUeEzAPbWeRlw4ZaX6aBDaXy+ygc10O9fpEQmQcRc4yW&#10;NLBXqH3nUGgpD2QamVDzaADTkBXIPNjv2Ld6ng75Sh4ouZOYP9PYbxENUI/2DhSZBxEzjGYaeGTH&#10;y66niyZArb/LrthX47ZZ4LBWgKOeYxr2es57PsyDmYZjmxlch7LBecDi8Tu+2jzw9QvMPNAcsG8J&#10;zzTwYU9yUtFLZB5E1DGaaeDOiI2h50smQkd5trDTKndit9A07kgBx6Xz4Ghu9jaIrl6oO/ZHaOju&#10;9/5MbR4K03AdFKXFPLBTWkmKp2nszDSBk03Xo7NpyCLzIKKG0UwDd0Q0jStlk/ybBur22eCoZEmD&#10;Zxqt7VDz1d1gXTAcav/je9DQ1ec9jWweD5SBY1Oah2loMQ/1aYssTBt46oJtIfg5b30jLTIPQneM&#10;Zhq4c2GsP7nRBHXs9MSfaVhXT4Oar+wCh6vV2xCanGC3VoFt9Qxx2hXsdMeHedjr66GzH6DtB9vA&#10;tTfDyziCNQ80PEwWypHEsN0DzQOvvOh9qqIUmQehG0Y0DWwMxaH/cOf0164hmMbX94OjZ8DLCATT&#10;qLgM1ltniacy8nc45mFniaOjowNk9DKP++eJjaPRSh0oMg8i4hjNNFAY5/Fu17ois//G0LUZLGns&#10;ZKbBabdAM6iqAOuqaR6mIUtpHmrTkAnXPFBK8xg5zAQflkX3dEUWmQcRMYxoGhjj8RTlk/XjAvYM&#10;RdX84GFwNDuFNgov82CJo/r+YrDdlc79rmAev/wudPYNSFbhTSSSB75+tUAc8Ac7sOF7vHXXW2Qe&#10;RNgY0TRwB0PjOF18PbSWee6UXhJubGO6MxVqf/xlvnngv9n71UdK+OaB/TTumgCdT/5Usgk+kTAP&#10;XC9UtJOGWmQeRMgY0TRw58L7Ps6VXhfQNKy3zoDa//0PsC4bJxpIKOah7KexaaLu5sFb51iJzIPQ&#10;jBFNA4/CwmXXLcOgviTAYDt3pUHNo4fA0dEN9c/9BazLr9duHrx+GjqbR6xOT3yJzIPQhNGMA00D&#10;O0zVbB8GjtIgTOPb9w6aQ0ubdvO4vxgcm9jOz+unkWTmIVUJgggOI5kHXmGo3TEEGgIlDaaaL+8C&#10;h9PlaQpu82CnLTidH/MQrp50dkHr9zaBa18mf+fXyTzwKflGMg6pKhCENoxgHthYaN9lgs/WTxIu&#10;vSp3OC8VZ4O96op3kkB19kD1odsHp+WYh8cl14EBaP1ueObR/sOdbFqL13dRNsUlZDQOfDBU796R&#10;3DKIhaQqQBChEUvzwAZDbAw9WzRJuOyKO5h7x1erBE2jgpmAyjBQLIFUf36TcJ+Kx3cU5sHtpxGG&#10;efR8+gq0fmkNuFi6kKdvOZwNDbssUK0yjaYSM3TvvYpbBrGQtOkJIjxiYR7YroH9GS6XjQ9sGrfP&#10;AXuN1bdpPIQ3pqlMQxYzj5ofPQIdXd3SLq8iBPPo+ehFcG6b5tFGgqbh2GYB612Dv+02jX0juGUQ&#10;C0mbnMutD7+5Z81Db1KDKRE80TYPTBvV24dAZ6Ab11Bs5xdMQzrlcIv9226rAtvS6/jfQ+HVk01p&#10;0PnHb0u7PYdgzYNN1/PRS5Jp5Lg/b2EGIpjG2sHfxVMTHKEsrkzj4TdBEJkHoYVomgcaB7ZtNLAj&#10;ckDjWJcJ1V/cIrZXqIwDhwW03TrTx/cUl1z3pkPnH8Izj5a/WwnOPekepuFkwkGF1KZRsT5N6P3K&#10;W/dYSNrEXDxMg8yDCIVomYd8qmLbMAE6yv139hKEjzf46F1wNDR4mkdjE9T+2zfAhvejKKfn9NMI&#10;1zzUkk1D/k00QHzQNT4YqmP/EO56x0LSpuXCNQ1ZZB6EFqJlHnhFBZ+L0lyaETh1FFmg+sAqcPRx&#10;bmZztbIjfobYjwOn5ZmGrAiZh2M7S0oq08AHXZ8vuV7ok8Jb31hI2qRc/JqGLDIPQgvRMA+5t+iZ&#10;slFB3cyGd7naz34GjibvgXrq335FaAvxaxqymHl0/PE7klNwCGAejq0q02B/o2mcKh0jrBNvXWMh&#10;aVNyCco0ZJF5EFqIhnlgWwc+xLmqeDbUKkyCq3WZYC1ixtDR7dlQin+7WqDma/vZTp0V0DRc9+RB&#10;v71Kcgk+/c314DrADEjxXecBb9NAw8MrJxfKx3LXL1aSNiEXTaYhi8yD0EI0zAMHtanYOgS6y7M9&#10;jYKntelQ85t/8rrCgiN3dXR2Qse/P8DMAbuTDzZgurUnHdp/8QBLFP2SPfBp/6fd4Nw52+v71cVi&#10;upCXBU2joigV6nby1ytWkjYdl5BMQxaZB6EFvc0D4z12Oz9TNAlq2c7pYRQc4SMdHYpxRT07dw1A&#10;75XPwHX3PPGyqbzjMzNp//n90jS+af/xfmYaszwMA4WmoVwG2TTwypCR7nyVNhmXsExDFpkHoQW9&#10;zQNHycJHJOLpivKozhV29jp0KzhaO3yO3IV0Pv5jITk0sdOIrhd+L73Lp+/iCXA9uBScO2a6zQL7&#10;ZzTs9OwJisJLyJ8WXSs89jFe7j2JiGnIIvMgtKC3eeCOWFE+DqoVO6kvWW8cA/VnPoWO9jZp1/fB&#10;wAD0tzZJ/+DTd/kTaN440eP0RjYNtYkJplEyWugqn5SmIYvMg9CCnuYhXp4dAo7SIB7HeGc6NPz9&#10;Rui78qm0+4dG75m3vU1DuudEaRp4udVekg5nykYLHbsS8uqJVpF5EFrQ0zywU9jZslHQVOqnUxjb&#10;ocVLrhZhp2/56h0w0N0pWUHwtP9oH7j24PNTFA2pzDSE/iAq02goTQPbtqHC8pFpKETmQWhBT/PA&#10;Rz1WFs3xNAtZbtOQdnTUvgyhLaPjv74hnJoEg2Aa+9IH5yGZRjXecCeZBhoGjrDeXJ4G9h1DKWn4&#10;EpkHoQW9zAN3zosbRsHAxpzApqHUfvbZ/iy/py/9NRfBdeQGT9Ng83PsYCmDmYTSNNrLs+FM8fXQ&#10;uGuIcMmYt6yxkrQJuETVNGSReRBa0NM8Kotne1zRqCnJ8jQKrizg3D4TXI+sgb6LH0l2IdJfc0ka&#10;P0NxaiKZRpXqdng0jfOl44Uu8dF61muwkoqeS0xMQxaZB6EFvcwDG0ubSgd3aEFy6vAwC44OzRVO&#10;X9q+vw36m+ug55NX2fveo3XZVaYhjEJWlAkV5eOFqzy4DLxli5WkIucSU9OQReZBaEEv8+jbPwzs&#10;qvtY8HQCb2N3bEED4Q/dpxTexercNcfrfXX/DDSNqvWZcGZTbB+a5EtSUXMxhGnIIvMgtKCbeRwY&#10;Bo0lmcI4F8odXR4Do2kPMw9f7R4+pDaNxhKxUfTSlug/1zUYSUXMxVCmIYvMg9CCbubBjv4VRbMA&#10;NuV4P0uW7fC1G8TTF+yDoTYJpRqxJ6jyu0wd5dlwYv1Y4Z4TfNA1mUaEROZBaEEv80Bd2nQVVBXP&#10;gWZ1Pw88fbkrC+q3MgNRDCDsYRqqTl0oNI2TxdcJl1pj8SDoQJKKlIuhTUMWmQehBb3MA3dsYWT0&#10;8lHQVJ4KdSx9qM0ATaRh+6B5CD1BVd3HMXXUFqfD2dIxQprBRlAyDZ1E5kFoQc/kgY2X2D29ovw6&#10;Ybg+NBAP82DCO1qx/aO2nP1bZRp1JelQuXUIOJkJGenuVllSEXKJK9OQReZBaEFP88AdHkcQw7tq&#10;T6+fAF3stKMWn14vGYQgNAzJNLB/Bl45qWemUbdjiGA+ZBpRFJkHoQU9zQOFHbSwfcK2HRtQZ4vP&#10;aVEkDNk08LLup+vGC42gRrxygpKKjEtcm4YsMg9CC3qbB5oADhKMPT3PlI+ExtIM9zNbUGgmZ4vH&#10;g2OXMRtBUVJRcUkI05BF5kFoQW/zQOGph9D+geOYlo8Xxs/oLLfAxbLrhKfFG60nqCypiLgklGnI&#10;IvMgtBAN80ChQeAlVkwgNTtEMzFiewZKKhouCWkassg8CC1EyzzwdATNAmXEUxOUVCRcEto0ZJF5&#10;EFqIlnkYWVJRcEkK05BF5kFoIZnNQyoCLkllGrLIPAgtJKN5SKvOJSlNQxaZB6GFZDIPaZW5JLVp&#10;yCLzILSQDOYhrSoXMg2FyDwILSSyeUiryIVMgyMyD0ILiWge0qpxSQTTWH7gL7iO3M/CEpkHoYVE&#10;Mg9plbgYxTRWP3QcVtz3HvezQJJNQxZvmrBE5kFoIRHMQ1oVLkZKGgXbzoCl2AE3azQPtWnI4k0b&#10;lsg8CC3Es3lIq8DFSKZRuOs0WEpbIGu9FcwlwZuHL9OQxftOWCLzILQQj+YhLToXI5nGgh2DppG1&#10;3iYoGPNQm8aYSRlw457/8Xhv2FWjud8NS2QehBbiyTykReZiJNPAdg1LmdPDNIIxj6X7/uRhEGMm&#10;Z8GqIy8Lny3b/7/CeyNGjYGbDj8JKw4/5fX9sEXmQWghHsxDWlQuhjKNB99i5tDATKLayzRk+TKP&#10;jOWHPYzjmgmpbuNALTvwf6Jp3H0Urh47TZhG+f2IiMyD0IKRzUNaRC7GShpvMlNoYubg2zRkBWse&#10;105M8zAPpWnIUn4/IiLzILRgRPOQFo2LkUwDVbjrDGQV1XKNgqdgzeO6aTns/Te4piFLPY+wReZB&#10;aMFI5iEtEhejmcbCPacgu6ydaxD+FMg8RowaK5yerDzyIoy+fqaHWUyYs9jj3+p5hC0yD0ILRjAP&#10;aVG4GM40dodmGrJ8mUfWzffDTYceF5PGuBmQdcsRGDp8pNsoCjf+K0zJWun+92T2t3oeYYvMg9BC&#10;LM1DWgQuRjMNoTG0tJ5rCFrkyzwwaYwcM1kwhiFDh3uZx4INPxXMA4WnM/Pu+obXPMIWmQehhViY&#10;h/TTXIxoGjlldq4RhKJg2jzQPGYXbnb/G7Vk1/8Tpstd+6j7PfU8whaZB6GFaJqH9JNcDGcaDx1n&#10;pycOrgHISr3TBkt3iq+8z3kKtsFUlpw0lKYhSz2PsEXmQWghGuYh/RQXo5kGasGOU9wdXylzkQ26&#10;uhug/MFqDebhu3u62jz8mYYs9TzCFpkHoQU9zUP6CS7GNI3TzBTqODv9oOaW2qDS6oD6egf090Te&#10;PGTTWLr3jzBkyFC3Ucwp3AJTzGvc/0ap5xG2yDwILehhHtKsuRjSNLafCmga2UVWsFU7wG53gMMh&#10;vkbSPPKKvsdeB5OG99WWfxGMBf8eNmIULNv3Z695hC0yD0ILkTQPaZZcjGgaN9/3DljKWjk7+aDQ&#10;GH7+xzpoaBRNQ1akzePG3f/tNgr31ZZhI9zvoXlMtdwKy/b/n9d3IyYyD0ILkTAPaVZcjGgaK5hp&#10;ZG9oh6x1VZwdfFAzb7XBj35fC32dDR7GoYd5eF5tGcZSx1Xuf6OJrHrgFa/vRFxkHoQWwjEPaRZc&#10;jGgaKx94C3I2dgU0DVkTVljhe//BzKMrRPNYp34v+AZTlHB6omfSUIvMg9BCKOYhfZWLEU0Dlb/1&#10;HGQVa+vkFbJ5MNOw7G4Cy0G8LV/5WXDmEXXTkEXmQWhBi3lIX+FiZNPILmtT7cSDyvRKB4PSbB6S&#10;aWQfckH2QRdYDmgzDzw9iYlpyCLzILQQjHlIk3Ixqmks2H7Gr2mg0u60Qhnb+dPu4n8etHnc4Wka&#10;srSYxy33Pev1XtRF5kFowZ95SJNwMapprH7gONtBG1U7racm3WKFr/1rLbS1OKDkSDWkh2gefd12&#10;2PptJ2Ts8zSNUMzDECLzILTAMw/pIy5GNY1Vgmn4H8Vr0s1W+MbPaqGzXdz5nc2hmYfdboeenh5A&#10;tv2gDTL2knkQSYjSPKS3uBjVNFDm0ma2Y/o2jfS1NvjWz0XTUCYHreahNA0ZMg8iaUHzkP7kYmTT&#10;KNx1CbIC9AxNX2sVjAIlG4dW8+jp9DYNGTIPglBhZNNYuPMymIO47IoNmV/+ca1gEiGZx01W+PH/&#10;tUo2wYfMgyAkDG0au08HNI1Mdooy8Wa2kxaJXctDMg/pkuvEzU746ZOdkk3wIfMgkh4jm8aKe9+F&#10;nA0u1Y7oKTSK3/y1Fv76fD1cvzxE81D105i4icyDIHxy8wOvjONWJANoxb3viaaxzvvhSbLQIH7+&#10;x1pwOR3Q5nLAX54LwTzYdLx+GslmHqsfeuOMVC0IIjC3PvBmPq8ixVI4ilfOhha/poFXUP7pt6Jp&#10;yMaA/Ta0mEdzkx02PuqEzP38nT+JzOOKVB0IIniMZh65G/EKiu92DTSNG7ZXQ2ebtyGgeTzxYr0w&#10;DU7ryzzkS64DAwCbvtsKmT46eU1i5vHD/w3DPPY2CadCg8tvBUtZG6z5PH/dYyAyDSJ0jGIe8zZc&#10;AnOx7zFD0RCWoGlgXw2VaTQwYQJZvM3m0dVcbR7qfhq+zCOLJZG57BTml093SVPyeeb9Ho/vCTrc&#10;AuZtdpVp2CC71CEkKt66x0Bc0wCT6RHpT4IITKzNo3DnKb+mgUq50wq9Xd6mgcK0kb9BNAr192Tz&#10;wNMTXj8NtXmgaeTe7ZI+9c2vnumCCRud3qaxiSUm1alWdqk9HkwDhy+DAZOJGkyJ4ImVeay4Bwfk&#10;6WU7mO92DdR3flkD7a3eptHCksaxV+ph+mr+91DYz+Obv/PdT0M2jxnbnGA+4BL+7Yv+/gH4/Qtd&#10;QjtIjmwY2MDK5GUaRbUwd6MtbkxDFpkHoYlYmMeivecD9gxF4SVUTBvqtg0XOw3Z8sUayJDaNrwk&#10;XXJNZ4ni23/w3WaBZvHWqT7pX3xc7QOw8P4WmL1TZRr7myHzLmYYKtPI33Keu84xUlCmIYvMg9BE&#10;LMzDvL6G7Wz+Ewe2cdz3nRpoZkahNA5UQ4MdZt7G+Z6qn0b6Xv/m4Q80jSUPtgwahtI01iqWHc2D&#10;GWHelgvcdY2RNJmGLDIPQhPRNg981mugNg4Udg3/+JTdyzhaXA74wg9rYM7tiulVpiErFPN47sMe&#10;WHxEZRpCe0adl2lkl3fB8sPvs/V6w2s9Y6SQTEMWmQehiWiaB7YBzN3YwnY+/6kDR/fa8HANdHV4&#10;GgcKn5cy41bp+z5MQxaax7f+JzjzQNPA6T3mcYiZxkZ2euVhGlWCadx0z7vcdYyRwjINWWQehCai&#10;aR5LD3/KUkfg577OWGODy5V2r7YO1L/+dy2k+Ri5Sym8crLwfhf0+2kERZ79sNvbNA44vUzDUuqC&#10;ueWVsDwBTUMWmQehiWiax/wt2Ejqe9wNlJw6utvVA/BgXw47rHukGTJ89AhFYYet3z3fFdA0bv9q&#10;K5vW83KrZV+z2IahaARF05i/6RJ3fWKoiJqGLDIPQhPRMo+b73sXcjaBh1HwhA2lf3u1XmUcdujF&#10;HqFsp//wQi/M3uGCWTs8d3w0jd88579TF7L2a35MQ7Ec5lIn5G68zF2XGEoX05BF5kFoIlrmIXY7&#10;x6ssnmahVsodVnC5Bk1D3bmrvx/gwV+0w5xdTnZqwk4vmP7wcrf0KZ9n3+uBRUdaPE0D2zO2YE9Q&#10;T9OwMNNYeeRt7jrEULqahiwyD0IT0TCP1Q+9CZYSvEnMc0dVC3uE/tv/1EFbi++RuxA8JfnhXzqh&#10;rpk5iR9ePNED4zc2e6QMt2mofhtPT26+/x3u8sdQUTENWWQehCaiYR6L937qtbPydP0yKxw/GfjU&#10;IxDPvt8NE7xMw+VtGkW1kLfVCrfcn5xJQy0yD0ITepvHqoeOw7wNtZ47rVrSJdcJm5ph34/aoKMr&#10;QGunD258sAXS9qjuOWGm4fV7zDQKdlRxlzfGiolpyCLzIDSht3ksu/sj8PkcFVU/DXz+ycwdTvjv&#10;l7qEto1gWf5wi+ezU3B+aBpFyt9ip0zFdmYaNu5yxlgxNQ1ZZB6EJvQ2j7nlFZCpapT017kLb1DD&#10;e0ku1vi/5+Tp93og97BoOO7v8+5sZX/nlLfA8rs/4C5fjGUI05BF5kFoQk/zuOnejyGnrMvDOAJ1&#10;7rIwzdzuhB3fb4XPrngbCI6hIdykppwHmga2Zyh7gjIJpnGYTCNYkXkQmtDTPOZtqPDYmVHmrXa/&#10;5oFCY0CDOPDjdrA7+6GXecifX+v2Mg0c5s+82dM0cHT1nNIKuOkeMg2tIvMgNKGXeax68Dhkl6k6&#10;X+HfbEc3b64PaCAWdvqCr+u/0QqW/cxQlJ/td7L54Pyk+cqmUXaFuywGkKFNQxaZB6EJvcxj5QNv&#10;g6WsadA4ZEkpAcf3DGQgagkDCnuM4YF3tnYwk6rgLoMBFBemIYvMg9CEXuaBd9DO33QO5m7GLumq&#10;nqWYGMprRVM43OJlEmp59wS1Qs7GPlh+N94Oz//9GCuuTEMWmQehCT3bPLDH5vzNLGWUqBIImgdL&#10;IBZmCpgmeIaB8jaNapi7EWCZMRtBUXFpGrLIPAhN6GkeqBX3noD5W/BRCng3rdIImIqYsWxziKcv&#10;UhsHKgsbQRWmgYMHzd9YCTffa9AnrcW5acgi8yA0obd54OnLDfs/Eh7ChD07PcwDVVwNll2NzEBa&#10;hL+VnwmmsbmSO1+DKCFMQxaZB6EJvc1D1qLdJyFnQzczBZWBqPpmCCqyQ+4mQ3Yfl5VQpiGLzIPQ&#10;RLTMAxNI/ubLQprwbMcYFH52090fcr9vECWkacgi8yA0ES3zQN10z/swb3MLWMrbmVlIBsKMxFzc&#10;wD4j04i1yDwITUTTPFCL95wCM7Z9CKcm9XDz5ww3hoZSSWEassg8CE1E2zxQy+8+CasfNMzT1HiK&#10;mml0p6SDI8MCfSNGcD+Ppsg8CE3EwjwMrKgmjZrcBVCx4AZoWHgjNGVmAwwZwp0uWiLzIDRB5iEo&#10;qqZRNy8f6hcugSpmHCgbU+viZeCcVwCdY8dxvxMNkXkQmkhy84iqaTTNToW6wkHTkFUpqXbBEmjP&#10;Xwi9Y8dyv6+3yDwITSSpeUTVNDrHXc9OTZZ6mQZPLYuWQhNTx4RJMDB0KHd+eonMg9BEkplHVE2j&#10;e/Q1ghHwTMKXMIFYmZx5C6FnTHQTCJkHoYkkMY+omkb/sOHQPi+faw7Bqp6d3jQtuBHap0xn8xvG&#10;/Z1Ii8yD0ESCm0d0TYOdZrTPK+CagVZVLFgsvDqYibTNnM39vUiLzIPQRIKaR1RNA+WcMg1snMbQ&#10;cFXL5jmwZAU0p2Xp3gZC5kFoIsHMI+qm4Zo6HVyLlgptFbydPxKqYQaCv9GVbmbpRr9TGDIPQhMJ&#10;Yh5RNw1sh3Au1Nc01GpceCO0ZuXAwFUjucsUrsg8CE3EuXlE3TRgiEkwDOzYxdvB9dVicDADcc2d&#10;Dz06GAiZB6GJODWP6JsGE7Y/VC+IfLuGFqFxNbHE05RbCL0jR3GXM1SReRCaiDPziIlptE2cDE6N&#10;/TX0lNAPZOEyaM1fDO3jJ3KXORSReRCaiBPziIlptEyeCh2Ll3F34FgLE0g1U2vBDdxlD0VkHoQm&#10;DG4eMTENvLvVXiD2szCqrAsWwwt5C+D9tAz+OoQgMg9CEwY1j5iYxgAzjcb5hcJpAW+HNYLQNJ5j&#10;pvH0/AJ4nr22jbqauy6hiMyD0ITBzCM2SYMJx9OIF9NAHc3Nh9eysrnrEqrIPAhNGMQ8YmYazqkz&#10;hKsovB3WCFKbhqzXChZGvMcpmQehiRibR8xMo2XiJME0otnJK1hV5i6Aqnn58Fyup2HI+hvTxynp&#10;3PUKR2QehCZiZB4xM43eq66CFqOZRsFiqDTnQvWd66DtqWNw8tFvcU1DFrZ1dA0fzl2/cETmQWgi&#10;yuYRU9NoM5BpVGTlQEX2fHB86avQc+kyyDyRmsE1DFnHmD5Iy+SuY7gi8yA0ESXziJlpoBpmp8Tc&#10;NPBUpCJzLtRs3gGd770vWcUgztNn4PE56VzDUOoNHKZwWORTB4rMg9CEzuYRU9NoZKaBnbxiYhyF&#10;LF3MzYeq/EXg+tWvYaCvX7IJbz78/BfhWG4+1yyUepadrnwawX4dapF5EJrQyTxiahp9w4dD++Ll&#10;UTeNypw8uDIzFRr+/hvQc6VCsgbfDAwMwFFzDtcoeHqFpY4+HR/PQOZBaCLC5hFT08CeoXi3qy1a&#10;N6+xVIGnInXbd0PnByckSwiO5s9OwlOZZq5J8IRXWC6mpPLXO0Ii8yA0ESHziK1pMFWz0wTdTWPh&#10;jVA5vxCqliyHpn/6MfQ5GiQr0MZbu/bA00Gcpij1VsFC6NThCotSZB6EJsI0j5ibRse0GVBfeCN/&#10;Z4+AKucWwJXZ6VBTVA7dZ87huYZkAdrpbmyCJzMtXHPwp2fyFsDHaZHv16EWmQehiRDNI/amMWOW&#10;MDAOb4cPR5V5C4VTEeuym6HznXel3T58LvzqP1nayOOaQyC9V7gY+obo/wwXMg9CExrNI+amgQPg&#10;ODg7fcjCrul4B+0Ny8D5i/+A3hBPRfzx7OKl8HS+dxfzYPRsXgF8NmsOtywiLTIPQhNBmkfMTaOH&#10;mUYb9sTkGYBGCX0u0i1QU7IR2l98GQb6+qTdXBsDPT3CZdhTX/uG9I4n/V1d8PjsVK4pBKtX2SlL&#10;9/DoPEGfzIPQRADziLlpoOzz8sIyDWzkvJKSCVU33gSuX/xS2rVDo+O996H6jvVQkWqGp6bNhPaa&#10;aukTTy78x6/gGFtuniEEq6NM76bq39Yhi8yD0IQP8zCEadRnmENu16jMLYSKeQVg/+Ij0OdySbu0&#10;dnpraqDxO99nxrMCKufmC7ft412uT2AXcR9gF3KeGWgRzuOtBYugX8d+HWqReRCaUJmHIUwD1Zwz&#10;X1vayFsEV2amQfW6Euh49TUYYKcModJz4SLU7d4PFVlzoVIaUUx5a/zHX/26NKUnbZcuw5PpWV5G&#10;EIqeyyuEk1F6UpwsMg9CE5J5GMY0UJ3XT4TqQGNs5DOzwFMRNl3Lf/0P9Dud0i6snYGODmj4xrfY&#10;PBdDRWaOx+8oTQNvWutqbJK+5clHLOEcC/FqCk8vMeHjK3nlo5fIPIiwYRUpJqaBwodEty7yMegw&#10;Ow3Bxk7HA5+H7lOnpd02NAZ6e6C6ZCNUzM0TjEj9Wx6D8LDX55bdLH3Tk4H+fjg6d77Xzh+O8JTl&#10;/NTp3PLRU2QeRMiwChQz05ClvqKCZmG98SZo/b+/wkB3j7TLhk9PVRVLLlkehoHyGrkrvxAu/udv&#10;pG95InQxz8r22PHDFRoH3gDHKxu9ReZBaIZVnJibBqp51hzPnZkZiePhvxOO7prBu1j99AbtVZkH&#10;b7i/pyxzodvH6dA7hw4HdSesVj07fwFUTpnKLR+9ReZBaIJVmnx1JYqFuq4ZA83qByux0wnHg1/U&#10;ZB4tf/pfoR2k/t77Afx8D83jMjMPnmmgXlpzuzSlJz2trfBkRvA3tGkRpo7nmSHxykdvMePgtnsR&#10;hE9YxTGEebTzHq4UhHnglRH7gw/DldQs4RRH+F7eQrDf/5Bf88DTlqOzUrx34Lnz4cqf/ixN5cml&#10;3/7ea/pI6hkm2+Topg4yDSJkWAWKuXk0ZmbzL8v6MI/2F1+C6ruKoSInT7jT1et7QZhHW2UlPDZz&#10;jsfOi303etrapCk8EbqYcxJKJPUWm39vlK6wkGkQYcMqUkzNo33CZKhR7/yy0Dwe+juhm7fr//03&#10;VMzLhwpzLn9apbSaR24BvL5pi/SJN2qT0UN4D8vlaTO4ZRRJkWkQEYNVqNiZx5Ah0LZ4Od8AUMw8&#10;KucViDeuBer3oZQG83gy3Qyus+ekdz2xPv6EcBrD29kjKWzreLWgkF9GERKZBhFxWMWKmXk05y/k&#10;7/zhipmHg5mHv3FD2yqr4I9XXyP9y5tjCxZyd3Q9hA221omTuWUUrsg0CN1gFSwm5tE+Jw30eLwj&#10;Xj15dm4evHfv5/w2tPa2t0t/edJRWxf2nbBahKnjBLZ1DBvGLadQRaZB6A6raFE3j/6rR0d8IB/l&#10;JVc81QhkHjw++cY3w74TVotwQONLk6ZwyyhUkWkQUYNVuKibR9NCVX+OMMTrpxGKeejR4YsnHMgY&#10;e5A2XHMtt2xCFZkGEXVYxYuqebSY53JNQKt8de5CaTEPfNjSUyGMK6pVL+UXwgtMfZF/ODWZBhEb&#10;WAWMmnl0TJgY9hPp/ZmGrGDN4+Mvf5X7/UjqzQWL4NLkyJ6aoMg0iJjDKmJUzKNvxAho8XW3bBAK&#10;xjRkCeZxz30+zaO/pxeOWoJ/2JJW4anJS7l5cG7qNG5ZhCMyDcIwsAoZFfNozSvkmkIgaTENWY/N&#10;TIHWy4MPj1ZS8ef/g2PzI9++gVdN0DRem5eny+hfZBqE4WAVU3fzaJ6TzjUGfwrFNFCPz5wj2YQ3&#10;zy29CZ7O438vVMm30J+aPpNMg0guWAXV1Ty6R1+j6bJsqKaBo3id+cm/SDbhTaS7mGN6weU8M3U6&#10;7uDcdQ9HZBqE4WEVVVfzaA/ysmyopoF6PCUduhobJZvwpPqZZ+Fo9jzu90LR0dx8OJ5fCK5RV5Np&#10;EMkNq7C6mYc9O/BNbOGYBj7v9fje/ZJNePPSrXew6UKct0J4avJGwUJ4KycXWkaO5K5ruCLTIOIO&#10;VnF1MQ/XlOlQ5+eybFimwYTD/znefU+yCU/aKirgcc5YHaHodWYaH+n4xDYyDSJuYRU44uYxMGwY&#10;NKlHBYuQaaDwNKTPx6MVPvv2P4TdxRyvmryQvwAqdLpZDUWmQcQ9rCJH3Dwa2KmCHqaB/Tcu/9f/&#10;SDbhCfbpeGbhYu73ghVeNcGkoeeAPGQaRMLAKnREzaMpLTPipoH6K14K7eGPnt5y4QIctczlfi8Y&#10;vcCW7yKbP299IiUyDSLhYBU7YubRO3o0NEiXZSNlGsdyWSK4YalkE96c+OKXQrqpTWgEnZ8PF2aQ&#10;aRBESLAKHhnzGDIEmiJoGrLeu/d+n93M0Vh43/ElNAzUcSbXqFH89YiQyDSIhIdV9IiYR8vcPHg5&#10;v9C9g/J2Xq3Chs/3jzzoZR61L74Ex3Jyud/hCZfneWZob+OQg2QaBBEZWIWPiHk0XnMtvJdpEZ7s&#10;jiYi77TqHVmLeObxwi2rg+5ijr+P7RnvpaZzlzmSItMgkg5W8SPaYNrCjuwnp8+Et9lO+1rBQuGy&#10;Z6g3ouEzYD/+2jfc5vHXKdO506mFpvFW4WLdUwaKTINIWtgOEFHzUKpu3Dj4ICsbjrM0goPh4E6t&#10;JY3g4x5tR4+C/fhbQV1NeZmZ1WsslbhGkmkQhO6wHUE385DlHDVauBT6Itux32Q7OO7oAU2EJZcn&#10;M7LguWUr+J8r9Aqb54mUNO5vR1pkGgQhwXYI3c1DVvfQYVA7bjy8nD0P3pWuyhxlO7+WNKIUfv/M&#10;dP0flIQi0yAIFWzHiJp5yGI7IjRfPRo+nJMiNK6+IjWwBmMkQtdxZhqdI0Zw5x1pkWkQhA/YDhJ1&#10;81Cqa/hwuDJhIpyw5MCrzESeZebAaxtB0/g0NR166FmuBGEM2I4SU/NQynHttXCGpZEX8gqERIJj&#10;Z+Drp+mZuozSxROZBkEECdthDGMesvCUpG78eKgee51wisObJtIi0yAIjbAdx3DmEU2RaRBEiLAd&#10;KCnNg0yDIMKE7UhJZR5kGgQRIdgOlRTmQaZBEBGG7VgJbR5kGgShE2wHS0jzINMgCJ1hO1pCmQeZ&#10;BkFECbbDJYR5kGkQRJRhO15cmweZBkHECLYDxqV5kGkQRIxhO2JcmQeZBkEYBLZDxoV5kGkQhMFg&#10;O6ahzYNMgyAMCttBDWkeZBoEYXDYjmoo8yDTIIg4ge2whjAPMg2CiDPYjhtT8yDTIIg4he3AMTEP&#10;Mg2CiHPYjhxV8yDTIIgEge3QUTEPMg2CSDDYjq2reZBpEESCwnZwXcyDTIMgEhy2o0fUPMg0CCJJ&#10;YDt8RMyDTIMgkgy244dlHmQaBJGkMAMIyTzINAgiyWFGoMk8yDQIghBghhCUeZBpEAThATMGv+ZB&#10;pkEQBBdmEFzzINMgCMIvzCg8zINMgyCIoJDNg0yDIAhNoHlIfxIEgcABU/7AIVMzUyfTHdLbBEEQ&#10;BEEQ4SMHDThkAqUoeBAEQRAEETa+goZaFDwIgiAIgtBMsEFDLQoeBEEQBEEEJNSgoRYFD4IgCIIg&#10;vIhU0FCLggdBEARBELoFDbUoeBAEQRBEEhKtoKEWBQ+CIAiCSAJiFTTUouBBEARBEAmIUYKGWhQ8&#10;CIIgCCIBMGrQUIuCB0EQBEHEIfESNNSi4EEQBEEQcUC8Bg21KHgQBEEQhAFJlKChFgUPgiAIgjAA&#10;iRo01KLgQRAEQRAxIFmChloUPAiCIAgiCiRr0FCLggdBEARB6AAFDb4oeBAEQRBEBKCgEZwoeBAE&#10;QRBECFDQCE0UPAiCIAgiCChoREYUPAiCIAiCAwUNfUTBgyAIgiAYFDSiIwoeBEEQRFJCQSM2ouBB&#10;EARBJAUUNIwhCh4EQRBEQkJBw5ii4EEQBEEkBBQ04kMUPAiCIIi4hIJGfIqCB0EQBBEXUNBIDFHw&#10;IAiCIAwJBY3EFAUPgiAIwhBQ0NAmVlbQc8AEXfvFf58oM0H1Du/pjCYKHgRBEERMoKChTXLQ6Ngn&#10;6o0iE9ydYwIsSlmfbOB/10ii4EEQBEFEBQoa2qQOGq+zoHHQ4hk0lMoYawLXHv68jCQKHgRBEIQu&#10;UNDQJq1BI2WMCf5zhQmubBW/186+03+QP28jiYIHQRAEEREoaGiTHDQwMAQTNIYPNcGReSZ4p8QE&#10;9l2imveYoJvNo36nCX62zATnNvN/y0ii4EEQBEGEBAUNb2GLg69WBwwafewzDBu9TMeLTXAomx8y&#10;eJo22gT/vcoEFdtMcGaTCf7xBhNkXec5DfXxIAiCIBIGChrecm4bB5WbR0LrXhO0MOEdJurggYED&#10;37dtN8E3Cj2DglJTWbBYMtkEVw3lfz7uKhPMuIb/Gerh+YN3uBhZFDwIgiAILhQ0vNW6fRx0bciG&#10;xhIz2IuzoGJ9CpwsGwl1O8WOnZ3swI+tGjgtBg5s2cC/HbvEYID9MrBoUans718sN8GH0m2wf1pt&#10;gpIU38FDrcPZJnhtvQkqt5ng/VITbM8wwUflnstrRFHwIAiCIAQoaHjLycLEyZIxULk+FexFZqhe&#10;nwU2Jjl4XGbB49NS7+CBoQNbPvDf+NrAggdeGjl6hwms203Qts8ETbtNwvdqWeg4tVEMEmOv4ocM&#10;1D054i20l7aY4JV1JtiQ5j0NXWohCIIgDAsFDW/h5ZLTpWOgigWN5lIzOIrNYJXChlLBBA8U/o2t&#10;HtgBFIWf4/vYSvHPS0yQqeqjodTn5prg7RKx4yjOH1s1Zl3Ln1YWBQ+CIAjCMFDQ8BbeTXKx/BoW&#10;JvwHDbWCDR4oDB545wqGiDUz+IEBhUED71hp3C22iOC8cPkwDGGH0sduM0HaWP53ZVHwIAiCIGIG&#10;BQ1vYavDpS1D4ETRaKhcnwENQQYNtQIFD/wtDB34e/g3fq7u43H/PBO8qwgaOK18VwzOB9/D7/2/&#10;lSZYOd0zYPgSBQ+CIAgialDQ8BYexG3bh8Cp0mugigUNbNWoKeKHCS3S0scD/8bxNp6+wwTnNw8O&#10;EKYMGng3Ck6L0/15jQlum8kPFoGEfUV45WAkUfAgCIKIUyhoeAsvaWBHzgsbRkF1UQY4IxQ01Ar2&#10;UguGCrzUgu+h5KCBoQPDBnZeDRQ0bp5mgj+sMsF/rfS+1DJplAl2ZIodVE9voofEEQRBEBGEgoa3&#10;5EsStTuGwqfFY6G+NBU6yrO5YSGSCiZ4KJdTGUL+cqsJ7pjlGSCUwssqT90u9uvAEIW34tawQPHs&#10;XSa4cYoJtqSLI5TiHS440imOaCp/ly61EARBECFDQcNb2FKAB++mXUPhTOl14ChLhb6NOUIYCKWv&#10;RijC3wmmjwcKAwcuL372+fni2B24aZWSg0YVCxrYkRTngd9BYQsOfhdbRl5d7x001Dq7ybO8jCgK&#10;HgRBEAaBgoa38OCLB128lHCmfDQ0lqYCRDloqBVM8MDAIffdwH9jiwUGj8lXm+DWmSZ45k5xJFMc&#10;8VT5HVxf7P+Bw6rjkOr35vgPGijzOHF+2EkVf5NXjkYSBQ+CIIgYQUHDW3gAxgMvDq6FB+azJePZ&#10;wT0VXKUW9+BdsZaW4CF3IMWWDGy9wECB7/GCxltBBg1ZN001wYUt4uUYDDD4+7wyNZooeBAEQUQJ&#10;ChreklsF8MCJfRnOl46HqqI0aC2zQH0RO8iv4x/8/er2WWC7Kw1sZblgvWUS2O5MBVuRmT9tCAo2&#10;eKBwHeW/cV3xMwwZ+DeO2eEvaIwe7v3e9NEm+N0tJji5UexM+uubTfBPS0zwlQJxcDEaMp0gCCKJ&#10;oaDhLTwA44EXO4Ri0Li88WqwFqdAWzhBg4UK660zwVaeB/b33oAGAKh/6SmofrAcrCsmRD14YCuG&#10;ep2xlQPvOPnWQt9BAx8S96MbTfCF+SYYM8L782FDTDCUSf2+UtS5lCAIIomgoOEtPOjiWT4ekPHA&#10;jJ0fPy4aA5VrM4UDd0iXT6Sggap5ZDvY330VGvoAHHY7OJwuaOjph/oXnohZ8MD1Va47/o2XQzBQ&#10;zFEMeY5PmsWHxOFQ6J+xwFCc4hkigtUQJnzGy31zB3/PyKLgQRAEESIUNLyFB1u8jICtGth3AR9o&#10;dqp4DFStyxSGI68NZUwNIWjMEIPGl3eA/b3XxKDhcIhhA1/lvw0SPORywH/jK7bufG+xCZ6UbpPF&#10;Piz4DBa8m+Xq4WJ4wCqFl1Lw+S1426yvR+DjtNgigg+NwyCHnUqxc+mmNGrxIAiCSCgoaPCFB1kM&#10;GnjgFVo1yq+CqvVpwnDktaqDdtDCoLA2E6ybFkD9i08Jl0+8goZaBgwe+DdeesFLLVhGsrCj6ZWt&#10;YjDD22g/ZYEBn07LewicHDTuZkEDRybFTrf/u8YE5ane01LwIAiCiGMoaHgLD6goPKDiwRM7hlq3&#10;DoNP1l0HzWUZ0FmeHVo/DdS6DLDeNB5qvnEQ7B8eB0d7Bzgam/khgyeDBQ91ucllhi1BGB4emGeC&#10;2UEEDXyMPo5uWsYJGrImjhLH+MDfV/6uEcXKgoIHQRAEQkGDL/mgiSED/3bsHAani8Wg0bUhQkHj&#10;xNti0HC1+G/V8KdIBA9cF8X6WNcO/u1+jymYPh6y5MCBI48uneIdGkIJGuNHmmA/Cxr4xFtsQZFv&#10;21X+rlFFwYMgiKSFgoZvyf00cPwJ4TbXjSOgriQFujfkQFXIQSMTbHfMAVt5LtQ9/Yfwg4ZaoQQP&#10;RdBwbDNDy+FscB60QP0mcfpwggeGNCxD/Bs/x6fTyp1LMWjgrbR4S6yWoIGDimGIQeElHPwN5XaL&#10;B1HwIAgiaaCg4Vt4AJPPzHGk0MptJjhXMhGqi9KFyych3X0iBI0UQTWf3wiOi+eEYOBobOIHB7Wc&#10;LJQ4WJhoYwElmHASTPBQBQ3XwWxwHWLCVyYheBwIP3hgecqdS/FvLNNjd4h3t2AZP34bv4+GLAwa&#10;+8zi81jiPWioxdaBggdBEIkJBQ3fwgMYHhjx8gn2OcAhyS+yoFFTnC48ZK1GOsCqD7r+JQWNO6Wg&#10;cem8GDSag+yn0dkDdmsl1HxxK9i2LITaf3sUHHV10NDVF3rwuIkFjzvE4MELGmpFMnjIZYzvYcvR&#10;n1bzn9WCwsst88ab4H9WiXe92KWAIs+Ltw3jVWx9KHgQBJEYUNDwL/nyCY4SikHjZPlwsBbPElo0&#10;QgsaKDNYV00Da0kO2N94XgwaTcEEDRYSmpyCap/4Hdg2FYBt1VRhnkIrBft37X98T3PwsDc7wd7d&#10;x4LH49D4tc3g3DQRXPsyWNjI4QYNtSIdPOR+MVjeD+V6juMhC0PHyGFiCweO6YHT4gBruK3wu7xt&#10;Gc9i60TBgyCI+ISChn/hQQsPgngwxLEecJjtk0Xjhc6g9cXmEJ99woLGahY01qZDzdf3Q/2pj8DR&#10;OxBEMJCCRrML7BWXoeY794H1Vmloc7wko/gNLcHDjmFDUkd7O8j0fPAstP1gmxg89sYmeMitHRgg&#10;8C6WB1nw8HUXCwYPvCsFb6vF+eB38Ps4H962jWexdaLgQRBEfEBBI7DwYIV3OGDTPj5ADB+yhgdL&#10;DBo4eFcorRrWNdPBygJCzTcOiEGjJ5igwYQtH3LQ+NY9PoOGWv6Ch0fQ6OiQYoY3Rgge+Co/AE4O&#10;HrwWj1EsdPz9AvESC06P25C3bRNFFDwIgjAsFDQCCw9wctBAnd94FVSsn80OimaoCTFoCMJwUGyB&#10;2sd+Cw4cJbSxMbiwIagB7JfOg+2eO8C6cgrY7mRhg/cbPqQMHvbaWrBj348AQUONUYKH3OKBz2nB&#10;u1pwZFJs3cDh098tET9PpI6jwYitJwUPgiCMAQWNwMKDEx6k8GCF/QeubB4OJ4uuh5YyM7SWhTGm&#10;hqx1GcJdIHgppfYnXwFHfR04mp3inSgBgwf7XOhM6gT7qY+h+kgJWNfMBNtd6fzf4oktv9AhlAWP&#10;5j/8Ewy4cMxS7RjlUgtuI9xu+FkNCx/4txxGcBrltk0WsfWm4EEQRGygoBGc5L4CeECr3TYCzpbI&#10;QcPCgob/yxa+ZL0jBayrp4NtxxKwrRgPtrUscOAtp/iKwYOFhdoff1lb8MDPtQYPzu2tzs0ToeXI&#10;Iuh88qfQH8fBQ5bcVwPF277JJlYOFDwIgogOFDSCEx6o8IwYD2TNTJc3D4fa0lngKrVAZYhBQ7h0&#10;clcaCxSpUPfnX0IjOzjXP/8YCwfFYF1+ffSCBydoqG9vxbAQz8EDW6R425UkioIHQRC6MnDQdIVn&#10;PqRBMRMWDlZ4CyVeQrFuGwZniyZDfWkGdG/I9jrwBSU5aNw+G2q+fS/YqyoGA0RLGzR0dEH9c3/R&#10;P3isZsHjTjF4BDOOBipegwf2scFLK4neOTRcYfCAe01TJYsgCIKIHNTC4Vvy5RNs2cBnn1wsmQwO&#10;FjTw2SfywU19wAuotRg05gi3qtorr4iBAQfvUgYG/FvH4CGMo9HUDPbTH0PDV8vBuXMWuPZngosd&#10;zHkHep7iLXicLBspDPiF46Mkc98Nvzpg2iPZAkEQhH5Q8BiUfPkED07YyfDDkqFwsWiGMEqofDBT&#10;H+CCEg66xQJD7R9+Bo6GBvEWVn8BQQ4ewiBbT0D1fWtZ0EgZnJ/G4MG9vXVgAPrtVdD63U1i8NgX&#10;2+Dh1BA8Wu8Wg0dtKSsL6ZKQWritGljwaCjJgor1qWy7DuVu86QWBQ2CIGJBMgcPPOvFTobY9I7P&#10;5/ik3ARniiYJI4Q68FZXxYFMkzBolGRDzTcPi5dPOntZIPAMA1xhIMHLIBfPQfUXtwgtI7a7Ur3n&#10;HyB4cIOGGgMEj+6X/gtc9+Zz5y+rRXHJx77ZDNV4+/FdqvJgkoNGPQt4devN0LN3JHebJ7UoaBAE&#10;YQSSKXhg0MBWDRxTAx8Idm6TCc4XTRZGBxWCRqhjatw6Uwwa375bW9DA1o9mFjQusaDx8EYxaOBz&#10;VAJ1TlUFD3tdrXjppKGJBY3BkUH9EuXg0fPRi9D2/c3g3D4DXLtTwLUnjTtf+TKKY6tFWFe89djf&#10;pZQmpkvrU6Br3wjuNk9qhRE0bn34zT2rH3qdOpcSBBF5Ej14KFs1UOc3DofLxdOgIRKDd90xB2p/&#10;9yNwdAUZNFBNTUIwqXvtb1C992YhQAQMGmrdxYLHHWLwaP7V1wH6eqXDuwZ0Dh5C0PjhLnBumwZO&#10;DBo+LqO4g8Y2KWhwQobwPhO2aGDQuMKCRjcFDW+FGTTWPPwmuPXQm50UPAiC0IVEDR4YOPAuFOyv&#10;Yd0yAupKUqGtzBL65ROFrGtmgG1zIdS9/qx4eQSfb8ILGUo5nWA/8TbYyucLgUVT2FDf3rqfaV+6&#10;0CG08w/fjm3wePzH0Hf+fej83+9D6zdLwbmVBY1dPoLGIfY99tqw0wL1W3x3DEVhKMRbky+vS4XT&#10;RdezoDGcu52TWpEMGmpR8CAIQi8SMXhg6MDWDXzo2uXNw+DSupnuW15DbuFAYVhYmyEM7FX3x5+L&#10;zycJ1FG0oVHof2G310PNNw+5n+7qV+qgIR203QdwDB57WfBgYSFmwWNvBjgPSMvmS1LQcGzHQdQ8&#10;10stOWhUFqXBxyWjoGP/EO62TWrpGTTUouBBEIReJFrwkG+BxQd5Ve8YAmfWT4HGEunAxzngaRH2&#10;wbDeOBZqvv8g2B0N/KDhIRZI2jqFaav/fq94WYUz34BBQy0DBA+esCOoV9BQrSsGP+xT01meA3VF&#10;LMgVpcLpslFsm1HQ8FI0g4ZaFDwIgtCLRAoecsdRVM32oXCpZIJwO2V9OH05ZN02h2k21H73CNhr&#10;bGKnUG7YUKi1HeyVFVD7y38AfHKsba00OqjWoKGWQYIHBg3HVumSCVsfXriTg0b/xhyoKZkDn5Zc&#10;y7bNEKHfDW8bJrViGTTUouBBEIReJErwwMsr8hgc1u0mOFU8FmrWZ4qPmeccEDWJBQbrrTOFgbzs&#10;F8+Aw9kCjvoA43Dgk2LraqDudz8CGz5qXhgZNDO0oCHrAL5awLl5MgsfWdD+iwdgoLVZShIaweDR&#10;WAut3yoR5sX9PZXkoFFdLJWpqlzlkIGCTXOhrnQOnC0bA427hgjbh7fdklpGChpqUfAgCEIvEiF4&#10;KEMHjsdRUTYeaorToKnYEn5LB/brWDEBqh/ZAfUn3hFDBy9syMLxMxqbwN7sgpqffR3sWzLBuX06&#10;O7hji4IUOoIVtkDsSWfKgPafHobOl/4L+htsUnLQTt/Zd6Hjlw9DyyOr2DxTxdFCOb+Ld5rgK3YC&#10;rdvAgoQc3tRBg/0bb0PGvhkX16fAqaJxcLb8arYd6LIJV0YOGmpR8CAIQi/iPXhg6MBme3yGSu0O&#10;E1zecC24ytKFp8IqD5Ih684UqL77dqh/73VwdPdywwZ3wC5sUWhpgK5jvwDXkcXg3JcBzq1T/V/O&#10;cAeNdGj/+f0w0NkmzitE+s69B+0/3g/OPWng3DEL/N3Siq/YN0NozeAM0IVSBo2KolQ4W3adUOYY&#10;9ujSCUfxFDTUouBBEIRexHvwkG+ZbdptYgfC0ezsPBMa2MEz7Ntm8ZkoeIlk/0qo//QDcLhaxMsn&#10;voKGD/qbaqG/8jQLEkfAdW+BMK6Fi4UQIWTg6/aZ7DUL2v/l7rCCRn9nK/R8+hq0//RuMWhgvw1O&#10;0JBHAhXGztjhP2jUsjLAsTPqijOhsng2C3XXCU/iRVHQ4Cieg4ZaFDwIgtCLeA4eePDDO1jwttlz&#10;G0ZCfckcaCvLhjoMDZwDqSbhCKKbF0Ld84+Bo7VDfLBaEEGDS38fDPT1Qcd/Pwquh5dBx39+Efrq&#10;K6QPQ6Pv8idCmGkuHycEGCd2NvUTNPCyiU26ZCJcNuGssxw0KtdnwIni0XBus1i2+ERX7LjL2wZJ&#10;rUQKGmpR8CAIQi/iNXjggRBvmcVm/lMbh4CtdBbAphzuAVWbWGhZi7d5WqD+2b9ACDFDF/qufCp0&#10;Jm3eOFG8A8XXZRNO0FCvI/Z7QdUXm4Vhx6vWZcLJ0tFweYsYMvCx/xQ0OErkoKEWBQ+CIPQiHoOH&#10;HDqwtaN6+1C4sH4GONkBFAehUh9kgxIenFHsjN++IQWcO2cLHULbvrcFet5+EgacDunwHx0GnHZo&#10;/9d7oOWLK6B58yT/QeOw2DejbiMLTAGCRu/GHLCXpsInRWPhwqYRYNsuliHefox9ZXhlndRKpqCh&#10;FgUPgiD0Ih6DBx4o8az8EjtDP1F0LTtrFx8Y5usSgpfkoMH+9nl76550IYC0PLIG2n/1Reg98w4M&#10;dLULnUYjzYCrAdp/tA+cu+awkJHuvwMqCxoNQt8McX19BY0qJgwajWVpcLJ4LFRvGyqUGbZo4B1A&#10;FDQ4SuagoRYFD4Ig9CLeggceMPHgKTxdtvQ6aMHnr7Az/Sp/oSOYoKHWoRxw7k4VWhuwH0XbTw5A&#10;z9tPQX9TnRQXQqO/oRr6Ln7MgsZ+8eFpvoIGLh9K6ASKY2fwgwaGDOzT0lGeDbVFGVBXMlsol8Zd&#10;Q4WAgS1D2AGXggZHFDR8i4IHQRB6EY8tHhg8zpePAVtxCjvoeh6I3WIHaBx/Qgga8kFcfXAPRsLd&#10;J5ngwtaPzy+Htp8eYsHhIxjo6ZKihH/6ay5B+08OsvlkiY+Ex/n5CRoYMmpKWZCS7jThBQ3sBNrO&#10;goa1KA3OlYyHqm0msO8SQwY+o4b6Z/gQBY3gRcGDIAi9iLfg0cfO3k+XjxBCh7OU/wwW+Ymn2O+h&#10;cbcFnPst7rEqQpPY+uHcnQbOsnHQ/rP7oOu530B/mxOgt0eKGCL9tSxosHCC4UIIGtz5SZ1AOUHD&#10;Yz2YaljIwHCFLRoYNC6Vjoe6nWKLD45dQpdN/IiCRuii4EEQhF7EW/AYODhUeOaHz5YOSRg+MJRU&#10;47NaNpuFh5cJB/1QWz5Y+BBGHt3P5oVjb9ydC23fKof2f39I/HwfjlCKQcP3La2NOy1s2dkyFfsO&#10;GnjZxF4s3mlyYv1YOLlhGDh2iX1a5NYMCho+REEjcqLgQRCEXsRb8Og/MAzqijOgnh28G6V+D+oD&#10;uFJy60fthizhFlMcOEsOAiFLuMPEdwdQd9DYZRGHG5eWQS35sokQNNZnCs+XwbEz8BZhuTWDLpv4&#10;EQUN/UTBgyAIvYi34NF3YCicKroOrMVzoLM8WwgggTqXug/8bBq89bRpHwsN4YYPhTBoNO+1iHeb&#10;+Asa7PdxmZtKM+Hy+plwrmwMXNlqAtcesTWDOoEGEAWN6ImCB0EQehF/wUO8jfbShjFQUzoDqtdn&#10;grNMHAjLb+sH+0z4nAWDuo3Y6VQKH7I4gcKXMGgIrRkl4jx9/S6+j30znGWZ8Mn66+DKlmHC8O7y&#10;La048ioFDT+ioBE7UfAgCEIv4i14oPC5LHjwvrTxajhRdA3UFKVDMwsezaUsfOABXxUAlBJaIzAs&#10;sADSsN0MTXsCt35gx1R/QQN/Dx8Fj5d+Wkot0MmCzeni66Bm+zChJQPDhtwJlIKGH1HQMI4oeBAE&#10;oRfxFjzwwI23jaLwFtK6HUPhQvk1cLFoGlQVpQq3mToCPCRuMDyYobbcDA4WQJxSy0fr3WIn0Nqy&#10;wel8BY2uDdlQU5IOp4smQOXWocKTWuXnx9BD1IIQBQ3jioIHQRB6EY8tHvLBHVsS8CFmeGvp+Y0j&#10;4VzZWKgpygA7Cx7tZdlQiaFBCgrK4CAL7yzBUIEhQmjNwDtNVCEDJQeNbhY06ljQOF8yEWzbhgh9&#10;M+iyiQZR0IgfUfAgCEIv4jF44AEe7/bAAz4GELwDBMNH/fahcLH8GjizfgrUFacJLRK1RXjniO/w&#10;oRZOh9Pbi/BhcVlwvngKXCodBw27hgi/hbe10t0mQYqCRvyKggdBEHoRj8FDFgYQvBNE7keBwjEv&#10;Tm4YCqdLxrIgkQYNpVnC5Re5JUMdQNxBo5gFDTbN6eLxcHKjSRikC+eH86bWjCBFQSNxRMGDIAi9&#10;iOfggcJAgMJWCGUAqdnGwkfpaDhTNBkay9KF1g8cnKuWBQ28A6ahOAuqWdA4VzIBLmwRL9lgi4bc&#10;mkFBIwhR0EhcUfAgCEIv4j14yMKggK0fGByw34XQ+XTnEKjYOgysG8ZBXdksOF9yPVzeMlwIGTgN&#10;PuWWWjM0iIJG8oiCB0EQepEowUMWhggME9j6gf0xsP8HvlJrRgiioJG8ouBBEIReJFrwQCmDBYUM&#10;DaKgQZJFwYMgCL1IxOBBClIUNEi+RMGDIAi9oOCRRKKgQQpWFDwIgtALCh4JLAoapFBFwYMgCL2g&#10;4JFAoqBBipQoeBAEoRcUPOJYFDRIeomCB0EQekHBI45EQSPutWz//8KKu5/ifmYoUfAgCEIvKHgY&#10;WBQ04l7LD/wF0pcdBLZJ3Fqy8/fcaQ0lCh4EQegFBQ8DiYJGRLVg+ykwlzRATtlluPm+97jTRFq8&#10;oKEWBQ+CIJIaCh4xFAWNiKtw12nILqsBS2kzCx1NTA6YW16hW/AIJmioRcGDIIikhoJHFEVBI+Iq&#10;3HUKsktrWdBogayiGshab2WyCTKXNEY8eAQKGteMnwOjx83kfibrhp2/487bUKLgQRCEXlDw0FEU&#10;NCKuGw+ckFo0vIOGWpEIHoGCxrWT0mHR1n+HVQ+8IkyPnUfxPfV0I0aNgclZK+GmQ094/YYhRcGD&#10;IAi9oOARQVHQiLhWP/gWLN5zkgWIBhY06rkBw5dCCR633PcsmFc97BUcZA0dfhXMXrARVt7/Ivf7&#10;GDyumZACw0deC5PSb4KbDj8pvL/i7qOQtnQ/jBozhVo8CIJIbih4hCEKGhHXKq+gUe0VKIKV1uCx&#10;8v4XIGP5YSE4sE3E1bUT0yDz5s/BqiMvc+fBDtbCqxw0rh47zWse1MeDIIikhoKHBlHQ0EXLD78P&#10;5iIWForDCxpq6RY8brrHfWlFlr+goRYFD4IgkhoKHn5EQUMX3fy5d2DRntMwd2MrWMpaWUjw3U8j&#10;HEUyeGAfjfGzC4WAgdPiIGCpN+yCq68LHDTUouBBEERSQ8FDIQoauuiW+9+BhXtOQQ4LGtll7ZC5&#10;Tp+goVaowWP09bNg2PBRMCVrJaw4LI4yikFj/rpvQ/aav4O0JXth6PCRXoFi1NipkHPbl+HG3f/F&#10;vrvK63NZN+z8rddvG04UPAiC0IukDh4UNHTTzfe9D3M3NkpBo5IbDPSW1uCx6oFXhPCBf2OnUOHS&#10;idSiMWTocCGIZN1yBNKXHuAGjwmpS2DBhp8KnUdxWuVn+O/lB//K5v2Gx28aVhQ8CILQi6QKHhQ0&#10;dBPefbJg+xnIKbdLl0/4YSCaCiV4WFZ/Hq4eN8MjNKDk4GFe+aAQSIYOG+E1jTt47PgNZN38OeEO&#10;Fwwa7AAOuWsfhSFDhgrT0aUWgiCSmoQOHhQ0dNOqB4+LQaMMg0abdLDXdgklc50NMtayV/Y3vgod&#10;TFXThKNI9vHA4IG3wqrflzU58xbhcgzOZ/WDr3kEDbUoeBAEkdQkVPCgoKGrbrr3A5i7wRZy0JA1&#10;ZaUVdnypGv74dB1s/Hw1jF9hhdQ7Ix08rBENHmopL52oWzQCiYIHQRBJTVwHDwoaugrH1FiwAx+0&#10;1sRCQR3n4B6cJt1ihbmlNvjSP9fClUoHQH8D9Hc3wBMv1EP5g9UwwWjBY/wcr7AgBw0MGTht7tpv&#10;ek0ja+S1k2DsFAv3MxQFD4Igkpq4Ch4UNHTVSqGfxmlF0AhtTA0MGvPKbPDIj2qh0uqAPhYy7HYH&#10;OBwO4dXldEB/j3GDx8gxk4VLJ+oWjSnm1cLgYUIfD17n0jmLYdHWX3I7l8rCkU9X3HPM67cNJwoe&#10;BEHohaGDBwUN3bX87vchp6yCHfRr2cE6tKCBgWHmrTZYst0GJ8/aob9bDBgYNNQycvCQ7zjBoDHv&#10;zq97XDoJ9q6Wwo3/4hE88LbczBX3wrL9/6f6LYOLggdBEHphqOBBQUN3rbjvHVi4+xxkb2gHS0kz&#10;ZIU4poaZCTuHbvlCNXxyph4AGrhBQy1jt3i8KDwQjnepBYPHtOzbIWXRdhgzOYu9N8RrmvGzF8LC&#10;zf8mtGjI43/ErSh4EAShFzENHhQ0dNeKe1nQ2KUMGlWcg7R2jV9uhYJNNvjeL2uhrs4BfV2Dl1P8&#10;KR4utfCChy8NGyG2aCzd+yfuPONWFDwIgtCLqAYPChpREQ5JPneDI6JBQy0MC0Lw+I8oBo91kkqq&#10;wbKLhYrN0tNq1/JabfQJHnLQiLtLJ1pFwYMgCL3QNXhQ0IiKbmFBI3/rOcgpx5FC8VZX/Yckj0rw&#10;kINGMQsau5sg+5BL1OEWsBxwgnmT/sEjaYKGWhQ8CILQi4gGDwoaURG2aORvwaDBDsYhBg0csAsP&#10;9jh4V+qdVki/S/ybNy1PugQPnDcvaBxUScfgkbniPshe88XEu3SiVRQ8CILQi7CCBwWNqGnlkbdg&#10;7oYKsJSG/jRX7Aw68WYrbHioGi5ctsPJc3YoOVINM9eIwYP3HV+KRPB4/Pk6KHuABY9bbJC+vQly&#10;DrNQwQsaaukUPEgKUfAgCEIvNAUPChpR06oHjkPelvPswNkA5mI8wGq/1RWDxiQWNBZstsHX/7UW&#10;Ghsd0NHmAGezqI9PRTd42O12qK+3Q4urAWCgF579oAe2/aANJm5yQsZeF+QEEzpQFDz0FwUPgiD0&#10;wm/woKARNWHQmB9m0EBNZIGgkAWNR38mBo3OdrGVYfDgL7Y4RCN4YNBANTQ0QE9PD6ih4GFgUfAg&#10;CEIvPIIHBY2o6qZ734P5WytZ0HCwA2VoQQOFzz65cacNPjtbD51tnkFDLT2DB7Zm+Asaaih4GFgU&#10;PAiCMBoUNLRrxb3vwsKdlyFnQ7fUqhFaXw2U/GTXL/xTLXR3NAhBoqnRf+hARTR4bLDBd39ZywJH&#10;AwwM9EpxIngoeBhYFDwIgog1FDS0SwwaFWEHjXQWMPAVwwa+ynekpN9lhS//uBbq6sUgoXvwwN9H&#10;FVfDRHZQX/SAC376ZCc0uPqlKKENCh4GFgUPgiCiDQWN0LTinnchd8MVMBeFHjQwWKSwYLFslw1+&#10;/Ps64ZbTccutwvs41kXUgociaKhvb8WwsOhICwWPRBUFD4Ig9IaCRmhace97kL/1AuRscIGlrIUd&#10;qLWHDWzREMbUYAf5n/+xloUDO3R3Opga4C/P1UMxCwfXRyN4sPkGNY4GEwWPBBcFD4Ig9OLWB97M&#10;Z0bT7GU8JK5uuuc9yNtyMayggQEDgwMe5H/xp1poaLALYaCxQQwGqLYWB3R16Bs8PjrJ5n0/Cx63&#10;s2Xa0QQWPKgHefCn4JGwunL7A2+nSPZAEAQReSh4BNbqB9+CeeWVYCl1hhQ0cERObNWYfIsNbtlb&#10;Dc+9XucRNHjhQBk8Sh6ohnHLxOCB8ws1eMi3t7a6GqC3tweqHP2w6XutMGunEzL3sSB1gHOQ9yFl&#10;8HDEKnhstotljK00UlkPShk8rsDN977P3bYkChoEQUQZCh7eWnnkHZi34ZJwm6t4qyvvwOZbctCY&#10;stIGS7ZXwz/+ulYYT6PVxQJAgBYJVHOTA3o6HfDm+3Yo2MiChurAGmzwkIMG7/bWgQGAKjsLHt/V&#10;FjzM+10sJDhhxNpmuPXLrXDiYp80R+387f0e2PK9NkjZ7eT+lodYKLGg9jWDeWOdGAC5gcMmBERL&#10;ST3klFXB6oeOc7dxEouCBkEQsYWCx5twy5G3Yd7G0IMGCi+fYNBYupMFjd9IQcPJAkAQQQNDg5NN&#10;+9wb9bB4qw1S7hCfXcL7HZSv4NHYYId6H0FDTbDBI4sFjbQ9Tsi92wXPfdADrnb2xRDp6R2AXxzr&#10;gjVfboEpWwOEHWzV2MtCBl5OYespBg1+a5OllE1fahdGeqWg4SVNQQNMpkeZYMBk6mSiPh4EQUSe&#10;ZAweqx8+LnQKnb/VCpYydnDlHMyCFY5nsWS7DV57px5aWHiwsxDACxdKYatEd4cD6urs8OAPalmI&#10;sEKahnE03MGD6ZEf1bCw0QB9fYEH7FLiK3gog8ax93qE6UIFg8avnumCVY+0CJdTzGz+Pi+nKIMG&#10;9tnghgwcZK0azGybZZc2UtDgK6SgoRYFD4IgdCNZgseqB96Gwp21MHcLSAcw9UEteAnjaTBt/WIN&#10;2GqxL4bnJQ6e5M/f+6QeCrfYYPQN/LN3v5J+N4Mtf9r2JshkIeHbf+yE3hCudsjB47avsAM+O/Dv&#10;+ac24dJHf4hBw9k2AC+c6IHP/Vsb3PSFFpggBw11wMDggdrPQsYWO2SV1foPGkW1LBy2QsHWs3Dz&#10;/W/DGgoaakUkaKhFwYMgCN1IhuBxw4GPwVJSJ3Q0xAOZ9wFOm6attkH5QzVw5oJ4N0pTk3fQkGVn&#10;amhwCEOZf/8/a2HOHTZIu1MKL5x5e0gKGurbW7GfRfpel9BK8e0/hB48+kPrEyqAl1z+9l4PLHmw&#10;BaZscXoHDFnKoLGxDjK5d6AoJAWN/C3nYeURFjQ42zPJpUvQUIuCB0EQupHowQMPXvM210L2xj7+&#10;gU6DMCzgJZFlO23w7Gv1AH3+QwcKP8f+F8+8Vge5Zfi0WP68BfkIGuqDeSSCh1YcrgF4+SMxaEzd&#10;6i9otLBXZ+Cgsc4K5uIGFjI6YO7GSijYfhZuwRYNzjZMckUlaKhFwYMgCN1I5OCx6oG3YO6Gi+zg&#10;1sYOdFX8A2CQwjtV5txuhZQ7bPDy22LoCHR5BTuW9nY6oKKqHm6/uxqmrrSCpVgx3yCDhlrRCB7P&#10;fdgDOYedkMZ+J2U355KJLBY0sG+IeUOduE4BgkZ2eRcs2HlZGA+Ft81IsQkaalHwIAhCNxI1eKy8&#10;/x12Fn2OHejlyysBmvgDaPpqvIvEBt/5dxzwS7zllRs2mPDyCr4O9DbA6Qv1cPib1cLllQzsQBpC&#10;0FALD/RpLAxM2NgMP36sE/pD7ZihAING4f1ioMlggYb3u4LkoIG3tBaxdeEFDQwZwuP9HSxodLOg&#10;UcGCxrvc7UQyRtBQi4IHQRC6kajB44Z9n7ADXyM7OEpjPqgPjhqEY3LMutUK932nRujT0eIK3NqB&#10;t8c2N9nhSz+qgem3VkPWThY0hAO36kAehLJYEMABtrAT6MGftMG/PdUJfWH0z/jDK93wuX9rF+5c&#10;8Rs08E4THDcDB+oqqRHLw0fQEG5pLWuG+ZsuwU33vkt3m/iWIYOGWhQ8CILQjUQMHov2nIesYnag&#10;xNaFMFs68NbVa26wwv6vVUNFpR0aWKio93HLLA7WVV9vh7aWBujt6YUPz/fBz491waIj4mUR7Bsx&#10;97Dq4M4R3tIqj+T56+e6pLgQOhg01n6tVfh9HPzLZ/hRBg0Ma34umyiDxgoajtyf4iJoqEXBgyAI&#10;3Uik4LHqwbdg6eHPYN5mHAisgX/Q1CAcK2PmrVbY9IVqeP29emEYc3XQ8DUyqMyVun547oNeOPjT&#10;Nii41yXcAYJ9NPBWUzzYY9+J1N1iIMjY44LfhBE0uroHoL55AP70ajes/8Zg0OCOnYGdQNn7lr1N&#10;AYOGuahOGA107oYqKNh6Gm66l4KGH8Vl0FCLggdBELqRSMFj+b0fgRlvmw1x9FGl8GFss2+zwo07&#10;bfDJaWzFwJaOwEGDRzvLEnUsEHz9/3XAsodb4LqyZmHQrj+91gXVDaFfM2nvHIAXT/TArV9pFeaJ&#10;l2SwtcRn0NjPQg+OnSEEDCYfl6DkoIHDxt9y/zvcsia5lRBBQy0KHgRB6EaiBI+lhz6GuRvF4bPD&#10;HSAMhQ90w6fCYksHPlStv79XOtyHDo590dIRekfQ9i7xltY7vtoqdCz1ChdKKYOGj4AhvI/jZuCz&#10;TUqbhaBx8+eoE2gAJWTQUIuCB0EQupEIwWPZ4fchb6sdcjb0SwdVHwfaQFLc3jqhuAG2fq8N3jzZ&#10;C61hhIVweOdsH6z9eovQR2TCRj8PUsMWDibz5nqxE2iAoJGzsR8KdlTB8rvfp06ggZUUQUMtCh4E&#10;QehGvAePVQ8ch9xN2NLRyg6q0p0XwUoRNNS3t87Z5RQuh9z8d63w8C/b4fXPeoXRPsN5dkkg3j/X&#10;B8sfboHU3YFuaRUlBA28pdVX0MAAxspEGTR4ZUjyUFIGDbUoeBAEoRvxHDxwVNLcLVawlLODcEkQ&#10;nUn9BA21sJ/EbBY8sOPnjB1O2PGPbcLTWZtaw7iPVcH56j54/sMe4bkmfoMG3mlywAnZwt0mfoIG&#10;e89S0gQ55S0wb+MVWLjnNAWN4ERBgyMKHgRB6Ea8Bg+8RFC4+yRkb+iSWjp8XV5gKgl9wC4cLAtv&#10;bZ25wwVLH2qBe/61DT67on2o0Gfe7xHuNJkphRm8s4X3e3LQEPpm4PJjR9AAQSN30xVYfvgDbjmR&#10;vERBIwhR8CAIQjfiNXjcsA/vYGEH5yLfHUnNm+xCB0sLEx7QuQf6IIStH3jZJWOPU3jq6pFftMO/&#10;H+sCZ1s/9Pm49PIsCxpFj7a6W024d5qgeEFDtR4oc3E9CxqNkF3aBPM2VLCg8SG3XEheoqARgih4&#10;EAShG/EYPJbd/SFYSutZ8Gjitwag5JaC8lowb3VANl6uEFo8Qg8gOPYG3q46a4cTlj7cAjt/2AYV&#10;dX3C4+B3/KBNGJNjDgsaKb6CBg43jneabMPbfVlgwuXzEzTw8lFO2RW45X4aN0ODKGhEQBQ8CILQ&#10;jXgLHisffAfmbrjMzvwbhUsNPoOHLOnAjv0jsvc0h936gUrdM3gJBl/9PkBNDhpr2bLgZR/18kmX&#10;iMzFdUKLBgaNmz9HQUODKGjoIAoeBEHoRtwFjwfehryt52HuxlrhqbPCYGFFtZDp7+mzd7GDOx70&#10;i6xg2d4ghg+NfT2CEpuneWej0MISKGjgnSbzt9TAoj2fwC00doYWUdCIgih4EAShG/F4qWX1g8dh&#10;2eGPYcEuHBq9BiylTWAuaVQd4FXCECC3fmyqB8uOBndYCDmEYNDYYodM+U4Tv0GjjwWmGrbcHwjL&#10;z1svElcUNGIgCh4EQehGvHYuReGdHDfs+xiyS8QRSy2lbR4He67k1g82jXmnAyz7gmj9kPuFBAoa&#10;7D1sgbGUOdlrAwsadbDsEAUNjaKgYQBR8CAIQjfiOXigVj10HJYeOgHzt1RDzgY7WMrlyy9+BhMT&#10;QgMLCRggymvAjK0f7pYPFjKkPiDmLWw+xVInUD9BI7u8HeZvroSlBz/iLiPJryhoGFAUPAiC0I14&#10;Dx6yVh55B5Yd+giyy+pYoKhnYaCDhQO53wcLDcrAIEu+84V9btnZIN7SikHjLl/9RVhIEYJGhxA0&#10;bjxwgrssJL+ioBEHouBBEIRuJErwQK3Ex+Kz8JG/7QLkbGABAQcXK65jgaGWyUf48CNzsV0IGjkl&#10;LGQc/JgeBx+aKGjEoSh4EAShG4kUPGStPPIWCwqfgLkUB9xqEC6FiC0bGCh8BxA5aGSXVMFN99AA&#10;XSGKgkYCiIIHQRC6kYjBA7X6wXdgxT3vw4LtZ2DeJmz96BYuweCtt0L4WGcTLplkl9WzcFIBy++m&#10;oBGiKGgkoCh4EAShG4kaPFCrHz4uaPG+0yxgVELOpgGYv7VVGPl01YNvcb9DCqiEDBotEybBwJAh&#10;gnifJ5soeBAEoRuJHDxkrX6IvaI4n5ECKiGDRveoq6EudwHUFS6BlsXLoLVgMTRb5kLbtOnQe9VI&#10;7neSSRQ8CILQjWQIHiRNSthLJ60TJkHdvHxoWngj1LDAUbXgBkGVTPXs37WF7P2FS6DZnAPNs1Og&#10;Z8QI6B82nDuvRBcFD4IgdIOCR9IrYYNG+7jxUDt/gRA06lmgqFyw2B02lMLggcK/qxcsAdeipdDE&#10;gkhj4Q3gYgGk4/rx3Pknsih4EAShGxQ8kk6J2xl0yFDovG4cWPMXgZ0FBzlMaJE7gLDQ0cwCSCML&#10;Lb35i6F5Vir0jBkLA8OH8X87wUTBgyAI3aDgkfBK2KCBHUG7xl0PVSxoNLCAYGNhQR0kwpEcQvAy&#10;DAYQJ/u70TwPOidMFPqBJHJHVAoeBEHoBgWPhFPitmgw9Q8bBk3TZoI9/wawRjho+NLgZZgbwLlo&#10;KTSw17qcPOgcPxF6Rl/DXc54FwUPgiB0g4JH3CvBg8ZwaJk4BdrnFUDPDTd5BIFoC3/XymRj6lmy&#10;HOwLlkAjW66W6bOh+5proX/IUO46xKMoeBAEoRsUPOJOCR00UL0jroIWy1zoi3HQ8CdcJrwVt67w&#10;RhaIloMjZz60paRD75gxMDAs/vuBUPAgCEI3KHgYXgkfNFCuqdPBnpsvXMqwLRi81dXIwvBRwYSt&#10;INgHBPuZVLN1cLEA0jphMvQPvwogTvuBUPAgCEI3KHgYTskRNKZMBfv8BcKtqzimhhFbNbSoogDv&#10;hFkiXIZpX7wM6gsWgdMyF1onTobeUVdzy8DIouBBEIRuUPCIuZIiaMAQE7RfP0FoHahNgKARSM5F&#10;y8RRUVmw6ky3QPO0mTAwHAcki4/LMBQ8CILQDQoeUVdSBI0BFjTaJk6S+kLcKAzMxTtAJ7owaAkD&#10;kuHr/EJom50KXXgnzFBjd0Sl4EEQhG5Q8NBdydGiwdTHzugbZ6ZAnXTA5R2Ik1EYvmqY8FJME96O&#10;m1sA9rQs6B01WuhIyyvLWIuCB0EQukHBI+JKnqAxYgS0TpoCbfkLoWPxsoS/fBKOlGXTvHApOPAy&#10;DHttSs+CzqnTueUbS1HwIAhCNyh4hK2kCRooHLGzLXcBdN2wnIJGiMKByKoXLIZz7PXt3AK4SMGD&#10;IIhkgoKHZiVV0MBhwZtnzIYmFjZaFy2jSyghCIOGlQWNE/kL4bm8BfD4/AJ4lumtBYvANnEyt9xj&#10;LQoeBEHoBgWPgEqqoIHjTjSxoNGIHSGloEEtG9qkDhpPsJDxtKRjTC/mFcL7+YVgmzAJ+gzayZSC&#10;B0EQukHBw0vJFTQkOadME8bTwIMmBQ1t8hc01HqBfX58fj6cmzrd0A+Zo+BBEIRuUPBIvqAxYBoC&#10;zqkzhNYMHFODwoYGSeVlLQguaMjClo6/Mb2WXwiXJ07ibhcjiYIHQRC6kYTBIylbNHqvugqcs1Kg&#10;nh00cXRNChp+tPBGqMxdAFV5C+HKnEyoumE51KwrgbPrS+HZnFx4fF4eN1z4knB5hQWO4yyo2MZP&#10;iIvH6VPwIAhCN5IgeCRt0GibPA1a2Rk6Pv+EgoZKBYuhkgWLynkFcCXNAtYly6H6jvXQ/ON/gY43&#10;34KBgQFAGj76GF664y54KisbjuXmc4NFIL2CoYOFlZrrWejgbCsjioIHQRC6kYDBIymDBqpn9LUU&#10;NGSxcqjKXyi8VlpymeaDdfFSqDtwD7Q+dRR6rlQA9AvZwovOeju8c/AwPJlpgafzFnDDRLB6Nq8A&#10;3syZD7Vjx3G3mVFFwYMgCN1IgOCRtEGjb/hwaJydAi525o4PJuMegBNZGCowXBQshoo0s/Ce7ZZb&#10;oflHP4HWJ56C3po6GOjpkeJEYM7+5KdhtWwohZdXsP/H8bnzofGaa7nbz8ii4EEQhG7EYfBI2qDR&#10;P3QYNM6aA678Re6gkQwtG5VsfSuy5kJFahZY2XpXry+F5n/9N6Hlos/hgIHOTik6aKfhg/fhmcJF&#10;8FT2vLBbN2Rh6HitYCG8yubpvHo0d1saXRQ8CILQjTgIHkkbNGQ1sbCBt7omZKdQbLXIWwhVLFxc&#10;mZMBlTl5QgtG7abt0PwvP4P2F16C/q4uKSZEhr6ODnhz6w54IiUDns4v5IaHcPQ8CzDvmHPAMXZc&#10;XHQk5YmCB0EQumHA4JHcQQMH8JqTKoSM+sIb2Wv8P0JeWH4WLCrnFwqtFvhalVsI9fc+AM5f/xb6&#10;nM6wWi2C5ezP/g0em50KT2u8KyVYHWV6humV7LlQN+56/vaNE1HwIAhCNwwQPJK+RQOfUOqakwb2&#10;hXEcNAoWC6+Vc/OhIjMbKnLywHbbXdD8k3+FthdegoG2Nujv6JAiQPSwHXsaHmdli303eGEhUjo6&#10;Px9ezF8Iz8/NhRZ87D1nO8eTKHgQBKEbMQgeFDSuGgnt02cKd584WNjwOogbUYVMUrjAjpw4zgX2&#10;u6jbcxCa//kn0PnOe9DvcsUkXKjpqLPDi7esgSfxUgonJOihl/IL4a3seeC6dgw7aMfn5RWlKHgQ&#10;BKEbUQgeSR80UJ3jxoGdHbwxaBi6RaNgkdhqkZ4t9reYXwj1d38Omr7/Q+j+7DPorauTDu/Goqel&#10;FU783ZfgsZkpEbkrRYuezVsAr7HQYWfbmLft41EUPAiC0A0dggcFDaaekaOgaXYqtBUshrbFy4wT&#10;NgrwdTFUZs8XxreoMM8VRua0H3kYXL/9L+hztQBIg2dFjY4O6PrkM6j6f/8NfXj7q4bfr/y/v8BR&#10;dtA/mpPLDQV6Ci+vPJ+/AF6clwcto+Pz7hVfouBBEIRuRCB4UNBg6hs+AppnzYH2WAcNHDgLL4mw&#10;1woLCxc4MuecTKgt3wyNj35HOMD3ORqkw3b0wDtTeq1WaP7Xn4Nj/2Gomr8QPszJg2dTM+Dsb38X&#10;fNhg0zWfOgUv334nPIUDfHECQTQkD4P+1rz50Hb11Xig5taLeBUFD4IgdCOE4EFBQxLeKmlPSYfq&#10;whvAhgd8XhDQQ/JvsYBRkT2fBYx5ULVoGdTffR80//RfoefS5ZhcEhno7oZ+pxNa/udPQt+Pirn5&#10;whgctvRs4YF0J/IK4Xl2sP5rVjZ88ODD0MOmDZaWCxfg3cP3wFFzDjvwR/dSCk/4lNn3LTnguO46&#10;bt2Id1HwIAhCN4IIHhQ0FOq8Zgw0z18AjYuWCgdTvVs2KucWCHeIYJ8L281roP7APeD61W+g+9IV&#10;6GuIfsvFQG8v9Nrt0PbUMai/53NQieNwYEfTdIu4vHkLWRBb4vmY+Nx8eIoFhlfXFkHzp59JcwpM&#10;b0srvLVnHzyVmQ3HdLoFVquwpQP7dLw+NxfsYxMzdKAoeBAEoRuc4EFBgyNs3WicnQqNCyPUsqFo&#10;Iakw5wqXRIRwceudULd7nzDkd8+lS9IhOLoM9PVDr7UKOl58GRq+8jWoXnMnW8Z5UJGRLbSyCONw&#10;KJZfeEy8MmhIB+kn0zLhuaU3QfXfnnU/dC0YLvzHr+DJDHPERhKNlOTLK6+wINU2ahS3niSKKHgQ&#10;BKEbGDwoaPhXx9ixUM8OuDioV4V0sA1aeIDGg3VOntChEw/g1WtLoPHr34Luk6egr6lJOtxGERYC&#10;MAj0nDsvPIm14e8fhdqtO+DK7AyozJrHQtACcTRR3vow+QoaKOzoiX0vbH/7m/RjweE6cxaeKVws&#10;tIwYLXDIeqNgEXzKli/RQweKggdBEDGDmVDSBQ1Z2MrRMXMWNCvO7rnCz/ER69IlB+uSm6D+0D3g&#10;+t1/Qdcnn8JAe7t0eI09PecvsqDxDbg8bZbYcsFbH5X8BQ1Zj02fBR898hXpV4Kjv7sb3tl/WLgF&#10;1qhhA/U3tmwvFyyE9y1zwRWnz17RKgoeBEFEDWY6SRs0lOoeORLq2IGmloUKf60cNWWboe2po9Kh&#10;1Pj0VlVB47e/C1dSpKHLOesUTNBAPZGeBc/euBzaqqzS3IOj4o9/hsdnzjFMvw1/+hvTS3mF8HpO&#10;LrSyOsGrK4koCh4EQegGM5mpzGCa1caTzGqZNgNciwIM9IUPNZuVDo4Hvwjdp8/CQH+/dFiNPP0t&#10;LdBXWwttR/8Grt/8XujcOdDXJ32qDV7wCDZooI5m58ITKWlgffxJaY7B0fjxJ/C3/EJ4Em+BNXDr&#10;hlLYp+PdQlYuWdnQPuIqbl1JVDFPOMNeR0k2QRAEETmYueRT8BDVxw4ubea50LjwRriiDBk8RTp4&#10;4PeZWv/yBDR+8x/AtvI2oZ/FlXSLGBDw99jf9vsfYiGkTpw+BDB4NLPgUcmCx4fz8gMGDVl/nTYL&#10;3rv7XmkuweE6dxZeXrseHscHs3HmaVRh4MCWDuzT8X6mGVyjrubWl0QS84Ar7DXovl4EQRAhw8yG&#10;ggdT19hxUMsONHgraFC3yIYQPAZwVE5Gz5mz0PrXx6Fq+UphnIsrmTlQYcmFqrxF/N/CAcFYCMG7&#10;SsINHu2VlfDRo9+Cx/BSR8487oFXEAskT2ZkwbM3LIVWDXfX9Pd0w8df+wY8kZIeF5dSeMLQgY+2&#10;f8OcDc7RiRk6KGgQBBEzmPkkdfDADqStqZnQsmiZtjtWfAUP6bbR7s9OQduzL4D9ns+B7da1cGVm&#10;mjAmB3ZArcQgwZunL0UweLSx4PGpr+DBDrb4nBO8lbXiD3+SvhEYXPeqx56AY+z7sRi6PJLCYdDf&#10;WLAIXs/KhrarEqdPBwUNgiAMAzOjpA0eXWOugyZ2UK9hB3fNA4FJwQNH6KzdtR9q1pVA5fwFwkii&#10;+JA17ndCld7BI7cAnkzPgk++/W3hTpNgaTl/AV66/S54Kit2Q5dHWsdZ6Hg70wydw+O7TwcFDYIg&#10;DAszp6QMHk0zU6Ax0G2y/oRhIJzvaxEneITap0QZPJ5Iy4S3DxyGjppa6dPAdDc74cOHPg9PZc+N&#10;+lNg9Rb2d3mDhajWq+Pv8goFDYIg4gZmVkkVPPpHjIDWrByoC3CbrJFUzYKHNa8Q3kvLgg/v/ZwQ&#10;FEINHq0XL8HF3/wW6l5/Q3onMH0dHfDRV77Kwsa8uLkjRYuOsgD1IluvlyxzoeOq+GjpoKBBEETc&#10;wswraYJHy9Tpwm2yAe9YibG8bm9lB8Zjc+cLHTbfCzN4aKHij38S70hJsJYNFN658sz8BfAyK+PX&#10;2OuliZO5dcYooqBBEETCwMws4YNH//ARUJedC46FODaHxo6dUVDAcTSiGDzwKbDPLFkmPnI+gVo3&#10;8E6V51jAwGetvJo9Dy5MnsatK0YRBQ2CIBIWZm4JHTy6xl4HTnZAr14Q5G2yUZCWAbsERSF4vP/A&#10;g8Kw59zfj0OJt8QWCuV7ZeJkdiAfwq0fRhEFDYIgkgZmdgkZPPA22eZ0MzgXLY154NAcNNTSKXhY&#10;n3iKzTNDvAU2j/O7cSK8bCLcjcLK6b20DKicMAn6hg7l1gujiIIGQRBJCzO/hAsePddcAw68Tbbw&#10;xph0IA07aKgVweDhPHUanl9+S9yNJorCgIGvzzJh0Hh3fj5cmDIV2keM4NYDI4mCBkEQhAQzw4QK&#10;Hm3TZkDHwugGjogHDbWk4PH4rBR458Bh6HG1SDEiONptNfDGpq3C7bPxdAusPHT56wUL4TW2/p/N&#10;mCUM6tU9bDh32xtJFDQIgiB8wMwxIYJH/4iroGZevtCBtIKFAF5AiJR0DxpK5RcKHT3f2bsfuhwO&#10;KUoEBm+B/fSb34Qns3LiImzIIeNZVp6vsHV+gwWNj2fNgf4hxu6bIYuCBkEQRJAws4z74NEyZTp0&#10;3XATNyREQlENGkwYFJ4y58D7Rx6AlgsXpSgRGLz8Yjt6DJ7OK4SjlhzuvI0iZdB4gS3v2anToc/g&#10;HUCVoqBBEAQRIsw84zZ49A8dCs3sjN61aClU4OieqsAQqqIdNGQ9mZYJL65aA80nT0lRIjhc587B&#10;q+uK4SgO8MWZrxF0bH4+vFawEN7ML4R307Pg/JRp0DtkKB7AudvWaKKgQRAEESGYmcZl8OgZMxYa&#10;8xeBjYWEcO9aiVXQQD2VlS30vaj40581dRjtdjrhxN89Ak/ieBuc+cZKgx1AF8ArLGi8y3SRhYzW&#10;kfH1wDUKGgRBEDrBzDXugkdDhkVo5Qg1cMQyaKCwo+hjs1Lg0m9/J8WI4MBgcu4X/w5PmbPhaTYP&#10;3ryjLTloYAfQN+blwYmZs6Fl1NXQFQcdQJWioEEQBBElmNnGTfDovuZaaM5bKHYg1XBpJdZBQ1B+&#10;ITw2Yza8uWMn9LS2SlEiOGxHjwotI8fYgT2Wo4kq+2W8ytbnzdx8ODFrDnQNj6+QgaKgQRAEESOY&#10;+cZF8HBNnQ4ti5eyAMEPF0oZImgw4YEaO4m+sOpWcJ09L8WI4Oisr4cXV64Sxu6IVdiQgwaW4Qv5&#10;C+DjWbOFu0xwcDbeNjKyKGgQBEEYBGbGhg4eA8NHQEfeQmhZtMznpRWjBA1Zx3Jy4dkbbgT7G8E/&#10;AVbmxJe+DH+dNpM7X72FQeMFVn5vFiyEtzItcHLGTOg2+AigvkRBgyAIwqAwczZs8GibPBXaWOBQ&#10;dyA1WtBAYb8NfL3w699AX1eXFCOCo/bFF+HJDDM8ZZnrNV+9JLdmYNB4a8EiOM9CRsuoUdztEA+i&#10;oEEQBBEnMLM2ZPBozcwWWjlwBFIjBg1BbFmenpcHF3/7exjo65NiRHDgYGAvrL5VuKOFO+8IC4OG&#10;cDsrez0xJxWaR4+GjhFXccs+HkRBgyAIIk5h5m2o4NF99WhozVsEdYVL4EOjBQ2FsKMnXhJ5/8iD&#10;4Dx9OqhbYbsaG+H4rj3w2Iw57Pv6jCaKAQNfsdxeZuV3nP39QUoauOK4NQNFQYMgCCJBYGZumODR&#10;Mn4ifJyTC6/NXwCvsQPnG+wM/Xn2ipcE8IAqH1SNoGCDR19nJ5z67vfhKRy6XIdbYOUywXLCsPF+&#10;ajr0DRnGFJ99M2RR0CAIgkhQmLkbqsVDfpx587XXwuXJU+Gd9Cx4K68A3szNE8aKwAPsC/mF8Ax7&#10;Tz7oxiKQYPB4jAWPDz//BWi5eNEjeODfwtDlbHmPRjhs4Lo+wyQ8Bj4rW7hsEg8PTQskChoEQRBJ&#10;AjN7w3YuVap7+HBouHYMnJ4xE97OMMNrObnwIgshr7MQgn0XMJDIB2Ycnlt9wI6o8Gmx7PcxVJz5&#10;yb9Ab0eHEDhc5y/Aa6Ub4KnMbP73NArXBVt7nmHrdrxwEZyenQItcTYCqC9R0CAIgkhSmPnHRfDg&#10;qXfocLCPuQ5OTp8Jn6RlwEvz8uBVFgreLljEwkihMNAVtg5EumXkaPZc4Ymxb+/dD3WvvArnfvZz&#10;OGoO/6Fsx3ILhGHGj7MwhS0Z1dePh84R8d+agaKgQRAEQQiwg0HcBg+e8Jkg9mvHwOXJ0+D9rGx4&#10;E/uM5BUKj1p/kb1iP4ijeJCXxAsAfpXHgodlrnCp5SlzeLe/Ps+W6SW2TMfZMn2Qmg4N11zLXad4&#10;FAUNgiAIggs7OCRU8FCrn6lzxAhoHjNGGKvi/QwzvDkvH95gB/6X2IH/1YKFQqsI6qjOl2heZL+H&#10;l4TezMiCruEjAIbwlzkeRUGDIAiCCAp2sEjo4KEWW1fhtX/YMHBcNw4uTJsBr2bPg3fmzYdX8sVb&#10;UDEgYCgJ5xIN9s3ADqDvmLPheEYmCz/xO2YGTxQ0CIIgiJBgB4+kCh6+hM8fwXBQO/Y6ODE7Fd7N&#10;yILXWXh4NW+BcJkGO7AKgQIvteQOtowoQ8nbLGh8nJYBrlFXs/nxfydeRUGDIAiCiAjsYELBw4f6&#10;hw6FzuEjoGLCRDg3fSYct+TAq/Py4C0WRk4uXgofp6bD5YmToZ0Flnh8cJo/UdAgCIIgdIEdXCh4&#10;aFDPsGHc9+NdFDQIgiCIqMAONhQ8klAUNAiCIIiYwA4+FDySQBQ0CIIgCEPADkYUPBJQFDQIgiAI&#10;Q8IOThQ8EkAUNAiCIIi4gB2sKHjEoShoEARBEHEJO3hR8IgDUdAgCIIgEgJ2MKPgYUBR0CAIgiAS&#10;EnZwo+BhAFHQIAiCIJICdrCj4BEDUdAgCIIgkhJ28KPgEQVR0CAIgiAIBjsYUvDQQRQ0CIIgCIID&#10;OzhS8IiAKGgQBEEQRBCwgyUFjxBEQYMgCIIgQoAdPCl4BCEKGgRBEAQRAdjBlIIHRxQ0CIIgCEIH&#10;2MGVggcTBQ2CIAiCiALsYJuUwYOCBkEQBEHEAHbwTYrgQUGDIAiCIAwAOxgnZPCgoEEQBEEQBoQd&#10;nBMieFDQIAiCIIg4gB2s4zJ4UNAgCIIgiDiEHbzjInhQ0CAIgiCIBIAdzA0ZPChoEARBEEQCwg7u&#10;hggeFDQIgiAIIglgB/uYBA8KGgRBEASRhLCDf1SCBwUNgiAIgiB0Cx4UNAiCIAiC8IKFg4gEDwoa&#10;BEEQBEEEhIWFkIIHBQ2CIAiCIDTDwkNQwYOCBkEQBEEQYcPCBDd4UNAgCIIgCCLisHAhBA8KGsQg&#10;JtP/B3Qz4LBho5qdAAAAAElFTkSuQmCCUEsDBAoAAAAAAAAAIQAZQB6PFLAAABSwAAAUAAAAZHJz&#10;L21lZGlhL2ltYWdlMi5wbmeJUE5HDQoaCgAAAA1JSERSAAACHwAAAh8IBgAAAadajkcAAAABc1JH&#10;QgCuzhzpAAAABGdBTUEAALGPC/xhBQAAAAlwSFlzAAAXEQAAFxEByibzPwAAr6lJREFUeF7tnQd4&#10;FNfZ/U0HG2PjblOEky89X+o/PXERHYQK3b0Axgb33jumuNuJE6f4S3WKY4MopkiA6MWAbQzGgISQ&#10;kFABod7L+7/v3b3S7OzdMruzq9nV+fGcR2I1Ozsze+fMmdvmNGAz9blDieX+b9dGHQwcFIH5YCi5&#10;/9y10B0Io9yLdQ10B0An9+LxjW7H/cn9tvhEt8PByP32+EK3o1bkXk18oNvBUOReXWyj27Fw5F5t&#10;bKLbITvkXn1sodsRO+X+mNhAtwORkPvjnI1uwyMp98c6E90GByM6nqB9PVi5P95Z6DY0GPHBEG+X&#10;0v09WMmNcBK6jQwk48Fg6ZYJRlQ+zHkHhNFtbP2xoVR3xPv1iByMJanOOzDmDRYvSR35dFDHTvg4&#10;GFQhd44Ob+lY1p+8DoaS0zBudPfurp3+25vnunbCx8FIGtHP43Xj33TyeTCcflDqjgzx2Emj2pfJ&#10;6ShJyaM8D4xaxqiAB0PJaagdyN81yGMnWcYdbBI+Y35dtxzL18HoviTN82AoOQ3jzrSeHEaNeZ47&#10;yDKWIjZg/v85A7t5HRB/JSN108s0Yc18j9fa5TSMO6UkXvbYYfX/r36pl8dySoFOEz4YSrq/u9/p&#10;HIw7ZywR7Ttc6jugBeMZxgMyfPIt2mXca3AOxp0U/5UqLxgi/280VuNywRyMM5ZO9zogMXdQmgs7&#10;DoBZVg4GK3ntwvaDkZS5oP2AjLnmLu3y7jU6B7XDx3Z7X32oxHWjF+zBYBlLR+KEmf5LiJLTUAeF&#10;tWHpRfT3X58rvcXqwWAZD4g6GAEPCMtpGA+KktWD8e0V9wR1QEZcP9fj/+1yGuEcDJbxYIz9zaPt&#10;B2P09LkeB0dJtw73JzqHUA8Gy3hAhk/yPgA66dbj/mQHottYP/I4IJqdl5o4i8a//xxNWN2xrG5d&#10;7i1wELqN9KMJWYs6DkiG5wEZ9cS98rX2v2ukW6d7SxyEbiN9yPiNj7jjDkreaDhAAZS66RXqmz7F&#10;c52OxbiRfqTbUZ9a/QINWz5bux4pxZIK8X8hx6HbaKMWBz4gl61/Sv9esxTqYMTiQZm49VWvA8BV&#10;ALpl/UphPhhKjkO3E0LyAGx8iXosmaT9e1BS6A6EUY5DtzPhSqE7ADo5Dt1OhSqFbsf9yXHods6q&#10;FLodDkaOQ7eTwUqh21GDjOj+7l6Lg9DtbCApdDtoEHPFmkM0ZcMRun1nvvy/bjn32hyEbqd9SWHY&#10;odY2ua9epGUdcf9G9OQnx+VP4/s85Dh0O2+WwrQzTHJWDpU3tNDozMPyQOw/VUfm4/TbQyeoz1LP&#10;93rIcegOgpLCtBO8g/m1je5d7iBpXTZN25jr/p+LcWuz5c/ShjbqZlpPuxyHhYOhxFQ2tcifzIJ9&#10;RfJnS1sbTRL+MXFDjvypNGF9jvwbo1uf+9MchIWDwWImuv2CDwzvdPJ6V2lgJov/MyPF6aSoaGym&#10;RfuK5e+6dbo/1UEEeTBYzJztee07/n5+ufy5t7xO/mT4b+oAKNRB1K1TypHoNtQghk30eF2TLBnv&#10;57kOxsN7CttPEUadPopxwmOYQasqtettl+PQbaRbjPE0YNROv3agxOOAjMg4JH/+5mAppQgPaRLX&#10;6oqmNu16DSp3b4XD0G+s3MGJ4nJrhA/AWPfVpM1w4eXX7/roWPsBmrijVrtOgxx6MBSajWbUDir4&#10;2z9c1dB+ULJKqsRVRlxpDAdulChV8w81eK3PIIcfDIVm45ndZbWUKnaYD47S2HWH2w/WqLX600q3&#10;PqEYORgKzU6M3lojd5DhQGaEd35UpudrE9a5SotmXTF2MBTeOyLFqG9fwadQlTubTBXJ9YXPitpP&#10;J9P7Y/RgKDx3RuqTihZxCe4oDXxp5avJt9ZWu1/pwPTeGD8YCs+dkmI4cHGJaIzpS2uoaHZS8Z11&#10;1V5/MynODoZCv7OBFKcHQ6HfaV+K84Oh0O+8WV3kYCj0B0Gpix0MBQ6GBhwMDU44GLTvm73dvwIq&#10;d3fUpR/2cr/UdVEHo71bZlc+KOaD0aUPiq+DodSlDkqgg6HUJQ5KsAdDKa4PitWDoRSXByXUg6EU&#10;Vwcl3IOhFBcHxa6DoRTTB8Xug6EUkwclUgdDKaYOSqQPhlJMHJRoHQwlRx+UcA5GW2Ho73XkQQnn&#10;YPDbWXF3UHQbGkjibe2imku1ywQj/nxHotvY1mL9Ny8Wt/dgLE4ZJuU0jBvLc4GIl6SMr6vXWMaD&#10;ce3EM2jgWd2ouSC400e83wUfCNUD0ekHRfxXyvx/ljoYxgOn9PDcAe3v0Uks48J4MGLhoIhftTKW&#10;DOPrrz83sP335gLPg2BY3oXuYCjF0kExe4Z6vfqYazKERU+dLf9/2U/6eCznXtaF6WBoh5o58aDw&#10;jA+spqNDqcWHwfbs2XGw+P+vPO0qJS+LA2Ncjtcn0ZQMHoMXMwfFuFOsH32vt9zhC87rLv/fdLyj&#10;lJiXVeL1SDQHo9eSye0jM2PyoIz8VV+583ff0mGc/H8Wz0VkXNb9Nxeag8GauP219gOStFYclP9O&#10;9FrG0QeFZ5ER/5Uy7LTUjGv6t7/mft2Fj4PBUgeDpWaYibmDIn7Viso6Soj4vws/B4NlPCDGCRF0&#10;yzryoKipdcSvXrJ6MC5deou1A8JyckmhsmF0761nEp1w/d/KwWAZD8b4959tPxgjrpqjXb5dTj4o&#10;Rrn/FNTBYBkPiHGGGeMyZ/1paux5SigHg+VxQNwHgzVy2hyP/7Ni6qC4f7V0MK5Y/0zHAVnteUB8&#10;KWYOisTCwWBNWPVC+wEZ9cwD2gMgNWkWTVi3oH3ZmAlvXhsZQGoHWcYDkJg8k5ICzD+kPSiOxLyR&#10;fmTcwfH/EqePYU6iQPpFxhOe61MsLo/NkpKc9ZJ2R31p4rbXteuRUqgeiLF4UHQ7bRTPQtXHPAuV&#10;ToqO7pguxdpBMR+AJGGwX13hY75DX1KYD4ZSrByUPkumSL8Ysf45r78FLYXuQBgVq55iSQrdAdAp&#10;rg+KQrfj/hSXB0Wh2+FgFFcHRaHbUYO+lFFFiqe/0AxcjouDojDvnEmLDjfIqXh4MKIauqpbLrYP&#10;isK0U2aStrsGNg/P6BjRHX8HRWHaGYZniMiuaqBVhZVynP+bB0rbD4BivHvEt/n97Yqpg6LQ7Ahj&#10;3vlrN+d6vfaUe5YqZty2Gq/1SMXEQVHodkCIMe88T4zATN14RE7ExH9X4kHOc91zmj11oN57nY4+&#10;KArzRhs06+M6+uPhk3IHmeT1OZQmDsg+93Q7ywsq6M0vSmnKBs8Zq9RB1K3TmQdFodtgg4asdl1a&#10;eQcf2lMoD4gi/Zhr+h0+KGq+IcXfcsrkT906pZxZUjQbatCL4tLKcwvxQcivaaS6llZZOhh1iigz&#10;5d/VVF3MpEATMrFi7aAwxktrYsYhWRoYdUDU1BhJ63Kkt7gOWhAHg+VYNBvLjDFNyFTX3Eqp6ztO&#10;jVrxfyN8gNSEK7p1esjxmDb4T3mN8hSYIq4kir8dcZmrusq0ib/zAeADoeDZMxnz+jwUM5g2XMFT&#10;+alThMU+Ml6cIjyZCmOehqdWnDbmdbUr5tDshLLKBZ+55kBUrC+ubp/9zgjPrXr5Zk04i1nMO+KW&#10;Dg5mXEL4NJq/r1jOScT0SDe9P+Yx7oxbzJVuj2CUdzx3sEH+NOLx3rjBuFNCzI6TtfI0uXx1EObJ&#10;ijtMO2jE/DcvxS26nQ2kuEe3077UZdDtvFldDt1BUOqy4GBowMHQEA8HQ435i6nxvCDy+BoMioLS&#10;xQl2lDAKShcj1OHjKChxTjjzChiFghJn2FUwzEJBiXEiVTDMQkGJMaJVMMxCQXE4nVUwzEJBcRhO&#10;KRhmoaB0Mk4tGGahoESZWCkYZqGgRJhYLRhmoaDYTLwUDLNQUMIkXguGWSgoFumMgkHHOyZBC2ea&#10;3nCEghIEugMXSRkLhlk8H6vuPZEUlQ/jzwaB0B08O+WvYIQzlXOoQsEIEd3BNEss1q5vf60Xrf7P&#10;BdrlWDFRMMyTjDl2NjQHoTu4LN203FQ5zGs5KwWD15k0op92WdZnmy7xWD4UBVUwzEJBCYzuYP/h&#10;lXO9vsQDmy+hBvn3IV5/U9I5RsbiC7XL6rQ3hIISUsEwCwUlMF4Hvtq3Q5jl61LSmO/tRs8/2DHb&#10;OTuT+e8l+wd7rMOXbCkYZqGgBMb4JfBszHQqgYYN6en1RU5PPp1afTz8QKkux9ttHrr9LI9l3v/z&#10;+R5//8kPvJ8fYFQoBeM7K+6R8+tp59zUCQUlMPxlqOm6/anq8BD6+v/0pOJ9g6lF5BLz3/n5CGJ1&#10;HqrL06+7tTSByMfzF8JxDPNEjCgoNqL7soz64f+6nhuhdPctZ3otM2SQtwO58kxghXsp+fm6J7wK&#10;iFSGj0cw6ISCEhjdl8fKXOIdQnUVYuZl3v3deV7LGGVXxtAWDqExCx9snxIaBcVGdF/mD7/j6SKs&#10;U8cSXAVFaNuai73+/t6f9AXEzvA5YcOL2sLBMj5zAAUlAhi/VPn8pjzft79mceWb8f0sOwuGkq5g&#10;sEbOucOrcLC+NO867Xp8CgUlMF5fdMUwuuj87l6FgsUFw/z4pkgUDFbKBh9zyK9fqC0cw6fM1q4n&#10;KKGgBMb4pQejSBUMVvclE/WFQyhxqqZwCA168SrtuiwJBSUwusJgVCQLhlLKRh/ukeXDPSZ3uMeA&#10;dybT5dfNphFTb/NaDhnFRjqjYLC6pafpC4dQoukLD1UoKDYSrYKhNHFrx+MmPbQuuGdh+VNi0kwa&#10;dfsd8oknEzIWoMLNdiJYMFgD0q/RFw6hxHEztF+6WYmps2jMa4+IW+SF2vXohIJiJ7oDZ5N8Pvpr&#10;3YKOApA8k0bMmEtJuuXCVMCCAiygO4Bh6CsrbtN+afbrBUpZ/yIlbX+ZzkwP8s7HjJpwzdEz7DsF&#10;3QENQfzF6b/Q0JQq7oR+sOIBccucpv28oGRGFQyzUFCCQHeAg9T3Vt2v/ZJ9avULlJy5kFI3vUwD&#10;ll6tXWdYMqMrFDqhoASB7oAHkLYQCKVueIn+3+oHqWewITJcmdEVgmCEghIEui9Ao1EbF9CFy2/W&#10;/i1qMqP70kMRCkoQ6L4Qp8iM7ku2QygoQaD7gjpLZnRfaiSEghIEui8sWjKj+xIt6pJVVXTfvnr6&#10;YVa19u9aoaAEge4LjJTM6L40C1p4qOPBN/zIuS0l1VRveNLYM7pn4uqEghIEui/ULpnRfUluLS1q&#10;ks/5NfLo5/XUfUl5+zJv5DTK1/kpbPzMPX7oWHVTi3ytrKFZPjlpT1mt/P/buY0e6/crFJQg0H3B&#10;ocqM7ktxq66lo1Twc8EmZeXIJ0Px7/zcsBPiizdy5ZrD7c8P08GFRK1S93l+hYISBLovPFiZ0X0J&#10;JjFt4p96bpqORfuK5fOieZn7dhW4X9XDy0zd6Hog7uSdtdrPDCgUlCDQFQBfMqM76D7E8CVD99hF&#10;I/zMymXHXMunrD9CozIPU3mj6/Ji5IXPiijF/cBPHWwufZbqt8VLKChBoCsQSmZ0BzmAFPwg5Mf2&#10;FLr/5wk/75edY3jGoXYn4cdVTtzgeuD6c3uL2h+Q/OTHx2mM4YGnpXXN9Jh4bYJYBy/7vFhW4fOB&#10;7GahoASBzQXDKAV/+SsKKmhbSY0IoK5H/XIYNT/h1gw/SJod6N0jZTKfTHdfYnRsP1EjP0eh2x6f&#10;QkGxiO4gWtCiwx23q5M3uM5w/vJmb89zv+rKFMabmxHi0sKvyWVF4ckqrnb/xVVQ+PUvKurdr3iT&#10;KgrQA7s7coxuuwIKBSUIdAcuSL3kLhjqdtX4aHlmnrgMcEHh29gxmR3uMUJcYlThUDJml4zjlfL/&#10;fLlKNK1znHAh/iz13O3Fx5u022ZB5e4jAfyiP3g+9ewXrsKxX5zl/AX7g/8+VtzqGuGn0KvCwQVI&#10;ZQ+G3SHzeJX8/eOyuvblRmR2PGX6QLWfB7AHJxSMkNAfTC8pOGP4q8/YebJG3rlUNDZLVzAXFDNP&#10;f3q8vUDweteIgsKFh/9f7a5l1W2PBaFg2IL+4HpIUSluU9n21Ze6JL/c/ReSD9TnOw95Yyq+6O2i&#10;wPBynDtUQeACNElklx0iePL/dRTUNHn8Tbc9AYSCERH0B9tDW8u86zEUC0UBGePDNa5Y47rdXbi/&#10;mBpFpuACcKzWVQ2vI0kUvvvdwXTA8krttmiEghEV9Affr5hdZbWyrsMf7EDKTbgwVbrbZcxwVlmc&#10;53Knn20M2OqLgtEp6L8MrRRcQDYUu0KnGXVXYubPOSdlvQlnHG7LuWbzUfdfXOg+zy0UDEeg/3I8&#10;1D3dVUhaRfbgzPF+3in5//qWVkpamyMLxj53XYf5drWneC+/plqGm8XP8f5rTFEwHIn+y/KQEf6+&#10;ucAoUI/RVdB/eR7qt6ySzvkw6HAZSCgYMYn+y7RTKBhxgf7LDUcoGHGJ/su2IhSMLoH+y/cnFIwu&#10;ib4wGIWCAQQoGCAoUDAACICc3bBYPncGAE88psBEIQFGjIUDhQR4oCscSigkXRxdoTALhaSLoisM&#10;voRC0sXQFYJAQiHpIui+/GCFQhLn6L50q0IhiVN0X3aoQiGJM3RfcrhCIYkTdF+uXUIhiXF0X6rd&#10;QiGJUXRfZqSEQhJj6L7ESAuFJEbQfXnREgqJw9F9adEWColD0X1ZnSUUEoeh+5I6WygkDkH35ThF&#10;KCSdjO5LcZpQSDoJ3ZfhVKGQRBndl+B0oZBECd3BjxWhkEQY3UGPNaGQRAjdwY5VoZDYjO4gx7pQ&#10;SGxCd3DjRSgkYaI7qPEmFJIQ0R3MSOuuGf2pTvN6pIVCYhHdQYy0LvtJb/6S6Mqf90UhcTK6gxdp&#10;qcKhhELiUJrz9QcukjIXDqX7bz1Tu3ykJT4b+COahcRX4RhxWV/t8pGW+GwQDNEoJCgcMY6VQkKn&#10;hlH9Ef3fdIqJwuHrkaigg2AKCVUN8/iSp6T0owbNckoxVThQSAITqJCs+McFHl80S7ccy0rhaDg6&#10;lHZ+eBF9KaEn9e7VjdLG96MmURjNy4Uj8dnemAuHEvCNv0Ky4l+eBeT0vt20y1kpHE0l8nZTq/MG&#10;dqc6C5czXxLr8kZXMIwCvvFVSFo1X2ajOPuNy9hVOIyi0gSv9wYr8X5vdAVCJ+AbbSERhUH8yUMJ&#10;g3sQVSbIgjLgzO5ef2f5yhzdunkvq1P/M7qF5CTivd7oCoI/Ad/oCkn2tos9vrxA8lU4KoTMy3bv&#10;fhqtfPd8+tbXenr97Q8vnatdjy+J93ijKwDBCPjGXEhqc4bQOSIbiD8FlK/CwRp5eV+v5ZvU5Uq4&#10;xRvPD/T6u3kdviSW9Ub3xVsR8I25kLQUDKVvfrWXx5dn1vBf+S4crG9/3fv96m91R4bIOxvz35uO&#10;ea/HLLGcN7ov3K1JO17Xvq4V8I25kHAmOLJ7kMcXyOLLxInPB3ssq9PzD53l9V4uFFw4+O+8fvPf&#10;mwv161ISy3ij+6INmrBmPqVkvaj9m1bAN9rgKtRclEBUI3Qy+LoLqva+gyk2Fayxw/t5/N1fUBV/&#10;90b3BRvUfUmaLCAoJDbiq5CYxV9mn97d6JWnB1LzKc1tquYS0rePd70Kr4fvkNqKPV83SrzXG90X&#10;a9IPVj3QXkBQSGwkmELCeUEs6qG2454FZdwIT4dgUe2lHssEkniPN7ovVKO0TS97FBAUEhsJVEj4&#10;jkQs5iHzJYJEpjAvc/etAzyW8SexvDe6L9KHzIVDafyiR7TLawV846+QcNgUi3jI3AqsC6Isf1lD&#10;SSznje4L9KE+6VO1hYM1PG0WjZx2m/Z9WgHf+Csk4s8eaiv3ziIvP32213LmZcwSy3ij++L8aOTG&#10;F7SFY8KaBTR84iwaPvkWFBK78FVIfvg973YZszss17QQ++ujKv7uje4LC6DUDd75QypTOIgoHEoo&#10;JDahKyStBd63skMH9SA60eEkZ5zezWsZ4zqMEn/zRvdFBaEJq/UOMuqRez0KCAqJjegKya3X9ff4&#10;8pX4llb3eq9e+i4E4m/e6L6gIHTRspu0hYOVOG6GVwFh6dbjU8A35kKiC6v+VFPg+X6WeN0b3RcT&#10;pFI3vKQtHObLi1G69fgV8I2xkHCe4LabpBHejXNmLfm/8z0KBku87o3uC7EgDqLaApIhAqqmcIy6&#10;Zo52PQEFfMOFxBg2OZwe+XSwR4Ew6mT2EK8AK173RvdFWFA3IW3hEBp+/W3aAjJk4TXadQUl4Btd&#10;JuEGOQ6pN047g66ZeAaVHx5CDbmuBjqj3KvwRPcFWNQ3lt2uLRys4amu21uzTluS4rUeSwK+0RWS&#10;QHK/1RPdgQ9BKb7yR9ZCbeEYMSWE/KET8I2VQuJ+iye6Ax6iOGfoCsi4d57QFpDE6/T5o+d/0+gH&#10;98ygsdfcpf27VsA3wRQS96Ke6A50iOq2uKN536zhwil0BeT8N6e635tKX3vsWho5XeSUSZ6XItST&#10;2IS/QuJexBPdAQ5D38/wbN43yviFhyIUEpvQFRL3nzzRHdgwNXHrq9rCMSFTf3trVSgkNmEsJO6X&#10;PNEdUBs0YbWmcAiNefVh7RceilBIbIILiftXT3QH0gb1Tp+iLRysxNSZ2i87aE0SYVbcIo/54xM0&#10;Ye0CdDqKGLoDaJPGbNAXDpY5dAajxAkzaNTj99GEjQu160QhsRvdgbNRyesXab9IPuN1BcBL3Edk&#10;5lya8OEL8j3adZmEQmIXS1LrvQ6YzfLZvH/v3foCkTaLRkybTeP+8RQlrwuuQOiEQmIXESwkg5bN&#10;0H55rMQkd/M+5whx2Rj71mM0ISv0AqFTUIUEBEGECknqRh+9x4RG3Xc3JdtcIJSS1y6k5I0v0qXL&#10;Zmu3q11GFpff6P4NaIlAIUnycXmJhCbtfJO+vfJuOm2xflu8ZIQLx5IK8boQ8IONhaSbYfSc7RIF&#10;jzsfjch4hrovmaj9fL8yYiwcKCRBYFMh+caKO/VfbohKzlxAY8Ul6fylN2g/L2gZ0RUOJeAHGwpJ&#10;6sZXtF900MpYQKlbXqEhy2xq9mcZ8Vc4lIAfwiwk2i/dn8RlY+K21+hHay2MrrMiI8EUDiXghxAL&#10;SXchbSEwie82Rmc8T/3Sp2nXY5uMWCkcSsAPIRSSX657Ul8g1i2kcRsW0AXp12vfFxEZCaVwKAE/&#10;WCwkk3a80V4oJm55jb60wkJLq50yEk7hUAJ+sFBIfrH6Ue3rUZUROwqHEvBDmME1ajJiZ+FQAn5w&#10;eiExEonCoQT84NRCYiSShUMJ+MFphcRINAqHEvCDUwqJkWgWDiXgh84uJEZsKhw/WF9N8w42aP/m&#10;U8APnVVIjNhQOEoa2kiHblmtgB+iXUiMhFk4ugkZOVBZT9tKa9z/c6F7n1bAD9EqJEZscA7F3vI6&#10;mrA+hyZm5dCkDUdo7NpsUp6y4WSz9r1aAT9EupAY8VM4+iytoIZW97fr5khtK/04q8pjOcVTnx6n&#10;yaJQLNhX7H6FKEUUlDGikCiM7wso4IdIFRIjfgrHTXvq3F+pbxpF4al3F6AnPnYVjtyaRtcLBthJ&#10;1hZVyd/PXF6p/TyfAn6wu5AY8VM4uqd3uMIfDp+gVPflgjV67WGa/1kRtRmyaHZVvSwc7+Wdcr/i&#10;ybWbc2lU5mH5+8HqVu1n+hXwg12FxEiAzLGypFl+mYV1TbJQPPfZcTrZ0ExlQrduz6Okddny9bSs&#10;I1TX3Erjxf+5gPgip6qBJhr+rvvMgAJ+CLeQGAkikCrGrDtME8SXr6OhpY3Gir8rZwmEcRndZwYl&#10;4IdQC4mRIAoHS5Ei7kbmfdYROHXw3UqyWC5N/Nx1stb9qjfmQlQrCpiluxol4AerhcRIkIWDJb47&#10;yTjhHvftPub6j4bn9hbLQsTM2XFMFgK+xdXBl6DS+ib3/7x560ijdlu0An4ItpAYsVA4WMuKXF/k&#10;jVuOinyh/8IZczBddqxCFhIOtZw5+Hdfmijyy+jMbNqMyrQIEKiQGLFYOFjnr6yUX1ZeTYP8MnXs&#10;EJcT/tu9uwraQytrvMgliRmH5O8NLR2VKFyYTomQyzS1ttEWUTCmbnS9hyvTjotArNBtk1bAD74K&#10;iZEQCoeSgu9Ufn/ohPt/Lv6Ze6r91ndEhrjt3Vfk/ksHV645JLNJq/t+mJc13hobmSL+xhlGodse&#10;nwJ+MBcSI2EUDtbuihb5ZT3xyXF5G8vcuCVPftFcaPhnZZNrGV9wIeGa1BZRMnh5fySvz6ZVhS7n&#10;Wny8SbtNPgX8oAqJkTALB4trSRX85bJS1x+h/eV1tJyzhuGMZ7gQvHmghApqPWtSuZDwe/3VkzDs&#10;IFvdeeQPuRa7CbBAkNhQOBR7yurknQx/eUYHSBKXDg6YinXF1e2FiHXZ6kPuv7jgQmKsKDPzx+yT&#10;8pKl6JVert2ugAIBsLFwqIa3Zz915Qu+nU12f4mTNuTQ9hMddx/GwqF0pLrDSTiL8GsTNHdExeLW&#10;lz/nNwdL3a+EUZHGAn7QHTALUqjCcdTU8MY54Q+HTsov24ixYCg9uLvA/VdXi+47h13v21DsarRj&#10;StyFY86OfPcrYRYOFgiA7qAFoXUnXLegH4vLCn+RulZZdgX+W5qpMkxX51He6Fofw/9nbt95rP1u&#10;5S85ZfJ1Y+G4dI1nNwLLAkGiO3gBpODM8djHhe7/eTN9oytwflFZ736FqLS+2aOQJBkuJUtEoDXe&#10;wvL6J4m7IM4xG0uq3a8SfSkDhSO66A6iD6nm/da2jrPdF1zvkSK+YHMhYbgCjNdhJFEEVG7qr2xs&#10;kQVHFaLa5o7bJN02WRIIEd3B1MjY/yNQAeGz/29HymjaJn0hMcKVZKpAsG7YclS+nrTusKxLYY7X&#10;t2m3KWiBMNEdVI0U12zOlbecVeKM18Gtt7nuOxSuKjcXEq5Ov2fXMXEJ6ah+f/ugZ02sKjhcd8Lo&#10;ticoAZvQHVyTVEhl5orgyF8g357O2naUqpo7CgsXCPXFcmch/j9L3cqyOF88uLtQ5hLV2mtm/Nps&#10;ekbcLTGpO2q12+RXwGZ0B9mktYZCwnnigV0FIlR2fPFcENTvSnwLqyrSnnZ/4Qp+rdqQNYxw4Rjn&#10;7sx8otHiZQZECN3BNmno6qr2YQo6+EtnzMscqWqQIZRbdplp4vJz5RpXP1Qd1U0t7etidNuiFYgw&#10;uoPuQztPdTiKgr9Urv30BV9SeBnW3nLfAZbvYiwXEBAldAc/gKqaXZ7BueLdI/re6wp1KeLC8urn&#10;+i6Lu8pqrBUQEGV0X4IfLTjUIL/IkZmHPRrWzPz7aLksIAxnEu45xoWKK8h4uAT3LblPZBsuHPPd&#10;/V257Ok+s12gk9B9GT7E1eDMB3kVPu9MVMPb7Ts8+7FyF4CrNubKfJK2/ghNEAXsz9kn3X8l6rtU&#10;/5lSoJPRfSk+pOCzv6zeM59w4eDXp4uCoOiRXkEnxR2KP+Z8Wqf9LCngEHRfjkZN7jvWW3fky3oP&#10;xTvZZdI5phkKh/m9E3fUUm5txy3vzvIWWYDMy7ULOAzdl2TSGctcXQKZUZkdNaU81OH9/HL3X4iG&#10;rbY4/tYs4FB0X5ZJxsq0xta29lpVxbkfonDEN7ovzaSMUu/6kQOhDMo2C8QIui9Po17i7qO/1ekc&#10;fAnEGLovMVICMYruy7RbIMbRfal2CcQJui83XIE4Q/clhyoQp+i+bKsCcY7uSw9WoIug+/IDCXQx&#10;dIXAl0AXRVcYzAJdHF2hUAJAgsIBAoLCAQKCwuEcqDyBqFiIftjL/RIAAPiHjaM+d6iHYCQAAL/o&#10;jMMsGAkAwINgjMMsGAkAXZxQjMMsGAkAXQw7jMMsGAkAcU4kjMMsGAkAcUY0jMMsGAkAMU5nGIdZ&#10;MBIAYgwnGIdZMBIAHI4TjcMsGAkADiMWjMMsGAkAnUwsGodZMBIAokw8GIdZMBIAIkw8GodZMBIA&#10;bKYrGIdZMBIAwqQrGodZMBIALALj8BaMBIAAwDgCC0YCgAkYh3XBSECXB8YRvmAkoMsB47BfMBIQ&#10;98A4Ii8YCYg7YBzRF4wExDwwjs4XjATEHDAO5wlGAhwPjMP5gpEAxwHjiD3BSECnA+OIfcFIQNTp&#10;KsZRd0T/ejwKRgIiTlcxDjqeQJf9pDfxLl/5877UVphAdZrl4lEwEmA7XdE4zIKRAGARGIe3lJHo&#10;1hOPkkay75u9xb4DYJ3mfH3BigdZMQ6lEZf1Jaq5VLu+eBOVD+N9BiB84slIYBz+BeMAESOWjQTG&#10;4V9BG8filGGnLUkl+ROAULDTSKgkgb77rV7yhB02uCfdftOZ9EnmxfJvjYVDqYGbU8NoUoVx+Jdl&#10;4zALRgJCxQ4jKT8yxOsENivrgwup4aj+/b4UaePgfiIN4mfryQSiUiGucCxzVbDGQh+SsI3DLBgJ&#10;CJVQjYSbRXesvsjrRDarpSj4lo9IGQebQpMwib/9/nwa0L+bdj1Gde92Gj00dwCR2HYnGYrtxmEW&#10;jASESihGcnTvYK+Tz6waceIGOgkjahzHh9Coy/tq1xGMzjyjG636+/lEFcM6zUwibhxmwUhAqFgx&#10;kjYR/7/2Pz29TjqjLjyvO50Qtzq1OUM83su3NU3is378fVcdSrAK9laF1z0uMXTjMItTyd5Nrvqd&#10;aCnqxmEWjASESjBGwlfkFpEeLhAmId4SUF/5Uk96/O4BNPwXfah7d/0yvmSljoNODKOhg3po1xOu&#10;Lh3aQ97a6D7XLnW6cZgFIwGhEoyRUM0wuuWa/l4nmx2yYhwsNrXfLDhHuy6jeggD+8vr51KTSEJ1&#10;Ih1xIqLqYfTGcwO1yxvVr183aqsNfpuCleOMwywYCQgVf0ZSJ25RmvKH0LHdg7xOtlBl1TiUOBFd&#10;Otj/bRWrTOyPrk6DzYQqE6j/Gf4rW5998Gyqt9i65EuRNo7u6Wna10MWjASESqBE0pgnTojaBJp1&#10;dWiJ5OOMi0IyDiVOFL8MokK2VGyn0UDYBNXvXF+zc6X/FqZf/bhP2AYSjcRxTvo1lLx2IaVkvUg9&#10;lkzSLhOyYCQgVHRGYjwJ1f/bRCLYIU7GkVf0oSGXdNRL9OzZjYYO6kmP3DGA8j8eTI0FfOJ6ri9U&#10;fbr24vbP8SWug6Eyblnx3GYW79u1k07Xvk9p3Ih+lvu3KEXzVmVM5jyasGZ+u2AkwFHwyaYzDuP/&#10;QxGdSqAqkRKahQFxqtAtoxN/NhvDwAGBK3afeeAsahHGZXxv++/CzDiJUInYlqphtH/jJfTQXWfR&#10;d7/Zi3r1PI22f3iRXEYtH4yiXcdx7tLrKGX9ix4GAiMBjkRnJKGKT8x//f48rxO+/+ndxO1JH3pr&#10;/jl0bM9gnwmAb00acodQjx6BO4398+3zxHrs2W5f6qzK0XEbFmjNwygYCXAUgepIghGf0D/5gf96&#10;jNQxp8v6Ft37lXauCnwrw6rKHiJNR7eOcNRZxsG6cNmNlLxukdY0dIKRAEcRqpFwimk+NoS++VX/&#10;LSk3X9VfjmfRrUOJ61TeWhC4WXbgWd3lmBjdOkJRZxqHUurWV7VG4VOZC2jErLk0ctpt1OO/E7Xr&#10;DFkwEhAqVo2EDaRBJIu5N57pdaIbdemQnnI0sG4dRtHJYTT44sCdyvasDb+XqROMg3Xp8tmy5UVr&#10;FD40/oNnaXjqLBo++RYpGAlwFFaMhE2krWio10lu1pvPDyQ64d9E+Nbkw39eoH2/UTOu6R9ys6xT&#10;jENp4o43tCbhUyJ9DL/utnbzMApGAhxFsEbCc4lsXxV4tC93WeexNr7qMLhClkfW6t5r1I1T+1Oj&#10;RQNxmnGwvvnhnXqT8KXV82ncP5+m4Wkd6UMnGAlwFMEaSe6uQdSrl/6kN4r7dbz45NlUX+A6sdtE&#10;Mlnx7wvo9H6BW2JYrZxkgqxIdaJxKE3a/rreKHxp/QJKnOzfPIwafdXt1P0D/WeHLBgJCJVARsLJ&#10;gnu23n5jZMbasBY9NTCoTmFONg7Wz1c+SkmrPDuO+RWnj/97ImD6MOrKm+ZoP9sWwUhAqOiMxNiv&#10;hDt82TnWRqnMz+2PktONg9U7fQqlbbHW8pK8aRElJs/UGoVOo6beRmf8zeamXp1gJCBU2EiMxmF+&#10;IBQ33XIiCXf0b/qfz5dNt/7MIxaMQ+nyzKetpQ+hMS89TMMn6c1Cp5/dcov2syMmGAkIFZ4QSHdS&#10;G8Xm0lKYQH/79Xn01S/3pG7d9Gah9OrzA6numPfkRmbFknGwzkyfbqnTGCt5w0JKTJqhNQqduBK1&#10;1z9tHtUbrGAkIFSCrWw1qzZ7qGxVYZMJdIuiFGvGoTRi3fOUtPoFrVFolbmARj1yr9YofOlHd9ys&#10;/eyoCkYCQiVUIwlGsWocrIHp11DKOv2AOZ9aN58SU4Kv++D00fvd0Jtwuy3Wvx6yYCQgVOw0klg2&#10;DqWx6zUG4U9rRfp44C6tUeiUOGkWfe/um7SfrdT9vyl0zu+n0LceuoEuv3G2rGwdMeVWj/WgHwlw&#10;FOEYSTwYB+v8pTdY7rKetGKeR5f1gJoyWyaIPu+mUcK8a+jnM2fRyOlzhEHMluaifY8fwUiAo7Bi&#10;JPFiHEoTNr+sNQmfWjufRt52hziRrZ/4dgtGAhyFPyOJN+NgDfnwFuvp47/P0vCUzjcPo2AkwFEY&#10;jSQejUNp4rbXtCbhU5nzacSMudqTuNPEPWAnzKTEqbNpzEP3YT4SEGPEoHGwvr7yDpqQoTEJX1rt&#10;Gq5vpeXFLnFP18RxN9Pwa2+lMa88LOtgJqwXySljgdwu87ZiYiPgfGLUOJQsD5hbt4CGX6Mfrh+2&#10;JrFJzKDE1Jk08vY7aNw7T9CErIWUvHGRNZMzCUYCnEeMGwfrJysfstZpjAfM/f1peYJrDSAY8a1G&#10;2kwacfNtNPr5Byhp8bNyFG+yTBKaz7RRMBLgLJak1nsVqBhRL3EiTbQ4VWGySAMBB8xNnOVKEZNm&#10;0cj776ZxfxIpgo1hrbjN4J+aW41oy1YjASBsYtBIfrnycWvpQ2jsm48KkxAGIVKErIu4ajaNfu4B&#10;Gr90Hk3gWdsz9XURjpTYVr5967EkxFYbAGwnRoykX/pUywPm2sUmoXvdacpYQGkbX6a0ba/S8PXP&#10;0pdWzKE+6VOom+Z4WJI/FpffeNqSCrGc0OJy3NqAEHG4kVy+5kn9SRdL4vQkTGLi1tcoTeinqx+h&#10;85ffqN1fW+QPo3GYBSMBIeNAIzlryVWUsj7E9BFN8a2QUHLmQkrd9AqNzXiB/vfDe6h/+nTtfkVM&#10;/vBnHGbBSEDIOMhIRq+3NlFQpOUyiJdpwuaX6OcZj9KgpTOod7rNLSWhyB9WjMMsGAkImU42knOW&#10;XkepG1/SnsgRkbtCNXXDSzRx5xs0etN8+tqHd1CfJZO12+cI+SMc4zALRgJCppOMZNwG0wluh1a/&#10;IKc/ZGNK3fgyXZb5NA1aPpO6LemkGcdClT/sNA6zYCQgZKJoJAOX+X66fiBxcy8PtkvNeonGZDxP&#10;31lxLw1Mvzb2TEInf0TSOMyCkYCQiYKRpG55RWsOSmwQaZtfpZStr9AvMh+noUtnys5munXFhfwR&#10;TeMwC0YCQiZCRvKlFbcKk1hAKesWyUdVpmx5lb658u7ot2g4Qf7oTOMwC0YCQqaTK1vjUv5wknGY&#10;BSMBIQMjCV/+cLJxmAUjASEDI7Euf8SScZgFIwEhAyMJLH/EsnGYBSMBIQMj8ZY/4sk4zIKRgJCB&#10;kXRd4zALRgJCpisaiT8cYhw/31hNJQ1tpINf/cexJuq1VP/ekAUjASHTFYzEHw4wjpcON0hzsMpT&#10;B+q16wtZMBIQMvFoJP7oZOPokV5B7xU2ua2gg/rmVnr20+OUmpVDqetzaOIGoawjNHZtNr2wr8i9&#10;lCd9kUiAY4gHI/FHmMZxzoeV9O111fSNtVX03fXV9PXMKuopzEC3rC8tEonDSEtbGz35SSFNEIYx&#10;ecMRShPmMVHojQOl9NecMlqcX04p4v+TxN/GrcumVz4vdr+zgws/1H9WWIKRgJCJRSPxR4jGcfOe&#10;OmoN4f6irqWN5h2sp9OXVbav69I1VdTU6l5AwMbxlEgbaSJhsHEMzzhMn1fUuf/qTVlDszQQNpJr&#10;Nx+V71fw59leN6IEIwEhEwtG4g+bjYPP2c9O1VF63il6+ONCemBXAf3jSBmtK652/z04t9lXXkdj&#10;Ml1mwMaRW9Po/ot/Cmsbafw6VxqZuS3P/aqL3xxp1O6LbYKRgJBxopH4I4xbFW4JMfO7QydoZOZh&#10;eeJOFOI6igniRJ6wPlveenBdBacI/juL6yxGCYN4Sdxu1DYbYofg/t0Fsl4jRbzvhX3etyOBeFts&#10;C9/m8PtzqzuMp0F8jG5/bBeMBISME4zEHzZUjtaK2wEjz+0tkqbBRpFd5Vl/oeOoOKkfEenkyjWH&#10;KMl9y8EnO5uKugVh4ymq865EDYb6llZXChEmNHuHZwrhOhndPkVEMBIQMp1hJP6wwThYZy6vdJ+K&#10;ijYatdaVPB4Utyuh0CTuhZ7Ze7w9nbCShaG8c7jMvYR1xrq36bLVh9yvuLh/n6tpd4DYD/O+RUww&#10;EhAy0TASf9hkHErcJGqkuL6ZRotbF749eVSkilAoqG2QaYRPeL712FNWJwwkW94GcbK5MuMw/e1I&#10;maxfCRaufOX1cSoqtJBkKpvbaP5Bm/uPKMFIQMhEwkj8YbNxGGWkWZzVfPuhTn6r1DS3ypOc388m&#10;ZOajshqZRthIeBk2lfKmZjrR0Exri6roX0fL6ZE9hXTt5ly6ZksujRHJ44o1B2mC+1aIW3D4tigx&#10;45C8ReJbppu35tFvviil/+aV03FhLoFakZ75okF7HEIWjASEjB1G4o8IGodS8vZa96nl4pXPS2iK&#10;++TeWlrjfjU4xouTmo2DK1xVs2tBbSP9/tBJYQbZ8qRPk0bgMhmzuP8Hm4Y0CGEObBzDRZq5amOu&#10;/Du/7+6P8mn6plxpVCMzs2mESExsLFxHooxJ/i50w5ajsgVIB3q2AucQipH4IwrGYVR2jWfLSUqW&#10;uzJUnLCVTS3uV33D9R6378hvNwIWm5D6nZMCt9JcLU78tw6eoJ0na6m22bXe5QUV7bc8nE7eEynE&#10;fHvz/GdF0ph4PYHgt3KF7QO7C8TyHUZ1+epDVN7ouS+nmtq0xyMswUhAyARjJP6IsnEo9VvmWZnK&#10;hsBpgk+88ZqT9tNTdXTb9jxx4h+WSUWdpCw2iX/mllFZY7N76eBQRsJGwet8/UBp++0It+Lwui8T&#10;f7dKQ2tr+zZyAqp2G5fivs/qtMckbMFIQMjojMQfnWQcRv1gfbXsW6E41cAVqq4Td+pGV2/QJHf9&#10;Bt8qDM901UN8kFfefoJev8WzmTUUjEbCiYTrNlTX9uvFNoTCkZoG9zbm0OpCz3qfV7JtrhMxC0YC&#10;QoaNxB8OMI43chrJ1BVEwk2xXG/BJ67SXHGbUlDr2Qpy63bXrUuSSAnVPm53MosqKU2cvKlZR2iy&#10;u76Ck81NW4767M5uvLVhcT3HphLvTm+B4NshTkW8jrHCECtNtzH/u65ae1xsF4wE2EYnG0c3Id0g&#10;t/T8ckrMcDXjqhP3fZEA7t11TP4+KvMwvXagxP0OoqM1jfL2gpd/5tPj7lc72FVWKys51bp86Tph&#10;JL6YJtKPWo5ThLkewx8l9U2y3oS371erD8rxNUZejnT60AlGAkLGAYlDZxzGQW7j1ubQs595D6Vf&#10;dqxCpga+feHKyebWNpE+8uSJzfUlNaYu7BxqVE/UYDT/M+9u7pwWVLOwEqci7kfij2JhHPzZvD+8&#10;X3NEcmo0te/+Lb9Je3yiJhgJCBldgYqwvpRRJU4i99nj5slPPEfHBhrkxuNcuDeoOplVc+zjH3un&#10;j1ZhTNwkq5YNJB5/Y2bBvmL5t3HCNLhlZcfJjn4k0zbmupfqgKcDMBsHVwgb4c5lg1dHsQu8t8rd&#10;pQCAMNEXMNt19gpzl3WiKeLWgE807jj2boArupltJ2rakwH3tzhQWe/+iyecUvhz2vtnaMQm9JjG&#10;gDgZjXEnmOu3eJrFlA2uOg02k7+Lbb9W3AJxvQrvD9eb3L+rwMs4Kpra5BQDuuMTJcE4QITQFzjb&#10;dLLR82R6eE+hPAG5fsBcKRoskzd23FrwicstMl/4MZJn9x6Xt0A8ypdTAhtXer5ni4gRHr7P6x6Z&#10;ecjj9qNQbO8jHxfIz1Ofz/tx10fH3Et48sHxTr5VgXGAqKEvgGHpDFMfD8bYcSsUeCpCNgM2jpc/&#10;L5FD9rmCM5CRBEu+uJVS9SdcwTpd3K5wk7JqLub0w7OYzd6eL9MNT4fIM5oZuWdvhPp3BC8YB+gk&#10;9AUyJHGLS42pnZbn2OBbDz4h79ppfdTtQWEQaXwSi5P341OurvA89F+1yFg1Er7d4Lk+fneoVN6e&#10;qPE4LK7LGJ5xiKYKE/nkVJ3XhMy/PXjCVbkrluOpCIzwlIy6YxJhwTiAQ9AXUMsaqKkD4XqMERmH&#10;XVdwYSRXiFRyz64CygliDhBuMZFJQJy45nk+uAMaN/tyS40ykkNindyk+kFeBc3deUwmH04RxjEx&#10;suu7MAH1f34/J5FgeOZT1xwmXNnKtzgKrjSO2NSH3oJxAIeiL7CWte6Ed/dyHoG7srBSnuyuW4OO&#10;k5jFBsBNp1x3wX/jgWxqGb7yc+9QbsEZLZZh8dSFPGDOuA6jRq/NkQPlHtp9jP6bd0qOxFXw/3k7&#10;+JbEX/2IDjYPXj9vr3GqxTdzIt7XA8YBYgR9Abas9RojMcJNsNxha3dZrRxezxWU3I2dT1I2Ep7f&#10;g09WThJsInzSTt90RM5M9vgnhbTzRC3tOllDVe6eqfvK6+UIW34PmwsnHh6jYuSjk7WULFIHJ4m3&#10;xW2JVTaX1MhEw93e0495mg/fxumOQ5iCcYAYRV+gQ9LwLTW0v8rUQSQA8/cVSTPgtMEtLFaYt7dI&#10;mg6/n81ovDCj3x86IQ2KzSPU8S51La3tfUBuNo3J+ekGW7urwzhAnKAv4LbpyxlVNGxNlZw7w+gT&#10;H+SXu+ovxK3MF5WB60x08Izr9+4qkKbBZsLik5+H84dCTXNLu4HM3uZpQr/YaIuBwDhAnKIv8LbK&#10;OGdIhbi94cFzfLK+uN/6TOsKbnpl4+D0MXN7nqxDUfUr/JNbY7g3Kc9WVmfqKm+kXNwqqSZe7v1q&#10;7FbPvpcQXgcyGAfoIuhPAFt0xyeeM5dx/QefsHwbYhU1VoXfz31SNrifM6NobG2V0wTwKNpkYQzG&#10;il02LZYxubC4HuYFzXiaTSebtfsThGAcoIuiPyHCUp+lFdRsuI3hitYR7vlCzA998kVpvetpc2wA&#10;vsaq+IOXrRO3Kvk1TXSgol4+UoJbXHyt4fZPQ+pMBuMAQKI/QUJW0nbPOVLXiVsLnuND9efwhdE4&#10;eDlOL9wyY+SvptGxvYVhjdnqquA1TnQUDHNgHADYiP6ECUn/OObZcYybatWcH9yEyk2xj358XJoF&#10;12Fwl3N5y+EjcXwuDEL3Of7U3f2A77NW2NLTFMYBQFDoTyDLeq/QewAe993iSYW4r8jwNYdlnQRP&#10;hWicgMgIRscCEKvoTyjL4rk1rLKsKORKTbsE4wDAFvQnmGXxhMx7K1u8KjPrW4n+kt8o+5Lo3hdl&#10;wTgAiAj6Ey5eBOMAICroT8BYFYwDgE5Bf0LGimAcADgC/QnqVME4AHAk+hPWKYJxABAT6E/gzhKM&#10;A4CYRH9CR0swDgDiAv0JHinBOACIS/QnvF2CcQDQJdAbQKiCcQDQJdEbQrCCcQAABHqD8CUYBwBA&#10;g94wlGAcAIAggHEAAACwjfq8oSPcvwIAQHDU5g5Oq88dSnVHhnzufgkAAPyjjEMJBgIACIjZOGAg&#10;AICA+DIOJRgIAMCLQMahBAMBALQTrHEowUAAAJaNQwkGAkAXJlTjUIKBANAFCdc4lGAgAHQh7DIO&#10;JRgIAF0Au41DCQYCQBwTKeNQgoEAEIdE2jiUYCAAxBHRMg4lGAgAcUC0jUMJBgJADNNZxqEEAwEg&#10;Buls41CCgQAQQzjFOJRgIADEAE4zDiUYCAAOxqnGoQQDAcCBON04lGAgADiIWDEOJRgIAA4g1oxD&#10;CQYCQCcSq8ahBAMBoBOIdeNQgoEAEEXixTiUYCAARIF4Mw4lGAgAESRejUMJBgJABIh341CCgQBg&#10;I13FOJRgIADYQFczDiUYCABh0FWNQwkGAkAIdHXjUIKBAGABGIenYCAABAGMQy8YCAB+gHH4FwwE&#10;AA0wjuAEAwHAAIzDmmAgAAhgHKEJBgK6NDCO8AQDAV0SGIc9goGALgWMw17BQECXAMYRGcFAQFwD&#10;44isYCAgLoFxREcwEBBXwDiiKxgIiAtgHJ0jGAiIaWAcnSsYCIhJYBzOEAwExBQwDmcJBgJiAhiH&#10;MwUDAY4GxuFswUCAI4FxxIZgIMBRwDhiSzAQ4AhgHLEpGAjoVGAcsS0YCOgUYBzxIRgIiCowjvgS&#10;DAREha5gHHXunw1Hvf8Wr4KBgIjSVYyjtSCBti67kAr2DJa/65aLR8FAQEToSsaxffmF1K9vNxK7&#10;Tcd2w0AACJmuZhynu41DCQYCQAh0deNQgoEAYAEYh6dgIAAEQXN+AoxDIzaQlmMwEAB8Unto0OB4&#10;vsqGYhwsrkitzh6iXWdc6siQd8V+A2CNeDWQUI3jjNO70c6Mi6nBtL64FYwDhEO8GQiMI0jBOIAd&#10;xIuBwDiCFIwD2EmsGwiMI0jBOEAkiFUDgXEEqWCNY0lqrhQAVoiEgVBFApV9MZjayoYRFRvWfcRz&#10;uVAE4whS1oyD3IKBAGvYaiDCIIqEcYjVUs8e3SjxF33placHUlHOEKL6S6lNmEmdWIalfb8fwTiC&#10;VGjGAQMBoWGXgfCw97tvOVN7ErN+/qM+9NuF51DrKWufBeMIUuEZhxIMBFjDDgNpPp5AV/68j/ZE&#10;Vjqzf3dqKxmmfb9O0TKOxryh1FKUQI3is6hc3HLx7/kJ1JSvX95xssc4lGAgwBrhGkjTsaF07tnd&#10;tSezUqIwl1ZhMrr3mxVp46jLEYYntvno7kH06N1n0YXnd6dLLuhB3bufRpdc2IO+8ZWe9NyDZ1P+&#10;vsGu+hsb6m0iInuNQwkGAqwRjoGQuB3p09v/ST772jOCmtUr0sbRVpJAhXuH0PTkM7TrMapbt9No&#10;1PB+VLx3MLWJRKJbX6cpMsahBAMB1gjVQFrFiXXWAP/JY/2SC6lWXPF171eKuHGIFLFtxYXadQTS&#10;hFH9iKov1a436oqscSjBQIA1QjGQpsKh9KPv99aedEpp4073mzwibRytRUMp89/na9cRrEZc1peO&#10;fTyIGjuzPiQ6xqEEAwHWsGogbArXTTtde8Ip9e3TTVZO6t7PTbhOTRw65ey8pHMmVo6ucSjBQIA1&#10;rBpIzvZLtCeaUY/dPYCowrPFhY2DKyXX/OsCOr2f/cbBlaNfbLpYu45Q9YNv9yaqCb7lyBZ1jnEo&#10;wUCANawYCJ9M553TQ3uyGXX/3AFULQyjQaSQpsIEorIEWvH3C7TL+lKwxsGicm5G7qtdTzgam9iP&#10;qDJKBtK5xqEEAwHWCNZAmvMT6E+vnKM90czihDHjqjNozs396cwzgk8bLCvGwalmX5a9qcOo3I+j&#10;MCOZM4xDCQYCrBGsgfD4Fu4nId4SEVkxDlaL2Oaf/9B/5zWlc8/uRnfeciZtTr+QHr5jAJ11lv/W&#10;I1Z/YXx8GxZKt/ug5CzjUIKBAGsEZSBHh9LOdRdT717W0kQwsmocLDo1TLsusy65qAdR1aWyQpfr&#10;SLgytGDfYDr/3MAG8tc3zouMeTjTOJRgIMAawRhIXe4Q+u8fz9WeaKEqFOPgE7rh+FDt+ozq3u00&#10;ouph2nUXfDYooIFcJJKWxyhiO+Rs41CCgQBrBDKQ2iNDqFWctDOv7q892awqFONgcb+Rgr2DtOs0&#10;6htf7UWtJd77Uyf2g5W1LHATr60tLxE0jr5LpmhfD0MwEGCNQAbCV33udfrArQPCuoXhWc5DMQ6W&#10;vJXID5w80kb38+qzoYyDDYhOJlC/Pv73oTbfpuQR4cTxzeV30qiVz2r/FoZgIMAawRgIn5S71l0s&#10;5/gQb7EkHsZ/aNugkIxDqfhz1xwj/jT4kp5EJzqSgzIO9X8qG0p9A3RcKz0wuH35kBWFW5VxGS/Q&#10;hNUv0OjVz2v/HoZgIMAagQ1kiDQQ7s49+srgWj1Y7/3hPGot1K8zWLF5UUXg5MFqK3e1mJiNg8WD&#10;/gI1J5ceDPMZMFEwju5L0igl60WasGa+FAwEdDq+DMR4EvLvbYUJVJM3lH7/4jn0za/2kiddr54d&#10;JyB3uvpE3KLwzGMtQQ7dDyQ6OYzODqLJdc1/L6SabG/j4P9X5w3RvscoKg1je6NUOXr+0uspZd2i&#10;dvOAgQBHYDYQs3F0/C6UPVTO60FVCdR2QqhimJyEp0Gkk1qup3Ava4uODqFH7xigPeGNuuwnfajl&#10;mLdxsLK3DqIn7zuLfiWW4SH65vdya01zqK0tUTIO1ndW3i1vWYzmAQMBjkAZiC/jCFVcaVnNc6FW&#10;Xypn9+Jh/bIy1LScWfzZteJ9n2wMrocp9+9Qk/4o41Dr4q70dFyYXvFQqjg0hP77zvk0eXw/uuC8&#10;7vQ/w3qGNutYFI3jtMWpNGbdPC/jUIKBgE7HmEDsMA4W15f879dctzkpo/rRnqyLqbZIJBd1q+DP&#10;SMTfqDLByyh0euT2AdTMncRMxqGTMq+2wiHUJN/jvYxfRdM4hHqkT6TULM9bFrNgIKDTYQNpOaY5&#10;YUIUDz4Tq/XS+ed0p6fvP5sObR9EVOa7nwVXvN5yXeA+Jxee14PaSuwzPZ+KsnGwBi67jlLWLdSa&#10;hlEwENDp+KpEDUU1wojEKv0qe9cgvwkkb98g6tFD/16jNqVfqH2/beoE42D9eM3DWrPQCQYCOh27&#10;DOTkkcB9NRqFwfi7deBZ2y8dGnjA3ve/3UtOHKRbR9jqJONgJW3saKINRqPXzNOuJwzBQIA1wjUQ&#10;NoTjnwbuYs4D4HTvV+K+Jp+su0j7XqO4NcU8WZEt6kTj6JU+kSZufU1rEj6VOZ8um3Kzdn1hCAYC&#10;rBGOgXD9Q7n4KVbjV60nA6+/tTSBumnea9bBTZfY22TcicbBGrr8Fko29e8IpPFL51Fi6ky67OpZ&#10;2nWGIRgIsEY4BnLyUBCdtIKY0YtbRSaO8z/PKosrV2174FMnGwfr8g3PaPt3+NPoFx6g4RNn0fDJ&#10;t8BAQOdj1UBUHUbDsaEBB9eV7B0U8LEO/PcDIlXo3m/UOWd1o7ZSG25dHGAcrEnb39AahE+JW5aR&#10;s+ZK41CCgYBOJ5QE0laWICfrEW/3qRun9adGzXvN4qHzuvcbxbO8h20eDjGOXumTKG3Lq3qT8CVh&#10;HsPTZnqYBwwEOAKrBtKYN4SumRTgsQ59u1HJgcD9M6gkIagZ2sOqNHWIcbC+tvJOmpCxQG8SOq2e&#10;T+Pfe4YSU1y3LDAQ4DisGsj+nYH7afBDpQKd9CQSxdkBnmwnW1xCnRXdQcbBGpvFhmChvkOYx+hn&#10;7qfhk7yNQwkGAjodKwbCT67/+pd7ak92o/ixDj4N5MhQaj0RXFf15lCmA3CYcbAm7bBY37FW3LJM&#10;15uGUTAQ0OkEayA8MXHBnsD9PVgP3j6AWvih1EeHykF1/H6ufKXaS2nCiH7a95hleVpBBxrH2elX&#10;U8p6a53DuL4jMXmG1jDMgoGATidYA+GHQ40fHtzDm/qf3o0y/nOB7P/Bw/0LPx1Mk4JopmWNuKwP&#10;NRfot0ErBxoH64erHrR2y7JqPo3761Oyf4fOLHS6YsYc7WeHIRgIsEawBnJ01yDq1dPalIY8D6ru&#10;dV/KFKYTqNm3XQ41DtakHW/KOgytUfjQyHvu0pqEL33jseu1nx2mYCDAGsEZyBD6aN3FHjOQ2alB&#10;/BiFUzwnie6zTXKwcfRYkma5iTZ50yIanhLcLQtr1PS5dNafJms/3wbBQIA1/BmIGirfcHQI3XKt&#10;PY91MOv158/x+lytHGwcrCFLZ1puomUljgvePEZffYf2s20UDARYQ2cgxjk2eHYwfqyDXc+FUboq&#10;7QxZP2L8XK0cbhysy9c8Ya2+QxjH2Lcfp+GT9P07dPrV7Fu1n22zYCDAGkYDMRqH+p1vK9hAXnry&#10;bFsebTngzO5UY/gcn4oB42ClbnhZbxK+tHYBjbh5jtYkdBoxZTYNm3eN9rMjIBgIsAYbiHFGMqOJ&#10;uP7PP4fQR2svpp4WK1GNYuOoFesxrlurGDGO09OneTxiIShtXkSJScHfsoycNpd6/StN+/kREgwE&#10;WEMlELNxGMVzddTlDaUrfxH8c2GUfvviOXLWdt16PRQjxsH6yrK5lGRxFO34ZfMoMTn4JtoRV82h&#10;bov1nx9BwUCANfxVohrFD5uuEWnkztlnyufbirf61FVpp1OVSBuBJhGSiiHjYCWufdqaeWRwl/QH&#10;tCbhSz+aM1P72VEQDARYI1gDkY9PEGoWtzuHPrqE/vP2eTRj+hk04+r+9OhdZ9HW5RdSlUgqbYXe&#10;t0FaxZhxyKfCWe1Vun4hjbjmVq1J6DRi8mwauvBq7edHSTAQYI1gDUSpLocfoSBua9x9NqSxmJbx&#10;qxgzDtZZIXRJT163wFIT7ahpc6n3P6Na36ETDARYw6qBhKwYNA7W95bfI29DdCbhS+P/+bR2/g6f&#10;uioqTbTBCAYCrBFxA4lR42CN8vNUOK3WzqdR99+tNwkf+sEdN2k/Oxh1f1//ehiCgQBrRMxAYtg4&#10;eiyZSKkbX9KbhC9tWEjDp+pNQq/ZdNGr07Sf70un/2USff3R62n41bPFLc8cjMYFnY/tBhLDxsFy&#10;DcG3Nkt60up5NNzHrGE6jZx2G/X690Tt5ytxE+6wBdfQL2+eReOuvUu8x7vzGQwEdDq2GUiMGwfr&#10;+6vutzaeRWjs7x6z1CX9iqtu0X72Ob+fSj+882YafdXtNErItbz/9cJAQKcTtoHEgXGwxm2yljrk&#10;LOl33ak9sX3pWw/dKD/rzD9Mom8+fiMl3jSXxlxzJ42YGnxTr1EwENDphGwgcWIc3eQQ/Ff0JuFD&#10;3EQbKB2Ylcj1FiJZjJwa/DiYQIKBgE7HsoHEiXGwLlp6g+WnwiUtfZ6Gp1kzj0gJBgI6naANJI6M&#10;g/WzjEe1BuFTPAT/tYcp0SHmwYKBgE4noIHEmXGwJu16U28SvpSxgEbMsO/Wwy7BQECn49NA4tA4&#10;ei6ZTGlWn4LPXdJTnZM6jIKBgE7Hy0Di0DhYX141h5IzrTXRjv/gWRpuYQh+xMUPmRK3UInjxTZd&#10;dxsNf+lB7b6GIRgIsEa7gcSpcbBGbJjnmoNUYxJaiWXHLHrQUv+OiIgNgw1s6mwa9fC9NP4/z8oe&#10;rxPWCYntHL36ee3+hiEYCLBGW8El57p/9U8MGgdrykcW6zvWzqcR14uru+6EjqQmCrPidDH1FvmI&#10;h3HvPEFJmfMpmQ1D/NRtKwwEOJ8YNY7+6dMpdaPF+UrXL7A05WDIYrNIEWYhDGPEbXfQ2DcfoaQV&#10;8yg5S5jF2uBvs2AgwLnEqHGwvrvyXsu3LOP/4/sp+GGJb0O4EjZlJo24eS6NWfgQJS15TlbOym7z&#10;VrbTJBgIcB4xbBys8XwVt3hSjnzkHteJrjMAqxJmkThepJhps2n0s/fT+PefoyRpFvrPDkcwEOAc&#10;Ytw4TluSRhO3v6490XwqS9yyhGMck9xmIZLLyDvvkM+25dsgKTaMMNJFMIKBgM4nPW2MpiDFlC5I&#10;v8FyEy1XliaOu1lvDD7E/UESxa3I8BtvozG/eVSYxAvy0ZSykjPCZqGT7QayOOVud6kAIEhi3EAu&#10;+/Axy49YGPenJwN0SRd/E8kkcYJIF1ffSqOevl/WWyRvelFOlKxbZ2fINgNZnPK0uzQAYJEYNhDL&#10;D3Zau4BGzrnD2zAmCnET6vTZNPLBe2jc35+mZG4NEbc4kai7sEthGwiMA4RNDBpInyVTLDfRJm9+&#10;ka7kRMGdw7gJVRjHqPvukhMCyQTDFZ0WmlA7TXyrJMT7n7b7Te3xCSgYB7CNGDOQhGW3ULLuxPIj&#10;7mPBXb/HvP4oJS17XhpF8lr9so6TMLeUtQtdFcTrF9H31txPZ6RP1x6bgApkHEsqUIkKLBJDBnL5&#10;qifESWWtvkOKK1g7oZLTstx1OambXpb6VcaTdMHSG6hbuv54BK3AxiGWk4KBAIvEgIHwrGHJmy3O&#10;kh4Lypgv0sUiStn4El256ikatnw29U2foj0GISl441CCgQCLONxA+i+ZTsnrLFaWOlIL5NPtUje/&#10;TCMyn6NvrbiTBqRfLc1Rt99hybpxKMFAgEUcbCBfXXa7OPFCuGVxgNgs0ra8SmM2zKfvfHgvDUy/&#10;Vj5vRreftil041CCgQCLONRAhmc+Gxv1FkLJXMm57TVK3vYK/TjjERq49Frqlh7F59yGbxxKMBBg&#10;EYcZCD8FP1VcuXUnaqfL3YSatukVmrTrDUrcPI+GLJ9FvdInafcl4rLPOJRgIMAiDjKQs9OvodQs&#10;h1SWrn6BklbNc6WL7a/TuI0L6Bsr76TTl1p7HGVEZL9xKMFAgEUcYiD/u5Kfgt95HbnYLLhVJG3z&#10;K/LRlj9e9RCdu/R67bZ2miJnHEowEGARBxjI6I3RrSiVPU+5CZW7wmctostWPk5Dl86inp11KxJI&#10;kTcOJRgIsEgnGkg3oYnRqO8QySZl3SJK2fASXbn2afryslvp9HQH3IoEUvSMQwkGAizSSQYyYOnV&#10;1gfDBSM2C7FebkIduWEe/e+Hd9NZS66m7pFuQrVT0TcOJRgIsEgnGMiPMx7Wn/whSFZybn2NkjYt&#10;ou+vvo/O5iZUzWfGhDrPOJRgIMAiUTaQCaF2SXePE5m47VWauP0N+nnG43Tx8pu1nxFz6nzjUIKB&#10;AItEyUB68JSD24J8KpxsQn2BUje8RJO2v05j1r5AX1k5Vz5ZTrfumJVzjEMJBgIsEgUDuWTZDHmr&#10;oTULITWjGDehjl+/kL734b00YOk12nXFhZxnHEowEGCRCBtI4mbvJtqkNS9QCncYy1pEv1z5KF20&#10;9GbqkR5DlZyhyrnGoQQDARaJoIFMdj8FP2Xdi5Sc9SL9atUTNGTpLfYOWY8FOd84lGAgwCIRMBDu&#10;kDVq83z6yvI51H/JtNhtFQlXsWMcSjAQYJEoVaJ2KcWecSjBQIBFYCD2KXaNQwkGAiwCAwlfsW8c&#10;SjAQYBEYSOiKH+NQgoEAi8BArCv+jEMJBgIsAgMJXvFrHEowEGARGEhgxb9xKMFAgEVgIL7VdYxD&#10;CQYCLAID8VbXMw4lGAiwCAykQ13XOJRgIMAiMBAYR4dgIMAiXdlAYsg4vrymkuZ8WkcvZzfQqK01&#10;NHR1FfVI1y8bhmAgwCJd0UBiwDguXFlJf85vJF+UNLTR7E/qtO8NQzAQYJGuZCAxYBxPHqin+la3&#10;SwTgeH2bdh1hCAYCLNIVDMThxtFraYXbEqxRLFKIbn1hCAYCLBLPBuJw4+iZ7ts4WtvaaEtpDW0s&#10;qaaiumb3q57AQEDnE48G4nDj+MmGarcFePLZqTq6cetRGpFxiCasy6GJWUdo7LpsGid0sLLevVQH&#10;T4jbHd36wxAMBFgkngwkBhNHU2sbLdhXTBPW59DkDUdokkn82nhhIJnHK93v6GDYmirt54QhGAiw&#10;SDwYSISNY/DqKvrW2mqpr2ZW0TeF2Ax0y+qkq+MorG2ixIyDlJLlShqjMrPphi259J+8clqSX04P&#10;7C6kJLep6BLIrvJm7WeFKRgIsEgsG0iEjGPM1hpxgra4T1VvWtqIqprbaF9VC03cUUunC4PQraeb&#10;kBk2jpGZh2miMIY0YRxj1mbTqQbvOo6H9nQYSJpQm/hMI7rPs0EwEGCRWDSQCBnHsbog209N1AtH&#10;ufqjGuprMJIH9nkmBqNxpIrU8esvSqmJncgHD+wucN++5NCGYs86k5v32N7/QwkGAiwSSwYSIeM4&#10;UhuacRjhRHLnp3U0YXut+xUXJXVNNCKjwzjeEMYRiEOVDZS83lUHwu8z8mlli3YfbBIMBFgkFgwk&#10;QsZR4KPHVl1LK20trZGVm7fvzKeF4meWSAF7y+tE2vBtNq2mQPHs3qJ243gzCONQPCfex+bBFaul&#10;9Z63N2cur9Tui02CgQCLONlAImQco7fWuE/HDvgWY+6OfBolbjNSxImrWkBkChAGkCpeG7Mum67b&#10;fJQW55dTdZPvOpIX9hWJBOGqHE1an01t4l+wfCZMiutF+HNf/dzTdC5aGVHzYMFAgEWcaCARMg5W&#10;do1ngjgubjHYKKa4DYPFJ3+SMItkcfKnbXCZiRKbCSeDuz46Rnk1nmNVuKWE38vLTRDvrW6ydmvE&#10;nceUebCMzPo4YvUeRsFAgEWcZCARNI7Tl3n3o5i9PU8aBhvC9E1H6B9HyqhE3DKUNTbLuous4ip6&#10;XaSA23bk0VhxYk8QpiJNRIhP9Bu3HKUD3LwqAsb14nde1yjx+kZTpWcwcEq5erPLOEaIFNRiaHbZ&#10;diqi9R5GwUCARZxgIBE0DlbqDs+KzdrmVmkAfMLP2HbU/aoPxHnc0NJGywoqZD8Nrs9QSSVV3KKw&#10;iXBzLP//qU+Ou99knTcOlEpj4uRSJMxL8XFF1MyDBQMBFulMA4mwcbD+cNTzNmPZMWEobhNYIUzB&#10;Cp9X1NOsbXmyZ6i6zVDiv4VKVlEVTRYmxLc/Xxg6jDWIO6Du9s/54U8wEGCRzjCQKBgHa6epM9jz&#10;n7laN7h+o67ZdyWoPz4uq6PxIiUo4+DUwONVtpZ4V8wGw6GqenkLxev5c/ZJ96sy+NAZ4rarn5Bu&#10;3yIkGAiwSDQNJErGwVpe7Nn8OXmj6zaDu4U3tlqr3FRwk6qqB5m8IbfdRLiz19uHT1CFn5YZX3Dd&#10;Cm/Xbw6ecL/iTXVzG2WdaKanDtTTN9da60ZvUTAQYJFoGEgUjYO1XpxsRm7ckidP9LHrDovbguCb&#10;VBX8jrt2HpPr4LqTjOOVdPuOY7LJl09+bq69dnMuVTQGbyBcRzpm7WG5zlu357tfDYzwEtpwspm+&#10;koEpDYETiKSBRNk4WE/s96ww/ePhk/L2gAet6cacBKJKpIrRwjSkAYkTnuGTf83xKhotDKS92Vak&#10;EK5fCYSyL76N4vfN3JrnNc4lGIoa2mjqR7XaYxCGYCDAIpEwkE4wDpa5g9jivHJKE8YxSSSEHSet&#10;11E8t/e4rHBl83k3t8z9qgs+52/YcrTdQPjWaHlBJRXXN0m9e6SMXvm8VCaTGdvy6IrVh4ThZMvt&#10;YbNxGVK2XPeVGYdpBI/G3XpUzgfyJ2F63KekKcCt1hfVrdrjEIZgIMAidhpIJxmHkpHsqgZKFicn&#10;n7AL9xW5Xw2ONnHe8u0Jn+QsXff1ZnErxCe6WoabX9lMUsRPY1Ov+nuw4vfwuthcpm/Mpb8JI/LV&#10;fR4zkoHOxw4D6WTjYNUaRra2iJN7lLiqu07KnPbbhmBYJVIEGwDrn+7Uwbcx2dUN9PjHx0WayRG3&#10;NOLWRfw0n/wsNiw2kiSRMrj7+4jMQ7LZl7vJ82u8DHcUe2h3gaxP4RYcTiGcYMa7b5WUeBuGi/24&#10;66MCKjT0DVHAQEDnE46BOMA4WO8e8zy5pm1ytZDwCck9SoOFK0NdJ28OLT3GHceOytsN1czKf5OV&#10;pkJ8wl+ZcYimipSg/sZiappbPXqSNovfx7nNgbvAG+Hu61VNreKWpY7+IBLNdeKWZ4y4nWHz4OXZ&#10;kNhkuM7FbIQHcQsDOp1QDMQhxsHi2cKMLMmvkHUebAbz9xW7X/UPD6TjWwY+YTtMpENc4cl/n7Xt&#10;KP0l5yRVikTCJz6bBCcLNhA+4adsPEK1mv4lnEDYeN4WBhEMf8k+KY2jfUIh8fsrB0rcf+3gys01&#10;2mMShmAgwCJWDMRBxsHiXprGOXl4GL466dkIfLXY8ss7T9TQNHHC8y0Cn6D8HnWyclrgLuqvi5OW&#10;B9v5guczNRpI6vojdNjQkzRb/M7phdf9u0O++3mYYXOStzgiiSgD22/q6bqyBFMaAicQjIE4zDiU&#10;3iv0PLlf/bxEDsXnk/mD/HL3qx38VaQHPiG5opN/KiUKE7ltex6tLaryO9+HGaOBsGGxWRTWuLaJ&#10;u7ZzHQiPk7HaZZ7h5mdeH5saT29ohI1RdzxsEAwEWMSfgTjUOFjm0bU14tbhyjWHpCFw/QTfXlQ2&#10;tdK8vUWyH4ea44MHwLUP0RdG88ze0AfAGQ2EjWKiWC+nh//mnZInPtefnDRNCBQsqsL1MrFPZtAT&#10;FTgHnYE42DiUzF3VeWg+n8jcssHziapKSz6RXXUiObRoXzG942565ZTyyak697tDw3wLw3Ugvz1Y&#10;KtfPLStHTfOFBMtt2/PlOvjWxXwXpjsWNgoGAixiNJAYMA5+dqz5pOLh75wA+KRT4r4UYzIP05vi&#10;hFZdzKeKE5z/lpqVLU9+X/Dy20tr6P8On6Aj1Q1U1ai/rfFMIO5UI8RzoHISsUqjWJ/qmMYtQWYi&#10;mDyUYCDAImwgDjcOfq4KD203w0PfZ4urtdk8zHUObAJ8gvMtxqMfe9YnKLivx/RNufKpcJwmeJ18&#10;MnMLyodifTq/MRqI+mxucg2FLaXV8vO4LsW8jYX1tjfX+hIMBNiIvpBFTb4eOr3gs2LZkYtvT9RU&#10;hHzycj1HrjALI6sKO5p1VxV6z0rGxnHtZtdsYsoEjGIjueejY9rxKmYDmSZkFV6t6zGWrs5k5laf&#10;RYcbtMcmQoKBABvQF66oqbfGOE40NNMLwjhUsyhPHXjHzmO0TdxqjBMnIBsAX8GNJyDPqM7Lcoey&#10;U43elZlcZ+HLOJR4nWuLPfuaKA5WNci6Dl6OT/4VBd4G5Y/38k65004OPbSnwP2qC05c/SM7A7tO&#10;MBAQBvpCFTX5egSkfCCTO0Vw3ca/c0+5/0o0Z8cx2WLBT2975tOOFhWeEJlP7Ks2eacC7vnJ6zQa&#10;hS/xXKk63s8rl9ujlmMD4d6iwfCu2H41GpfraRpNTccLD0U1dRgFAwEhoC9MUZNf4xAnGV+l2Tj4&#10;xDfDy3CKYBN5cX8xnRRJRaWU+3d7dhtnOE3w+tSJ70+/WHXQ/S5PnhJGxX/n2xtVeXr15lwqDzAf&#10;iNE4eCqAg5Wet1tMFCpK/QkGAiyyuPxGTUGKirgnqRndIyB9wdML8sA2PiG55WNlYYXrpBb/3yxu&#10;bczwQ6sD3bIo8YneYEoGXA/CRsZ/v3pTLt2765i8xeH/8/NifLW8BGMcUZ660FuLy7/nLhEAWKCT&#10;DOSR/Z5ds7mOY3jGoXbjCOYRkK99XiLNQp30LJ7lS9dEu6mkpj2ZBNJIYUZmePi+moHs5i158jWe&#10;u4MraDn98EA4I83Cex7eU9A+AbMv41hS1KQ9PlETjAOERZQNZNga73qCReLWg+sT2DiCfQQk9zTl&#10;SZKNBpLIvTY1IYCXVbOK+RObw607vKcXXFvkGuLPy6x0t+R8VFYre77ye7j+Q/U12VlWI1uD1K2N&#10;L+P44DiMA8QDUTSQHac86wh2n6yVtwBsHnylttL5ik2Bh76rk//Gra5UoGPhvhIav9Z/+uCT3vwc&#10;Wubxjwvl37l/h7FDGc8+pvqf8CMvX9lfIhJUttwXNo+btx2lAxUwDhDvRMFAugmZmbbJdcXnOowa&#10;i4+AZHaerGk/gTkBvCxOYF88/WlR+3B9o/jz2cD+fbSjVccI16vI9Yv3GuFZ3e90T7JsXtfdHx3T&#10;djrjOUt0xyZqgnGAiBBhAxllmqeU59IYm+maH+OBXd6tJMGw7USNuNJ3JIpABvJ/2WWyhymnHJ5j&#10;g42BpwvMr2nU3fFQRVMzjXIPpeeKUiOLj5XLClT12Zw4uIfrhpJqbWezs1agchTEMxE0kLdzPQeT&#10;vSeu9DzEnU+8rBCeH8u8+nmxq6VFGIjqhxHIQPi85sdZ6qYFNPOv3FNyvZwmdpfVypYYfo3rQFSL&#10;i1FvHfSus3k9pxGtKqCLECED2XTSsz7hD4dOytTBdQ0HQ3wM5IN7CuQ6OEnUtbTQBPEzGAMJlmki&#10;lfD6eL1vfF4iP4dbhfgzWUnrs+nuXQV0xRrXrQ0/UKq0vsOU2Kh0xyKqgnGAqBIBA/mPaaKfraU1&#10;4urtOtn/Ka7moaD6UfCzWfhE/ffRMlmxaYeBVIl0MjLTNZeIUZw6eMYyntDnhLuC9XcicfDrrEf3&#10;eM4l8r311drjERXBOECnYLOBTNrp+WAnbllRzZ3cD2PnCc+/B4Mab8K9PRXzPytuf7KbVQPhSlB+&#10;uhz350h0j741mkaa2M7388up0ThfooD7l6h+HfzZ3DdEsVEkLt3xiLhgHKBTsdFA+mi6pPPsXOoE&#10;ZQN5L6/c48QLBD8Cgd87faPnmBTuaKYmDQpkIFxZ+tLnLsPhzmBcx8GGxu9lsYlM2ZAr62V4BnVf&#10;vHXwhKx74f1hgzFyzodRrvOAcQBHYKOBrDM9k5bnF71+s+vpbXzC8ol3zaZcWqyZr9QMn8eqGZVH&#10;zZrZcaKjZ6kyEB4Hs0MknD/nlNE1Iq3wXKfm3qe8DSnrOl7j+USCgfudqIdN8T4Yeezzeu3xiIhg&#10;HMBR2GQgfUX6qNNE/mUFFXT56kPttyFsJtz346ateXI4O08+fLzWs86Eb3vUHKYvi+SgQkGb+KWo&#10;vkkOWvuze4JktU4pYQxqbg6VMNhceGzNTVuPytsWHjbPr/P26OYH8cUM8X5eJyeicsPUAPyMWu7n&#10;ojsmtgrGARyJTQbCkxzrZv7j5lPudMUduYy3DaoplseR8K0Ft2zM3JYn6yX4pJcnuax4zZFXfn6N&#10;K1JT1rtShFqPUfy6K+3k0O/E7UZxfUfPV37kg+pezonGym0UGw2/LyUrm1YbTIfXcEakm2thHMDR&#10;2GQgfCKZE4iCO4/99tAJmQT4AdMThQnwIDTjyR+U+D1CbCQ8eTJ3ClOJgxNLjmk2MsV/RNLhZdhA&#10;3j4c/PNZmCZhPDxnB7+fDc7ITzZEsNUFxgFiAhsTSEWT/6s6t2rw3J9vfFEiR6pyEuAWGr6d4JNb&#10;tXCMEomEkwY/OnLujjy57B8PnZSD2tiM+NrPt0fzDIPp2FSe21vkMZ6Gf1Vd2Nm8ZGSwiKr3uML0&#10;eIV3jkZo0h8YB4gpbDIQntvjv6b+H/4wnsvc8sGVnXyL84cgEwJXaj4rDENV0PK8ovxTPUphU2mV&#10;uO1x3bLMMiWHYLnjI9eUiGwifAukOFwTgUmOYRwgJrHJQJReyW6gk41tli72PJqVT9TnhSEECyeN&#10;PSfrPJpl+TaGHyHJ9Si8Pk4lhzRD6YOBO4/xOtjY1FB9plakKN1+hywYB4hpbDYQTiJfyaiiv+U3&#10;yafHB6qr5J6efKKyCViFn0N7984CWRHrWoerToRvh+7d7TlJsRX4ubRsSDwZM1cCK06JWzTdPock&#10;GAeIC2w2EKO4YxnPsD50dRXdtbee0os6bnG4FUQ11fKDrEPlg7xyGu6up2DxYL3bd+TLuThCqPKg&#10;R9zzf3CrjzF5MLp9tCwYB4grImggRqVs9xzWrypMeTyLucu4FRbtL2k3D5a8lREJ5L5dBZRt8fZF&#10;jbeRM5sZKG6wIXnAOEBcEgUDOfdDzw5bd3x0TJ7oPDDOyixkHoi3cWsNr2fc+my6TqQY9bApvo0Z&#10;JW6NuAWGZ2rPC/CM2of3FMomYX7vY594PhVu/Ykwx7jAOEBcEwUDMVrEX4+UyboKrpzkR1OGAg+r&#10;53oOFj+LhetZtp2olrdCXB/CRqASCX8OG8m1m47Sb74olYby+oESekv8zs3Iyjg4EXGvWCMvZ4fR&#10;VAvjAF2CCBuI8e7kcFWDrJjkEzuYWdfNcNd3NgSucOXUYE4vBbWN8rmyPKs6L6dMRIo7oYmfRnNR&#10;xvFZufdT+getqtLuT0DBOECXIoIG8lmlZyUkP7aBT1qua7CC8bkq3CGMn2frC+4fsq+8nhbsK5Z9&#10;RLgDGFfWsriClY3lstUHac6OfLGct3EsDnXSYxgH6JJEyED48YxGVL8K7rdxwjCLlz/+c9T/A5ly&#10;awNPxsxP5s+vaaLc6kYq9vO5IVeUwjhAlyYCBvLljCqPeo/DVfXtrS4P7vaspNTBiUMtz9MGbjDN&#10;n/pGTqP8nF9tqpF9TcIBxgFAONhsINyR7KgpGVy1MZcmZ7kqNP3NBfIvQ+Lgn3N3es/azs/RNX4e&#10;TyPw9BcNVB5gHI6Z3eUhtq7AOAAwYLOBvHnEs8mUh8JzPQTXffC8qPu4pcNwrmdXNbhaQ9zGwd3a&#10;+dkqZs4O8HgErvS8aU8dbS5z1Y8YHzXT7P487h379UxUjgJgHzYayMWrvCfoeXRPYfuQe04gPCT+&#10;pf0lNGVDjqwQVd3PuW4ku8q7v8Z3Q5youMeScvlohbAn+4FxAOAHGw0kyzSlYa17SkPubWpsPmXx&#10;/7nH6P27CuhYjXflJnd7131G1ATjACAIbDIQrpvgkapGuEk1Pb+CJgmj4ITBHbouF7czPF/pppJq&#10;7UC7kJtR7RKMAwAL2GQgPKGQr5G33OGrMcCw3K+FWjdhl2AcAISATQYyYHnwExQrKpvbaCCeHQtA&#10;DGNjAmkIoktGvViGJx3SrSOqgnEAYAM21oH4mtKQe4w+sr+ezl/ZyWmDBeMAwEZsMhCl/uJWhtUz&#10;3fW7bplOEYwDgAhgs4E4TjAOACJIvBoIjAOAKBBvBgLjACCKxIuBwDgA6ARi3UBgHAB0IrFqIDAO&#10;ABxArBkIjAMABxErBgLjAMCBON1AYBwAOBinGgiMA4AYwGkGAuMAIIZwioHAOACIQTrbQGAcAMQw&#10;nWUgMA4A4oBoGwiMA4A4IloGAuMAIA6JtIHAOACIYyJlIDAOALoAdhsIjAOALoRdBgLjAKALEq6B&#10;wDgA6MKEaiAwDgCAZQOBcQAA2gnWQGAcAAAvAhkIjAMA4BNfBgLjAAAExGwgMA4AQNAoA4FxAAAs&#10;s7j8bPdvAIDa3MFp1DCM6o4M+Zzoh73cLwMAAAAA2IsMHeUJVJ87tF1UnIAQAgAAAAB70YUOsxBC&#10;AAAAABA2wYQOsxBCAAAAAGCZUEKHWQghAAAAAAiIHaHDLIQQAAAAAHgRidBhFkIIAAAAAKISOsxC&#10;CAEAAAC6IJ0ROsxCCAEAAAC6AE4IHWYhhAAAAABxiBNDh1kIIQAAAEAcEAuhwyyEEAAAACAGicXQ&#10;YRZCCAAAABADxEPoMAshBAAAAHAg8Rg6zEIIAQAAABxAVwgdZiGEAAAAAJ1AVwwdZiGEAAAAAFEA&#10;ocNbCCEAAABABEDoCCyEEAAAAMAGEDqsCyEEAAAACAGEjvCFEAIAAAAEAUKH/UIIAQAAADQgdERe&#10;CCEAAACAAKEj+kIIAQAA0CVB6Oh8IYQAAADoEiB0OE8IIQAAAOIShA7nCyEEAABAXIDQEXtCCAEA&#10;ABCTIHTEvhBCAAAAxAQIHfEnhBAAAACOBKEj/oUQAgAAwBEgdHQ9IYQAAADoFBA6IIQQAAAAUQGh&#10;AzILIQQAAEBEQOiAAgkhBAAAgC0gdEBWhRACAAAgJBA6oHCFEAIAACAoEDogu4UQAgAAQAtCBxRp&#10;IYQAAACQIHRA0RZCCAAAdFEQOqDOFkIIAAB0ERA6IKcJIQQAAOIUhA7I6UIIAQCAOAGhA4o1IYQA&#10;AECMgtABxboQQgAAIEZA6IDiTQghAADgUBA6oHgXQggAADgEhA6oqwkhBAAAOgmEDqirCyEEAACi&#10;BEIHBHkKIQQAACIEQgcE+RdCCAAA2ARCBwRZE0IIAACECEIHBIUnhBAAAAgShA4IslcIIQAA4AOE&#10;DgiKrBBCAADADUIHBEVXCCEAgC4LQgcEda4QQgAAXQaEDghylhBCAABxC0IHBDlbCCEAgLgBoSM+&#10;VOf+2VqQQC0FQ6n68BDxk38XFyzDclDsCyEEABCzIHTEh4yhg44n0PblF9LPftCL+vQ+jS77SV86&#10;tnswtRUmyL8jhMSXEEIAADEDQkd8SBc6LvtJbzq9bzcSX7OHrvw5Qkg8CyEEAOBYEDriQ1ZCh1kI&#10;IfEthBAAgGNA6IgPhRM6zEIIiW8hhAAAOg2EjviQnaHDLISQ+BZCCAAgauTnD+5HVa6Lic6QoNhQ&#10;JEOHWb/6cR8q2DOYWo4lUMNR722BYlvUcCnV5wxZKL5rAACILLWHBg1uznddvHSGBDlT0QwdrDP6&#10;daPLf9aXtq++mOjUMK/tgWJXVC6+zyND3hXfMwAARBeEkNhQ1EPH6d1oxGV9aWeGCB01l1KDYVug&#10;2BZCBwDAMSCEOFMIHZBdQugAADgWhBBnCKEDsksIHQCAmAEhpHOE0AHZJdtDx+KUYactSV0vfwIA&#10;QCSJlRBSd6Tj98Y810++kNbmdLzuZCF0QHYpQqEjV4gMykUIAQBEHKeHkNqcIVSbP4RefXogjRve&#10;l+67bQD97pVz6eO1F9HJw+LiXiQu6ieHUesxsQ8nE6jBHVY4nBiDS7SF0AHZpSiFDrMQQgAAkceR&#10;IUSEh9bjQ2njBxfQ0EE9tBddVt8+3ShhcE/64Xd603VTzqAFTw2kjeJi31KaQCezh1BbxTA5oVaz&#10;UKQDCUIHZJc6KXSYhRACAIg8jgkhIiTU5QylthMJdM3EM7QX3mDUvbvr5yN3DGAjl+EjEgEk3kKH&#10;Okbyp/uYqdokKdNykH1ySOgwCyEEABB5nBBCuNajdN8gGjakp/YCHKzOHtCddqy8SAYZu/uKxEvo&#10;4PVQaQK1FImfp8R3fnQI5X86mI7uHUwr3r2AXn/uHHpz/jm06ImB9FnWxXT4k8FUuG8w1XJzl9hv&#10;KhkmZ0rlwMjrQiixLoeGDrMQQgAAkaezQghfvPhimJV+kZyNU2xKyEod04+a2dhtnEI8lkMHH9tm&#10;ERoaxPdKLZfKMLH+vxfS//tuL7rkQt/NW77Uo8dpdM7A7nTZL/rScw+eTfu2XUItIuhRoev4IIj4&#10;V4yEDrMQQgAAkSfaIYQvWHxHvebfF9B553TXXvSC0ekiuKz8xwWuKcRtuAjGeuhoK06gppIE2pR+&#10;AU0ad7o8tt266T87HPUUgeSyn/ahrA8upOydg4iqLtVuU1dWjIYOsxBCAACRJ1ohRF4oxUXyiy2X&#10;yAuw+OiQxO+d9+hZ1HJS3OmHUfMRy6GDRwy1FSVQY+EQ2rz0Akoa2U/7mZES78u44f1o//ZLiCqG&#10;UUuh2JY813es2954V5yEDrMQQgAAkSfSIURemISo/FK6bnLoHU5Zo6/oS9m7xN23+wFqKkgEo7io&#10;6SgeSlvFdo8Rx0H3mdFS797dqL/Yv0duH0D7N4sgUjmsS4WQOA0dZiGEAAAiT6RDCNd+cLPJWQNC&#10;b3rhZoX/993elPspV/8PC+pix8twTQkVJVCb2DcOHZf/NHY6kraIoMTNKxw6kkZEt6YjGPXoeRr9&#10;buFAaimM//DRRUKHWQghAIDIE7EQwsM7xUX09plnai9iVsRzhTwwdwCVie2U1f/iJ3+G8eJnDB18&#10;V774nfPpnLO7UzfN+uyQ3aFD7gtvf/0wektc3Hv10n+uE8S1INwEtI9rQapdtVLxpC4aOsxCCAEA&#10;RB67QwgP3WwpGErV4ueoRHuaDc4+qzt95dKe9PrzA2n/ZnHRrx0mLhQJ1CAuFkX7B9Hff38uPffA&#10;WXRm/8jUcrDsDh1KvB46kUBP3D3A0cHDKD4WN049g0r2D5blxkqzmBOF0KEVQggAIPLYGUL4bp6H&#10;3RZ+OoiG/6qPHMEiPsJW9eoZuaBhVKRCB6tRHO/G4wl096wzqXevyOzPQBHczh3YnbpHYITMr37a&#10;h4o/HUxtYh9isSkGoSMoIYQAACKPnSGk4cgQKtg7iObe2D9iF9dIKZKhQ4lKh9Ga9y6koZeENymb&#10;Es8OO/iSHvS3N8+lWnHsW6svlROQ8UWWn6fD09d/tvVi+uPr59D554beJ8eotPGn0+GPBrnKS4wE&#10;EISOkIQQAgCIPHaEkPb+GHWX0p4NF9PMq86QE1yJ1TtW0QgdrIbcBGoTYeDVp85un1I+VHEHXQ4d&#10;f3/rXKKyYdSU52rO8fpcdzjgUSsF+wbTG88PDDuE9Ox5Gt14dX86JdbbFMbQ6GgIocMWIYQAACJP&#10;OCGkTj6bxSW+IJbtH0Q3TAlvGG6kFK3QwZKhTBwP7hfzsx/01m6PFQ25qAct/8f51FKUENx2i8/n&#10;74QqEqhQfCe/XTAwrFFBfOzS/3w+tRZqPssBQuiIiBBCAACRJ9wQwhNncUfUVnGBPLZ7EM0Qd8ti&#10;tZ2uaIaOdomLPz+xt3DfIL9P/w1Wv/xRbyo7KgLeMc1nmWQMhLwdHAorxe/TU07XrjtY3TTtDPH9&#10;uh4EqPvczlCsh47zll1PY3e8SD3TJ2r/7hAhhAAAIk+4zTF8cZIh5Lh4v7jw7VhzEc25Ifp9Qi48&#10;vzuNvKwPbV8dxdDhFh+DZnH8ju8dTF/9Uvj9Pb79tV50fL8IH+J70X0eyyN0GF/PERfpkwmU+cEF&#10;1P+M0L+DcYl9qbUkgRrzQ2+ms0vxUtPx4zWP0KQdb1BK1os0evXz1GPJJO1yDhFCCAAg8tjRJ4Rr&#10;Q+pzhxDVXkrbMy6mFx8/m77zzV6yNkJ8hO1KGNSDfvid3pS97RL5ELW2wiCbKSKiIdTWdCk9etcA&#10;7bZa0aALe9AS2ezhvT++QkfH38XF+vhQ+vDdC+ics0Lv//HlhF5UJMJUswiWus+JhuKpeeXCFTdS&#10;yqaXKGXtQpqwZr4UQggAALgJJYSYL4aqql5eCCsS5GP5D2+9RE5o9ZVLe8lOqlYfpsadOHmysbFX&#10;9qEXnz6bdq25kFrLE2SzDzc1qM/uLNXmDKUmcaH+y2vnhR22+Nj8QISqgzsHUWup63sIFDqUarNd&#10;NR9vLRgY1gPr0sb2k+vhdarvM1qKxz4dv8x4nCZte609eBiFEAIAAG6CCSH+LobGv/HFi5sQuA8D&#10;zxfSVjGMir4YTNU5g2nNvy6gt188h34vxBfMN+cPlD9/9+J59M5r59Ka9y6g6vwh1FAk3ntKhA33&#10;9sgLYpQvigGVM4QKDw6m1LHh9bdg8XNY7p09gOr5uIn9DxQ6+O88HLchdwiV7B1M/+97vcMadZP4&#10;8z5UKz9b/3mRULx2JB324S00UQSP5IwF2vChhBACAABudCHEGCzM8vc3s7i2oP2umn8Xkr+L1+Tv&#10;7v+HdefNw0XdQSWSd/Byv0X4aC0YSn96/Rw6s3/48270F+v4y1vnyeG2vh4Ap463OuY8FLqtdBhR&#10;SYKcwr748GAq3j+IdmVeJEMeT4A2/Bd96Yx+3WSfEF9Dpf/9p/PlkGp5/EyfabfiNXSweiyZSFdk&#10;PkUTt7xKE1a9oA0dZiGEAACAGw4hTXlDqMXHCAzjBbCzxXfrlSIIXDf5dHrpmYGU8d8Lae/mS6hB&#10;vN583DVJF/cPkaFEXFzbQ08Ykvsu1tcojs/xfYPoevHZ4TR7KA08qxut+tcFcgp6Y/hQxzvQMXct&#10;o/rjuMJJs9hGnpOEn7jLc4ScyhlMBYeG0J5VF9E7r55Df//NuVQpluM+J+b12al4Dh1KX/3wdpqy&#10;+zfakBFICCEAAODGXBMSzAUw2motHUpZSy6gC8/3Hvbaq6drOO7YK/vSxKR+9OzDZ9MXmy6hEwcG&#10;E9VfKmsMeH4LfrBdKHf9fKHnkT/71l8i+22YPz8U/eJHfagye4jcJg4Rdh9z3mYVUKLxfXaF0MHq&#10;t2Qajcl8nlI3vkQTVgdX66ETQggAALhRNSFWOqZGQ7J5QoSju2aeael5MaqWgpshOLSM+FUfytk2&#10;KKi5NsziizedGEqfbbyYLjjPnmnP54j9aT4+hBqOcjjQf67T1VVCh9K3V95Fk3a+IQJE6MHDKIQQ&#10;AABwE0zH1Gir9PBguuJnfbQX8WB18QU9aOeai6gphP2SNQk54mJ7MoF+u+Ac7fqtqk/vbvT0/WdR&#10;HQ99jXDNhN3qaqGDdWb6VTRu3QuUsuHFsGo9dEIIAQAAN04IIVzj0Fw4lMrzhtA3v9ZLexEPVtdM&#10;PIOaTiSEVPPB4gDSfCyB6HgC3X7zmdS9e/hznQy6qAet+ucFslmnIQZqP7pi6GB1E/reintp4tZX&#10;bQ8eRqVueZlGvfcU9fgvZkwFAHRxOiuEuPotuJolcj4aRN/9Znj9LR66Y4Ac2htuZ9SW4gQqzBlC&#10;P/uRPf0/JozuRycOif10wNwmvtRVQ4fSectuoPHrF1By5gJKilT4yBDauIhGPXwPjUi+hS67ehZC&#10;CAAARDuEqI6STceGyJqPb38jvJoPfmJv28lhYc+YKp8CfDKBNiy+gM4MY7pzpXMHdqesDy6U86Xo&#10;Pq8z1dVDB4uH1v6/FfdT2sZXKCnIobUhacMiGvfXp2n4xFtoeNosGj75Fho57TaEEAAAYKIRQlTw&#10;cNV8DKWqo0PC7vPxqx/3oaIDQ2yZXlwOby0dRvOfONuWqeaTR/ej8kOD5JBiJ3Q+Rejo0CXpN9H4&#10;jQtpQuaCyDW58LqFRt1xBw2fMEMGD6MQQgAAwE2kQ4i6CPNPKkugf/zmXOoexjwbXMPw+5fPoZaS&#10;BBkezJ9nVTyvSMn+ITT6in7az7Minmb+43WXEJ0cZsscJaEKocNTvdMn089WPkQpWS9FrrmFJcLN&#10;uLcfp0Su8ZjoqvXQCSEEAADcRD6E8EiQIVSXO1jO5SE+MmSdf24P2rH6InGRFdsqAki4tQxUnED/&#10;fvs8GR50n2dFD84ZQHQioVNqPhA69Bq0bCYlbVgYcBr1sLRuASV9+AKNnH07JSZ513rohBACAABu&#10;IhtChlDL8aGU/n/n0VlnhtfMMaB/N3pPBIamYtdD2/SfF4S4RqZyGGUtvSisZ66weE6S66ecIWdr&#10;bbShViZYIXT4Vp8lU+jyVU9Qynr7h9Z6aONCGvvGo3TlhJk0fJI+bPgSQggAALiJVAiR82xUXErv&#10;vHxO2Bf7S4f0oAfmDqATR4bI56WEVNsgQgK/989vnkf9bej3MfemM4lqLqU6se5I134gdARWwrJZ&#10;NIFrPTI7Hplvu7K41uN5GnHTbZSY6ru5JZAQQgAAwI3dIYQvyPyIe34i7lVp4fezYA0d1IPuN4SQ&#10;2mzXZF8cAMyf3y53MOCp23duvJh+8L/hD7nt3asbzXvobGoujmyzC0JHcDo9fSr9YvXjlLrhJRES&#10;Iji0NmshjV74ECWmWK/10AkhBAAA3NgZQvjCzA9Hq84ZQvfOPpNO7xd+jQNr2OCelDq2Hy39y3lU&#10;9LkIIuUJ1JTneqAdP6mXh+fy5GTNYh+o6VLatuZiShrRz7bP5xD08ZqL5APiVLixUwgdVpRGQ5ff&#10;QsmbRPCIYF+PZBE8xi95nobfPKd9aK1dkiHkqpkihKRp9s8xQggBAEQeu2tCuL9FxnsXhN0HxCyu&#10;hejW/TQaeXlfuu3G/vSfP51H7/3+PLp5en8a8au+dPaA7nJqdN17Q1GvXqfRk3efRQ0FIuTYHDwQ&#10;OqyrL/f1yHjS9fA4TWiwRRkifGxYSKOevT+s5hafmnQLjZgym342cwad/tfJ2v10kBBCAACRx44Q&#10;IpsmuM9F3aW0M/Nimn1tfxkaxOpjTjzte81hfqCf936GKoSOELU4lf5nxW2UsuFlfWiwS+sX0Pj/&#10;PEMjbrjN79DakCXCx6hpt9HQF66WU8Nr99V5QggBAESecEMID8HlR8bLGUfrhtH6xRfSd78Z3iyo&#10;0VbauH5ybg8+Dnb09UDoCE9c63HF+mciHz6ERj91X4RqPWbRyKm30k9umUH9/u7ovh++hBACAIg8&#10;VkMIhw7X3B/u/wtxAGk9PpTyd11CM6/ur73QO0nf+J9e9IeXz6XKAhEYToU42sYghA579LUPb6fU&#10;La9EtK8Hz+sx7u9P0fCrb41Mrcfk2TRy+hwavGC6dh9jSAghAIDIEyiEmEOHx+vy51BqERfz1qIE&#10;OrZ7EM24yhVCwh2Wa7cGnNmdVr57AbWJ7Qy3cylCh306PX0ajVg3j1I3RrbWIyljPo163F3rMcnm&#10;8CHWN3r6XPr5jFnU+18xWeuhE0IIACDymENIoNDh/borhLDo5BDavf5iuu26zu8TwqEj/c/nU23u&#10;kI6HyIUYPhA67FW3JSn07Yx7aNJHb7qGwGpCgy1au4DG/ekJGj5FBAWbR7hIifWOmHYrXfD6NO1+&#10;xrgQQgAAkYdDSFMed8T0rAnxFTp0coUWcbGvu5R2ZF5MCx89m7799V7U/4zwp0MPRl/9ck/632/0&#10;oiXvnE81YltU6Ai1mQWhIzI6K/1qGr/lRUqNZF8PEWpkrcfD91Bi8kx9eAhLs2j0NXfQj++YST2d&#10;PcQ2XCGEAAAij6oJaTkmLtqaC3Iwkhd7nrZc/OQhusc/GUQr/n4+JV7Wly48r4c2OIQqnr59yvjT&#10;6ZVnBlJloQgcZR0ThyF0OE/dlqTR9zMfoEk73ojcNOqrhdYuoLF/fIJGTJ0dkVoPXu/I6bfSOb+d&#10;ot3POBRCCAAg8ljtmOpPHAJ4Qi8ONFQ1jGpLEujzzZfQ68+eTTdMOYN++sM+dOYZ3Xw21fRw9yMZ&#10;fFEPOcKGn8uy7K/nUcneQUQnh1JjHo/CGUJ1Od7NRVaE0BF5nbP0Gkre8gqlZkV2Xg9+Ku6oh+6m&#10;4bKvhz5AhK5ZNObqO+k7D9wohwvr9jOOhRACAIg8doYQL4lQ0lTINSxDRIhIkE+Z5Ye9NZ8YSm3i&#10;/61lCdRUKsKFeI1DC29DcwHPfiq2JczaDaMQOqKnn2Q+QpN3vqEPDXZp3Xwa984TlChCgnxsvjZA&#10;hCoeWnsbDb/mNhrwxy5T66ETQggAIPJENIR0khA6oquLl82g1E0vU8q6Ra6mEV1wCEe8Tnetx8g7&#10;7qTECcE9Mt+qxl17J33tyeu0+9gFhRACAIg88RBCEDqirx7pk+hXGU9Q2pZXacIqU2iwSxw+1i+k&#10;sb99jBJ5To8I9PUYNX0uXXHDbdT33Una/ezCQggBAESeWAwhCB2dp0Fc67H5FZqQaQoMdkqsO2nF&#10;PBo5+3YaPiESI1xmy74el867VruPdounauf5Q876w2S68NfT6Nv3XU8/uA8PsAMAgJgIIQgdnave&#10;6ZNp+NpnXeEjkiNc1i+gMa88IofWypoPbYAIXaOm306/mDXbngnF3B1Vu38gjs8/J9K5b02hrzx1&#10;HX3nwZvo8utm05U33EZjr72TRl99B42cciuNmHpr+yRpeJQ/AAC4cWIIQehwhv7nwzmuadQ5eEQi&#10;fLiH1iYtfZ5G3DSHEpPs7+vBT60de+3dNHTh1dp99KXu76dRt/dTaeDbU+miN6fT1x+5jn4ye4YM&#10;GGOvu1tOzc5NORwwdJ/rTwghAADgxgkhBKHDOToz/SpKylhAKRteilytBytrAY1+4QFKHHuz/dOo&#10;C425+g76yR2zqJePC/0Zf51EZ/3RXXvxwE102Y2zaNS1IlSIcMFNNSO49oJnWtWsO1whhAAAgJvO&#10;CCEIHc7Tt1fcRRO3vkpJq+bpQ4Md2rCQkpbNoxFXzabhEZnNlGs+bqFvPXQ9DXrlKvrKc9fRT2fc&#10;RFfMmkujrhKafof4+200atrcjvdEIAAFEkIIAAC4iUYIQehwps5Kv4ZGrxWhY93CyNV6ZMyn5I0L&#10;XQ+PGzcjAhOKeWvE5NmU2AnhIlghhAAAgJtIhBCEDueqW3oafffDe2jSttcj2tySvHERjX/vGRp+&#10;1a00PCUytR6xKoQQAABwY0cIQehwvs5Zei2NWzOPJmQuECEhgrUeGxbSqPvvikgn03gRQggAALgJ&#10;JYQgdMSGeqZPpB+ufoBSN75MSSsj29dj3F+fpOE8rHai/sILdQghBAAA3AQTQhA6YksXpt9AY9e9&#10;QMmRnFBsrVDmAhp5N2o9gpK7Lww/62bEpFvpsikzEEIAAEAXQhA6Yk+9l0ym/7f6QUpZz89viWBf&#10;D671+N1jlJgcnU6mMSFxHOTkalwLxBOtsfj1KbeIkHYnjXr2ARr316do/JJ5lPThPErd+jKNXjOP&#10;eixx9FTxCCEAgMjDIcT1BNuhCB0xpzQatOxmGr9OhIMM7uuhDw5hiycUE8FmxG13UGJqF+xkyiGD&#10;g0XqLEocdzMNn3oLjbjldhr5wN009jeP0bi/PCXDxYR14jtYL76LrIWyf4yU5oF+KVkv0ujVzyOE&#10;AACALSB0RFV9Fk+in655RD65NqJDazcspDGvPUJXyloP5w55DUk8EZnYJxksUtzhgl+fPptG3H47&#10;jZ73II19+zFKWvIcJa0UxzhLBIyNQhwsuHNvGA/tQwgBAIBwQOjoBKVRQvoscSF8kVLWijttzcXN&#10;Fom7eX543IhZc8XFOUZrPTgwqdoLfgAeB43UmTRi9lwa+eA9NOblh2n8P56mCYufowlbXnT1b1kv&#10;jimHC1VzoanBsEsIIQAAYAWEjk4TPzzuF5mPywuX7oJmi1Stx4sPuh6X7+S+Hlx7wTUXHCySbpYj&#10;ckZcfxsNv2kujZ73AI1963FKSn+ekrhTrggVvF8TuKkqks1VFoUQAgAA/kDo6GSl0NCls2jCppco&#10;ed0i7YXMFq1fQOM/eI6Gz5grwofmgh9Nqc6dYjsSx98say44bPCD7UY9fA+NeekhGvevZ2TziKy5&#10;4H4X/JP7YUSh9sJOIYQAAIARhA5HqLe4KF229ilK2/SK9uJli7jWY918GrvoIUpMm+lqutCFApuU&#10;qGpV0mZR4oQZUlcmic+9/lbZPDL66fto7NtP0Ph/i4CxVgQKFtdeiICktjdWwkWwQggBAABFetoY&#10;YTj1JgOCoqhhy2dTysYXKTmSfT3ExZ0v9CNumONqcjGFhZDF6+KAIYIF98GQHT6vnk2jH3HXXvz5&#10;KZrAI0dWvdDR/4KDBm9TnIWLYOXoELI45Wm3MwAAQBRACOkUnb50KiVueJZSI9nXg5U5n0Y/94D1&#10;4ME1JDJczKDEFCEeIXP1rTTyzjtp9MP30Ng/Pk7j//mMK1DIppEFlMydO9XndtGAEYwcFUIQOgAA&#10;nQpCSFR16YpbaeLWVyg5M3K1Hslc6/Hu0zTihttcU6mbAwYHEh75Iue9EAFj6mwafo0IGPffRWNe&#10;eYTG/d+TlMQ1F7w+HprK4YKbReKwaaQzxBPKjV75XOeEEIQOAICjQAiJuPovnU6jN86PeF8PbvIY&#10;9ci9dOW4m+lKrsFw136MvOMOGvX4vTTmzUco6f1nXRNrbVxIydypkxXJ6d27ktScLavniZC5QIYN&#10;rvXgJxanZL1E47Lm08/WPErfXH0XnZN+rbas2K5wQsd66uv+DQAAIgRCSMT0zQ/vook7XhcBwd0H&#10;IlLiUS7/fIaSFj9HyeJ3vgAmi5DRXnuhew9kXe5wwb+nbHiJJm5/jVI2vkTJWYvossyn6GerH6Uv&#10;LbuVzkq/mnqlu2o5uqXry0bEFE7oWFx+42lLKsR6pHLF/9ExFQAQYRBCbNXZS6+hCTteplRxkfK6&#10;iEHOE9deuGsweGp6/t54WPREd+3F6M0L6Io1T9JXPpxLg5fOpDPSp1Nvd8BwhOwLHWYhhAAAogBC&#10;iC36waoHaNJHb3pf5KBOlezbkjHfVTu0dhFN2vEmJW98mZK3vkzDM56m/5fxEH1txR00cOl1dHr6&#10;NO136yhFLnSYhRACAIgCCCEh6/xl19OEzS/Jdn/dBRCKoFTHWa69EMefn6OTuuFlmrj1NRq7bj5d&#10;vvZp2Rx24fIbaWD6tdRNfF/dl6Rpv0dHK3qhwyyEEABAFEAIsabFqfTTjEdp8ke/9r4wQraJm0ZS&#10;1i2Sc6dM3PIqTdz5Jo3LWkgj1z5P31t1P339wzvp/KU3yGnttd9TrKrzQodZCCEAgCiAEBKULlx2&#10;E6WJiyEPf8Uw1RDFtRfc/4KbRjIX0qQdb8hapNTNr8jai19lPUXfX34fnb/sRjor/RrqvjiNuonQ&#10;p/s+4kbOCR1mIYQAAKIAQohP9VgykS5b+6Ss4k9aNU9/YYXaO3ZyOON+FzJYbHiRJn30Bo3fsEgO&#10;T/7xyofpyx/eRhcvvZH6pE+hns6esjxycm7oMAshBAAQBRBCvJSwbDalbX3VPbTWfYHtylr1gqy5&#10;4A6eaZtfkaEsedPLNGHdIrpszRP0/VX30yXLZsiOnX2XTNEe0y6r2AkdZiGEAACiAEKIFN+dX5nx&#10;tOzgyP0RtBfjeJJsUnLtZ5L4mSY7dr5IE7e/LgLYa5S47ln6+epH5XNtLll6E/VLnyo7d+qOHWRQ&#10;7IYOsxBCAABRoIuHkK8vnyv7eiSZL9KxLvfQVO7cmbL+RZr68Vuu6dzXL6DLMp6i76y+T06sdfrS&#10;adR7SZx17oym4id0mIUQAgCIAl0whPCEUyPXPicnpmp/RkqMiLc32T0Da9rml+XIEd4PbiYZnvUc&#10;/Xzt4/S1ZXfQeUuvpzPTr6Ju6WnULRaHpjpV8Rs6zEIIAQBEgS4SQrgp4X+X30WTtr/hzFqP9iag&#10;Fyh1/YuUvH6RbBbhcDF20wIavuYZ+u7Ke+lLy2+ls5ZeIx9+xqNHdPsK2aiuEzrMQggBAESBOA8h&#10;A9KvptGZz7uH1nZurQd37pTzXmx/zTW51jYRMMQ2/XjNw/StFXfSwGXXuWovNPsBRUldN3SYhRAC&#10;AIgCcRhCuIbgO8vvptSNL1NSJB/gZpwvRIQcrrVIEZ/J/S/Grp1HiRlP03c/vJcSPryFzk+/XjaN&#10;xOSsnfEshA5fQggBAESBOAoh56ZfJy7+rhqHsCYUc9eYqFk7U9YukqNGJm57jZI2vkjj1y2kn2Q8&#10;St9afQ9dsvRm6ps+lXqreS/ifXKtWBdCR7BCCAEARIEYDyE8odj3l98rR4B4hQl/kg80W0gTN78i&#10;O3ambn2VkrIW0uXrn6Efr3iQhi6/RXbu7IN5L2JbCB2hCiEEABAFYjSEXJB+I43ZMJ+S25tbDP09&#10;MhaIUPKS0CKatPPXlCwCyrhNC+iXKx+j/1k+h4YsnUl9Fk+mXhiaGn9C6LBLCCEAgCgQQyGk55KJ&#10;rkfmb39dPnckefPLlLbjdbpi7VP0Q/H6l5fdSgOXXUunp091vwf9L+JeCB2REkIIACAKxEgIOXPp&#10;1e6RI2kYmtqVhdARLSGEAACiQBx1TIXiUAgdnSWEEABAFEAIgZwkhA6nCCEEABAFEEKgzhRCh1OF&#10;EAIAiAIIIVA0hdARK0IIAQBEAYQQKJJC6IhVIYQAAKIAQghkpxA64kUIIQCAKIAQAoUjhI54FUII&#10;ACAKIIRAVoTQ0VWEEAIAiAIIIZA/IXR0VSGEAACiAEIIZBRCB+QSQggAIAoghHRtIXREXN3TK6ib&#10;5nWHCyEEABAFEEK6lhA6bBOHiys219CcT+toRVETFda1Uk5NKzGtbfKHpEG8VNrQRh+Vt9C/Cpro&#10;pt21dMmqKvl+3XodIoQQAEAUQAiJbyF0hK1BIjBcKcLGn/MbKbfWFTLC5TdHGul2EV50n+cQIYQA&#10;AKIAQkh8CaEjLPVeWkHzDjbQB8ebqNGevKGluKGNnjpQr90GhwghBAAQBRBCYlsIHWGplwgdiw43&#10;uKOBddraDO0uFkAIAQAABiEktoTQEbJ6plfQ/2RU0Rs5je4oEJjKphY6XtdE7+eX08J9RXTd5qM0&#10;OjObktdl0/A1hykx8zDdtj2P5n1WRDtO1NChynr3O/1TJELI8C012u10iBBCAABRACHE2ULoCEsX&#10;rKykv+U3uS/9/tl9spZe/ryYZm3Lo/Hrc2jM2myauOGI1CQ/4uXGiVDC791dVkvB1I3c9mmdDEW6&#10;bXaIEEIAAFEAIcRZQugIS9y8svCQ/+aVlrY2OlbTRG9+UUp3fXSMhmccpgkidEw2BIsU8f8kESxY&#10;Y0XIGL32sKwB4f/zsixejt8zgV9bl0NPfXKcvqjwXxPCo2Qe2V9P/ZdXarffQUIIAQBEAYSQzlWM&#10;hY4B4uL5pYwquuezenmxf/dYEx2tdQ1NLW9qo9qWNjmC5Hh9G9WJ3wvrW+lwdQttOdlMvz/aSHM/&#10;raOJO2pp6OoqOmtFJfURoUH3OcEqmD4dHDoKa5voqU+P08jMw5SW1VG7MVH8nsyBY3023b4zn+Z/&#10;VkT5tY1U2+zqlWqs1ShraKaH9hRSShYv3xFCOKRwTcize4voaI3vpp6q5jZ6UAQQ3X44UAghAIAo&#10;gBASXcVQ6Lhxd60MDhws7EZcj+VFOaemhdaUNMlwctmmGhFy9Nti1I+yqulAte+hK75CBweGVBEg&#10;RmQcplnb82jRvhKqbgp+CIwuhEwSv3OImbsjn6qaWtxLerO/qpW+u75auz8OFUIIACAKIIREVjEU&#10;Om7aUydrNIwTbUUTDjsZpeJCv7+efri+is770NVkwTUvTx6o9zlklkNHgZ/Qwc0tb3xRSnl+aimC&#10;4T9HT7U3z8haFKER4vMe+biQapp9BxAOWf3CrPHpBCGEAACiAEKIvYqx0HGkNrTQwRf+VqFG8Wa+&#10;ADeIANHQ6t2EEQpcOVEj1pdX1yo+x/2ihvT8Chq/Lsdn6MgNM3QoeD//llNGV645LNfPAYR/jhJh&#10;5O3DJ8T26jeSt52Pse7Yx4AQQgAAUQAhJDzFUOjgmoX1pU1BhY7q5lYqb2ymP2eX0aPiTj9t/REa&#10;uy6bktdni7v/Q+39IPjn5WsOiTCQLS/Ml605SDdvzZMdPh/ZU0ibS6rp84p6sb4WEtfysNhVVkvz&#10;9xVToggZ3ATCoYP7dIxbe5ie33ucjtkUOsz89mCp3E/+LA4gXBsyRfz85JTvkTDZNa10/krHdz71&#10;J4QQAEAUQAixphjrSMpDVL/w039CUVTXRG8fOiGDBDdppLprF2S/B4P4wq/73SwOK7wubq7gwHDD&#10;lqP05CfHaUWh2J7KBlm7EEwo2VpaIzuNqtEr7R1JRRB4/rNiGZYiBYew+3YVyP4fal/HiTDCAaug&#10;Vh94uBZn9icxW/thFEIIACAKIIT4V4yFDqUXAgxT5U6Ubx08IS+sHDrURZaDA1/w+c6fmzWuF+Hh&#10;RqGrN+XS7O15dOPWozR9Yy7N3JYnawO4ViRpXQ6NkmHD3VdCrMMYUPj/POSVO3TyMNc5O/LpiY+P&#10;U6G4kJc3evalKKlvont2HaNksSzXtLRf/MXvz+0tonru0RoFuKmH5/9Q+8DHZeKGHNpzqta9hCfc&#10;9MIjhTj06b6PGBRCCAAgCiCEeCpGQwfrZxur3ZdEPXz5fif7pKxJSF3vurjy73zBv1UEg+yqBqpw&#10;j/AI5lJfLZata26Vw1I/yC+n1w6U0LUirHBw4LDBF+40IWMg4TDiasrJkQHn11+U0sHKenpwdwGN&#10;Fe/h/h28nAoA8z8rlrU00aK2pZXu+OiYrH3h7WZx7cdLn5fIfjA6+Om4py+Lm/ChhBACAIgCXT2E&#10;xHDoYHUTevTzer8dOD85VSdrL7hGgi/sHAzGrD1Mbx0qdS9hD9wvtVlcqDeUVNHLn5fS7O35suMo&#10;12JwIFFBZJKhqUf1s2C5AsphWltU5V5j9OBnwPxFBLSRmYfat4mbYaZuPEJHqvRNL3zMR2119NTr&#10;4QghBAAQBbpaCInx0KHUT9x583BWX/Bd+58O80W1o6llvLi7v33HMSqJQs1CfUurHBI7f1+R7Fdx&#10;xRrPScKM4lDEfTzezyunKlPzTDTYK0KabG5xhw/+OXptNv0rt8y9hDdTdtZqv5c4EkIIACAKxHsI&#10;iZPQocQzhK4q8R0+iuub6PotuR7Tio8XF1TuT8HDaaNNVlE1XbUx1yN0mMVNQqr/Bw95ZaKxpTxq&#10;5+ZtebI5ireDP5+bin53sFTb9MKv8EywWSeaaY0IgEuKmmhZUTO9daSRrt9dRz/fWE2/EOJRSH3F&#10;98Tfle47jBEhhAAAokC8hZA4Cx1K3Odgc5nvWoJTDS10/eajskZBXVC5yeXBPQXUEMXwwUFn2bEK&#10;mr7RVcMhtyXLFYR4yO7tO/JlrQjXiKi5PXg5brbhbb9pax798fBJrw6rdsLzevCwYzXUlreRaz64&#10;/4kdNLgH7OyuaKF/FjTRcwcbKHFztZx0TZQx7ffrQCGEAACiQKyHkDgNHUp8N/3Ho75HuvAol8fF&#10;BZVrE/hiyuIL+gufcc1H5IavmuGmFO7TwaGCt4EDRooIH78+WEonGpqpWVz4j1Q30L+PnpLNM1dm&#10;HJKjZbh/iNpuHo1z7eZc+vUXJbShpFoOkbUbfjYMN1Gpz+SHz/F259dEvolq+6kW+pcIJdyUc6Hz&#10;R9EghAAAokCshZA4Dx1K3OE0dUctVfoZksrzely2+lD7BZVHcfCdva85LOzmoxM18tkpxjk8uGMp&#10;j3hp9NFTdktpDf0156Qc6itH5hjCk2wOEaGA+2esKKj0Uxvimq2Vm0zqm1upsK6JTtQ3y34ohyob&#10;aENxFf1LhJ13j5yiD0Q44oDEw34nuIcQs7j2hTvq8kRk/8wtk1Oy/1cs9/ecMnpP/L5d7NvJ+iaq&#10;EevnZ8aopiz+3HDgw8Jf6e2f1lHCmirtd+8QIYQAAKKA00NIFwkdRv1gfbWcstzX5e5IVYO4kIqL&#10;/zrXBZxrHXhIK89tEUn4AvzpqVo58Rj34VAXdK7BuOejY1Tp5wFuRvgCz+uYttFVE6HWw+L1cg3J&#10;M58ep/t3FdD0Tbl04xbXyJ5EOTNrDo3LzKZR4jNTxO/8fp6tlTu9quG9qjZGylDTYpZxOf7dNaS4&#10;YxgxH19eNz/wbrSsPcmhuTvz5VDk3x48IR/bX9bQElIwKW5oo6cOOPqJugghAIAo4LQQ0gVDhxLX&#10;fryd67vphS92r31eIi+Q6uLJtRB8gc6u9j85WTgcq22SfTnU53Lo4QnKeNgvd+70Bddk8Bwgn5TV&#10;0a+/OEFPfFxIN/NkZ+65RIzDc4ORR7gQ4lof2bdErIf7nfBrHCC4loN/8t/Usvxefi1VSA0Z5v/L&#10;4cJCKsBIGX/XiIMJD9/lZ8fwvjz5aSFtKK72+xRdMwghAADAdHYI6cKhw6ifbKimah9NLxw++Bks&#10;3HQh+1GICyFfYHmW0rfExT0S8B3+U58Uyc9UHUz5on3HznzadaJGTlT2sQgXf80pk/0srtmcK+fU&#10;4P4W3Cyk3ucraJhDiDEwKHHA4j4ij4nwwh1s54nPWbS/iP6b52ou2SaUVVwl+4/sEdvyWUWd7AvD&#10;IUGtgz/jhs1Hab8ISzVimzk08bLrRGjYJN7H61icX07PfVpEzwjdu6tAbDvXrLgehMdhg/eFJy8z&#10;7wtvM9fM8HZOE2Hk2b1FdECErmDgEPLsFw3asuAQIYQAAKJAtEMIQoeX7txbJx9j74vXD5TS6LU8&#10;z0ZHGEgSF/pVhZXuJeyB+1S88FmxDBGq1oEvtKqWgC+2PBMqX3j5dTX5mZIMFu7fZW2B+wLND7i7&#10;SlykZ27No8f2HJeztq4uqKSlBeU0d0c+XSn+rt6nPo8DTfqx4JuXOKAYO5xybQc/2r9O7FMo8JOB&#10;C2obaMeJWnrl8xI5moa3kzvb8vFRtSW8z/x/bhbiz39ZLJtX0xRwiPGD+x1dC8JCCAEARIFIhxCE&#10;Dp86a0Ul7TjV4vOCVVLfTLduz5d35Oriyn0TuHagsDa80Rz82H2eSfXPIhA88clxSs0Sd/ruz/Al&#10;vuByrQA3aXDTDF90p206QnPENv7+0Al6P+8UHa5qoFON3E/C9Tm+9o2HyS4vqPAIIbx+bibhz+D+&#10;FxxWeN4TX30ueNTNLdvzPPqV8PDf37vnGrELHtnDU9OvKqiiB3ZzTQnXjHgGMFXrw7Ur/qgXmeiB&#10;ffXU2/lziCCEAACigN0hBKEjKP10QzV9XuX7Lj1HXMx5rg017wdfpLk2hJsmgu0A2tDSJu7mm+gv&#10;OWX0lAgaXHPBzTnGB7OZxRd0ntOD+zvw3T43T/xOBIx95XV0pLpRhgcVMMLBVwjhizkHER7J8uL+&#10;YjokjoM5hPBD5Phhcsbt5lE1vzt4QjvJmF3wc3X4GTl37DzmcQz5d9a6ANPNH6pplROa6cqDA4UQ&#10;AgCIAuGGEIQOS+qZXkHjttVQtrgg+WJ1YZV7si/XRY4v0NwEww9ROynu/o3wXTo3o3DfiL8dOUXX&#10;bhbLios411Lwnbm6uKsLplncbMJPyd1fUUfFUXxQnK8QwtusOo3+4fAJqmpqbq9NOVjZIPtr8N95&#10;2/k9Uzfl0p4y/ZNt7ab90f7rDI/2dx8/Dmj+5nldeMjxzS9mIYQAAKKA1RCC0BGyuosAwlXxVT46&#10;oLaIC3P6sXLZf8I4WoP7YCzaXyybH/hid//uApqxLU/2teDAoTqrGsXNBXyxnLU9T45IMS7Dv3On&#10;1sxOeFCcwl9NCDd38O+L3UOOuU/GFWIZdeHn2qHJIqTlR2k+FIY7tF63+ajcPt4GDks8dHd5QaXf&#10;/h/v5DVSD/G968qDw4UQAgCIAoFCCEJH2Pp6ZhWl7ailTypafHZA5RqN7aU1dI0IINyZUwUGrqng&#10;CzTf/asaAHkR5NfEctwpkkMKj05562Ap7TlZKx+vf7K+mWaKoMJNOLw8X8ATMw7R05/Y8wwZ3t5w&#10;CNQnhC/4kw1zobC4HwoPUY4mm8V3wmFOhQ8+5leuPkzLxLb74y/5jbLWS1ceYkQIIQCAKGAOIQgd&#10;YYkvPDwt92Of17c/Q8Qf3L+jpL6J5u7M8wgZRvFFmZ9twk0U3EeDpz4vFSFDx+sHStpHifBFXXWg&#10;zK+xVmvA25Vd1SCH4D64q1BuG9dA8IyoXCvBQ1Y5JPAoljcOlMrH91tBF0KM+6zEF38OWv8ntoPf&#10;Ew1432dvFwHOfRxZ40QQmbMjj5r8jLapEQHzik0x0+cjkBBCAABRYHFK6EaD0CGf7bLwUHAThRXW&#10;NtLHZbX0gAgSE/jiKi7qHpNkmcTh4w0RKgJ1ROU5RPhhdby8fK9Y55jMbPrnEd+PojfDE23x3BnX&#10;bj4qR+OoicDM22QUfx730eCgc9/uAlpdWBl0p9VAIYSPy9Wbcunz8uDm3bCDtw6ekCGLP18FOA5Z&#10;u8pq3Evo+W9hk7ZsxLgQQgAADgOhQ4aORYeDCx08ooSfzHrlGldA4NqEjn4Nrj4bXGvBHRtHiYuf&#10;uhBzEwTXevD8ILmyw6MeXjf3S1AXbr6A8mP8g+lgWtHYETpGiG1Q22VF/B4OC7x//BwbK3AI+bCw&#10;QvZ/MU4CxutLXu/qD1IZwSfpMrtFILxBHC8+1lzjwvvD39G0jbm0+rj/OVgOVLfSmcv0ZSROhBAC&#10;AOhkunjo4GnU+y+vpJcChA4eFspDYXlCK9ccGh2dK/kCyx1BeQgn/75gXzEdFyGBh53yhXjRvhL5&#10;dw4k6sLOnUav3nREPnXWDDd78EPrVNMNXzw5iKwMYuKyptZWOX06b4t6hH04ShafzX1W5okwxA95&#10;Cxbu5KlGwZjXqaZUX3aswvan6PKcI+/mnpKfYZxVlfuacGffLaXVPuckYXhG25FbarRlJQ6FEAIA&#10;iDKo6QiqpoNDB08WxjNyck0G372rWgwZOkQA4T4T80XgqBUXLl/XNX58PM85wXNzyMAi5OoEeYSe&#10;21skn+DKcEfSR/YUyrkw1IWTg8TtHx3z86TZDjaLi2ugph+r4nk6OCzwE2f9XbgVfMx4NlHjxGtm&#10;8THgTrbPfXbclloQY+iQI2rcn8PHgft73LT1KB2ubPD5/TBrSpvpR1lx08/DihBCAABRoAsHD67p&#10;4JkrQw0dfFHjCzFfWPmZJdyJUwWHQOw6WSufNcKjV/iuXIUQvmDe9VGBfGgc9/VQo2NcF88cmpCV&#10;LftSBIIvrNykMHaduOhrahzCEXeSffKT40GFD671mLrB1eTB7+V94P4r3PGT/28cCcTHkWeD/VP2&#10;yaDClZlAoWPOjnw510igDq4fHG+icz+s1JaZLqJy4QvfczsEAABEkC4YQr65topy/EwWxqHjWI3/&#10;0PHGF6WUa3HEiRF++BvP4WFskuDP4dBw3Zaj7Rdt1vj12TRrW76cxj0YVhVW0BhxEbYzfPD+czPR&#10;058W+a05YDic/FEEiURDrQfXDPH25Nc0iABWI/uuuDq2uraRa5C4WeTX4rgGS0FtI/3bhtDBD5NL&#10;3Nxlmll0QugAAHQSXSCEcI3H3E/rqDFAJcWG4qr2ixj/tDN0KHiaEH6+Cje38Lwdae4Lp058YX0/&#10;r9z9zsBwHxIONmr77VDSWn5k/1H5hNpAcEdcj5lexc9R4tj99tAJjyDwn6MiOIjAwX1h+Bhz7Qg3&#10;w/BPfw/l4xoSDjMqvIQaOiqa2mRtx5cyqrTlpQsIoQMA4BDiNIRwh9K3jjRSubjg+OJ4bZN8fDvf&#10;sXOzAF/U+MLJF8hnPj0uh9TaDdey8Kyn8/cV0YhM76Gp/Pk8G+p+C0NTeQ85rEzdmCtrE8zrtCo+&#10;FhwKluSXyynh/dEs9odHxsiaDvf7uRZn6sYc2lbqPbSVh/FyJ9ARIoDxvvLy3MGV+7u8d7Scaptb&#10;5WRrrx0okTO9jlt32GP0Cr+H/8+dcW/bbi10XLoGoQMAAJxFnIWQG/fUiYuS++qjgScGu+ujY3Ke&#10;Dr6w8UWQR7TwRZT7dVT7e7MNVIsLLD+EjoOOscZCzX768v4S+qLS2twYHAR4Wne+QHPHVqshhI8D&#10;10pMWOsKHv6egaLg57XcsOVoe5Dgh+PxMXz98xJq8BFciuqa6O6PCuToHuPnc61GyvojcsTO6ExX&#10;mFG1HLxenhztEXHM+AFxPJ9JoNlaeVp8hA6EDgBALBAHIYSnRf+00ndHRm4C+e3BUtl3QF34+He+&#10;+P72oGdTQST5+FSt7NRpbi7hCy5vD9diWA0h3P+CH8v/kngfr0fWhIj1q5oD4+ew0sTFnkfWcFjh&#10;ETf8+H1eRzBHgDuL8nt4HpPJ7n3g5iqukcjWDCdW8PGtFuGBZ3OdsrEjYBilAhTXiPAEZn88fIJ2&#10;nqgNqvPre4VN9D8ZVV25MylCBwAgRonREMIPg+N+Hv7yw7YTNeIumy/KrhoPvjDzyIx/5pYFddG1&#10;i/fEhZ77d5gvvErhhBCG6x2qm1tocX65HDnz0J4CumV7nuzg+srnxbK5hEfKHKtttDzqhI8TP9Pm&#10;qk2u46e2l8PCqyJUcPOJkaK6ZlpbVEVzd+bLuU6uWHNQ1vKoGhOzpm/KlU00hyr9j1BScPPakqIm&#10;OgejVxA6AABxQIyFEA4fK4p9jxLhPhd/yT4pOyqqCx1fPDkE8AyZ0YL7UvDoGg4WfNHmJhIe5cJz&#10;U9wqAoJxZEi4ISQSnBJhhYfhct8Q43F8aHchFdY00qGqBnppfzHdKcLGVPE33nbuq2EMG7w8N/Nw&#10;bQnvq2omctXU8O859FmAvi+v5zTSt9d1yXk6jELoAADEKTESQvjBcKtLfIcPrrZ/N7es/amxUu6L&#10;3Ucn/T/7w06OVjfSjK157TUffMHlC/Rf3c9xkUNzt+W5m4Nc2+mUEMJ9Lf6Ve6q9I6g6jryd8pkq&#10;4qfqwKv+JgOWeJ3DxhVrDtM1m4/SXR/l09bSGqpqbpUjZji48L6p5fn36ZuOUF6NvvaDa7fu/aye&#10;zliG5hUAAIhvHB5COHz8u6DJb/PJEXFXzsMz1cRXfAHl37n/wfuyo2XkOSiCAzf98AVcXaCHrzkk&#10;h6MqeF4LngeDt4+bhdTFvDNCSH1Lm6zt2FxSQ29+cYJuEsEpYIdWETZ4rhAOHFM25shhxjw5GM8K&#10;y7O6muHmH6714X1T+8r9UWaKEMbDlHXdPXhq9CcO1NPpXSuAIHQAALooDg4h31hbRYdrWn0GEO6N&#10;8GFBpbjQ5csLvrqIchDgzpM8wdd/8zpCQCRYc7xSTruuLtSypkCEnxLNQ+S4CeOFz4pl8wQHDjVH&#10;iN0hpFUcGJ7TZGNJNf3mYCk99kkh3bYjj0ZnuD6DA5AxLBnFAYmbYLiT6DSxHxw0eCbYT8vqvPp/&#10;+IOHGN+xM198TkdzFO/3jK1H6dNT+jlH6sXqZ35cpy0LcSaEDgAAkDg0hNy3r54aAlzz+AFnPDJj&#10;eIbnkE++2Klmg6c+KaJ3Dp+UF1BfQ0et0iDu+l/YVySnVFd3+KxrNufKO3xfHBPB4B9HyuimLUdl&#10;cFFBIFAIUTUGzeInT01eWt9M64uq6S0RMO7+6Jjsk8Hr4OPgGu7KfTP0IcOsCSIk8NDY/xwtp73l&#10;ImjYcIx2nKiRNVNcY9LxOTn0wK4C+Z3p4F0cty1uZy1F6AAAAC0OCyE8u+nsT+roRKOv+g8XHCq2&#10;i4sdX9iuFxf1K7kmJMt1MeaLHt95c/MIP6ae/z9j21F6J/uEfNosN4uUNbTITqxMm65dwAfzPiuS&#10;M6iqiyv3/eApyHn+kUC0ivDCj9DneUKmbuwIAiqEcFPFHBGqHtpdQDds5Tk4XDUm3ASSJC7i/Fnc&#10;P0PbbMKvy4u+64m9/D6e0Iuf0cKhbLz4v1rW1ccjWxyPk9pmlJARq1pXXCVrUIyjgfizudnGV5XW&#10;5rIWGrA8rppfEDoAACAoHBZCuC9ARmkz1fHkHgHgjpTp+RV0nwgiXBvATQjJhtEcSnzRZfGFkZsa&#10;xosLOgcJDi/XiQDBk5f948gp+uPhk/R38XNVYRVtKamRo0B4VlWueXjik+Ny/bw+Dg18YZ+3t4iy&#10;qxrkENO/5ZTR0mPl9Neck/SO+P3NL0rlMFUOKDxclp86y5/PzUTm7fMnDhzq83gyMB5hw6GEJzbj&#10;IPPox8flk2x5Ii8OV9zPg+GhuHxMjLURXFPC2xyJeVFaxDp/f+iE3DbVqZW3mQMJd8b1xUP767Xl&#10;IMaE0AEAACHhsBDCIyK2nWoJ+JwXIyfqW+TcFNwEcNWmXDkhGF/wXc0Sros4/1QXY6M4HPDf5YV+&#10;veuiz+9LEWGBf/IcF8bleTm+yPJy/NO17o51aGsp3OK/80/eFl/bw+KwwzU8/8otoxUFlbIvCdeg&#10;MP4m7zpUWU8ztx2Vz6RR6+JakZu35tFxTR8Vuyhyz0LLtSv8mbyf/Ln3flTgsx9Jdk1rLE8uhtAB&#10;AAC2EMM1IUbUzX1lU4vs+Ph+XrnsD/Koe4p07pPAunzNIVkbwQGDm0BkoOBAIH7y7/IuXoYE7/Ch&#10;AoZajmtX+Lkn3DeEm0u4luXy1a5+GVxrwbUC00Qoun1nPt0rQsXbh0rlDKXP7C2S82twzYTxAXb8&#10;+8iMw3TjlqNyjo5g+mfwNPMvf14it0EFG943rjHJKq5yLxUZuBlraX653Hd1vPiYcN+YHSd9z8my&#10;4FCD9rt3sBA6AAAgIjgshPQTIYSHaG46Gdxj64NBdUjl57acamymzyvq5JTg3OSy84SQuGBuFb9v&#10;Ka2muz8ydagUwYIfZrelpFout4PfV1pDn5bXyWe28HTkDe7AZOxf4StCqQfYPf9Zkasfi/tzWPw7&#10;14LwhZxDyPbSWsqv8a7BONHQLP8um3bcwUPWroify46V+/xsOymsbZI1T9zkIrdf/OTw9YEIf6qv&#10;jRE+NEuLmuT3q/veHSaEDgAAiAoO7JjKSt5eSwvFHfPnVa1+H0hnF/zwuivdzRhc68E1Cy/uKxGf&#10;be+H8wWan7Py55wyOYkXT65mHmUzMvOwvLjznCIbS6qoTAQnvqxzGOKaEh7NwstxjQc/w4VrPGos&#10;DJ8NhwqxLTzPh3Gbx4l94OYYX9tQ0tBGv9rk6JEvCB0AANApOCyEGMVNMxesrJRPxn3zSCPtONUi&#10;h+1abKnxCdeQcEdNbkZRF1S+sPOMpkdr7H+Mv5HdJ2vpqU+Oy1oXrkHgzrIqhHDThnxNXOinbzxC&#10;Y9ydPXkbefu4tmRTSfRmgWU4XzwjtldN487bwp2A+XH7HEx08Nf0kw2OnHIdoQMAAByBg0OIWRxK&#10;eCjnD7OqKWl7DT15oJ7+mt8kH2hWLO62C+tbqUCI59Ng/HVufXF/MY1Y0zHUljuiTt6QI5sZogU3&#10;tfA8J/z53JHTX6fWm7cdpT/nnLQtgAVLnUgfPBcJ96tR28IPr7t1Rz5V+TjAZY1t9IuNjgofCB0A&#10;AOBIYiiEBKs5n9T6vFh/cqqOUsWFVHZAdf/kWoc9UXy4naKxpVWGnvt3FcjaDXWRN4o70/KoE262&#10;4RlI/yKCCNfScLNOJPMIj8jhUTWpWR0znnJQ4kfs+/rgWnHQf+mMZheEDgAAiAniKIRcvKqScmr0&#10;d+f8fBmeV4NHxPDFnS+sPHrltwfFRTXK8DDblQWVYntcw4nV9nAYcg3fdQ0BVkGEf+fOqjz5GA8Z&#10;vmFLrpyHJKOwig5WNsj1+an0CZqKphbZT4WHN/P28Gdzk9DMbflU6GeIL4eP73Tuk24ROgAAICaJ&#10;gxDytcwq+riiRXuDzo/Uf+XzEhq7ruPCzhf72dvzIzp3hhnuU8EzlHIfEDn6RgYN1wRmt+88RptK&#10;q+lIdQM9sLtA9km5bPUhWWPDfUBUGFHi93OYUqNrposw88aBElpZWEFfVNTRifpm2YzCk7mxuFaI&#10;g4rrdz5KbXLfj9Y00MN7Ct0ToXX09eCaF671yDjuf4gvN4Xpvo8oCKEDAADighgOId3TK+iNHN8d&#10;SHlad36YnBrGyk0vXJPw37xyeVGONEXiQr9of7EMPapjKf+8QoQHnoyMH3NvhEMCh6Ztpfxk2xJK&#10;EyGFa0VkDYjYBw4LqoZCydisxB1YXfOW5NCotYdptPg/12TwA+t4xA336+D95wCj5vVQoYM7xi4U&#10;2xro4Xl5da30g/VRr/VA6AAAgLgkRkPImK3VPofuFtc3yxoF7k+hLtZ8Z3+PuPDnRXDUCz9cjp+R&#10;whd54xBWDhD8LJjMoio5X0Yw8MgdDiQ8HfsbB0rpRvF+br7hviP8PBw1qqZ9nhD3Z+lkDC48twiH&#10;ktGZ2bJz7sEgn9g759OoPt0WoQMAALoEMRZC+i6toJUlvicy4w6m0zZxM4broqtmNf3D4ZPyom4n&#10;xtBh7EfBn8m1ELduz6cvKhtkDUe4cMUNP/Pls1P1tLesTj5ef+G+Elq0r5gmi/1TD8Tjp+LKJppN&#10;uXTjllz5KP/fHjpBu8Rx4Ynagh1dc7KxjW79JGrBA6EDAAC6JDEUQrgZwNd07jzS5M/c58JQ+8FN&#10;FNxfgh+sZsekYxw6/n30lLzQG2s6+KLPNS237cinnOpGGRZ88Wp2A6XtqKXXcxpp40nXJGROgIc4&#10;R7G2A6EDAACAIAZCSM/0Cnotp8F9ufSGnxfDk46pZ8KoAMJNFf8+Wu5eyjq+ajpY/H9uDuG+Hf6a&#10;eD6paKHva/pQ9BD7dMmqKlnbwGGEH+jGRCuU8FweCB0AAAA6F4eHkP7LK+mQj2G3DFc6LNhXLB/N&#10;z8NbOShwB07uD/LgngIqrA2+D8j6oir6S3aZj9Dh6oMxd+cx2lfhvx8FT552joUnxKpA8vXMKnru&#10;YAOtPdEsh70G23TiD25W4VqO20TguOBD/edHQAgdAAAAgsDBISRley1V+XlwDPe1WFFYQTdtOep6&#10;mJs7MHBTCQeG6zYfpX8cOUUFtU2yo2eLWJ5Hf/Aj7+d/ViybTzhwcO2JGmXCUn06+O9rj1cF7Mz6&#10;wfEmOZOrbh9C1RnLKuUzdLgWZdLOWrp5Tx3dJMSzxL5ztIF2lTfT3/KbaN7Berp+dx3N+LiOJovl&#10;zl5RSb2W6tcZQSF0AAAACAGHhhC+4B6v910V0NzWSttP1tB1W3Ll8FMVIFwhwjUnCIcRrhHhIas8&#10;82cyd9oUAYOX4VoOFi/LD4Xjn/wcFJ78y1+fDqa8sZV+m1NPA8UFX7ftXUAIHQAAAGzAYSGE7/6/&#10;mlkln57rj9rmVjkS5pXPi+XEYzz3BjfDsFTI4D4hKnSkrXeFkvEiiMzcnkcv7S+hzSXVsnYkEBVN&#10;bbK249I1Vdpt7gJC6AAAABABHBZC+CF1maWuPhGB4Nk/TzY005bSavpXbpmc4GvRvhL583eHTtBb&#10;B0tpkwgaPDuolWGyB6pb6fe5DQgdAAAAQERxWAjhjqjckTKaLD7eJPtg6LaniwihAwAAQCfgsBBy&#10;pggheytbqD78aT20/C63kZK31yJ0IHQAAADodBzYHLO0qIn2VbW4Y4N1uOWFn3Hyr4ImunxzDfXr&#10;2oGDhdABAADAgTiwYyr//OWmGrr901r6W34jfVTeQlknmmUNyf6qVtpc1kKbTzbTphNNdN2uWvqV&#10;WLb3UtcD7czr66JC6AAAABADOCyEQCEJoQMAAEAMghASi0LoAAAAEAcghMSCEDoAAADEIQghThRC&#10;BwAAgC4AQogThNABAACgC4IQ0hlC6AAAAAAQQqIihA4AAADAC4SQSAihAwAAAAgIQogdQugAAAAA&#10;LIMQEooQOgAAAICwQQgJRggdAAAAgO0ghOiE0AEAAABEHIQQFkIHAAAAEHW6ZghB6AAAAAA6na4R&#10;QhA6AAAAAMcRnyEEoQMAAABwPPERQhA6AAAAgJgjNkMIQgcAAAAQ88RGCEHoAAAAAOIOZ4YQhA4A&#10;AAAg7nFGCEHoAAAAALocnRNCEDoAAACALk90QghCBwAAAABMRCaEIHQAAAAAIAD2hBCEDgAAAABY&#10;JLQQgtABAAAAgDAJLoQgdAAAAADAZvQhBKEDAAAAABHGFUIQOoCb0077/8gDfq4nuU8qAAAAAElF&#10;TkSuQmCCUEsDBBQABgAIAAAAIQDx5txk4QAAAAoBAAAPAAAAZHJzL2Rvd25yZXYueG1sTI9Nb4JA&#10;EIbvTfofNmPSmy5g/ABZjDFtT6ZJtUnT2wojENlZwq6A/77TUz3OzJN3njfdjqYRPXautqQgnAUg&#10;kHJb1FQq+Dq9TdcgnNdU6MYSKrijg232/JTqpLADfWJ/9KXgEHKJVlB53yZSurxCo93Mtkh8u9jO&#10;aM9jV8qi0wOHm0ZGQbCURtfEHyrd4r7C/Hq8GQXvgx528/C1P1wv+/vPafHxfQhRqZfJuNuA8Dj6&#10;fxj+9FkdMnY62xsVTjQKposVk7xfLWMQDMThnMudFayjOAKZpfKxQvY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5k3DK/8CAAAfCQAADgAAAAAA&#10;AAAAAAAAAAA6AgAAZHJzL2Uyb0RvYy54bWxQSwECLQAKAAAAAAAAACEAjQiv7m22AABttgAAFAAA&#10;AAAAAAAAAAAAAABlBQAAZHJzL21lZGlhL2ltYWdlMS5wbmdQSwECLQAKAAAAAAAAACEAGUAejxSw&#10;AAAUsAAAFAAAAAAAAAAAAAAAAAAEvAAAZHJzL21lZGlhL2ltYWdlMi5wbmdQSwECLQAUAAYACAAA&#10;ACEA8ebcZOEAAAAKAQAADwAAAAAAAAAAAAAAAABKbAEAZHJzL2Rvd25yZXYueG1sUEsBAi0AFAAG&#10;AAgAAAAhAC5s8ADFAAAApQEAABkAAAAAAAAAAAAAAAAAWG0BAGRycy9fcmVscy9lMm9Eb2MueG1s&#10;LnJlbHNQSwUGAAAAAAcABwC+AQAAVG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5424;top:8564;width:32919;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NvwAAANsAAAAPAAAAZHJzL2Rvd25yZXYueG1sRE/LisIw&#10;FN0P+A/hCm4GTRURqUZRUazgZup8wKW5fWBzU5po69+bheDycN7rbW9q8aTWVZYVTCcRCOLM6ooL&#10;Bf+303gJwnlkjbVlUvAiB9vN4GeNsbYd/9Ez9YUIIexiVFB638RSuqwkg25iG+LA5bY16ANsC6lb&#10;7EK4qeUsihbSYMWhocSGDiVl9/RhFOyvtE/odr4c0+qRzE+/+aJb5kqNhv1uBcJT77/ijzvRCuZh&#10;ffgSfoDcvAEAAP//AwBQSwECLQAUAAYACAAAACEA2+H2y+4AAACFAQAAEwAAAAAAAAAAAAAAAAAA&#10;AAAAW0NvbnRlbnRfVHlwZXNdLnhtbFBLAQItABQABgAIAAAAIQBa9CxbvwAAABUBAAALAAAAAAAA&#10;AAAAAAAAAB8BAABfcmVscy8ucmVsc1BLAQItABQABgAIAAAAIQD+5QtNvwAAANsAAAAPAAAAAAAA&#10;AAAAAAAAAAcCAABkcnMvZG93bnJldi54bWxQSwUGAAAAAAMAAwC3AAAA8wIAAAAA&#10;">
                  <v:imagedata r:id="rId13" o:title=""/>
                </v:shape>
                <v:shape id="Picture 39" o:spid="_x0000_s1028" type="#_x0000_t75" style="position:absolute;width:33102;height:33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Z4xAAAANsAAAAPAAAAZHJzL2Rvd25yZXYueG1sRI9Pa8JA&#10;FMTvQr/D8gredFMrRWM2IoVQsZfWP/dn9jUbmn0bsxuN375bKPQ4zMxvmGw92EZcqfO1YwVP0wQE&#10;cel0zZWC46GYLED4gKyxcUwK7uRhnT+MMky1u/EnXfehEhHCPkUFJoQ2ldKXhiz6qWuJo/flOosh&#10;yq6SusNbhNtGzpLkRVqsOS4YbOnVUPm9762C+aYuhuLjdNlVi/7N+vu59+ZdqfHjsFmBCDSE//Bf&#10;e6sVPC/h90v8ATL/AQAA//8DAFBLAQItABQABgAIAAAAIQDb4fbL7gAAAIUBAAATAAAAAAAAAAAA&#10;AAAAAAAAAABbQ29udGVudF9UeXBlc10ueG1sUEsBAi0AFAAGAAgAAAAhAFr0LFu/AAAAFQEAAAsA&#10;AAAAAAAAAAAAAAAAHwEAAF9yZWxzLy5yZWxzUEsBAi0AFAAGAAgAAAAhANiAdnjEAAAA2wAAAA8A&#10;AAAAAAAAAAAAAAAABwIAAGRycy9kb3ducmV2LnhtbFBLBQYAAAAAAwADALcAAAD4AgAAAAA=&#10;">
                  <v:imagedata r:id="rId14" o:title=""/>
                </v:shape>
                <w10:wrap type="topAndBottom" anchorx="margin" anchory="margin"/>
              </v:group>
            </w:pict>
          </mc:Fallback>
        </mc:AlternateContent>
      </w:r>
      <w:r w:rsidR="00A808B4" w:rsidRPr="00FF65D3">
        <w:rPr>
          <w:lang w:val="nl-NL"/>
        </w:rPr>
        <w:t>V</w:t>
      </w:r>
      <w:r w:rsidR="00396758" w:rsidRPr="00FF65D3">
        <w:rPr>
          <w:lang w:val="nl-NL"/>
        </w:rPr>
        <w:t>erantwoording</w:t>
      </w:r>
      <w:bookmarkEnd w:id="0"/>
    </w:p>
    <w:p w14:paraId="6EB8242E" w14:textId="487926FC" w:rsidR="00072DCA" w:rsidRPr="00491902" w:rsidRDefault="00491902" w:rsidP="00072DCA">
      <w:pPr>
        <w:rPr>
          <w:lang w:val="nl-NL"/>
        </w:rPr>
      </w:pPr>
      <w:r w:rsidRPr="00491902">
        <w:rPr>
          <w:lang w:val="nl-NL"/>
        </w:rPr>
        <w:t>Student: Jasper Wieringa</w:t>
      </w:r>
    </w:p>
    <w:p w14:paraId="2950E8F5" w14:textId="0725C838" w:rsidR="00491902" w:rsidRDefault="00491902" w:rsidP="00072DCA">
      <w:pPr>
        <w:rPr>
          <w:lang w:val="nl-NL"/>
        </w:rPr>
      </w:pPr>
      <w:r w:rsidRPr="00491902">
        <w:rPr>
          <w:lang w:val="nl-NL"/>
        </w:rPr>
        <w:t>L</w:t>
      </w:r>
      <w:r>
        <w:rPr>
          <w:lang w:val="nl-NL"/>
        </w:rPr>
        <w:t xml:space="preserve">eerlijn: </w:t>
      </w:r>
      <w:r w:rsidR="00D4394B">
        <w:rPr>
          <w:lang w:val="nl-NL"/>
        </w:rPr>
        <w:t>React</w:t>
      </w:r>
    </w:p>
    <w:p w14:paraId="2005B661" w14:textId="5AFB42F5" w:rsidR="00491902" w:rsidRPr="00813272" w:rsidRDefault="00491902" w:rsidP="00072DCA">
      <w:pPr>
        <w:rPr>
          <w:lang w:val="en-US"/>
        </w:rPr>
      </w:pPr>
      <w:proofErr w:type="spellStart"/>
      <w:r w:rsidRPr="00813272">
        <w:rPr>
          <w:lang w:val="en-US"/>
        </w:rPr>
        <w:t>Opleiding</w:t>
      </w:r>
      <w:proofErr w:type="spellEnd"/>
      <w:r w:rsidRPr="00813272">
        <w:rPr>
          <w:lang w:val="en-US"/>
        </w:rPr>
        <w:t>: HBO-ICT / Software Development</w:t>
      </w:r>
    </w:p>
    <w:p w14:paraId="65162CF2" w14:textId="78C79B92" w:rsidR="003618EF" w:rsidRPr="00813272" w:rsidRDefault="00491902" w:rsidP="003618EF">
      <w:pPr>
        <w:rPr>
          <w:lang w:val="en-US"/>
        </w:rPr>
      </w:pPr>
      <w:r w:rsidRPr="00813272">
        <w:rPr>
          <w:lang w:val="en-US"/>
        </w:rPr>
        <w:t xml:space="preserve">Product: </w:t>
      </w:r>
      <w:proofErr w:type="spellStart"/>
      <w:r w:rsidR="00D4394B">
        <w:rPr>
          <w:lang w:val="en-US"/>
        </w:rPr>
        <w:t>CoffeeMachine</w:t>
      </w:r>
      <w:proofErr w:type="spellEnd"/>
    </w:p>
    <w:p w14:paraId="6F3CBAD3" w14:textId="28F8874D" w:rsidR="009D09A2" w:rsidRPr="00261B33" w:rsidRDefault="00491902" w:rsidP="003618EF">
      <w:pPr>
        <w:rPr>
          <w:lang w:val="nl-NL"/>
        </w:rPr>
      </w:pPr>
      <w:r w:rsidRPr="00261B33">
        <w:rPr>
          <w:lang w:val="nl-NL"/>
        </w:rPr>
        <w:t xml:space="preserve">Datum: </w:t>
      </w:r>
      <w:r w:rsidR="00CB776C">
        <w:rPr>
          <w:lang w:val="nl-NL"/>
        </w:rPr>
        <w:t>1</w:t>
      </w:r>
      <w:r w:rsidR="00D4394B">
        <w:rPr>
          <w:lang w:val="nl-NL"/>
        </w:rPr>
        <w:t>4</w:t>
      </w:r>
      <w:r w:rsidRPr="00261B33">
        <w:rPr>
          <w:lang w:val="nl-NL"/>
        </w:rPr>
        <w:t xml:space="preserve"> </w:t>
      </w:r>
      <w:r w:rsidR="00CB776C">
        <w:rPr>
          <w:lang w:val="nl-NL"/>
        </w:rPr>
        <w:t>juni</w:t>
      </w:r>
      <w:r w:rsidRPr="00261B33">
        <w:rPr>
          <w:lang w:val="nl-NL"/>
        </w:rPr>
        <w:t xml:space="preserve"> 20</w:t>
      </w:r>
      <w:bookmarkStart w:id="1" w:name="_Toc27050773"/>
      <w:r w:rsidR="00BA2676" w:rsidRPr="00261B33">
        <w:rPr>
          <w:lang w:val="nl-NL"/>
        </w:rPr>
        <w:t>20</w:t>
      </w:r>
    </w:p>
    <w:bookmarkStart w:id="2" w:name="_Toc27052357" w:displacedByCustomXml="next"/>
    <w:sdt>
      <w:sdtPr>
        <w:rPr>
          <w:rFonts w:ascii="Corbel" w:eastAsia="Times New Roman" w:hAnsi="Corbel" w:cs="Times New Roman"/>
          <w:color w:val="000000" w:themeColor="text1"/>
          <w:sz w:val="24"/>
          <w:szCs w:val="20"/>
          <w:lang w:val="nl-NL"/>
        </w:rPr>
        <w:id w:val="76950772"/>
        <w:docPartObj>
          <w:docPartGallery w:val="Table of Contents"/>
          <w:docPartUnique/>
        </w:docPartObj>
      </w:sdtPr>
      <w:sdtEndPr>
        <w:rPr>
          <w:b/>
          <w:bCs/>
          <w:lang w:val="en-GB"/>
        </w:rPr>
      </w:sdtEndPr>
      <w:sdtContent>
        <w:p w14:paraId="2830D6B6" w14:textId="71EBE8B3" w:rsidR="004648D1" w:rsidRPr="004648D1" w:rsidRDefault="004648D1">
          <w:pPr>
            <w:pStyle w:val="TOCHeading"/>
            <w:rPr>
              <w:lang w:val="nl-NL"/>
            </w:rPr>
          </w:pPr>
          <w:r>
            <w:rPr>
              <w:lang w:val="nl-NL"/>
            </w:rPr>
            <w:t>Inhoudsopgave</w:t>
          </w:r>
        </w:p>
        <w:p w14:paraId="094C5E55" w14:textId="6398C266" w:rsidR="00EB1B82" w:rsidRDefault="004648D1">
          <w:pPr>
            <w:pStyle w:val="TOC1"/>
            <w:tabs>
              <w:tab w:val="right" w:leader="dot" w:pos="9063"/>
            </w:tabs>
            <w:rPr>
              <w:rFonts w:asciiTheme="minorHAnsi" w:eastAsiaTheme="minorEastAsia" w:hAnsiTheme="minorHAnsi" w:cstheme="minorBidi"/>
              <w:bCs w:val="0"/>
              <w:noProof/>
              <w:color w:val="auto"/>
              <w:sz w:val="22"/>
              <w:szCs w:val="22"/>
              <w:lang w:val="en-US"/>
            </w:rPr>
          </w:pPr>
          <w:r>
            <w:rPr>
              <w:bCs w:val="0"/>
            </w:rPr>
            <w:fldChar w:fldCharType="begin"/>
          </w:r>
          <w:r w:rsidRPr="004648D1">
            <w:rPr>
              <w:bCs w:val="0"/>
              <w:lang w:val="nl-NL"/>
            </w:rPr>
            <w:instrText xml:space="preserve"> TOC \o "1-3" \u </w:instrText>
          </w:r>
          <w:r>
            <w:rPr>
              <w:bCs w:val="0"/>
            </w:rPr>
            <w:fldChar w:fldCharType="separate"/>
          </w:r>
          <w:r w:rsidR="00EB1B82" w:rsidRPr="00D17DE7">
            <w:rPr>
              <w:noProof/>
              <w:lang w:val="nl-NL"/>
            </w:rPr>
            <w:t>Inleiding</w:t>
          </w:r>
          <w:r w:rsidR="00EB1B82">
            <w:rPr>
              <w:noProof/>
            </w:rPr>
            <w:tab/>
          </w:r>
          <w:r w:rsidR="00EB1B82">
            <w:rPr>
              <w:noProof/>
            </w:rPr>
            <w:fldChar w:fldCharType="begin"/>
          </w:r>
          <w:r w:rsidR="00EB1B82">
            <w:rPr>
              <w:noProof/>
            </w:rPr>
            <w:instrText xml:space="preserve"> PAGEREF _Toc43046878 \h </w:instrText>
          </w:r>
          <w:r w:rsidR="00EB1B82">
            <w:rPr>
              <w:noProof/>
            </w:rPr>
          </w:r>
          <w:r w:rsidR="00EB1B82">
            <w:rPr>
              <w:noProof/>
            </w:rPr>
            <w:fldChar w:fldCharType="separate"/>
          </w:r>
          <w:r w:rsidR="00EB1B82">
            <w:rPr>
              <w:noProof/>
            </w:rPr>
            <w:t>3</w:t>
          </w:r>
          <w:r w:rsidR="00EB1B82">
            <w:rPr>
              <w:noProof/>
            </w:rPr>
            <w:fldChar w:fldCharType="end"/>
          </w:r>
        </w:p>
        <w:p w14:paraId="51CBA650" w14:textId="019B87E8" w:rsidR="00EB1B82" w:rsidRDefault="00EB1B82">
          <w:pPr>
            <w:pStyle w:val="TOC1"/>
            <w:tabs>
              <w:tab w:val="right" w:leader="dot" w:pos="9063"/>
            </w:tabs>
            <w:rPr>
              <w:rFonts w:asciiTheme="minorHAnsi" w:eastAsiaTheme="minorEastAsia" w:hAnsiTheme="minorHAnsi" w:cstheme="minorBidi"/>
              <w:bCs w:val="0"/>
              <w:noProof/>
              <w:color w:val="auto"/>
              <w:sz w:val="22"/>
              <w:szCs w:val="22"/>
              <w:lang w:val="en-US"/>
            </w:rPr>
          </w:pPr>
          <w:r w:rsidRPr="00D17DE7">
            <w:rPr>
              <w:noProof/>
              <w:lang w:val="nl-NL"/>
            </w:rPr>
            <w:t>Toegepaste technieken</w:t>
          </w:r>
          <w:r>
            <w:rPr>
              <w:noProof/>
            </w:rPr>
            <w:tab/>
          </w:r>
          <w:r>
            <w:rPr>
              <w:noProof/>
            </w:rPr>
            <w:fldChar w:fldCharType="begin"/>
          </w:r>
          <w:r>
            <w:rPr>
              <w:noProof/>
            </w:rPr>
            <w:instrText xml:space="preserve"> PAGEREF _Toc43046879 \h </w:instrText>
          </w:r>
          <w:r>
            <w:rPr>
              <w:noProof/>
            </w:rPr>
          </w:r>
          <w:r>
            <w:rPr>
              <w:noProof/>
            </w:rPr>
            <w:fldChar w:fldCharType="separate"/>
          </w:r>
          <w:r>
            <w:rPr>
              <w:noProof/>
            </w:rPr>
            <w:t>4</w:t>
          </w:r>
          <w:r>
            <w:rPr>
              <w:noProof/>
            </w:rPr>
            <w:fldChar w:fldCharType="end"/>
          </w:r>
        </w:p>
        <w:p w14:paraId="0CB83730" w14:textId="6C97D195" w:rsidR="00EB1B82" w:rsidRDefault="00EB1B82">
          <w:pPr>
            <w:pStyle w:val="TOC2"/>
            <w:tabs>
              <w:tab w:val="right" w:leader="dot" w:pos="9063"/>
            </w:tabs>
            <w:rPr>
              <w:rFonts w:asciiTheme="minorHAnsi" w:eastAsiaTheme="minorEastAsia" w:hAnsiTheme="minorHAnsi" w:cstheme="minorBidi"/>
              <w:noProof/>
              <w:color w:val="auto"/>
              <w:sz w:val="22"/>
              <w:szCs w:val="22"/>
              <w:lang w:val="en-US"/>
            </w:rPr>
          </w:pPr>
          <w:r w:rsidRPr="00D17DE7">
            <w:rPr>
              <w:noProof/>
              <w:lang w:val="nl-NL"/>
            </w:rPr>
            <w:t>Omschrijving aanpak</w:t>
          </w:r>
          <w:r>
            <w:rPr>
              <w:noProof/>
            </w:rPr>
            <w:tab/>
          </w:r>
          <w:r>
            <w:rPr>
              <w:noProof/>
            </w:rPr>
            <w:fldChar w:fldCharType="begin"/>
          </w:r>
          <w:r>
            <w:rPr>
              <w:noProof/>
            </w:rPr>
            <w:instrText xml:space="preserve"> PAGEREF _Toc43046880 \h </w:instrText>
          </w:r>
          <w:r>
            <w:rPr>
              <w:noProof/>
            </w:rPr>
          </w:r>
          <w:r>
            <w:rPr>
              <w:noProof/>
            </w:rPr>
            <w:fldChar w:fldCharType="separate"/>
          </w:r>
          <w:r>
            <w:rPr>
              <w:noProof/>
            </w:rPr>
            <w:t>4</w:t>
          </w:r>
          <w:r>
            <w:rPr>
              <w:noProof/>
            </w:rPr>
            <w:fldChar w:fldCharType="end"/>
          </w:r>
        </w:p>
        <w:p w14:paraId="1229E40A" w14:textId="26C01ADE" w:rsidR="00EB1B82" w:rsidRDefault="00EB1B82">
          <w:pPr>
            <w:pStyle w:val="TOC2"/>
            <w:tabs>
              <w:tab w:val="right" w:leader="dot" w:pos="9063"/>
            </w:tabs>
            <w:rPr>
              <w:rFonts w:asciiTheme="minorHAnsi" w:eastAsiaTheme="minorEastAsia" w:hAnsiTheme="minorHAnsi" w:cstheme="minorBidi"/>
              <w:noProof/>
              <w:color w:val="auto"/>
              <w:sz w:val="22"/>
              <w:szCs w:val="22"/>
              <w:lang w:val="en-US"/>
            </w:rPr>
          </w:pPr>
          <w:r w:rsidRPr="00D17DE7">
            <w:rPr>
              <w:noProof/>
              <w:lang w:val="nl-NL"/>
            </w:rPr>
            <w:t>SweetCoffee.js</w:t>
          </w:r>
          <w:r>
            <w:rPr>
              <w:noProof/>
            </w:rPr>
            <w:tab/>
          </w:r>
          <w:r>
            <w:rPr>
              <w:noProof/>
            </w:rPr>
            <w:fldChar w:fldCharType="begin"/>
          </w:r>
          <w:r>
            <w:rPr>
              <w:noProof/>
            </w:rPr>
            <w:instrText xml:space="preserve"> PAGEREF _Toc43046881 \h </w:instrText>
          </w:r>
          <w:r>
            <w:rPr>
              <w:noProof/>
            </w:rPr>
          </w:r>
          <w:r>
            <w:rPr>
              <w:noProof/>
            </w:rPr>
            <w:fldChar w:fldCharType="separate"/>
          </w:r>
          <w:r>
            <w:rPr>
              <w:noProof/>
            </w:rPr>
            <w:t>5</w:t>
          </w:r>
          <w:r>
            <w:rPr>
              <w:noProof/>
            </w:rPr>
            <w:fldChar w:fldCharType="end"/>
          </w:r>
        </w:p>
        <w:p w14:paraId="6C1DFE90" w14:textId="348DDD11" w:rsidR="00EB1B82" w:rsidRDefault="00EB1B82">
          <w:pPr>
            <w:pStyle w:val="TOC2"/>
            <w:tabs>
              <w:tab w:val="right" w:leader="dot" w:pos="9063"/>
            </w:tabs>
            <w:rPr>
              <w:rFonts w:asciiTheme="minorHAnsi" w:eastAsiaTheme="minorEastAsia" w:hAnsiTheme="minorHAnsi" w:cstheme="minorBidi"/>
              <w:noProof/>
              <w:color w:val="auto"/>
              <w:sz w:val="22"/>
              <w:szCs w:val="22"/>
              <w:lang w:val="en-US"/>
            </w:rPr>
          </w:pPr>
          <w:r w:rsidRPr="00D17DE7">
            <w:rPr>
              <w:noProof/>
              <w:lang w:val="nl-NL"/>
            </w:rPr>
            <w:t>Model</w:t>
          </w:r>
          <w:r>
            <w:rPr>
              <w:noProof/>
            </w:rPr>
            <w:tab/>
          </w:r>
          <w:r>
            <w:rPr>
              <w:noProof/>
            </w:rPr>
            <w:fldChar w:fldCharType="begin"/>
          </w:r>
          <w:r>
            <w:rPr>
              <w:noProof/>
            </w:rPr>
            <w:instrText xml:space="preserve"> PAGEREF _Toc43046882 \h </w:instrText>
          </w:r>
          <w:r>
            <w:rPr>
              <w:noProof/>
            </w:rPr>
          </w:r>
          <w:r>
            <w:rPr>
              <w:noProof/>
            </w:rPr>
            <w:fldChar w:fldCharType="separate"/>
          </w:r>
          <w:r>
            <w:rPr>
              <w:noProof/>
            </w:rPr>
            <w:t>5</w:t>
          </w:r>
          <w:r>
            <w:rPr>
              <w:noProof/>
            </w:rPr>
            <w:fldChar w:fldCharType="end"/>
          </w:r>
        </w:p>
        <w:p w14:paraId="55BBDD96" w14:textId="24FD412B" w:rsidR="00EB1B82" w:rsidRDefault="00EB1B82">
          <w:pPr>
            <w:pStyle w:val="TOC2"/>
            <w:tabs>
              <w:tab w:val="right" w:leader="dot" w:pos="9063"/>
            </w:tabs>
            <w:rPr>
              <w:rFonts w:asciiTheme="minorHAnsi" w:eastAsiaTheme="minorEastAsia" w:hAnsiTheme="minorHAnsi" w:cstheme="minorBidi"/>
              <w:noProof/>
              <w:color w:val="auto"/>
              <w:sz w:val="22"/>
              <w:szCs w:val="22"/>
              <w:lang w:val="en-US"/>
            </w:rPr>
          </w:pPr>
          <w:r w:rsidRPr="00D17DE7">
            <w:rPr>
              <w:noProof/>
              <w:lang w:val="nl-NL"/>
            </w:rPr>
            <w:t>View</w:t>
          </w:r>
          <w:r>
            <w:rPr>
              <w:noProof/>
            </w:rPr>
            <w:tab/>
          </w:r>
          <w:r>
            <w:rPr>
              <w:noProof/>
            </w:rPr>
            <w:fldChar w:fldCharType="begin"/>
          </w:r>
          <w:r>
            <w:rPr>
              <w:noProof/>
            </w:rPr>
            <w:instrText xml:space="preserve"> PAGEREF _Toc43046883 \h </w:instrText>
          </w:r>
          <w:r>
            <w:rPr>
              <w:noProof/>
            </w:rPr>
          </w:r>
          <w:r>
            <w:rPr>
              <w:noProof/>
            </w:rPr>
            <w:fldChar w:fldCharType="separate"/>
          </w:r>
          <w:r>
            <w:rPr>
              <w:noProof/>
            </w:rPr>
            <w:t>6</w:t>
          </w:r>
          <w:r>
            <w:rPr>
              <w:noProof/>
            </w:rPr>
            <w:fldChar w:fldCharType="end"/>
          </w:r>
        </w:p>
        <w:p w14:paraId="2330A653" w14:textId="585B893D" w:rsidR="00EB1B82" w:rsidRDefault="00EB1B82">
          <w:pPr>
            <w:pStyle w:val="TOC2"/>
            <w:tabs>
              <w:tab w:val="right" w:leader="dot" w:pos="9063"/>
            </w:tabs>
            <w:rPr>
              <w:rFonts w:asciiTheme="minorHAnsi" w:eastAsiaTheme="minorEastAsia" w:hAnsiTheme="minorHAnsi" w:cstheme="minorBidi"/>
              <w:noProof/>
              <w:color w:val="auto"/>
              <w:sz w:val="22"/>
              <w:szCs w:val="22"/>
              <w:lang w:val="en-US"/>
            </w:rPr>
          </w:pPr>
          <w:r w:rsidRPr="00D17DE7">
            <w:rPr>
              <w:noProof/>
              <w:lang w:val="nl-NL"/>
            </w:rPr>
            <w:t>Controller</w:t>
          </w:r>
          <w:r>
            <w:rPr>
              <w:noProof/>
            </w:rPr>
            <w:tab/>
          </w:r>
          <w:r>
            <w:rPr>
              <w:noProof/>
            </w:rPr>
            <w:fldChar w:fldCharType="begin"/>
          </w:r>
          <w:r>
            <w:rPr>
              <w:noProof/>
            </w:rPr>
            <w:instrText xml:space="preserve"> PAGEREF _Toc43046884 \h </w:instrText>
          </w:r>
          <w:r>
            <w:rPr>
              <w:noProof/>
            </w:rPr>
          </w:r>
          <w:r>
            <w:rPr>
              <w:noProof/>
            </w:rPr>
            <w:fldChar w:fldCharType="separate"/>
          </w:r>
          <w:r>
            <w:rPr>
              <w:noProof/>
            </w:rPr>
            <w:t>7</w:t>
          </w:r>
          <w:r>
            <w:rPr>
              <w:noProof/>
            </w:rPr>
            <w:fldChar w:fldCharType="end"/>
          </w:r>
        </w:p>
        <w:p w14:paraId="1C698809" w14:textId="3B713380" w:rsidR="00EB1B82" w:rsidRDefault="00EB1B82">
          <w:pPr>
            <w:pStyle w:val="TOC2"/>
            <w:tabs>
              <w:tab w:val="right" w:leader="dot" w:pos="9063"/>
            </w:tabs>
            <w:rPr>
              <w:rFonts w:asciiTheme="minorHAnsi" w:eastAsiaTheme="minorEastAsia" w:hAnsiTheme="minorHAnsi" w:cstheme="minorBidi"/>
              <w:noProof/>
              <w:color w:val="auto"/>
              <w:sz w:val="22"/>
              <w:szCs w:val="22"/>
              <w:lang w:val="en-US"/>
            </w:rPr>
          </w:pPr>
          <w:r w:rsidRPr="00D17DE7">
            <w:rPr>
              <w:noProof/>
              <w:lang w:val="nl-NL"/>
            </w:rPr>
            <w:t>Tests</w:t>
          </w:r>
          <w:r>
            <w:rPr>
              <w:noProof/>
            </w:rPr>
            <w:tab/>
          </w:r>
          <w:r>
            <w:rPr>
              <w:noProof/>
            </w:rPr>
            <w:fldChar w:fldCharType="begin"/>
          </w:r>
          <w:r>
            <w:rPr>
              <w:noProof/>
            </w:rPr>
            <w:instrText xml:space="preserve"> PAGEREF _Toc43046885 \h </w:instrText>
          </w:r>
          <w:r>
            <w:rPr>
              <w:noProof/>
            </w:rPr>
          </w:r>
          <w:r>
            <w:rPr>
              <w:noProof/>
            </w:rPr>
            <w:fldChar w:fldCharType="separate"/>
          </w:r>
          <w:r>
            <w:rPr>
              <w:noProof/>
            </w:rPr>
            <w:t>7</w:t>
          </w:r>
          <w:r>
            <w:rPr>
              <w:noProof/>
            </w:rPr>
            <w:fldChar w:fldCharType="end"/>
          </w:r>
        </w:p>
        <w:p w14:paraId="1794787F" w14:textId="387AF044" w:rsidR="00EB1B82" w:rsidRDefault="00EB1B82">
          <w:pPr>
            <w:pStyle w:val="TOC2"/>
            <w:tabs>
              <w:tab w:val="right" w:leader="dot" w:pos="9063"/>
            </w:tabs>
            <w:rPr>
              <w:rFonts w:asciiTheme="minorHAnsi" w:eastAsiaTheme="minorEastAsia" w:hAnsiTheme="minorHAnsi" w:cstheme="minorBidi"/>
              <w:noProof/>
              <w:color w:val="auto"/>
              <w:sz w:val="22"/>
              <w:szCs w:val="22"/>
              <w:lang w:val="en-US"/>
            </w:rPr>
          </w:pPr>
          <w:r w:rsidRPr="00D17DE7">
            <w:rPr>
              <w:noProof/>
              <w:lang w:val="nl-NL"/>
            </w:rPr>
            <w:t>Gebruik Webapplicatie</w:t>
          </w:r>
          <w:r>
            <w:rPr>
              <w:noProof/>
            </w:rPr>
            <w:tab/>
          </w:r>
          <w:r>
            <w:rPr>
              <w:noProof/>
            </w:rPr>
            <w:fldChar w:fldCharType="begin"/>
          </w:r>
          <w:r>
            <w:rPr>
              <w:noProof/>
            </w:rPr>
            <w:instrText xml:space="preserve"> PAGEREF _Toc43046886 \h </w:instrText>
          </w:r>
          <w:r>
            <w:rPr>
              <w:noProof/>
            </w:rPr>
          </w:r>
          <w:r>
            <w:rPr>
              <w:noProof/>
            </w:rPr>
            <w:fldChar w:fldCharType="separate"/>
          </w:r>
          <w:r>
            <w:rPr>
              <w:noProof/>
            </w:rPr>
            <w:t>8</w:t>
          </w:r>
          <w:r>
            <w:rPr>
              <w:noProof/>
            </w:rPr>
            <w:fldChar w:fldCharType="end"/>
          </w:r>
        </w:p>
        <w:p w14:paraId="74A9DAF5" w14:textId="31C0B995" w:rsidR="004648D1" w:rsidRDefault="004648D1">
          <w:r>
            <w:rPr>
              <w:rFonts w:cstheme="minorHAnsi"/>
              <w:bCs/>
              <w:sz w:val="28"/>
            </w:rPr>
            <w:fldChar w:fldCharType="end"/>
          </w:r>
        </w:p>
      </w:sdtContent>
    </w:sdt>
    <w:p w14:paraId="6389E74E" w14:textId="6FFB0E24" w:rsidR="00B344D2" w:rsidRPr="00B344D2" w:rsidRDefault="00B344D2" w:rsidP="00841182">
      <w:pPr>
        <w:pStyle w:val="TOCHeading"/>
        <w:rPr>
          <w:lang w:val="nl-NL"/>
        </w:rPr>
        <w:sectPr w:rsidR="00B344D2" w:rsidRPr="00B344D2" w:rsidSect="001057C5">
          <w:footerReference w:type="default" r:id="rId15"/>
          <w:pgSz w:w="11907" w:h="16839"/>
          <w:pgMar w:top="1417" w:right="1417" w:bottom="1417" w:left="1417" w:header="708" w:footer="708" w:gutter="0"/>
          <w:cols w:space="708"/>
          <w:docGrid w:linePitch="360"/>
        </w:sectPr>
      </w:pPr>
      <w:bookmarkStart w:id="3" w:name="_GoBack"/>
      <w:bookmarkEnd w:id="3"/>
    </w:p>
    <w:bookmarkStart w:id="4" w:name="_Toc27052557"/>
    <w:bookmarkStart w:id="5" w:name="_Toc27064507"/>
    <w:bookmarkStart w:id="6" w:name="_Toc27066269"/>
    <w:bookmarkStart w:id="7" w:name="_Toc27050774"/>
    <w:bookmarkStart w:id="8" w:name="_Toc27052358"/>
    <w:bookmarkStart w:id="9" w:name="_Toc43046878"/>
    <w:bookmarkEnd w:id="1"/>
    <w:bookmarkEnd w:id="2"/>
    <w:p w14:paraId="631FAFA3" w14:textId="26FC973C" w:rsidR="0071662C" w:rsidRPr="001979B1" w:rsidRDefault="0071662C" w:rsidP="0071662C">
      <w:pPr>
        <w:pStyle w:val="StructurePageLevel1"/>
        <w:rPr>
          <w:lang w:val="nl-NL"/>
        </w:rPr>
      </w:pPr>
      <w:r>
        <w:rPr>
          <w:noProof/>
          <w:lang w:val="en-US"/>
        </w:rPr>
        <w:lastRenderedPageBreak/>
        <mc:AlternateContent>
          <mc:Choice Requires="wpg">
            <w:drawing>
              <wp:anchor distT="0" distB="0" distL="114300" distR="114300" simplePos="0" relativeHeight="251712000" behindDoc="0" locked="0" layoutInCell="1" allowOverlap="1" wp14:anchorId="4CAC74ED" wp14:editId="0F0E7E32">
                <wp:simplePos x="0" y="0"/>
                <wp:positionH relativeFrom="margin">
                  <wp:align>right</wp:align>
                </wp:positionH>
                <wp:positionV relativeFrom="paragraph">
                  <wp:posOffset>-89589</wp:posOffset>
                </wp:positionV>
                <wp:extent cx="827780" cy="822960"/>
                <wp:effectExtent l="171450" t="171450" r="182245" b="186690"/>
                <wp:wrapNone/>
                <wp:docPr id="4" name="Group 4"/>
                <wp:cNvGraphicFramePr/>
                <a:graphic xmlns:a="http://schemas.openxmlformats.org/drawingml/2006/main">
                  <a:graphicData uri="http://schemas.microsoft.com/office/word/2010/wordprocessingGroup">
                    <wpg:wgp>
                      <wpg:cNvGrpSpPr/>
                      <wpg:grpSpPr>
                        <a:xfrm>
                          <a:off x="0" y="0"/>
                          <a:ext cx="827780" cy="822960"/>
                          <a:chOff x="0" y="0"/>
                          <a:chExt cx="827780" cy="822960"/>
                        </a:xfrm>
                      </wpg:grpSpPr>
                      <wps:wsp>
                        <wps:cNvPr id="212" name="Rectangle 212"/>
                        <wps:cNvSpPr/>
                        <wps:spPr>
                          <a:xfrm rot="2700000">
                            <a:off x="0" y="0"/>
                            <a:ext cx="822960" cy="82296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 name="Picture 2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20" y="137022"/>
                            <a:ext cx="822960" cy="56705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DFDF90" id="Group 4" o:spid="_x0000_s1026" style="position:absolute;margin-left:14pt;margin-top:-7.05pt;width:65.2pt;height:64.8pt;z-index:251712000;mso-position-horizontal:right;mso-position-horizontal-relative:margin" coordsize="827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SeHKgQAAN0JAAAOAAAAZHJzL2Uyb0RvYy54bWykVttu2zgQfV+g/yDo&#10;3bGsyLEjxC5c54ICQRs0XfSZpiiLKEVySTpOdrH/vjNDSXGcoFu0ASLzMtfD4RlevH9sVfIgnJdG&#10;L9LJSZYmQnNTSb1dpH9+vR7N08QHpiumjBaL9En49P3y3R8Xe1uK3DRGVcIlYET7cm8XaROCLcdj&#10;zxvRMn9irNCwWRvXsgBTtx1Xju3BeqvGeZadjffGVdYZLryH1cu4mS7Jfl0LHj7XtRchUYsUYgv0&#10;dfTd4He8vGDl1jHbSN6FwX4hipZJDU4HU5cssGTn5CtTreTOeFOHE27asalryQXlANlMsqNsbpzZ&#10;WcplW+63doAJoD3C6ZfN8k8Pdy6R1SIt0kSzFo6IvCYFQrO32xIkbpy9t3euW9jGGWb7WLsWfyGP&#10;5JFAfRpAFY8h4bA4z2ezOUDPYWue5+dnHei8gZN5pcWbqx/qjXunY4xtCGVvoXz8M0L+9xC6b5gV&#10;BLzH/DuE8kneY/QFCovprRIJLhIwJDnA5EsPiPUYJc5A5eWzDP+oTn6MGKF0hNiQOSut8+FGmDbB&#10;wSJ1EAwZZQ+3PkAwINqLYATeKFldS6Vo4rabtXLJA8MbkX3IpnQeoPJCTGkU1gbVokVcAdD7xGgU&#10;npRAOaW/iBqqCI47p0jo/orBD+Nc6DCJWw2rRHQ/JTii+UGDwieDaLkG/4PtzgByw2vb0Uwnj6qC&#10;rv+gHHEf3MQI+sCi8qBBno0Og3IrtXFvZaYgq85zlO9BitAgShtTPUEFUQnAPfCWX0s4t1vmwx1z&#10;wDawCAwaPsOnVma/SE03SpPGuL/fWkd5KHHYTZM9sNci9X/tmBNpoj5qKP7zSVEg3dGkmM5ymLjD&#10;nc3hjt61awPlMKHoaIjyQfXD2pn2GxDtCr3CFtMcfC9SHlw/WYfIqkDVXKxWJAYUZ1m41feWo3FE&#10;Fevy6+M35mxXvAF44pPpLxwrj2o4yqKmNqtdMLWkAn/GtcMbLv/ywkpewn/HkzB6xQL/309AK+wQ&#10;yNiT2p+y0TL3fWdHMV+5kUqGJ2pPkDMGpR/uJEc6wMkhoZz2hAL76Bbo5BTrqZeLWgCb5LeGf/eJ&#10;NusGiEesvIVbj6hi9b0Up+kLlxslbU8AOO6SgxM76iNv4BN71KXhuxbucGy6TigWoOP7RloPlVKK&#10;diMqYKKPFdQQh4YfoJFYJ3UkJjhjYCa6lMDu1Bf/yeerLDvPP4zW02w9KrLZ1Wh1XsxGs+xqVmTF&#10;fLKerP/FmpkU5c4LSJ+pSyu70GH1VfBvNsHuuRDbK7Xpjvq6awuhEeP0IQIRIkIYqw9OBN7gMNIK&#10;78h12CCkn8HFYzikfdTsiL6Y4xWEFjg5nWU5tQxgqKHVPRP+9GyWTaddcH1/7dn8pwifgoph0BCi&#10;oktCbwjKtXvv4CPlcE5Sz6+y5X8AAAD//wMAUEsDBAoAAAAAAAAAIQC4u9xXIxUAACMVAAAUAAAA&#10;ZHJzL21lZGlhL2ltYWdlMS5wbmeJUE5HDQoaCgAAAA1JSERSAAAAxgAAAIkIBgAAAQCSd3IAAAAB&#10;c1JHQgCuzhzpAAAABGdBTUEAALGPC/xhBQAAAAlwSFlzAAAh1QAAIdUBBJy0nQAAFLhJREFUeF7t&#10;nXuQJEWdx5dlWZDHsTxOQPRUTg7lQMUzRCJODB8Hgt4pF0roH94tHiqIhhF4GISPWDQ4NVTwdXGn&#10;3F2cdyKeKwi+YFHD1fOtiEHIDjsLu8POzu7OdPfM9Lu7umcav5n97WJ66tGV1VXV1dW/T0THTP/y&#10;l7/M/OUvs7Kqq7I2mLB79+5TnwArKysPURQd7Xb7cWXcDaoMB21pKLKhePiCaEcbWl1dXen930Mn&#10;An41h/m1Af7rakzJt23btpFfzdBWQe9/LXRBKwF+NYN5kyvED6rFV4hlWT8cpDMQXQrgVwdMHq4Q&#10;hTKC8G3zq422Dvh1OGirzximlvvWy4ZGlwL4NdpWJAor3seuXbtuYHI00G4f+/btew+To6FcLm+j&#10;bRsmRQtta6rV6ukUR8v8/PzHVAGdTucCiqJDV90DqgwHbT1RKBTOpUhDsYaicNCG5wAslUrXq+9w&#10;3/kUmaMMYJY9r/e/Fq5DyRX8agYmxC/2MvsZgd4tfum+YAL8Qy/zICOD0j1Bvs1BMisdBb+aw/wD&#10;W6HgV3OY/wlMKadS1AeTwxfQg3YchiB6k5LX6/VtFA2HMqbgVw1Fw7eiB+3ZBvHvxrXfxwtV8/Uw&#10;KTpotw8mRQft2mA66TApWmhfQ9FoYB0GQvV0wbqFhmZGR6PRmGddNIi3BpMGsry8/Atms2FSsuCw&#10;ucryNRRv2L9//0kU9cFkB0y2oTg5WK6GotADlVk0rVZrheL4QW/8kuVqKLYrxK+BwbrwNGbVUBw/&#10;vSVfD4pDA3ufoikNxcnAMjUUhYZmehxPcTLk8/kTWLAGXv03JhnB7Bp1+ZHi5GEdbCgeCNVtKB4t&#10;tVrt06xPjyOY5Ap1bChOD6xXD9fGME2DUNpLcbrA0foVrKOGYhtM2x0mqWv8ZYqFWKHDBxL5db6o&#10;YT0HQvV0w7p6QrXxAOunC+uAdVfX2S5mUrqxLOtK1tmX1M5WrJ8R6KhnMPto2bFjx8mskys40lv8&#10;1xWsy35EU6MBcX4062KDSllMdgXpd1PVBrJvMzl5WAcbigPBLGvZxKTkWLusUFCsKRQKWynWwNN1&#10;JvXBZBuKk4PlajArvY1i1wHebDYvY7IDqvRIrjfg2c+xUA3FG1qtVpsiNaCvpdgX2Gowi4bi+GF5&#10;GoTOdyheK99MUSCYR0NR/LA8DUXKo/eo7/hrfLFXGyIUxQ/L01C0VuZ7xucG82kwbZ9McbywPA1F&#10;toxfjWBWzcLCQjy/Na+H5WkoGgqa0lAUPyxPg+5/NsWhoSkNRfHTaDTsJbaC4lBgIriDZjQUJwPL&#10;7BHuJjLA/Jp2u12kOBlYrg3FRqAX9C18PShOFpZtQ3Eg4PWDzKZBg0JdKh0arJkOsQ4aVOT7TPIF&#10;qkd2czwJk0aD32rWC6raUDxaWBcbil1Bb32Xaj2Mj/CxgIps6dany+HDh49jkgOqaDAuHDc3jhTW&#10;y4biPtAL32CyhuJUcQTrpqGsDyZp0KBlitMF66fBcuQKim2YpKFIELxgpASCWdIH6xcIZkkfrF8g&#10;mCV94NjVd7OLH8ySTlhHX6iaXlDHY7tVdQcLxt9QNd1Uq9UbWWcHVJk8cPQ/Ez0YeLytB2P1MvwJ&#10;fQo90RSLxUvWn29FCdafu1mU4AZ8tDHODvCiXq/b1/YnnlKpdAr9EghE9WdVHmb3pNVqvRfT0y5m&#10;Gwjs/oBZJw+0v+/U1gvLsr7ALEODkbefZj3B8ekaqk8GuVzu5Wy7K4jSVaq6ApVNXU0HgQ7SjUbj&#10;auq7ggCoUDXbIPLeyDZ7cRJV+8C0U2O6J4h8o8tz0J9lVgeIhybVsgnaeGK3qe5QzQYirxGgqdVq&#10;n1RRPjc390JmMQbHldfTnAN0SHZHCNvoClVsELVXMakPv4vYYcGou4Hm3Ujmp+okmZ6efgEb5wBT&#10;1xlU0yDiL2SSjbpZmsmxgM5vsigHVMkOGPL/zbY5oIoNxTbNZnOOSbEx4KCerbN3RPtjbJgDqthQ&#10;bENx7LA4BxjVZ1IlG2Aa2M62OaCKDc6KX8YkNYVdR3GsYLl9Not0sGfPnqOplg2watE7N3hwFNVG&#10;BqbRr7IuDqiSLdg2V6gyElC83ivBDYzo0d71Hhdo2AfYRgc4gH6ZaonDKjjAaIln44S0gAZ+j211&#10;gPX+EtUSAccjx6MWa6FatsEI2cH2ugInXUjV2EBQeJ5XKKg2GcDhz2O7PaFqpGAhcTnNu4JOmtyn&#10;a9F4359T0WlPperQYETaT7e4gXOhp1F1coEffC8IWpa1g6qhoSlXcIafzgfmRwkGSYn+cYAOyVHN&#10;GJpwBYuGi6gmrAdTyc/oJwdw3GNUCwyzuhLk59uJB366qesuJziGvJJqA2EWL9Jxo/s4gBHi+Ssc&#10;VXzBlOc5wqgimLC8vDzl9ikUCn9DFU/c8qnPwYMHb6KKIAjCsHCKj5TU75aUVui/SJHOCAn9Fymz&#10;s7PvonnBBKx89OtvogLL5d/TtBAW+nIosKx1POEphKRarf4r/WoMTQhR02q1/qrT6VxsWdYUfW1T&#10;q9UaCwsLN6sfp/D5E2YRogI+3pzP56/rutuc1dXVFXRMtu57GgXtdrtFn0YCRtVf07QQFKx69tJ/&#10;kYORojakfBaLErzAdPLirsviB6PuERYrrAcR+yP6KTHQIYFf8DExwC8/7ronHFhF+e6FG4BkX6KQ&#10;VnB8CPxEKiJ5Ggfh65nVE6ieiJH2mW6uwJzI7JMJHPYtOsIX6N3NLMY0m81zkN/3hrUeOGZl627z&#10;oOCM+v30gScYNZG9vgSj6gs0O4jJ+m0cDT6q225vcIYdy84FGCW+5y6NRmOWqpMB5v0q2+4Kpotn&#10;UtUBko9AR+lXtq4FkR/4tkx0iO9djLlcbjzesTAscPR5bLMrcPRbqeoAPsxRzRXYHnijgmLnzp2+&#10;dzBiesz2owA9/A6miO59VOsDTn43VXxZXFx8B7MMBOqDfit5E1WzCRroG5FU6wNz+NeYPBBmCQxG&#10;gOciIvOjA6OizLY6WFpaehnVbDBS/oXJDuCsFkbMdVNTU5fg7wnMYgzNuVIsFl23zhh70DbPXXTg&#10;9BLVbPL5/HOZ3Ac6dA5/Ilt+oiMv6Fp2gnqNZsvsuEGj+96quRasrhxzPZzueJYCsluZHCk07wpV&#10;sgVWSX07za+FKjblctl+DrwHOuwOJkdOpVL5CYtxQJVswbY5QLQ7rpzieNC3nVHcB1MUcXq3JCf7&#10;9u2L/fnCxGHbHKyfeiByvCkAU9w/Mzk2WJQD1O9LVMkGaJPnwRtL17dTTQPRMd2UJ2FSrLAoN0b2&#10;fHosoEGuLzZXVKvVvu2NHnnkkU8wyYZJscKiHGBkjMeOyEFR73pi2xxQxQYHasdDMkyKFRblAMEy&#10;uhdfxwFWR3/KtjlYf8I2MzNzEZM0iMzQv2WYwOIcYBU4TZVs8PDDD29m2xygoxxXSJvN5i9UGk66&#10;FimKHV0ZF7CSu5Mq2YFtc7B+NTUqWB0HmVtNKdg2BzhG/B9VRgaq4fljF6apz1AtO7BtrlBlZOC4&#10;9TRWxY1TqZYdMNz9LoWPdENG1sEVqmQLtR8t2+dAdRTVRgKr4UBdT6NK9oDTPV/JQJXEqdfr/8Eq&#10;OMCq7sNUyx44gVpgOx0gChN/ZQKK9dybUEG17MJ2uoIDaaI3kWEl1/f+1bXg/OI+qmUXnMg9yvY6&#10;wDSW2BzdaDQ+zmJdqVQqkW06lmrYXlfQIRbVYgMj0LHX+lowKu6navaBw30flsToOUTVyEFHnMxi&#10;PKHq5IAO8bxTRAGnvY6qkULznqDcc6k6WbD9fhxJ1UhAANxPu65gRbdA1ckD7ff8nUMB50X2Vm2Y&#10;872BDmVNxi2dfmB5uY3+cAXTxpVUHQrVsTTpIO4bHsYKHLCn6RdXqBYaTD99r4B3YRNVBTjD9519&#10;iOrvUdUYZPe1Xa1Wb6Gq0APT0UvoHy9CXdnFqPA8y8aIrFJNWA+c4/nUqloJUS0wBw8e9H0XdrFY&#10;PJmqwnqWlpaM3uM3CIyK3czqAAftB6kmeIHR4blVBUbHXVQLBLO5QhVhEPSXK1QZCI5BFzOLA3Rq&#10;9m4yiAs4a4l+cyPQgZy6XsjW2ybQaQ7QUT+nii9Ud6B+w6CKEBQcYIv0Xx/ojIFnyzjuvIHqDrCC&#10;uoRqQlAqlcr16/cx732o4kmhUHi1Wz71oYogCIIgCHEwNzd3LRdAkULzggnSGSlCOiNFSGekCOmM&#10;FHH48OF/ov8iheYFU+i/yGi326s0LZiyurr6O/oxEtQj0DQthEHd00RfDkWpVLqZJoWwVKvVy+jP&#10;oaA5YVgwOn5On4ZiYWFB9jqPEvrVmEKhcDtNCFGB6er0VqvluZubG/l8/qPMLkwq8/PzZ2EZfRtW&#10;g19vNpu/wjTbYHwMDWzW8NmpbKOMz3c6naewWEFIB4jTjQj8GzF7Bt4HOW4wYP7dsqytrKIgJEO9&#10;Xn8fZuoDjMPUg6PVbix9PLf6F4RQ5HK5v0BwvY9xNtbgaLKKpddV+PfP2DxBCA5OFE8ol8tB3880&#10;tmAZeJmcowgDQZCchknV8VbrrIM2P4S2h379iJBRlpaWno/lkt+jOUOhVjBqGaPALH3/nj17joZ4&#10;4KM6Sufee+89GnX7DrMrIvmZzQ3YPoQBchyLFyYV9cwxguEw4yIyGo3GgxgA5+BftRN/5M+qKZv4&#10;bCmVSue0Wq1IbxBQ0CfyjN0k0m63f9kNg+HBIPgxZtoXPfDAA0fRfOKgGptQhwsQ1Du6tRoe2Pop&#10;zQtZB8Hz52rJwL4PDZY3v8WAeC7Npo5KpXIe6vggqxsa+Oqg8hnNClkEgfJh9ndosHR5jzpHoMlQ&#10;wMzmcrl8DYLus/h8bu0HQfghfCK7UoSyjsXS7qO68kOgfEeTQpbA0um/2MfGIGDVy2P/jqYCo85h&#10;EFDvrNfr9+Cv74vH14NgfgB/Il3now7/gLZ47gk4COVDmhLGHfTnMehQ330PvUAQrViW9UmaCgQG&#10;w2uQbzs+Q109QhB3qtXqjTQbKajbN8PWD77cgz/H0JQwrmDp8z/dLjUDAaBu+wgUANDbgkCO9OEq&#10;lL+Io1RsO/XB9nNQ5wqLMwI+/V+aEcaRfD6/n31pBGbTQK9SgepmzOpf6eYKB4JTHZUqGAgFlLtf&#10;zcjz8/PGy7YwoPjjUfyvuzUxI5fLPUYzwjjRbDY/EGa5gLX912nCFwTw3zJLIFAXdY5RRL5Egt4E&#10;HAEe6tYyOMq3yPdBmhDGAXVVB7NwgX0YGHT2ndu3bx/4WgiTWbZSqahbTE5i1lSC+h2Jtt+lK2wA&#10;fFxUr/ijGSHtoMN83xrkw8CrQJjx91HXFxyxPoQ/Y3OSquqqK24IBpQ8IjkOoK8831fsB44yZ9KE&#10;JxhwOar7UigUxvItTfCB3+uF/dhCE0JawYx+MzsrMGoZgaDw/dEO6R+kuidYYt2HP2N7j5HyQcgl&#10;1cdpQkgr6Ngvsr8Cg479FLO7ApVjEPS+P9AhfWlqauoMZhlb4L9Ps0mBQZ7bmF1IIzt37tzUarVu&#10;Z38FZu/evc+nCVcwk6o7ZX2ZmZl5F9XHmkcfffQv2aTAwOfbR3kDpTAAtacaZm7jS4/M7km9Xh9o&#10;k6qZgE0KDJavU5VK5TRmF9LG448/fka1Wg101WgtzO5Jo9H4A1U9oWomYJMCgwnpwPT09MCLF8KI&#10;wJLnFKx3wzy4czpNuKJOSjErFmHb8YMhjlCKN1N17EFbT2PTAgO/qNvbT6UJIW2gczbi82XVWSbk&#10;8/lraMIXBM1T8Hn64uLiRfh7LrKeyKTMYFnWW7peCQ4GhrofLdL35QsRg04yviqFPLcy+8QDX9xC&#10;twQGeeS9n2lnbm7uVeyvwKBjS2oJQRMTC3zwVCwLXd9I6UexWLySJoQ0w/4yolKp3M3sEwsC/D/p&#10;DiOYXUg7mPnOZJ8Z0Wq13kETEwfOLa6mG4yAr59HE0LaQX9tbLfbt3W7LjhYRtTQ0b4/9mURtPl8&#10;tL1KNwSmVqupZ1HkpHucQGefjXMH485WLC0tvYBmMg+WkOez2UbAt7VxvVly4kH/hbrTVoEZ9Gqa&#10;ySxo4z+yucbMzMzIc9/jDPpwK2Y3ox06euCcQz34v4mmMoNqE5aaYTeIUDumv42mhHEGS6OXs1+N&#10;QRysIIgupamxp1gsnoU2tdg8YxYWFi6hKSELLC4uXmpZVuiAwOCYx0w5tjuCownHqzZ0W2OO8h18&#10;+BqaE7IEAvs4LI/K7OtQILhuxZ+xuRKDuqordMbPWKxF+Uy9M4QmhSyCfj6y0Wh8pNvl4UCgWQiW&#10;F9NkalFXnFBPi9UOBWx8An/kkuykgM4+Fmvtn+reD8HKykqn2Wymdj9XtX0QBnDo3RDhm5+pIyzN&#10;CZMGOv8VCIJQO/IpEHy7YeMUmhs5qi6oU+i3QuEIs4Qj6qtoTph0MDjuYGyEZeS3oKMOGxHUoTdt&#10;hg++RlOC8CSYbS9FcNQYJ0ZgaVUvlUqX01TiqKtuYeuOfHW0Xa44Cf5gObHImAlD4k+yYUCewrKN&#10;UUsnmhEEfxAvR2AW/VY3dMyxLOtjNBU7uVxO7XgYCrTx2/gj79oTzEDQvFpHkCEIOHXbxDNoJjZQ&#10;xtOxhAt1uwtO0OUXbCE81Wr1tYwlYw4cOPBKmomcQ4cOhb7NBW3aSjOCEB7MzM8OMzNjVp7F+v9s&#10;mokMdb8T6mO8TRDyqN81zqIZQRgeBPnlCKxmN8SCg1XV72kiMpRNmg8M8jTRhtfShCBEh3qAiXFm&#10;RLlcjuzVXMvLy8ZbkCowKF5HE4IQPVhWXaXOrRlvgbAsq5rP54f+NXlmZualzWbT6IU43esAneto&#10;QhDiA0uqgVt2rgfB+ffMHhrYuILmAoOBsYvZBUEQBEEQBEEQBGF8UPvj4qT29nH4TE1NyW8XQjJg&#10;YFzLiz6pZ9euXTew2oIQLzIwBMEFGRiC4IIMDEFwYZwGxuzsbCZesyyMAZ1O5/WMu9SjbiNhtQUh&#10;flZWVrYy9lIL6ngVqysIyYHZ+ALGYOpA3V7EagpC8iwvL29ZXV39CeNx5KAu/48/W1g9QRgtCMab&#10;dGSOEAyKj7A6gpAe1MYJCM4VxmliqDJV2ayGIKSTdrv9awRr6A2Vg6LKQFm/ZbFCZGzY8Ec437Dj&#10;goFdyAAAAABJRU5ErkJgglBLAwQUAAYACAAAACEACB+wI98AAAAIAQAADwAAAGRycy9kb3ducmV2&#10;LnhtbEyPwWrDMBBE74X+g9hCb4msJi7FtRxCaHsKhSaF0tvG2tgm1spYiu38fZVTc5tllpk3+Wqy&#10;rRio941jDWqegCAunWm40vC9f5+9gPAB2WDrmDRcyMOquL/LMTNu5C8adqESMYR9hhrqELpMSl/W&#10;ZNHPXUccvaPrLYZ49pU0PY4x3LbyKUmepcWGY0ONHW1qKk+7s9XwMeK4Xqi3YXs6bi6/+/TzZ6tI&#10;68eHaf0KItAU/p/hih/RoYhMB3dm40WrIQ4JGmZqqUBc7UWyBHGIQqUpyCKXtwO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l0SeHKgQAAN0JAAAOAAAAAAAA&#10;AAAAAAAAADoCAABkcnMvZTJvRG9jLnhtbFBLAQItAAoAAAAAAAAAIQC4u9xXIxUAACMVAAAUAAAA&#10;AAAAAAAAAAAAAJAGAABkcnMvbWVkaWEvaW1hZ2UxLnBuZ1BLAQItABQABgAIAAAAIQAIH7Aj3wAA&#10;AAgBAAAPAAAAAAAAAAAAAAAAAOUbAABkcnMvZG93bnJldi54bWxQSwECLQAUAAYACAAAACEAqiYO&#10;vrwAAAAhAQAAGQAAAAAAAAAAAAAAAADxHAAAZHJzL19yZWxzL2Uyb0RvYy54bWwucmVsc1BLBQYA&#10;AAAABgAGAHwBAADkHQAAAAA=&#10;">
                <v:rect id="Rectangle 212" o:spid="_x0000_s1027" style="position:absolute;width:8229;height:822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wAAAANwAAAAPAAAAZHJzL2Rvd25yZXYueG1sRI/BqsIw&#10;FET3gv8QruDumdqFSDWKVARxZ30fcGmuTbW5KUnU+vfmwQOXw8ycYdbbwXbiST60jhXMZxkI4trp&#10;lhsFv5fDzxJEiMgaO8ek4E0BtpvxaI2Fdi8+07OKjUgQDgUqMDH2hZShNmQxzFxPnLyr8xZjkr6R&#10;2uMrwW0n8yxbSIstpwWDPZWG6nv1sApOvtvffNWYoTwfyvc1LvReolLTybBbgYg0xG/4v33UCvJ5&#10;Dn9n0hGQmw8AAAD//wMAUEsBAi0AFAAGAAgAAAAhANvh9svuAAAAhQEAABMAAAAAAAAAAAAAAAAA&#10;AAAAAFtDb250ZW50X1R5cGVzXS54bWxQSwECLQAUAAYACAAAACEAWvQsW78AAAAVAQAACwAAAAAA&#10;AAAAAAAAAAAfAQAAX3JlbHMvLnJlbHNQSwECLQAUAAYACAAAACEACkx//8AAAADcAAAADwAAAAAA&#10;AAAAAAAAAAAHAgAAZHJzL2Rvd25yZXYueG1sUEsFBgAAAAADAAMAtwAAAPQCAAAAAA==&#10;" fillcolor="#00b050" stroked="f" strokeweight="1pt"/>
                <v:shape id="Picture 213" o:spid="_x0000_s1028" type="#_x0000_t75" style="position:absolute;left:48;top:1370;width:8229;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KrfwgAAANwAAAAPAAAAZHJzL2Rvd25yZXYueG1sRI9Bi8Iw&#10;FITvgv8hvAVvmqqgbjVKUQRPgt2FvT6aZ1s2eSlN1OqvN4LgcZiZb5jVprNGXKn1tWMF41ECgrhw&#10;uuZSwe/PfrgA4QOyRuOYFNzJw2bd760w1e7GJ7rmoRQRwj5FBVUITSqlLyqy6EeuIY7e2bUWQ5Rt&#10;KXWLtwi3Rk6SZCYt1hwXKmxoW1Hxn1+sgm03t3/T3fE7e5jMnMKjzBc2U2rw1WVLEIG68Am/2wet&#10;YDKewutMPAJy/QQAAP//AwBQSwECLQAUAAYACAAAACEA2+H2y+4AAACFAQAAEwAAAAAAAAAAAAAA&#10;AAAAAAAAW0NvbnRlbnRfVHlwZXNdLnhtbFBLAQItABQABgAIAAAAIQBa9CxbvwAAABUBAAALAAAA&#10;AAAAAAAAAAAAAB8BAABfcmVscy8ucmVsc1BLAQItABQABgAIAAAAIQAc6KrfwgAAANwAAAAPAAAA&#10;AAAAAAAAAAAAAAcCAABkcnMvZG93bnJldi54bWxQSwUGAAAAAAMAAwC3AAAA9gIAAAAA&#10;">
                  <v:imagedata r:id="rId17" o:title=""/>
                </v:shape>
                <w10:wrap anchorx="margin"/>
              </v:group>
            </w:pict>
          </mc:Fallback>
        </mc:AlternateContent>
      </w:r>
      <w:bookmarkEnd w:id="4"/>
      <w:bookmarkEnd w:id="5"/>
      <w:r w:rsidR="0011552E">
        <w:rPr>
          <w:lang w:val="nl-NL"/>
        </w:rPr>
        <w:t>Inleiding</w:t>
      </w:r>
      <w:bookmarkEnd w:id="6"/>
      <w:bookmarkEnd w:id="9"/>
    </w:p>
    <w:p w14:paraId="7806C4A0" w14:textId="64F2AA7D" w:rsidR="00221C95" w:rsidRDefault="0071662C" w:rsidP="00221C95">
      <w:pPr>
        <w:spacing w:before="0" w:after="160" w:line="259" w:lineRule="auto"/>
        <w:ind w:firstLine="360"/>
        <w:rPr>
          <w:lang w:val="nl-NL"/>
        </w:rPr>
      </w:pPr>
      <w:r>
        <w:rPr>
          <w:lang w:val="nl-NL"/>
        </w:rPr>
        <w:t xml:space="preserve">Dit document wordt opgesteld naar aanleiding van de eindopdracht: </w:t>
      </w:r>
      <w:r w:rsidR="00D4394B">
        <w:rPr>
          <w:lang w:val="nl-NL"/>
        </w:rPr>
        <w:t>React</w:t>
      </w:r>
      <w:r>
        <w:rPr>
          <w:lang w:val="nl-NL"/>
        </w:rPr>
        <w:t>. Het doel van dit document is het verantwoorden van de</w:t>
      </w:r>
      <w:r w:rsidR="00772BD8">
        <w:rPr>
          <w:lang w:val="nl-NL"/>
        </w:rPr>
        <w:t xml:space="preserve"> gebouwde</w:t>
      </w:r>
      <w:r>
        <w:rPr>
          <w:lang w:val="nl-NL"/>
        </w:rPr>
        <w:t xml:space="preserve"> applicati</w:t>
      </w:r>
      <w:r w:rsidR="00772BD8">
        <w:rPr>
          <w:lang w:val="nl-NL"/>
        </w:rPr>
        <w:t>e</w:t>
      </w:r>
      <w:r w:rsidR="00AA43F3">
        <w:rPr>
          <w:lang w:val="nl-NL"/>
        </w:rPr>
        <w:t xml:space="preserve">. In dit document wordt beschreven welke technieken </w:t>
      </w:r>
      <w:r w:rsidR="00D14F56">
        <w:rPr>
          <w:lang w:val="nl-NL"/>
        </w:rPr>
        <w:t>er zijn</w:t>
      </w:r>
      <w:r w:rsidR="00AA43F3">
        <w:rPr>
          <w:lang w:val="nl-NL"/>
        </w:rPr>
        <w:t xml:space="preserve"> toegepast</w:t>
      </w:r>
      <w:r w:rsidR="00D4394B">
        <w:rPr>
          <w:lang w:val="nl-NL"/>
        </w:rPr>
        <w:t xml:space="preserve"> en welke beweegredenen er waren om tot een bepaalde keuze te komen.</w:t>
      </w:r>
      <w:r w:rsidR="00AA43F3">
        <w:rPr>
          <w:lang w:val="nl-NL"/>
        </w:rPr>
        <w:t xml:space="preserve"> </w:t>
      </w:r>
      <w:r w:rsidR="00BC533F">
        <w:rPr>
          <w:lang w:val="nl-NL"/>
        </w:rPr>
        <w:t>Dit is opgesteld aan de hand van de beoordelingscriteria zoals hieronder omschreven:</w:t>
      </w:r>
    </w:p>
    <w:p w14:paraId="0F4C5381" w14:textId="77777777" w:rsidR="00D4394B" w:rsidRDefault="00D4394B" w:rsidP="00D4394B">
      <w:pPr>
        <w:pStyle w:val="BulletList"/>
      </w:pPr>
      <w:r>
        <w:t xml:space="preserve">De student kan schone React code schrijven door o.a. principes toe te </w:t>
      </w:r>
    </w:p>
    <w:p w14:paraId="6FB39D6F" w14:textId="2F8CF198" w:rsidR="00BC533F" w:rsidRDefault="00D4394B" w:rsidP="00D4394B">
      <w:pPr>
        <w:pStyle w:val="BulletList"/>
        <w:numPr>
          <w:ilvl w:val="0"/>
          <w:numId w:val="0"/>
        </w:numPr>
        <w:ind w:left="720"/>
      </w:pPr>
      <w:r>
        <w:t>passen die clean code dicteren.</w:t>
      </w:r>
    </w:p>
    <w:p w14:paraId="1E08D022" w14:textId="77777777" w:rsidR="00D4394B" w:rsidRDefault="00D4394B" w:rsidP="00D4394B">
      <w:pPr>
        <w:pStyle w:val="BulletList"/>
      </w:pPr>
      <w:r>
        <w:t xml:space="preserve">De student toont aan componenten en properties op de juiste manier toe </w:t>
      </w:r>
    </w:p>
    <w:p w14:paraId="4D1D1BC6" w14:textId="0F74F4BA" w:rsidR="00D4394B" w:rsidRDefault="00D4394B" w:rsidP="00D4394B">
      <w:pPr>
        <w:pStyle w:val="BulletList"/>
        <w:numPr>
          <w:ilvl w:val="0"/>
          <w:numId w:val="0"/>
        </w:numPr>
        <w:ind w:left="720"/>
      </w:pPr>
      <w:r>
        <w:t>te kunnen passen.</w:t>
      </w:r>
    </w:p>
    <w:p w14:paraId="6EB2E08D" w14:textId="77777777" w:rsidR="00D4394B" w:rsidRDefault="00D4394B" w:rsidP="00D4394B">
      <w:pPr>
        <w:pStyle w:val="BulletList"/>
      </w:pPr>
      <w:r>
        <w:t xml:space="preserve">De student kan React componenten op de juiste manier voorzien van </w:t>
      </w:r>
    </w:p>
    <w:p w14:paraId="5F5D7AAE" w14:textId="77777777" w:rsidR="00D4394B" w:rsidRDefault="00D4394B" w:rsidP="00D4394B">
      <w:pPr>
        <w:pStyle w:val="BulletList"/>
        <w:numPr>
          <w:ilvl w:val="0"/>
          <w:numId w:val="0"/>
        </w:numPr>
        <w:ind w:left="720"/>
      </w:pPr>
      <w:r>
        <w:t xml:space="preserve">interactie door middel van het toepassen van de daarbij horende React </w:t>
      </w:r>
    </w:p>
    <w:p w14:paraId="14DD3E18" w14:textId="1AB4EFBC" w:rsidR="00D4394B" w:rsidRDefault="00D4394B" w:rsidP="00D4394B">
      <w:pPr>
        <w:pStyle w:val="BulletList"/>
        <w:numPr>
          <w:ilvl w:val="0"/>
          <w:numId w:val="0"/>
        </w:numPr>
        <w:ind w:left="720"/>
      </w:pPr>
      <w:r>
        <w:t>principes.</w:t>
      </w:r>
    </w:p>
    <w:p w14:paraId="3C927D55" w14:textId="77777777" w:rsidR="00D4394B" w:rsidRDefault="00D4394B" w:rsidP="00D4394B">
      <w:pPr>
        <w:pStyle w:val="BulletList"/>
      </w:pPr>
      <w:r>
        <w:t xml:space="preserve">De student kan aan de hand van het Data Context Interaction principe zorg </w:t>
      </w:r>
    </w:p>
    <w:p w14:paraId="2A5DBA1E" w14:textId="3DAA3E73" w:rsidR="00D4394B" w:rsidRDefault="00D4394B" w:rsidP="00D4394B">
      <w:pPr>
        <w:pStyle w:val="BulletList"/>
        <w:numPr>
          <w:ilvl w:val="0"/>
          <w:numId w:val="0"/>
        </w:numPr>
        <w:ind w:left="720"/>
      </w:pPr>
      <w:r>
        <w:t>dragen voor ontkoppeling tussen React en de applicatieserver.</w:t>
      </w:r>
    </w:p>
    <w:p w14:paraId="472A8A02" w14:textId="37A80E38" w:rsidR="00D4394B" w:rsidRDefault="00D4394B" w:rsidP="00D4394B">
      <w:pPr>
        <w:pStyle w:val="BulletList"/>
      </w:pPr>
      <w:r w:rsidRPr="00D4394B">
        <w:t>De student kan  test software toepassen om React code te testen.</w:t>
      </w:r>
    </w:p>
    <w:bookmarkStart w:id="10" w:name="_Toc27066270"/>
    <w:bookmarkStart w:id="11" w:name="_Toc43046879"/>
    <w:p w14:paraId="6D6DB7E6" w14:textId="2D067D8C" w:rsidR="00E97793" w:rsidRDefault="003E6FE1" w:rsidP="003E6FE1">
      <w:pPr>
        <w:pStyle w:val="StructurePageLevel1"/>
        <w:rPr>
          <w:lang w:val="nl-NL"/>
        </w:rPr>
      </w:pPr>
      <w:r>
        <w:rPr>
          <w:noProof/>
          <w:lang w:val="en-US"/>
        </w:rPr>
        <w:lastRenderedPageBreak/>
        <mc:AlternateContent>
          <mc:Choice Requires="wpg">
            <w:drawing>
              <wp:anchor distT="0" distB="0" distL="114300" distR="114300" simplePos="0" relativeHeight="251707904" behindDoc="0" locked="0" layoutInCell="1" allowOverlap="1" wp14:anchorId="61A2EBE6" wp14:editId="4B1DD6CA">
                <wp:simplePos x="0" y="0"/>
                <wp:positionH relativeFrom="margin">
                  <wp:align>right</wp:align>
                </wp:positionH>
                <wp:positionV relativeFrom="page">
                  <wp:posOffset>838812</wp:posOffset>
                </wp:positionV>
                <wp:extent cx="822960" cy="822960"/>
                <wp:effectExtent l="171450" t="171450" r="186690" b="186690"/>
                <wp:wrapNone/>
                <wp:docPr id="228" name="Group 228"/>
                <wp:cNvGraphicFramePr/>
                <a:graphic xmlns:a="http://schemas.openxmlformats.org/drawingml/2006/main">
                  <a:graphicData uri="http://schemas.microsoft.com/office/word/2010/wordprocessingGroup">
                    <wpg:wgp>
                      <wpg:cNvGrpSpPr/>
                      <wpg:grpSpPr>
                        <a:xfrm>
                          <a:off x="0" y="0"/>
                          <a:ext cx="822960" cy="822960"/>
                          <a:chOff x="0" y="0"/>
                          <a:chExt cx="914400" cy="914400"/>
                        </a:xfrm>
                      </wpg:grpSpPr>
                      <wps:wsp>
                        <wps:cNvPr id="229" name="Rectangle 229"/>
                        <wps:cNvSpPr/>
                        <wps:spPr>
                          <a:xfrm rot="2700000">
                            <a:off x="0" y="0"/>
                            <a:ext cx="914400" cy="9144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0" name="Picture 23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1319" y="182988"/>
                            <a:ext cx="822960" cy="5670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D633F8" id="Group 228" o:spid="_x0000_s1026" style="position:absolute;margin-left:13.6pt;margin-top:66.05pt;width:64.8pt;height:64.8pt;z-index:251707904;mso-position-horizontal:right;mso-position-horizontal-relative:margin;mso-position-vertical-relative:page;mso-width-relative:margin;mso-height-relative:margin" coordsize="9144,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6Q5oRgQAAB8KAAAOAAAAZHJzL2Uyb0RvYy54bWykVtlu2zgUfR9g/kHQ&#10;u2NZtWNbiFO4zoICmTZoWvSZpiiLqERySDpOOph/n3NJSVnRFp0Akbnc9fDyXJ68vWub5FZYJ7Va&#10;pZOjLE2E4rqUardKv3y+GC3SxHmmStZoJVbpvXDp29M//zg5mELkutZNKWwCI8oVB7NKa+9NMR47&#10;XouWuSNthMJmpW3LPKZ2Ny4tO8B624zzLDseH7QtjdVcOIfVs7iZngb7VSW4/1hVTvikWaWIzYev&#10;Dd8tfcenJ6zYWWZqybsw2G9E0TKp4HQwdcY8S/ZWvjDVSm6105U/4rod66qSXIQckM0ke5bNpdV7&#10;E3LZFYedGWACtM9w+m2z/MPttU1kuUrzHEelWItDCn4TWgA8B7MrIHVpzY25tt3CLs4o47vKtvSL&#10;XJK7AOz9AKy48wnH4iLPl8eAn2OrGwfgeY3TeaHF6/NObzmZTrNOrxtDb9w7HVNsQygHgxJyDyi5&#10;/4fSTc2MCOA7yn9Aadmj9AnFxdSuEUBqGZEKkgNMrnBArMcosRrVl88z+gu18iPEfpI5K4x1/lLo&#10;NqHBKrUIJhhlt1fOR5B6EYrA6UaWF7JpwsTutpvGJreMbkX2LrsIFwG4PhFrFAkrTWrRIq0A9D6x&#10;MPL3jSC5Rn0SFSoJx52HSMIdFoMfxrlQfhK3alaK6H4W4IjmB41wxsEgWa7gf7DdGSB+eGk7munk&#10;SVUEChiUI+6DmxhBH1hUHjSCZ638oNxKpe1rmTXIqvMc5XuQIjSE0laX96igUAKoZ2f4hcS5XTHn&#10;r5kF42ARLOo/4lM1+rBKdTdKk1rb76+tkzxKHLtpcgCDrVL3955ZkSbNe4XiDyUEyguT6Wyew4d9&#10;vLN9vKP27UajHCYhujAked/0w8rq9ivIdk1escUUh+9Vyr3tJxsfmRV0zcV6HcRAc4b5K3VjOBkn&#10;VKkuP999ZdZ0xevBEx90f+FY8ayGoyxpKr3ee13JUOAPuHZ44/KfnhjJC/x3XInRCxb4eU+Blt8T&#10;kLEvtb9ko2X2296MYr5yKxvp70OLQs4UlLq9lpzogCaPCOUNsIy0i31ym+RYQj31clELsEl+pfk3&#10;lyi9qUE8Yu0Mbj2hStX3VDxMn7jcNtL0BEDjLjmc2LNe8go+sU+dab5vcYdj47WiYR5d39XSOFRK&#10;IdqtKMFE70vUEEfT92glxkoViQlnDGYKlxLsHnrjP/linWXL/N1oM8s2o2k2Px+tl9P5aJ6dz6fZ&#10;dDHZTDb/Us1MpsXeCaTPmjMju9Cx+iL4Vxth92SILTa06o76umuL0ALj9CGCCAkhitVZTjwPgDH2&#10;Vnhe0zBSTFgn1uw3AuoPQNORUAtItoe/dAk0GKo3XIFnTXM6eTNBX0F3nCzy5SL0XZDXK91zdjzP&#10;ZrMu7t5KT/S/2AsGRifSpmyGBeQSKL4PvCsrTMMVC6+QgFT3YqJnzuN5kHp4153+BwAA//8DAFBL&#10;AwQKAAAAAAAAACEAHn/Z2o4TAACOEwAAFAAAAGRycy9tZWRpYS9pbWFnZTEucG5niVBORw0KGgoA&#10;AAANSUhEUgAAAMYAAACICAYAAAHLzqTXAAAAAXNSR0IArs4c6QAAAARnQU1BAACxjwv8YQUAAAAJ&#10;cEhZcwAAIdUAACHVAQSctJ0AABMjSURBVHhe7d1ZjCzXWcDx6+sFWzYkJCE2QchADAiRED+AbIRF&#10;EBKKCGAiEiAPCUgIQYIEvIQoGAEhCk/IRAgJRQiQH5CivPAUlICUOEDisM1gE/suD76ju829PT29&#10;zPQ+vcBXp/+3Mmdqr/qq+lS7ftLVnT7fcs6p3qpn6T6n5f8EX2Z39erVttdA3M1QAHELoWTk+xgO&#10;IGwhlIz80+4i5GPcYMgf46KNWGpna0wTwUWdSTxRdabhWcRC7e7u/i5fpkbbIOI+hn0MWwhlQ63B&#10;kIWQwVB21BsMWQgZDKUnNd+6LrURNhiyEDIxvoxmKnLo9XqP86WFtkHEM4mqMw3DLMWdBJMZ4eDg&#10;4CXv/7N53mUPF6MnOo1cH8MWQgZD+pN4CFsI6aGvhVA5ck1gliW4GIoUC6Fk5PsYDiBsIZSMfB/D&#10;FkJ+jIsGQzZiqZ2uMQ0EFw2GvoHxzKJqTdOziAUcHx/f4MtQUbWm6VmHh4e7xH2EfAz7GM6GWmO1&#10;Wr2BYR8hH8PZUOtj2Mewj+H0qLMQ8jFsIeQLG/OZihyiak3Ts4hlQmn6STzEY53Ju4f/QydkKB65&#10;PoYthMqdxEPYQkgPfS2E3DKfz2esz2DY2oCc5xwyrGexWIzoH4q01AaDwdcojdTv999Puh56RyIt&#10;EemWk5OTIeFz8vXvM2whnA41VhFDqVFmzGazBcMPeZfl/4+tL9pM8ikMW+R56DHC0cgtHdMZDPkY&#10;jhxPRH5lmDb1vKQnIz8VSgIIp0KJwZDBUOhYZtSHIiUWqaFIqQZzBhBORHooUsonj9m/xJyhSIs0&#10;mUxapIYirTzMkxplPnli+zihVOQZfeHVcdEnz+J/MRqNPsxFn5kkDfIrw7QGQ5FIy4baUkXNYxZw&#10;CsMWQsXQK5GcXlykJJSk5H5mJ1Qc/SKRlhplPoYjx1XROxQpqVGWiHS3sVaDodCxWji74FptwFvs&#10;HQwZDBkM6ZInvTfT39jb2/tnQpnIk+GKFrH29/djH/0yo28oUjKhNBapeugbibRU5Dxsh7JY8irw&#10;A5TooG8k0hKRbiFkMGQhVEyr1fot+kUiNRapFkIWQhZC8eTOdttLlqvwRxg61+l03mU6ZECpwZA/&#10;xkULIQshC6F45JYmag4z+RmELISikVc6pgvMx7A3ftd65BsIxSO3EkxpMBSL1GTkV4Zp9TZBbmaX&#10;Ll36AF9mlmVeebCZmoXGOT4+for8RAtBWQApqVBi1TBkMGQwlA41sUiNRFqcwG8pqWOiUKTEIjUU&#10;KeVjvlCkxCI1FCnlY75QpMRaLpd3vv0fQEr5mC8UKbFIDUVK+ZgvyutJi0ReKFLKwzyJSA9FSiLS&#10;fQxb4wyl3zj5qbXb7Z+n1EcoNcqsOu+ynO5/KWw8EbmV8uaVJ9m/5WIseVnwoFloEvIr0e/3v860&#10;qeYlNZm83r1FTemYMvWBkzOdFSXJqClV3DxmEWDIcnJycp1wPPLvOB8yltrZWu+yh4sWQhZCFkL5&#10;0CMVSiKRZiFkIWQhVAy9IpEWi1QLIV+v13sPIQvhYugVibRUKLHEjauhZyTSUqMsFql66BuKlEwo&#10;jUWqm1hjIjm9H1HiptlsNmGt1hFnyHuiu8FQIy2OnW80Gn2RkIWwhVCjiPl8/r8cTxVy4v1hWruL&#10;tWYi59jXKC8V06mgpbtYZ260KQ3TqKClu1hnbrQpBVMk2tnZeZUvE9HaTawxN9qooGUieXUc+2MS&#10;iR+TmoiSzZHFxv7NQB7Xr19/H+1zeeGFFx6gVSJKYpGaiHQd+/v7l+kbQIrBUCXkxceSac/JGcx3&#10;MBxAivH888/fz3AiSmKRmoj04uhXe2wn034oCUVKKpTkJy94PkevrcHWLIRU0VoHPbeS95DGNn3y&#10;wu+QcCH9fv/PaamDvluNrfoYVkFLHfQsTa/Xey9TRSK1NPIQ3Gcqg2EVtNQji/1teqtot9u7tM6M&#10;FmpoG0pOx58gzWA4QELWWVmr1XqEUPkWi0XqV59n0aIQWuV1P222BxvLjPLCaJcZ5duFvWVCqYq4&#10;XyCLQ/l2YW9ZmV9k0EC/zCjfLuwtM8oLo11mlNefvEB6mj0VQrvcaFMIrerl6OjojaxfHVOkRpk6&#10;2lvkjPGEsIWwhZCl2+3eJKyH3pUYj8d/7c0p98An+/1+qj/b02I2K7ioRv1XWei7tdimj2EVtNRF&#10;763D9iyEVNBSH/23BtuyEIpFqsFQLFL1Se/71lPUF1sxGEokz2OPUhJKUkLf+zgMJXrm87l5F+E7&#10;RqOR+fOPs+SsIvJHtFqYKoCwbzqdvoeQIUOh7w0ThpJYpKZR/l8rpjEYDF5hQbnJFfw07QqRVv47&#10;diahJBapiUh3A2vKjTYqaJkKJQESunedkWw4HPYocwPryo02pWAKNfI6I/2fVm2CvLq13vA1C1qU&#10;jukKoVV9yC3n06w90s7Ozg+TXrp2u/0s06qQs7CHad3Ig+MYyovfvHnzk3IDuSwnEs/I0Pl1JJxp&#10;2NDBMTUYCkWKwVBDW7/fv5J0gCVsTpHldcxXGGpomkwmU+8An0YogLBPXhC/SqhRFMc0QA5y4M2O&#10;CIUipZEXx1ENbetBbm2fYt2hWq3Wj5FaCaZVQ1t3ybn3g6w1E8pLJTeO0B+35uG92Ttt3cVac6FF&#10;qZiqMNq5jbXmQovSyBSvX89UHC3dxlpzoUVpmEYNbd3FOnOhRSlGo9EB06i5cePGH9DeTawzF1qo&#10;6Xa7qd7vzUNJAOFEs9nsWUrcwdpyoYUKWqZCSSTSUqFk81hPbvJQovaTMlomOjk5uUxJpFOfqpaI&#10;ks1hHaponRttEpGeiPREpOuhr4/hAMKlWSwWc6YKIMXHsI/hRKQnIj0R6TroGXD6wMjd9u0MV4Jp&#10;DYZCkWIwlIj0WKvV6ptJT0RJcfSrNbaSaS+URCItFUqKkSey3L9I4BK5FX+Ttx/5/0MMJTIHIEKv&#10;1/sEaYlkzgcoK4Z+W4EtWQhFGg6Hl0j1EYpFqh76bhW25vPuMYTU0FoPfbcO27MQUkNbPfTdSmzR&#10;Qqgw2umh7zb7LrbqY7ww2umh71ZjqwZDamirg56VWC6X//bKK6/8mvc/Q5VgqwZDamirg56lYZpI&#10;kvLIOrM8TGUwpIa2OuipjvapUVYKpvDN5/Oodxq9mxSf5P4cMctgMPh3UnTRXw1tM6NcFa1DkeJj&#10;OICwj+FyMVdRgVtXFvQojHb1x35yoUUhtMqFFttjNBql/sbYab1e77tpUQjtMqN8u7C3zChXQctM&#10;KN0u7C0zylXQMpO9vb0nKd8e7C0zylXQMhN5MfkZyrcHe8uMchW0zKS5Mk6hXAUtM7lw4cI7Kd8e&#10;7C0zylXQMhNKt8uVK1f+jv1l0mq13kqLQmiXGeXbhb3lQotCaJXZbDa7TYv6Y0+FHB0d/T3tctH4&#10;uKD5fD6kXf2wBzW0zYUWamgbarVa/QBp3u/4HjMcQIrBUDmYowyPM0Uqkn/3ukwfU1gIWQgFELYQ&#10;0kXv0jBNLFJLwzRGr9f7R4ZDHR8fe/eW57x/cs/5XjMY4fDwMPGzQTKhbyVkc+bbFRcvXgz9gU1Z&#10;zEbBkBra6qDnVmOrBkNqaKuDnltLHnb+i60ak8nkMUKF0VIXvbcSW7QQKox2uui9dfr9/m+yRd90&#10;OvU/5b4oeQL/Mm110X+rsDULITW01SV9H1q33w5sy0Io1v7+/k+Tfq7T6byL4UgLQbou+tfewcHB&#10;t7OlTHuiJGA+n3+dlESU6KBnrbEVlSviDtJSoUQHPUOR4p0i/gNDlWBag6FQpBgMJZIXo2+hJJK8&#10;cv8o6Yko0UNfH8MBhEvFVAGEfQz7GE5EeiLSE5G+GTJ/KU/+tM+NNolIT0R6ItI3j/UUQqvCaJdI&#10;HqbeQUkkeVj+M9ITUeIG1pQLLVTQMhVKIpGWCiVuYE250EINbRMtl8vPUxJASiqUuIN15UKLUjBF&#10;LHnI+hDp5y5duvSXDMci3U2sMRdalIZp1NDWXawzF1qURh6O1L5RePv27dwfQl8Z1poLLUrFVIXR&#10;zm3yuPstrDcTyksla3uC6QqjZT3Ixh8dj8ex77B89erVr8h/91JSuvWsemjbyINjqIa2jTwGg8FX&#10;OY6hvJzd3d0veP+8rxmOEngrjEYOHEwLoQDCFkINLaPR6C0cW+8VeJfhAFIMeR407/LWaFSG214o&#10;UjKhNGA6nep+uH2joanf7/8yt9VUKEskqa9bV6QjzwIqbyXQaBTC7TGXxWIR+V0+ia3klGjMxcyk&#10;1u2PL25sL26DzpI715ilNoo6Ojoq/MeZcby/amKq2pPtqH0QWBlYZqMIjmVlOp3Op5i69tiSU1ha&#10;owiOZeWm06nbHwiX0q1bt1L/BnEV5AW4//cDjQI4nhvBEmqLbTinefGtgGO5ESyhltiC01hqIw+O&#10;4UawhNph+YVMJpOfoF0oOSX6flILoV0jK47fRrAE5xweHub6Xc4kw+Hwq0yRidxJ/F/5UFboHfe3&#10;GgdoI1iCc1ieKloXQitVtG7Io9ZVjolrYk8tqvLyyy/fx3rU0Lqw2Wz2OC3V0Np9y+XyEmv23sl0&#10;cXx8/BShXORg7tOuVuT04Y1sIZeTk5MrtPKO47Lb7X6QUCxJ/9i6Sg+tVdBSjRzn76S1e+SKm7PO&#10;RJTEknYr0rdCv9/3/242SqvVSv1+PXJjeJCygIsXL6b+6Pi0aK2Clmpo65bpdPp9rC8XuQP8Ka3O&#10;HRwcHDK81diudwO5Zz2SH60CCKt58cUX/5jWhQwELdXQ2h2sq7Fhcor1q1wlPkKq5JT2F2mfy2g0&#10;iv3j2rxov3mdTufjrKnhEK4en5xuPUpI231MkYqcFexSp0r29wBTbB5rajhKbizfxlUVS17YLygp&#10;bLlcfmk8Hr9Tvnzq8uXLvyCvp15aR4qTM68rLNldrLXhODnlSfV3DJKnducog5yZXGapbjo6OnqS&#10;tTZqhKsvltw5foV019zDEt104cKFn2KhjRriaozV6/V+nXRXVPbuVrnIo8nbWGijxrg6Q8kLY/+H&#10;iC6ZTqd/xBLdwxobNSenwl/kKrXIC9s2KU66efPmcyzVHavV6mHWV3tyA3g167f2ut3us5RvBbZl&#10;GY/HHcJOunbt2mdZqltYX+3IObPuR6sKuXP9JO1rZzgcxn7yBGmZUR6L1Mwod5ccVCfPQc8q+ouK&#10;WTBlXaT+7o48q76Bmlhym5hRkgpladxFSb202+3PswGnsLzKMb2LVG5gs9nsHfQ77U2EM5FT06ep&#10;P+11hLeLbPY/2eBGzOfzcj6uMwM5T/89lrNJbn9787VMrpzCvymaFVNvnCzlTesVVYepG67j+qoM&#10;0zrj2rVr/83SKsG0DddxfVXi5OTkGaZ1CsurhLxQ/kGmbbiM66sSTOmcxWKxZIml29nZUf+WdKME&#10;XF+VYErnyI3V/1v3si2Xy88wbcNlXF+VYErnyI21sl/j3t3dfR/TNlzG9VWJ6XT6UaZ1CsurRPMa&#10;oya4virDtM44ODh4hqVVgmkbrpPr6t71VVYdpnYCS6oM0zZc1O/338/1tDEsZaNYykbM5/M+y2hs&#10;ipzX/izXh1NkXRv7vGeW4IzlcjllaWp6vd416TuU41zonRWl/ke9PtevX/8nhupLzp3/kGNeB+dZ&#10;dunG4/GQOZ3GclO7devWg5TGeYT0VIbD4Qepi+P233ifxoJrR07xrrIFVcfHx//BFLXS6XTexhZC&#10;jUajzG/Rf3R09AnKY0neMSWpUeomWV/lvxRYlul0+ldsKzUpOy+PdLk/p9o1bMty5cqVJwg7iWW6&#10;h/U1as57czWuUgthZ8nrkRFLdUu32/1x1tioMa7OUKQ4iSW6aTAYfJJ1NmqIqzEWqU5haW5rtVof&#10;Yb2NGuHqS0S6U1ia+1arVSkfdtjQJ+fmqT4jezKZvJUSJ7HMemDNDUe12+0vcFXFkrzfoMRp8oAc&#10;+clRzun3+//KuhsO4epJJDe2ByjJTW4D30O7WJJ6fl2RH63qg3U3Nmw8Hv8PV4mPkDra50ILVaPR&#10;6HO0d4ucpz7HGnOj1Wvmjub9pNnb72Aw+CGGcjMHLgRhVbQuhFaqaO0m1piKPJU/QVkoSan8V9jL&#10;JneGV9leJHnRnOVvxh+iLGBvb+9+ctTQWgUt1dDWbbLOe+ZiveQ1uVG8RDiXKt9kQNPt27f/hi1k&#10;Jg8ej9HGJ8fxIuFYkvpa+5zvx2j92iUHQf0zrLXIA/4Oy9yo5hmjYXB8NoIlOIflqYn6fausaKeK&#10;1o2zOD4bwRKcw/LU0T4zKb1v3UHXbDar/x89lYVjtBEsoVZk2ZX9bGE6nf4OJbnRqpEVx28jWELt&#10;dDqdn2ELTmO5jTw4hhvBEmpplfKDYjaFZTby4jhWbrlc/glLqDW24xSW1iiK41kZOXe+xdS1x5ac&#10;MR6PT1haQwvHtjTdbvfTTLUV2JZz0v7qfKOhjtugs+TO4ebffDe2m7z4fje3QSexzEZjM+QO8mZu&#10;i6l1Op2PUB5rPp9PKEmN0kbDHXIneZjbZyTJeTvpqRwdHaV5Q43mk2cb9bJYLP6l1+tdyHqHOGt/&#10;f//d7XZ7bzKZfJahDTp37v8BjOIzjSTcmCoAAAAASUVORK5CYIJQSwMEFAAGAAgAAAAhAE4KcePf&#10;AAAACAEAAA8AAABkcnMvZG93bnJldi54bWxMj0FLw0AQhe+C/2EZwZvdJMVoYzalFPVUhLaC9DbN&#10;TpPQ7GzIbpP037s96fHNG977Xr6cTCsG6l1jWUE8i0AQl1Y3XCn43n88vYJwHllja5kUXMnBsri/&#10;yzHTduQtDTtfiRDCLkMFtfddJqUrazLoZrYjDt7J9gZ9kH0ldY9jCDetTKIolQYbDg01drSuqTzv&#10;LkbB54jjah6/D5vzaX097J+/fjYxKfX4MK3eQHia/N8z3PADOhSB6WgvrJ1oFYQhPlznSQziZieL&#10;FMRRQZLGLyCLXP4fUP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kOaEYEAAAfCgAADgAAAAAAAAAAAAAAAAA6AgAAZHJzL2Uyb0RvYy54bWxQSwECLQAKAAAA&#10;AAAAACEAHn/Z2o4TAACOEwAAFAAAAAAAAAAAAAAAAACsBgAAZHJzL21lZGlhL2ltYWdlMS5wbmdQ&#10;SwECLQAUAAYACAAAACEATgpx498AAAAIAQAADwAAAAAAAAAAAAAAAABsGgAAZHJzL2Rvd25yZXYu&#10;eG1sUEsBAi0AFAAGAAgAAAAhAKomDr68AAAAIQEAABkAAAAAAAAAAAAAAAAAeBsAAGRycy9fcmVs&#10;cy9lMm9Eb2MueG1sLnJlbHNQSwUGAAAAAAYABgB8AQAAaxwAAAAA&#10;">
                <v:rect id="Rectangle 229" o:spid="_x0000_s1027" style="position:absolute;width:9144;height:9144;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WOxAAAANwAAAAPAAAAZHJzL2Rvd25yZXYueG1sRI9Pa8JA&#10;FMTvQr/D8gre6qZBSo2uUqtCr/451Ntr9pmEZt+G3TWJfnpXEDwOM/MbZrboTS1acr6yrOB9lIAg&#10;zq2uuFBw2G/ePkH4gKyxtkwKLuRhMX8ZzDDTtuMttbtQiAhhn6GCMoQmk9LnJRn0I9sQR+9kncEQ&#10;pSukdthFuKllmiQf0mDFcaHEhr5Lyv93Z6Ogw2ZZV/Lajn+XqzUfyB2L459Sw9f+awoiUB+e4Uf7&#10;RytI0wncz8QjIOc3AAAA//8DAFBLAQItABQABgAIAAAAIQDb4fbL7gAAAIUBAAATAAAAAAAAAAAA&#10;AAAAAAAAAABbQ29udGVudF9UeXBlc10ueG1sUEsBAi0AFAAGAAgAAAAhAFr0LFu/AAAAFQEAAAsA&#10;AAAAAAAAAAAAAAAAHwEAAF9yZWxzLy5yZWxzUEsBAi0AFAAGAAgAAAAhABFxtY7EAAAA3AAAAA8A&#10;AAAAAAAAAAAAAAAABwIAAGRycy9kb3ducmV2LnhtbFBLBQYAAAAAAwADALcAAAD4AgAAAAA=&#10;" fillcolor="#00b0f0" stroked="f" strokeweight="1pt"/>
                <v:shape id="Picture 230" o:spid="_x0000_s1028" type="#_x0000_t75" style="position:absolute;left:413;top:1829;width:8229;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XBwQAAANwAAAAPAAAAZHJzL2Rvd25yZXYueG1sRE/Pa8Iw&#10;FL4P9j+EN/A2UxXK1hlFChsevOgG2/GRvLXF5qUkqY3/vTkIHj++3+ttsr24kA+dYwWLeQGCWDvT&#10;caPg5/vz9Q1EiMgGe8ek4EoBtpvnpzVWxk18pMspNiKHcKhQQRvjUEkZdEsWw9wNxJn7d95izNA3&#10;0niccrjt5bIoSmmx49zQ4kB1S/p8Gq2C93FIpfnTh/p3TNrXX+V1MaFSs5e0+wARKcWH+O7eGwXL&#10;VZ6fz+QjIDc3AAAA//8DAFBLAQItABQABgAIAAAAIQDb4fbL7gAAAIUBAAATAAAAAAAAAAAAAAAA&#10;AAAAAABbQ29udGVudF9UeXBlc10ueG1sUEsBAi0AFAAGAAgAAAAhAFr0LFu/AAAAFQEAAAsAAAAA&#10;AAAAAAAAAAAAHwEAAF9yZWxzLy5yZWxzUEsBAi0AFAAGAAgAAAAhAKrHNcHBAAAA3AAAAA8AAAAA&#10;AAAAAAAAAAAABwIAAGRycy9kb3ducmV2LnhtbFBLBQYAAAAAAwADALcAAAD1AgAAAAA=&#10;">
                  <v:imagedata r:id="rId21" o:title=""/>
                </v:shape>
                <w10:wrap anchorx="margin" anchory="page"/>
              </v:group>
            </w:pict>
          </mc:Fallback>
        </mc:AlternateContent>
      </w:r>
      <w:r w:rsidR="00396758">
        <w:rPr>
          <w:lang w:val="nl-NL"/>
        </w:rPr>
        <w:t>Toegepaste t</w:t>
      </w:r>
      <w:r w:rsidR="00A509FD">
        <w:rPr>
          <w:lang w:val="nl-NL"/>
        </w:rPr>
        <w:t>echnieken</w:t>
      </w:r>
      <w:bookmarkEnd w:id="7"/>
      <w:bookmarkEnd w:id="8"/>
      <w:bookmarkEnd w:id="10"/>
      <w:bookmarkEnd w:id="11"/>
    </w:p>
    <w:p w14:paraId="1017976C" w14:textId="79FABC94" w:rsidR="00647ACD" w:rsidRDefault="00D4394B" w:rsidP="00647ACD">
      <w:pPr>
        <w:pStyle w:val="StructurePageLevel2"/>
        <w:rPr>
          <w:lang w:val="nl-NL"/>
        </w:rPr>
      </w:pPr>
      <w:bookmarkStart w:id="12" w:name="_Toc27066271"/>
      <w:bookmarkStart w:id="13" w:name="_Toc43046880"/>
      <w:r>
        <w:rPr>
          <w:lang w:val="nl-NL"/>
        </w:rPr>
        <w:t>Omschrijving aanpak</w:t>
      </w:r>
      <w:bookmarkEnd w:id="13"/>
    </w:p>
    <w:p w14:paraId="006097EF" w14:textId="3A11C425" w:rsidR="008B3B20" w:rsidRDefault="00D4394B" w:rsidP="00D4394B">
      <w:pPr>
        <w:pStyle w:val="StructurePageBodyText"/>
        <w:rPr>
          <w:lang w:val="nl-NL"/>
        </w:rPr>
      </w:pPr>
      <w:bookmarkStart w:id="14" w:name="_Toc27066276"/>
      <w:bookmarkEnd w:id="12"/>
      <w:r>
        <w:rPr>
          <w:lang w:val="nl-NL"/>
        </w:rPr>
        <w:t>Om een zo’n schoon mogelijke React applic</w:t>
      </w:r>
      <w:r w:rsidR="00FE19A2">
        <w:rPr>
          <w:lang w:val="nl-NL"/>
        </w:rPr>
        <w:t>atie te maken, heb ik gekozen voor</w:t>
      </w:r>
      <w:r w:rsidR="00214FAC">
        <w:rPr>
          <w:lang w:val="nl-NL"/>
        </w:rPr>
        <w:t xml:space="preserve"> een opzet waarbij ik de componenten verdeel volgens onderstaand tabel.</w:t>
      </w:r>
    </w:p>
    <w:tbl>
      <w:tblPr>
        <w:tblStyle w:val="TableGrid"/>
        <w:tblW w:w="0" w:type="auto"/>
        <w:tblLook w:val="04A0" w:firstRow="1" w:lastRow="0" w:firstColumn="1" w:lastColumn="0" w:noHBand="0" w:noVBand="1"/>
      </w:tblPr>
      <w:tblGrid>
        <w:gridCol w:w="4531"/>
        <w:gridCol w:w="4532"/>
      </w:tblGrid>
      <w:tr w:rsidR="00FE19A2" w14:paraId="3B9A6604" w14:textId="77777777" w:rsidTr="00FE19A2">
        <w:tc>
          <w:tcPr>
            <w:tcW w:w="4531" w:type="dxa"/>
          </w:tcPr>
          <w:p w14:paraId="134B1081" w14:textId="297347AB" w:rsidR="00FE19A2" w:rsidRPr="00FE19A2" w:rsidRDefault="00FE19A2" w:rsidP="00D4394B">
            <w:pPr>
              <w:pStyle w:val="StructurePageBodyText"/>
              <w:rPr>
                <w:b/>
                <w:lang w:val="nl-NL"/>
              </w:rPr>
            </w:pPr>
            <w:r w:rsidRPr="00FE19A2">
              <w:rPr>
                <w:b/>
                <w:color w:val="auto"/>
                <w:lang w:val="nl-NL"/>
              </w:rPr>
              <w:t>Model :</w:t>
            </w:r>
          </w:p>
        </w:tc>
        <w:tc>
          <w:tcPr>
            <w:tcW w:w="4532" w:type="dxa"/>
          </w:tcPr>
          <w:p w14:paraId="71F19F9A" w14:textId="77777777" w:rsidR="00FE19A2" w:rsidRDefault="00FE19A2" w:rsidP="00FE19A2">
            <w:pPr>
              <w:pStyle w:val="StructurePageBodyText"/>
              <w:spacing w:after="0"/>
              <w:rPr>
                <w:lang w:val="nl-NL"/>
              </w:rPr>
            </w:pPr>
            <w:r w:rsidRPr="00FE19A2">
              <w:rPr>
                <w:lang w:val="nl-NL"/>
              </w:rPr>
              <w:t>SweetCoffeeMock v.1.1</w:t>
            </w:r>
            <w:r>
              <w:rPr>
                <w:lang w:val="nl-NL"/>
              </w:rPr>
              <w:t>.js</w:t>
            </w:r>
          </w:p>
          <w:p w14:paraId="41C4F290" w14:textId="6B6D33FA" w:rsidR="00FE19A2" w:rsidRDefault="00FE19A2" w:rsidP="00FE19A2">
            <w:pPr>
              <w:pStyle w:val="StructurePageBodyText"/>
              <w:spacing w:after="0"/>
              <w:rPr>
                <w:lang w:val="nl-NL"/>
              </w:rPr>
            </w:pPr>
            <w:r w:rsidRPr="00FE19A2">
              <w:rPr>
                <w:lang w:val="nl-NL"/>
              </w:rPr>
              <w:t>Status</w:t>
            </w:r>
            <w:r>
              <w:rPr>
                <w:lang w:val="nl-NL"/>
              </w:rPr>
              <w:t>.js</w:t>
            </w:r>
          </w:p>
        </w:tc>
      </w:tr>
      <w:tr w:rsidR="00FE19A2" w14:paraId="735A61DF" w14:textId="77777777" w:rsidTr="00FE19A2">
        <w:tc>
          <w:tcPr>
            <w:tcW w:w="4531" w:type="dxa"/>
          </w:tcPr>
          <w:p w14:paraId="2D4869EA" w14:textId="32142FB0" w:rsidR="00FE19A2" w:rsidRPr="00FE19A2" w:rsidRDefault="00FE19A2" w:rsidP="00D4394B">
            <w:pPr>
              <w:pStyle w:val="StructurePageBodyText"/>
              <w:rPr>
                <w:b/>
                <w:lang w:val="nl-NL"/>
              </w:rPr>
            </w:pPr>
            <w:r w:rsidRPr="00214FAC">
              <w:rPr>
                <w:b/>
                <w:color w:val="auto"/>
                <w:lang w:val="nl-NL"/>
              </w:rPr>
              <w:t>View/Window:</w:t>
            </w:r>
          </w:p>
        </w:tc>
        <w:tc>
          <w:tcPr>
            <w:tcW w:w="4532" w:type="dxa"/>
          </w:tcPr>
          <w:p w14:paraId="0B54273A" w14:textId="77777777" w:rsidR="00FE19A2" w:rsidRPr="00214FAC" w:rsidRDefault="00FE19A2" w:rsidP="00FE19A2">
            <w:pPr>
              <w:pStyle w:val="StructurePageBodyText"/>
              <w:spacing w:after="0"/>
              <w:rPr>
                <w:color w:val="00B050"/>
                <w:lang w:val="nl-NL"/>
              </w:rPr>
            </w:pPr>
            <w:r w:rsidRPr="00214FAC">
              <w:rPr>
                <w:color w:val="00B050"/>
                <w:lang w:val="nl-NL"/>
              </w:rPr>
              <w:t>Loader.js</w:t>
            </w:r>
          </w:p>
          <w:p w14:paraId="67AF3F9C" w14:textId="77777777" w:rsidR="00FE19A2" w:rsidRPr="00214FAC" w:rsidRDefault="00FE19A2" w:rsidP="00FE19A2">
            <w:pPr>
              <w:pStyle w:val="StructurePageBodyText"/>
              <w:spacing w:after="0"/>
              <w:rPr>
                <w:color w:val="00B050"/>
                <w:lang w:val="nl-NL"/>
              </w:rPr>
            </w:pPr>
            <w:r w:rsidRPr="00214FAC">
              <w:rPr>
                <w:color w:val="00B050"/>
                <w:lang w:val="nl-NL"/>
              </w:rPr>
              <w:t>Panel.js</w:t>
            </w:r>
          </w:p>
          <w:p w14:paraId="4E141444" w14:textId="5887990A" w:rsidR="00FE19A2" w:rsidRDefault="00FE19A2" w:rsidP="00FE19A2">
            <w:pPr>
              <w:pStyle w:val="StructurePageBodyText"/>
              <w:spacing w:after="0"/>
              <w:rPr>
                <w:lang w:val="nl-NL"/>
              </w:rPr>
            </w:pPr>
            <w:r w:rsidRPr="00214FAC">
              <w:rPr>
                <w:color w:val="FF0000"/>
                <w:lang w:val="nl-NL"/>
              </w:rPr>
              <w:t>Error.js</w:t>
            </w:r>
          </w:p>
        </w:tc>
      </w:tr>
      <w:tr w:rsidR="00FE19A2" w14:paraId="37C730B4" w14:textId="77777777" w:rsidTr="00FE19A2">
        <w:tc>
          <w:tcPr>
            <w:tcW w:w="4531" w:type="dxa"/>
            <w:shd w:val="clear" w:color="auto" w:fill="auto"/>
          </w:tcPr>
          <w:p w14:paraId="6D699ACD" w14:textId="4723972C" w:rsidR="00FE19A2" w:rsidRPr="00FE19A2" w:rsidRDefault="00FE19A2" w:rsidP="00D4394B">
            <w:pPr>
              <w:pStyle w:val="StructurePageBodyText"/>
              <w:rPr>
                <w:b/>
                <w:lang w:val="nl-NL"/>
              </w:rPr>
            </w:pPr>
            <w:r w:rsidRPr="00214FAC">
              <w:rPr>
                <w:b/>
                <w:color w:val="auto"/>
                <w:lang w:val="nl-NL"/>
              </w:rPr>
              <w:t>Controller:</w:t>
            </w:r>
          </w:p>
        </w:tc>
        <w:tc>
          <w:tcPr>
            <w:tcW w:w="4532" w:type="dxa"/>
          </w:tcPr>
          <w:p w14:paraId="53F0BEB7" w14:textId="40CFC06B" w:rsidR="00FE19A2" w:rsidRPr="00214FAC" w:rsidRDefault="00FE19A2" w:rsidP="00FE19A2">
            <w:pPr>
              <w:pStyle w:val="StructurePageBodyText"/>
              <w:spacing w:after="0"/>
              <w:rPr>
                <w:color w:val="00B0F0"/>
                <w:lang w:val="nl-NL"/>
              </w:rPr>
            </w:pPr>
            <w:r w:rsidRPr="00214FAC">
              <w:rPr>
                <w:color w:val="00B0F0"/>
                <w:lang w:val="nl-NL"/>
              </w:rPr>
              <w:t>CoffeeButton.js</w:t>
            </w:r>
          </w:p>
          <w:p w14:paraId="07648ECE" w14:textId="24D95DDE" w:rsidR="00FE19A2" w:rsidRDefault="00FE19A2" w:rsidP="00FE19A2">
            <w:pPr>
              <w:pStyle w:val="StructurePageBodyText"/>
              <w:spacing w:after="0"/>
              <w:rPr>
                <w:lang w:val="nl-NL"/>
              </w:rPr>
            </w:pPr>
            <w:r w:rsidRPr="00214FAC">
              <w:rPr>
                <w:color w:val="FFC000" w:themeColor="accent4"/>
                <w:lang w:val="nl-NL"/>
              </w:rPr>
              <w:t>Slider.js</w:t>
            </w:r>
          </w:p>
        </w:tc>
      </w:tr>
    </w:tbl>
    <w:p w14:paraId="31821C02" w14:textId="28743559" w:rsidR="00FE19A2" w:rsidRPr="00FE19A2" w:rsidRDefault="00FE19A2" w:rsidP="00D4394B">
      <w:pPr>
        <w:pStyle w:val="StructurePageBodyText"/>
        <w:rPr>
          <w:b/>
          <w:color w:val="FF0000"/>
          <w:lang w:val="nl-NL"/>
        </w:rPr>
      </w:pPr>
    </w:p>
    <w:p w14:paraId="44BCC66B" w14:textId="3EF3249E" w:rsidR="00D4394B" w:rsidRDefault="00FE19A2" w:rsidP="00D4394B">
      <w:pPr>
        <w:pStyle w:val="StructurePageBodyText"/>
        <w:rPr>
          <w:lang w:val="nl-NL"/>
        </w:rPr>
      </w:pPr>
      <w:r>
        <w:rPr>
          <w:noProof/>
          <w:lang w:val="en-US"/>
        </w:rPr>
        <mc:AlternateContent>
          <mc:Choice Requires="wps">
            <w:drawing>
              <wp:anchor distT="0" distB="0" distL="114300" distR="114300" simplePos="0" relativeHeight="251732480" behindDoc="0" locked="0" layoutInCell="1" allowOverlap="1" wp14:anchorId="10D086C9" wp14:editId="65EAFF3B">
                <wp:simplePos x="0" y="0"/>
                <wp:positionH relativeFrom="margin">
                  <wp:posOffset>89033</wp:posOffset>
                </wp:positionH>
                <wp:positionV relativeFrom="paragraph">
                  <wp:posOffset>79818</wp:posOffset>
                </wp:positionV>
                <wp:extent cx="5603358" cy="3430418"/>
                <wp:effectExtent l="38100" t="38100" r="35560" b="36830"/>
                <wp:wrapNone/>
                <wp:docPr id="16" name="Rectangle 16"/>
                <wp:cNvGraphicFramePr/>
                <a:graphic xmlns:a="http://schemas.openxmlformats.org/drawingml/2006/main">
                  <a:graphicData uri="http://schemas.microsoft.com/office/word/2010/wordprocessingShape">
                    <wps:wsp>
                      <wps:cNvSpPr/>
                      <wps:spPr>
                        <a:xfrm>
                          <a:off x="0" y="0"/>
                          <a:ext cx="5603358" cy="3430418"/>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6B8ED" id="Rectangle 16" o:spid="_x0000_s1026" style="position:absolute;margin-left:7pt;margin-top:6.3pt;width:441.2pt;height:270.1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UfnQIAAJIFAAAOAAAAZHJzL2Uyb0RvYy54bWysVE1v2zAMvQ/YfxB0X53vdkadImiRYUDR&#10;Bm2HnhVZig3IoiYpcbJfP0qy3aArdhiWgyOJ5KPeE8nrm2OjyEFYV4Mu6PhiRInQHMpa7wr642X9&#10;5YoS55kumQItCnoSjt4sP3+6bk0uJlCBKoUlCKJd3pqCVt6bPMscr0TD3AUYodEowTbM49bustKy&#10;FtEblU1Go0XWgi2NBS6cw9O7ZKTLiC+l4P5RSic8UQXFu/n4tfG7Dd9sec3ynWWmqnl3DfYPt2hY&#10;rTHpAHXHPCN7W/8B1dTcggPpLzg0GUhZcxE5IJvx6B2b54oZEbmgOM4MMrn/B8sfDhtL6hLfbkGJ&#10;Zg2+0ROqxvROCYJnKFBrXI5+z2Zju53DZWB7lLYJ/8iDHKOop0FUcfSE4+F8MZpO51gGHG3T2XQ0&#10;G18F1Owt3FjnvwloSFgU1GL+KCY73DufXHuXkE3DulYKz1muNGkLernAUogRDlRdBmswOrvb3ipL&#10;Dgwff70e4a9LfOaG11AabxNIJlpx5U9KpARPQqI+SGSSMoTKFAMs41xoP06mipUiZZufJ+sjImel&#10;ETAgS7zlgN0B9J4JpMdOCnT+IVTEwh6CO+p/Cx4iYmbQfghuag32I2YKWXWZk38vUpImqLSF8oTV&#10;YyG1lTN8XeML3jPnN8xiH2HH4Wzwj/iRCvCloFtRUoH99dF58MfyRislLfZlQd3PPbOCEvVdY+F/&#10;Hc9moZHjZja/nODGnlu25xa9b24BX3+MU8jwuAz+XvVLaaF5xRGyClnRxDTH3AXl3vabW5/mBQ4h&#10;Llar6IbNa5i/18+GB/CgaqjQl+Mrs6YrY48d8AB9D7P8XTUn3xCpYbX3IOtY6m+6dnpj48fC6YZU&#10;mCzn++j1NkqXvwEAAP//AwBQSwMEFAAGAAgAAAAhAOkLt6vjAAAACQEAAA8AAABkcnMvZG93bnJl&#10;di54bWxMj0FLw0AQhe+C/2EZwYvYjbENMWZTRJSK9FCrULxts9MkbXY2Zrdt9Nc7PelpeLzHm+/l&#10;08G24oC9bxwpuBlFIJBKZxqqFHy8P1+nIHzQZHTrCBV8o4dpcX6W68y4I73hYRkqwSXkM62gDqHL&#10;pPRljVb7keuQ2Nu43urAsq+k6fWRy20r4yhKpNUN8Ydad/hYY7lb7q2Cn6vP+ep2+zp7kV+LGdon&#10;OSxWG6UuL4aHexABh/AXhhM+o0PBTGu3J+NFy3rMUwLfOAHBfnqXjEGsFUwmcQqyyOX/BcUvAAAA&#10;//8DAFBLAQItABQABgAIAAAAIQC2gziS/gAAAOEBAAATAAAAAAAAAAAAAAAAAAAAAABbQ29udGVu&#10;dF9UeXBlc10ueG1sUEsBAi0AFAAGAAgAAAAhADj9If/WAAAAlAEAAAsAAAAAAAAAAAAAAAAALwEA&#10;AF9yZWxzLy5yZWxzUEsBAi0AFAAGAAgAAAAhAAFFFR+dAgAAkgUAAA4AAAAAAAAAAAAAAAAALgIA&#10;AGRycy9lMm9Eb2MueG1sUEsBAi0AFAAGAAgAAAAhAOkLt6vjAAAACQEAAA8AAAAAAAAAAAAAAAAA&#10;9wQAAGRycy9kb3ducmV2LnhtbFBLBQYAAAAABAAEAPMAAAAHBgAAAAA=&#10;" filled="f" strokecolor="red" strokeweight="6pt">
                <w10:wrap anchorx="margin"/>
              </v:rect>
            </w:pict>
          </mc:Fallback>
        </mc:AlternateContent>
      </w:r>
      <w:r w:rsidRPr="00214FAC">
        <w:rPr>
          <w:noProof/>
          <w:color w:val="FFC000" w:themeColor="accent4"/>
          <w:lang w:val="en-US"/>
        </w:rPr>
        <mc:AlternateContent>
          <mc:Choice Requires="wps">
            <w:drawing>
              <wp:anchor distT="0" distB="0" distL="114300" distR="114300" simplePos="0" relativeHeight="251730432" behindDoc="0" locked="0" layoutInCell="1" allowOverlap="1" wp14:anchorId="44748B6D" wp14:editId="2B2989F8">
                <wp:simplePos x="0" y="0"/>
                <wp:positionH relativeFrom="column">
                  <wp:posOffset>4255057</wp:posOffset>
                </wp:positionH>
                <wp:positionV relativeFrom="paragraph">
                  <wp:posOffset>2906395</wp:posOffset>
                </wp:positionV>
                <wp:extent cx="1099524" cy="319760"/>
                <wp:effectExtent l="19050" t="19050" r="43815" b="42545"/>
                <wp:wrapNone/>
                <wp:docPr id="15" name="Rectangle 15"/>
                <wp:cNvGraphicFramePr/>
                <a:graphic xmlns:a="http://schemas.openxmlformats.org/drawingml/2006/main">
                  <a:graphicData uri="http://schemas.microsoft.com/office/word/2010/wordprocessingShape">
                    <wps:wsp>
                      <wps:cNvSpPr/>
                      <wps:spPr>
                        <a:xfrm>
                          <a:off x="0" y="0"/>
                          <a:ext cx="1099524" cy="319760"/>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2F016" id="Rectangle 15" o:spid="_x0000_s1026" style="position:absolute;margin-left:335.05pt;margin-top:228.85pt;width:86.6pt;height:25.2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nvngIAAJEFAAAOAAAAZHJzL2Uyb0RvYy54bWysVE1v2zAMvQ/YfxB0X21nSbsEdYogRYYB&#10;RVe0HXpWZCkWIIuapMTJfv0o+aNBV+ww7GJLIvme+ETy+ubYaHIQziswJS0uckqE4VApsyvpj+fN&#10;py+U+MBMxTQYUdKT8PRm+fHDdWsXYgI16Eo4giDGL1pb0joEu8gyz2vRMH8BVhg0SnANC7h1u6xy&#10;rEX0RmeTPL/MWnCVdcCF93h62xnpMuFLKXj4LqUXgeiS4t1C+rr03cZvtrxmi51jtla8vwb7h1s0&#10;TBkkHaFuWWBk79QfUI3iDjzIcMGhyUBKxUXKAbMp8jfZPNXMipQLiuPtKJP/f7D8/vDgiKrw7WaU&#10;GNbgGz2iaszstCB4hgK11i/Q78k+uH7ncRmzPUrXxD/mQY5J1NMoqjgGwvGwyOfz2WRKCUfb52J+&#10;dZlUz16jrfPhq4CGxEVJHdInLdnhzgdkRNfBJZIZ2Cit08NpQ9qSzq6KWZ4iPGhVRWv08263XWtH&#10;DgzffrNZ5/lAfOaG2NogRcyxyyqtwkmLiKHNo5AoD+Yx6RhiYYoRlnEuTCg6U80q0bHNkGskGyJS&#10;IgkwIku85YjdAwyeHciA3SnQ+8dQkep6DO5T/1vwGJGYwYQxuFEG3HuZacyqZ+78B5E6aaJKW6hO&#10;WDwOuq7ylm8UvuAd8+GBOWwjbDgcDeE7fqQGfCnoV5TU4H69dx79sbrRSkmLbVlS/3PPnKBEfzNY&#10;9/NiOo19nDbT2dUEN+7csj23mH2zBnz9AoeQ5WkZ/YMeltJB84ITZBVZ0cQMR+6S8uCGzTp04wJn&#10;EBerVXLD3rUs3JknyyN4VDVW6PPxhTnbl3HABriHoYXZ4k01d74x0sBqH0CqVOqvuvZ6Y9+nwuln&#10;VBws5/vk9TpJl78BAAD//wMAUEsDBBQABgAIAAAAIQBBB3PE4gAAAAsBAAAPAAAAZHJzL2Rvd25y&#10;ZXYueG1sTI/LTsMwEEX3SPyDNUhsEHVCm4dCnCqqxCIrRGFBdm48TSLicRQ7rfl7zAqWo3t075ly&#10;7/XELrjY0ZCAeBMBQ+qMGqkX8PH+8pgDs06SkpMhFPCNFvbV7U0pC2Wu9IaXo+tZKCFbSAGDc3PB&#10;ue0G1NJuzIwUsrNZtHThXHquFnkN5XriT1GUci1HCguDnPEwYPd1XLUAf2jW/PXcJPWDqz+btU19&#10;20oh7u98/QzMoXd/MPzqB3WogtPJrKQsmwSkWRQHVMAuyTJggch32y2wk4AkymPgVcn//1D9AAAA&#10;//8DAFBLAQItABQABgAIAAAAIQC2gziS/gAAAOEBAAATAAAAAAAAAAAAAAAAAAAAAABbQ29udGVu&#10;dF9UeXBlc10ueG1sUEsBAi0AFAAGAAgAAAAhADj9If/WAAAAlAEAAAsAAAAAAAAAAAAAAAAALwEA&#10;AF9yZWxzLy5yZWxzUEsBAi0AFAAGAAgAAAAhAPQjee+eAgAAkQUAAA4AAAAAAAAAAAAAAAAALgIA&#10;AGRycy9lMm9Eb2MueG1sUEsBAi0AFAAGAAgAAAAhAEEHc8TiAAAACwEAAA8AAAAAAAAAAAAAAAAA&#10;+AQAAGRycy9kb3ducmV2LnhtbFBLBQYAAAAABAAEAPMAAAAHBgAAAAA=&#10;" filled="f" strokecolor="#ffc000" strokeweight="4.5pt"/>
            </w:pict>
          </mc:Fallback>
        </mc:AlternateContent>
      </w:r>
      <w:r w:rsidRPr="00214FAC">
        <w:rPr>
          <w:noProof/>
          <w:color w:val="FFC000" w:themeColor="accent4"/>
          <w:lang w:val="en-US"/>
        </w:rPr>
        <mc:AlternateContent>
          <mc:Choice Requires="wps">
            <w:drawing>
              <wp:anchor distT="0" distB="0" distL="114300" distR="114300" simplePos="0" relativeHeight="251728384" behindDoc="0" locked="0" layoutInCell="1" allowOverlap="1" wp14:anchorId="2AC8FA47" wp14:editId="739EBD64">
                <wp:simplePos x="0" y="0"/>
                <wp:positionH relativeFrom="column">
                  <wp:posOffset>3083174</wp:posOffset>
                </wp:positionH>
                <wp:positionV relativeFrom="paragraph">
                  <wp:posOffset>2906840</wp:posOffset>
                </wp:positionV>
                <wp:extent cx="1099524" cy="319760"/>
                <wp:effectExtent l="19050" t="19050" r="43815" b="42545"/>
                <wp:wrapNone/>
                <wp:docPr id="14" name="Rectangle 14"/>
                <wp:cNvGraphicFramePr/>
                <a:graphic xmlns:a="http://schemas.openxmlformats.org/drawingml/2006/main">
                  <a:graphicData uri="http://schemas.microsoft.com/office/word/2010/wordprocessingShape">
                    <wps:wsp>
                      <wps:cNvSpPr/>
                      <wps:spPr>
                        <a:xfrm>
                          <a:off x="0" y="0"/>
                          <a:ext cx="1099524" cy="319760"/>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B2DFE" id="Rectangle 14" o:spid="_x0000_s1026" style="position:absolute;margin-left:242.75pt;margin-top:228.9pt;width:86.6pt;height:25.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blnQIAAJEFAAAOAAAAZHJzL2Uyb0RvYy54bWysVE1v2zAMvQ/YfxB0X21nSbsEdYogRYYB&#10;RVe0HXpWZCkWIIuapMTJfv0o+aNBV+ww7GJLIvme+ETy+ubYaHIQziswJS0uckqE4VApsyvpj+fN&#10;py+U+MBMxTQYUdKT8PRm+fHDdWsXYgI16Eo4giDGL1pb0joEu8gyz2vRMH8BVhg0SnANC7h1u6xy&#10;rEX0RmeTPL/MWnCVdcCF93h62xnpMuFLKXj4LqUXgeiS4t1C+rr03cZvtrxmi51jtla8vwb7h1s0&#10;TBkkHaFuWWBk79QfUI3iDjzIcMGhyUBKxUXKAbMp8jfZPNXMipQLiuPtKJP/f7D8/vDgiKrw7aaU&#10;GNbgGz2iaszstCB4hgK11i/Q78k+uH7ncRmzPUrXxD/mQY5J1NMoqjgGwvGwyOfz2QTBOdo+F/Or&#10;y6R69hptnQ9fBTQkLkrqkD5pyQ53PiAjug4ukczARmmdHk4b0pZ0dlXM8hThQasqWqOfd7vtWjty&#10;YPj2m806zwfiMzfE1gYpYo5dVmkVTlpEDG0ehUR5MI9JxxALU4ywjHNhQtGZalaJjm2GXCPZEJES&#10;SYARWeItR+weYPDsQAbsToHeP4aKVNdjcJ/634LHiMQMJozBjTLg3stMY1Y9c+c/iNRJE1XaQnXC&#10;4nHQdZW3fKPwBe+YDw/MYRthw+FoCN/xIzXgS0G/oqQG9+u98+iP1Y1WSlpsy5L6n3vmBCX6m8G6&#10;nxfTaezjtJnOria4ceeW7bnF7Js14OsXOIQsT8voH/SwlA6aF5wgq8iKJmY4cpeUBzds1qEbFziD&#10;uFitkhv2rmXhzjxZHsGjqrFCn48vzNm+jAM2wD0MLcwWb6q5842RBlb7AFKlUn/Vtdcb+z4VTj+j&#10;4mA53yev10m6/A0AAP//AwBQSwMEFAAGAAgAAAAhAPo+LJ/hAAAACwEAAA8AAABkcnMvZG93bnJl&#10;di54bWxMj7FOwzAQhnck3sG6SiyIOlQ4tUKcKqrEkAnRMpDNTa5J1NiOYqc1b88xwXan+/Tf9+e7&#10;aEZ2xdkPzip4XifA0DauHWyn4PP49iSB+aBtq0dnUcE3etgV93e5zlp3sx94PYSOUYj1mVbQhzBl&#10;nPumR6P92k1o6XZ2s9GB1rnj7axvFG5GvkmSlBs9WPrQ6wn3PTaXw2IUxH21yPdzJcrHUH5VS53G&#10;utZKPaxi+QosYAx/MPzqkzoU5HRyi209GxW8SCEIpUFsqQMRqZBbYCcFIpEb4EXO/3cofgAAAP//&#10;AwBQSwECLQAUAAYACAAAACEAtoM4kv4AAADhAQAAEwAAAAAAAAAAAAAAAAAAAAAAW0NvbnRlbnRf&#10;VHlwZXNdLnhtbFBLAQItABQABgAIAAAAIQA4/SH/1gAAAJQBAAALAAAAAAAAAAAAAAAAAC8BAABf&#10;cmVscy8ucmVsc1BLAQItABQABgAIAAAAIQDjgrblnQIAAJEFAAAOAAAAAAAAAAAAAAAAAC4CAABk&#10;cnMvZTJvRG9jLnhtbFBLAQItABQABgAIAAAAIQD6Piyf4QAAAAsBAAAPAAAAAAAAAAAAAAAAAPcE&#10;AABkcnMvZG93bnJldi54bWxQSwUGAAAAAAQABADzAAAABQYAAAAA&#10;" filled="f" strokecolor="#ffc000" strokeweight="4.5pt"/>
            </w:pict>
          </mc:Fallback>
        </mc:AlternateContent>
      </w:r>
      <w:r>
        <w:rPr>
          <w:noProof/>
          <w:lang w:val="en-US"/>
        </w:rPr>
        <mc:AlternateContent>
          <mc:Choice Requires="wps">
            <w:drawing>
              <wp:anchor distT="0" distB="0" distL="114300" distR="114300" simplePos="0" relativeHeight="251724288" behindDoc="0" locked="0" layoutInCell="1" allowOverlap="1" wp14:anchorId="29CA86A1" wp14:editId="1EBF6C1F">
                <wp:simplePos x="0" y="0"/>
                <wp:positionH relativeFrom="column">
                  <wp:posOffset>3921587</wp:posOffset>
                </wp:positionH>
                <wp:positionV relativeFrom="paragraph">
                  <wp:posOffset>2210748</wp:posOffset>
                </wp:positionV>
                <wp:extent cx="587375" cy="558141"/>
                <wp:effectExtent l="19050" t="19050" r="41275" b="33020"/>
                <wp:wrapNone/>
                <wp:docPr id="11" name="Rectangle 11"/>
                <wp:cNvGraphicFramePr/>
                <a:graphic xmlns:a="http://schemas.openxmlformats.org/drawingml/2006/main">
                  <a:graphicData uri="http://schemas.microsoft.com/office/word/2010/wordprocessingShape">
                    <wps:wsp>
                      <wps:cNvSpPr/>
                      <wps:spPr>
                        <a:xfrm>
                          <a:off x="0" y="0"/>
                          <a:ext cx="587375" cy="558141"/>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3A88B" id="Rectangle 11" o:spid="_x0000_s1026" style="position:absolute;margin-left:308.8pt;margin-top:174.05pt;width:46.25pt;height:43.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kunwIAAJAFAAAOAAAAZHJzL2Uyb0RvYy54bWysVEtv2zAMvg/YfxB0X21n8dIGcYosRYYB&#10;RVu0HXpWZCk2IIuapMTJfv0o+dGgK3YYloMimuRH8eNjcX1sFDkI62rQBc0uUkqE5lDWelfQH8+b&#10;T5eUOM90yRRoUdCTcPR6+fHDojVzMYEKVCksQRDt5q0paOW9mSeJ45VomLsAIzQqJdiGeRTtLikt&#10;axG9UckkTb8kLdjSWODCOfx60ynpMuJLKbi/l9IJT1RB8W0+njae23AmywWb7ywzVc37Z7B/eEXD&#10;ao1BR6gb5hnZ2/oPqKbmFhxIf8GhSUDKmouYA2aTpW+yeaqYETEXJMeZkSb3/2D53eHBkrrE2mWU&#10;aNZgjR6RNaZ3ShD8hgS1xs3R7sk82F5yeA3ZHqVtwj/mQY6R1NNIqjh6wvFjfjn7PMsp4ajK88ts&#10;GjGTV2djnf8moCHhUlCL0SOV7HDrPAZE08EkxNKwqZWKdVOatAg6y/I0ejhQdRm0wc7Z3XatLDmw&#10;UPr0a7qJ1Ua0MzOUlMYQIcUuqXjzJyUChtKPQiI7mMakixD6UoywjHOhfdapKlaKLlqe4i8wF4IN&#10;HlGKgAFZ4itH7B5gsOxABuwOprcPriK29ejcp/4359EjRgbtR+em1mDfy0xhVn3kzn4gqaMmsLSF&#10;8oS9Y6EbKmf4psYK3jLnH5jFKcJ5w83g7/GQCrBS0N8oqcD+eu97sMfmRi0lLU5lQd3PPbOCEvVd&#10;Y9tfZdNpGOMoTPPZBAV7rtmea/S+WQNWHzsbXxevwd6r4SotNC+4QFYhKqqY5hi7oNzbQVj7blvg&#10;CuJitYpmOLqG+Vv9ZHgAD6yGDn0+vjBr+jb22P93MEwwm7/p5s42eGpY7T3IOrb6K6893zj2sXH6&#10;FRX2yrkcrV4X6fI3AAAA//8DAFBLAwQUAAYACAAAACEAvvDY3uAAAAALAQAADwAAAGRycy9kb3du&#10;cmV2LnhtbEyPwUrDQBCG74LvsIzgze6mLWmJmRQRvBRFrKXobZsdk9LsbMhu2/j2jie9zTAf/3x/&#10;uRp9p840xENghGxiQBHXwR24Qdi+P90tQcVk2dkuMCF8U4RVdX1V2sKFC7/ReZMaJSEcC4vQptQX&#10;Wse6JW/jJPTEcvsKg7dJ1qHRbrAXCfednhqTa28PLB9a29NjS/Vxc/IIU7Pjo/4wu/Xza+opbV/0&#10;+tMh3t6MD/egEo3pD4ZffVGHSpz24cQuqg4hzxa5oAiz+TIDJcQiMzLsEeaz3ICuSv2/Q/UDAAD/&#10;/wMAUEsBAi0AFAAGAAgAAAAhALaDOJL+AAAA4QEAABMAAAAAAAAAAAAAAAAAAAAAAFtDb250ZW50&#10;X1R5cGVzXS54bWxQSwECLQAUAAYACAAAACEAOP0h/9YAAACUAQAACwAAAAAAAAAAAAAAAAAvAQAA&#10;X3JlbHMvLnJlbHNQSwECLQAUAAYACAAAACEA8jbJLp8CAACQBQAADgAAAAAAAAAAAAAAAAAuAgAA&#10;ZHJzL2Uyb0RvYy54bWxQSwECLQAUAAYACAAAACEAvvDY3uAAAAALAQAADwAAAAAAAAAAAAAAAAD5&#10;BAAAZHJzL2Rvd25yZXYueG1sUEsFBgAAAAAEAAQA8wAAAAYGAAAAAA==&#10;" filled="f" strokecolor="#00b0f0" strokeweight="4.5pt"/>
            </w:pict>
          </mc:Fallback>
        </mc:AlternateContent>
      </w:r>
      <w:r>
        <w:rPr>
          <w:noProof/>
          <w:lang w:val="en-US"/>
        </w:rPr>
        <mc:AlternateContent>
          <mc:Choice Requires="wps">
            <w:drawing>
              <wp:anchor distT="0" distB="0" distL="114300" distR="114300" simplePos="0" relativeHeight="251725312" behindDoc="0" locked="0" layoutInCell="1" allowOverlap="1" wp14:anchorId="3ECFC727" wp14:editId="30A3B6D5">
                <wp:simplePos x="0" y="0"/>
                <wp:positionH relativeFrom="column">
                  <wp:posOffset>4699421</wp:posOffset>
                </wp:positionH>
                <wp:positionV relativeFrom="paragraph">
                  <wp:posOffset>2210748</wp:posOffset>
                </wp:positionV>
                <wp:extent cx="575945" cy="558141"/>
                <wp:effectExtent l="19050" t="19050" r="33655" b="33020"/>
                <wp:wrapNone/>
                <wp:docPr id="12" name="Rectangle 12"/>
                <wp:cNvGraphicFramePr/>
                <a:graphic xmlns:a="http://schemas.openxmlformats.org/drawingml/2006/main">
                  <a:graphicData uri="http://schemas.microsoft.com/office/word/2010/wordprocessingShape">
                    <wps:wsp>
                      <wps:cNvSpPr/>
                      <wps:spPr>
                        <a:xfrm>
                          <a:off x="0" y="0"/>
                          <a:ext cx="575945" cy="558141"/>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C7B82" id="Rectangle 12" o:spid="_x0000_s1026" style="position:absolute;margin-left:370.05pt;margin-top:174.05pt;width:45.35pt;height:43.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MemwIAAJAFAAAOAAAAZHJzL2Uyb0RvYy54bWysVFtv2yAUfp+0/4B4X21H8bpadaqsVaZJ&#10;VVu1nfpMMMSWMIcBiZP9+h3AcaOu2sO0PDgczo3vO5fLq32vyE5Y14GuaXGWUyI0h6bTm5r+eF59&#10;+kKJ80w3TIEWNT0IR68WHz9cDqYSM2hBNcISDKJdNZiatt6bKsscb0XP3BkYoVEpwfbMo2g3WWPZ&#10;gNF7lc3y/HM2gG2MBS6cw9ubpKSLGF9Kwf29lE54omqKb/Pxa+N3Hb7Z4pJVG8tM2/HxGewfXtGz&#10;TmPSKdQN84xsbfdHqL7jFhxIf8ahz0DKjouIAdEU+Rs0Ty0zImJBcpyZaHL/Lyy/2z1Y0jVYuxkl&#10;mvVYo0dkjemNEgTvkKDBuArtnsyDHSWHx4B2L20f/hEH2UdSDxOpYu8Jx8vyvLyYl5RwVJXll2Je&#10;hJjZq7Oxzn8T0JNwqKnF7JFKtrt1PpkeTUIuDatOKbxnldJkCAmKMo8eDlTXBG1QOrtZXytLdiyU&#10;Pv+ar2K1MfGJGUpK42sCxAQqnvxBiZTgUUhkB2HMUobQl2IKyzgX2hdJ1bJGpGxljr8RZezk4BEx&#10;K40BQ2SJr5xijwHej50YGO2Dq4htPTmP0P/mPHnEzKD95Nx3Gux7yBSiGjMn+yNJiZrA0hqaA/aO&#10;hTRUzvBVhxW8Zc4/MItThPOGm8Hf40cqwErBeKKkBfvrvftgj82NWkoGnMqaup9bZgUl6rvGtr8o&#10;5vMwxlGYl+czFOypZn2q0dv+GrD6Be4gw+Mx2Ht1PEoL/QsukGXIiiqmOeauKff2KFz7tC1wBXGx&#10;XEYzHF3D/K1+MjwED6yGDn3evzBrxjb22P93cJxgVr3p5mQbPDUstx5kF1v9ldeRbxz72Djjigp7&#10;5VSOVq+LdPEbAAD//wMAUEsDBBQABgAIAAAAIQCZfbbQ4AAAAAsBAAAPAAAAZHJzL2Rvd25yZXYu&#10;eG1sTI/BasJAEIbvhb7DMoXe6q4maEizERF6kZZSFWlva3aaBLOzIbtq+vadnupthvn45/uL5eg6&#10;ccEhtJ40TCcKBFLlbUu1hv3u5SkDEaIhazpPqOEHAyzL+7vC5NZf6QMv21gLDqGQGw1NjH0uZaga&#10;dCZMfI/Et28/OBN5HWppB3PlcNfJmVJz6UxL/KExPa4brE7bs9MwUwc6yU912Ly+xx7j/k1uvqzW&#10;jw/j6hlExDH+w/Cnz+pQstPRn8kG0WlYpGrKqIYkzXhgIksUlzlqSJO5AlkW8rZD+QsAAP//AwBQ&#10;SwECLQAUAAYACAAAACEAtoM4kv4AAADhAQAAEwAAAAAAAAAAAAAAAAAAAAAAW0NvbnRlbnRfVHlw&#10;ZXNdLnhtbFBLAQItABQABgAIAAAAIQA4/SH/1gAAAJQBAAALAAAAAAAAAAAAAAAAAC8BAABfcmVs&#10;cy8ucmVsc1BLAQItABQABgAIAAAAIQDDvMMemwIAAJAFAAAOAAAAAAAAAAAAAAAAAC4CAABkcnMv&#10;ZTJvRG9jLnhtbFBLAQItABQABgAIAAAAIQCZfbbQ4AAAAAsBAAAPAAAAAAAAAAAAAAAAAPUEAABk&#10;cnMvZG93bnJldi54bWxQSwUGAAAAAAQABADzAAAAAgYAAAAA&#10;" filled="f" strokecolor="#00b0f0" strokeweight="4.5pt"/>
            </w:pict>
          </mc:Fallback>
        </mc:AlternateContent>
      </w:r>
      <w:r>
        <w:rPr>
          <w:noProof/>
          <w:lang w:val="en-US"/>
        </w:rPr>
        <mc:AlternateContent>
          <mc:Choice Requires="wps">
            <w:drawing>
              <wp:anchor distT="0" distB="0" distL="114300" distR="114300" simplePos="0" relativeHeight="251726336" behindDoc="0" locked="0" layoutInCell="1" allowOverlap="1" wp14:anchorId="6543FF10" wp14:editId="13A9CD7E">
                <wp:simplePos x="0" y="0"/>
                <wp:positionH relativeFrom="column">
                  <wp:posOffset>3149691</wp:posOffset>
                </wp:positionH>
                <wp:positionV relativeFrom="paragraph">
                  <wp:posOffset>2210748</wp:posOffset>
                </wp:positionV>
                <wp:extent cx="587564" cy="558141"/>
                <wp:effectExtent l="19050" t="19050" r="41275" b="33020"/>
                <wp:wrapNone/>
                <wp:docPr id="13" name="Rectangle 13"/>
                <wp:cNvGraphicFramePr/>
                <a:graphic xmlns:a="http://schemas.openxmlformats.org/drawingml/2006/main">
                  <a:graphicData uri="http://schemas.microsoft.com/office/word/2010/wordprocessingShape">
                    <wps:wsp>
                      <wps:cNvSpPr/>
                      <wps:spPr>
                        <a:xfrm>
                          <a:off x="0" y="0"/>
                          <a:ext cx="587564" cy="558141"/>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410C" id="Rectangle 13" o:spid="_x0000_s1026" style="position:absolute;margin-left:248pt;margin-top:174.05pt;width:46.25pt;height:43.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nfngIAAJAFAAAOAAAAZHJzL2Uyb0RvYy54bWysVE1v2zAMvQ/YfxB0X21ncZsZdYosRYYB&#10;RVu0HXpWZCk2IIuapMTJfv0o2XGDLthhWA6OKJKP4uPH9c2+VWQnrGtAlzS7SCkRmkPV6E1Jf7ys&#10;Ps0ocZ7piinQoqQH4ejN/OOH684UYgI1qEpYgiDaFZ0pae29KZLE8Vq0zF2AERqVEmzLPIp2k1SW&#10;dYjeqmSSppdJB7YyFrhwDm9veyWdR3wpBfcPUjrhiSopvs3Hr43fdfgm82tWbCwzdcOHZ7B/eEXL&#10;Go1BR6hb5hnZ2uYPqLbhFhxIf8GhTUDKhouYA2aTpe+yea6ZETEXJMeZkSb3/2D5/e7RkqbC2n2m&#10;RLMWa/SErDG9UYLgHRLUGVeg3bN5tIPk8Biy3Uvbhn/Mg+wjqYeRVLH3hONlPrvKL6eUcFTl+Syb&#10;ZgEzeXM21vlvAloSDiW1GD1SyXZ3zvemR5MQS8OqUQrvWaE06RD0KsvT6OFANVXQBqWzm/VSWbJj&#10;ofTp13QVq42BT8xQUhpfE1Lsk4onf1CiD/AkJLKDaUz6CKEvxQjLOBfaZ72qZpXoo+Up/oYsYycH&#10;j5iz0ggYkCW+csQeAM5j9wwM9sFVxLYenYfU/+Y8esTIoP3o3DYa7LnMFGY1RO7tjyT11ASW1lAd&#10;sHcs9EPlDF81WME75vwjszhFOG+4GfwDfqQCrBQMJ0pqsL/O3Qd7bG7UUtLhVJbU/dwyKyhR3zW2&#10;/ZdsOg1jHIVpfjVBwZ5q1qcavW2XgNXPcAcZHo/B3qvjUVpoX3GBLEJUVDHNMXZJubdHYen7bYEr&#10;iIvFIprh6Brm7/Sz4QE8sBo69GX/yqwZ2thj/9/DcYJZ8a6be9vgqWGx9SCb2OpvvA5849jHxhlW&#10;VNgrp3K0eluk898AAAD//wMAUEsDBBQABgAIAAAAIQBLgYgu4AAAAAsBAAAPAAAAZHJzL2Rvd25y&#10;ZXYueG1sTI9NS8NAEIbvgv9hGcGb3fSTmGZTRPBSFGktxd622TEJzc6G7LSN/97xpMfheXnnefPV&#10;4Ft1wT42gQyMRwkopDK4hioDu4+XhxRUZEvOtoHQwDdGWBW3N7nNXLjSBi9brpSUUMysgZq5y7SO&#10;ZY3exlHokIR9hd5blrOvtOvtVcp9qydJstDeNiQfatvhc43laXv2BibJnk76M9mvX9+5Q9696fXB&#10;GXN/NzwtQTEO/BeGX31Rh0KcjuFMLqrWwOxxIVvYwHSWjkFJYp6mc1BHQVNBusj1/w3FDwAAAP//&#10;AwBQSwECLQAUAAYACAAAACEAtoM4kv4AAADhAQAAEwAAAAAAAAAAAAAAAAAAAAAAW0NvbnRlbnRf&#10;VHlwZXNdLnhtbFBLAQItABQABgAIAAAAIQA4/SH/1gAAAJQBAAALAAAAAAAAAAAAAAAAAC8BAABf&#10;cmVscy8ucmVsc1BLAQItABQABgAIAAAAIQAuV3nfngIAAJAFAAAOAAAAAAAAAAAAAAAAAC4CAABk&#10;cnMvZTJvRG9jLnhtbFBLAQItABQABgAIAAAAIQBLgYgu4AAAAAsBAAAPAAAAAAAAAAAAAAAAAPgE&#10;AABkcnMvZG93bnJldi54bWxQSwUGAAAAAAQABADzAAAABQYAAAAA&#10;" filled="f" strokecolor="#00b0f0" strokeweight="4.5pt"/>
            </w:pict>
          </mc:Fallback>
        </mc:AlternateContent>
      </w:r>
      <w:r>
        <w:rPr>
          <w:noProof/>
          <w:lang w:val="en-US"/>
        </w:rPr>
        <mc:AlternateContent>
          <mc:Choice Requires="wps">
            <w:drawing>
              <wp:anchor distT="0" distB="0" distL="114300" distR="114300" simplePos="0" relativeHeight="251722240" behindDoc="0" locked="0" layoutInCell="1" allowOverlap="1" wp14:anchorId="33CF7BBC" wp14:editId="743D1284">
                <wp:simplePos x="0" y="0"/>
                <wp:positionH relativeFrom="column">
                  <wp:posOffset>3149171</wp:posOffset>
                </wp:positionH>
                <wp:positionV relativeFrom="paragraph">
                  <wp:posOffset>1510030</wp:posOffset>
                </wp:positionV>
                <wp:extent cx="587564" cy="621665"/>
                <wp:effectExtent l="19050" t="19050" r="41275" b="45085"/>
                <wp:wrapNone/>
                <wp:docPr id="10" name="Rectangle 10"/>
                <wp:cNvGraphicFramePr/>
                <a:graphic xmlns:a="http://schemas.openxmlformats.org/drawingml/2006/main">
                  <a:graphicData uri="http://schemas.microsoft.com/office/word/2010/wordprocessingShape">
                    <wps:wsp>
                      <wps:cNvSpPr/>
                      <wps:spPr>
                        <a:xfrm>
                          <a:off x="0" y="0"/>
                          <a:ext cx="587564" cy="621665"/>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E841" id="Rectangle 10" o:spid="_x0000_s1026" style="position:absolute;margin-left:247.95pt;margin-top:118.9pt;width:46.25pt;height:48.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yWnQIAAJAFAAAOAAAAZHJzL2Uyb0RvYy54bWysVFFv2yAQfp+0/4B4X21HSdpadaqsVaZJ&#10;VVu1nfpMMMSWMMeAxMl+/Q5w3Kir9jAtDw5wd9/xfdzd1fW+U2QnrGtBV7Q4yykRmkPd6k1Ff7ys&#10;vlxQ4jzTNVOgRUUPwtHrxedPV70pxQQaULWwBEG0K3tT0cZ7U2aZ443omDsDIzQaJdiOedzaTVZb&#10;1iN6p7JJns+zHmxtLHDhHJ7eJiNdRHwpBfcPUjrhiaoo3s3Hr43fdfhmiytWbiwzTcuHa7B/uEXH&#10;Wo1JR6hb5hnZ2vYPqK7lFhxIf8ahy0DKlovIAdkU+Ts2zw0zInJBcZwZZXL/D5bf7x4taWt8O5RH&#10;sw7f6AlVY3qjBMEzFKg3rkS/Z/Noh53DZWC7l7YL/8iD7KOoh1FUsfeE4+Hs4nw2n1LC0TSfFPP5&#10;LGBmb8HGOv9NQEfCoqIWs0cp2e7O+eR6dAm5NKxapfCclUqTHhOcF7M8RjhQbR2swejsZn2jLNmx&#10;8PT513wVyWDiEzfcKY23CRQTqbjyByVSgichUR2kMUkZQl2KEZZxLrQvkqlhtUjZZjn+BpaxkkNE&#10;5Kw0AgZkibccsQeAj7GTAoN/CBWxrMfggfrfgseImBm0H4O7VoP9iJlCVkPm5H8UKUkTVFpDfcDa&#10;sZCayhm+avEF75jzj8xiF2FB4WTwD/iRCvClYFhR0oD99dF58MfiRislPXZlRd3PLbOCEvVdY9lf&#10;FtNpaOO4mc7OJ7ixp5b1qUVvuxvA1y9wBhkel8Hfq+NSWuhecYAsQ1Y0Mc0xd0W5t8fNjU/TAkcQ&#10;F8tldMPWNczf6WfDA3hQNVToy/6VWTOUscf6v4djB7PyXTUn3xCpYbn1INtY6m+6Dnpj28fCGUZU&#10;mCun++j1NkgXvwEAAP//AwBQSwMEFAAGAAgAAAAhADPJekPhAAAACwEAAA8AAABkcnMvZG93bnJl&#10;di54bWxMj0FLw0AQhe+C/2EZoTe7a9PYNGZTpOClKGItRW/b7JiEZmdDdtvGf+940uMwH997r1iN&#10;rhNnHELrScPdVIFAqrxtqdawe3+6zUCEaMiazhNq+MYAq/L6qjC59Rd6w/M21oIlFHKjoYmxz6UM&#10;VYPOhKnvkfj35QdnIp9DLe1gLix3nZwpdS+daYkTGtPjusHquD05DTO1p6P8UPvN82vsMe5e5ObT&#10;aj25GR8fQEQc4x8Mv/W5OpTc6eBPZIPoNMyX6ZJRliUL3sBEmmVzEAcNSZIuQJaF/L+h/AEAAP//&#10;AwBQSwECLQAUAAYACAAAACEAtoM4kv4AAADhAQAAEwAAAAAAAAAAAAAAAAAAAAAAW0NvbnRlbnRf&#10;VHlwZXNdLnhtbFBLAQItABQABgAIAAAAIQA4/SH/1gAAAJQBAAALAAAAAAAAAAAAAAAAAC8BAABf&#10;cmVscy8ucmVsc1BLAQItABQABgAIAAAAIQBHH4yWnQIAAJAFAAAOAAAAAAAAAAAAAAAAAC4CAABk&#10;cnMvZTJvRG9jLnhtbFBLAQItABQABgAIAAAAIQAzyXpD4QAAAAsBAAAPAAAAAAAAAAAAAAAAAPcE&#10;AABkcnMvZG93bnJldi54bWxQSwUGAAAAAAQABADzAAAABQYAAAAA&#10;" filled="f" strokecolor="#00b0f0" strokeweight="4.5pt"/>
            </w:pict>
          </mc:Fallback>
        </mc:AlternateContent>
      </w:r>
      <w:r>
        <w:rPr>
          <w:noProof/>
          <w:lang w:val="en-US"/>
        </w:rPr>
        <mc:AlternateContent>
          <mc:Choice Requires="wps">
            <w:drawing>
              <wp:anchor distT="0" distB="0" distL="114300" distR="114300" simplePos="0" relativeHeight="251717120" behindDoc="0" locked="0" layoutInCell="1" allowOverlap="1" wp14:anchorId="0F11A1C6" wp14:editId="65FC578C">
                <wp:simplePos x="0" y="0"/>
                <wp:positionH relativeFrom="column">
                  <wp:posOffset>3921587</wp:posOffset>
                </wp:positionH>
                <wp:positionV relativeFrom="paragraph">
                  <wp:posOffset>1510104</wp:posOffset>
                </wp:positionV>
                <wp:extent cx="587564" cy="621665"/>
                <wp:effectExtent l="19050" t="19050" r="41275" b="45085"/>
                <wp:wrapNone/>
                <wp:docPr id="7" name="Rectangle 7"/>
                <wp:cNvGraphicFramePr/>
                <a:graphic xmlns:a="http://schemas.openxmlformats.org/drawingml/2006/main">
                  <a:graphicData uri="http://schemas.microsoft.com/office/word/2010/wordprocessingShape">
                    <wps:wsp>
                      <wps:cNvSpPr/>
                      <wps:spPr>
                        <a:xfrm>
                          <a:off x="0" y="0"/>
                          <a:ext cx="587564" cy="621665"/>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C7AC" id="Rectangle 7" o:spid="_x0000_s1026" style="position:absolute;margin-left:308.8pt;margin-top:118.9pt;width:46.25pt;height:48.9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nQIAAI4FAAAOAAAAZHJzL2Uyb0RvYy54bWysVE1v2zAMvQ/YfxB0X20H+diMOkXWIsOA&#10;oi3aDj0rshQbkERNUuJkv36U7LhBV+wwLAdFMslHvSeSl1cHrcheON+CqWhxkVMiDIe6NduK/nhe&#10;f/pMiQ/M1EyBERU9Ck+vlh8/XHa2FBNoQNXCEQQxvuxsRZsQbJllnjdCM38BVhg0SnCaBTy6bVY7&#10;1iG6Vtkkz+dZB662DrjwHr/e9Ea6TPhSCh7upfQiEFVRvFtIq0vrJq7Z8pKVW8ds0/LhGuwfbqFZ&#10;azDpCHXDAiM71/4BpVvuwIMMFxx0BlK2XCQOyKbI37B5apgViQuK4+0ok/9/sPxu/+BIW1d0QYlh&#10;Gp/oEUVjZqsEWUR5OutL9HqyD244edxGrgfpdPxHFuSQJD2OkopDIBw/zj4vZvMpJRxN80kxn88i&#10;ZvYabJ0P3wRoEjcVdZg8Ccn2tz70rieXmMvAulUKv7NSGdJhgkUxy1OEB9XW0RqN3m0318qRPYsP&#10;n3/N1+mtMfGZG56UwdtEij2ptAtHJfoEj0KiNkhj0meIVSlGWMa5MKHoTQ2rRZ9tluNvYJnqOEYk&#10;zsogYESWeMsRewB4H7tXYPCPoSIV9Rg8UP9b8BiRMoMJY7BuDbj3mClkNWTu/U8i9dJElTZQH7Fy&#10;HPQt5S1ft/iCt8yHB+awh7DbcC6Ee1ykAnwpGHaUNOB+vfc9+mNpo5WSDnuyov7njjlBifpusOi/&#10;FNNpbOJ0mM4WEzy4c8vm3GJ2+hrw9QucQJanbfQP6rSVDvQLjo9VzIomZjjmrigP7nS4Dv2swAHE&#10;xWqV3LBxLQu35snyCB5VjRX6fHhhzg5lHLD+7+DUv6x8U829b4w0sNoFkG0q9VddB72x6VPhDAMq&#10;TpXzc/J6HaPL3wAAAP//AwBQSwMEFAAGAAgAAAAhAP0Tcz7gAAAACwEAAA8AAABkcnMvZG93bnJl&#10;di54bWxMj0FLw0AQhe9C/8Mygje7mwYTidmUIngpSrGWordtdkxCs7Mhu23jv3d60uMwH997r1xO&#10;rhdnHEPnSUMyVyCQam87ajTsPl7uH0GEaMia3hNq+MEAy2p2U5rC+gu943kbG8ESCoXR0MY4FFKG&#10;ukVnwtwPSPz79qMzkc+xkXY0F5a7Xi6UyqQzHXFCawZ8brE+bk9Ow0Lt6Sg/1X79uokDxt2bXH9Z&#10;re9up9UTiIhT/IPhWp+rQ8WdDv5ENoheQ5bkGaMsS3PewESeqATEQUOaPuQgq1L+31D9AgAA//8D&#10;AFBLAQItABQABgAIAAAAIQC2gziS/gAAAOEBAAATAAAAAAAAAAAAAAAAAAAAAABbQ29udGVudF9U&#10;eXBlc10ueG1sUEsBAi0AFAAGAAgAAAAhADj9If/WAAAAlAEAAAsAAAAAAAAAAAAAAAAALwEAAF9y&#10;ZWxzLy5yZWxzUEsBAi0AFAAGAAgAAAAhAAT/+wGdAgAAjgUAAA4AAAAAAAAAAAAAAAAALgIAAGRy&#10;cy9lMm9Eb2MueG1sUEsBAi0AFAAGAAgAAAAhAP0Tcz7gAAAACwEAAA8AAAAAAAAAAAAAAAAA9wQA&#10;AGRycy9kb3ducmV2LnhtbFBLBQYAAAAABAAEAPMAAAAEBgAAAAA=&#10;" filled="f" strokecolor="#00b0f0" strokeweight="4.5pt"/>
            </w:pict>
          </mc:Fallback>
        </mc:AlternateContent>
      </w:r>
      <w:r>
        <w:rPr>
          <w:noProof/>
          <w:lang w:val="en-US"/>
        </w:rPr>
        <mc:AlternateContent>
          <mc:Choice Requires="wps">
            <w:drawing>
              <wp:anchor distT="0" distB="0" distL="114300" distR="114300" simplePos="0" relativeHeight="251720192" behindDoc="0" locked="0" layoutInCell="1" allowOverlap="1" wp14:anchorId="5CB80BCB" wp14:editId="75B2EAD6">
                <wp:simplePos x="0" y="0"/>
                <wp:positionH relativeFrom="column">
                  <wp:posOffset>4699421</wp:posOffset>
                </wp:positionH>
                <wp:positionV relativeFrom="paragraph">
                  <wp:posOffset>1510104</wp:posOffset>
                </wp:positionV>
                <wp:extent cx="575953" cy="621665"/>
                <wp:effectExtent l="19050" t="19050" r="33655" b="45085"/>
                <wp:wrapNone/>
                <wp:docPr id="9" name="Rectangle 9"/>
                <wp:cNvGraphicFramePr/>
                <a:graphic xmlns:a="http://schemas.openxmlformats.org/drawingml/2006/main">
                  <a:graphicData uri="http://schemas.microsoft.com/office/word/2010/wordprocessingShape">
                    <wps:wsp>
                      <wps:cNvSpPr/>
                      <wps:spPr>
                        <a:xfrm>
                          <a:off x="0" y="0"/>
                          <a:ext cx="575953" cy="621665"/>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9EDB9" id="Rectangle 9" o:spid="_x0000_s1026" style="position:absolute;margin-left:370.05pt;margin-top:118.9pt;width:45.35pt;height:48.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EnAIAAI4FAAAOAAAAZHJzL2Uyb0RvYy54bWysVMFu2zAMvQ/YPwi6r7azOF2MOkXWIsOA&#10;oi3aDj0rshQbkEVNUuJkXz9KdtygC3YYloMimeSj3hPJq+t9q8hOWNeALml2kVIiNIeq0ZuS/nhZ&#10;ffpCifNMV0yBFiU9CEevFx8/XHWmEBOoQVXCEgTRruhMSWvvTZEkjteiZe4CjNBolGBb5vFoN0ll&#10;WYforUomaTpLOrCVscCFc/j1tjfSRcSXUnD/IKUTnqiS4t18XG1c12FNFles2Fhm6oYP12D/cIuW&#10;NRqTjlC3zDOytc0fUG3DLTiQ/oJDm4CUDReRA7LJ0ndsnmtmROSC4jgzyuT+Hyy/3z1a0lQlnVOi&#10;WYtP9ISiMb1RgsyDPJ1xBXo9m0c7nBxuA9e9tG34RxZkHyU9jJKKvSccP+aX+Tz/TAlH02ySzWZ5&#10;wEzego11/puAloRNSS0mj0Ky3Z3zvevRJeTSsGqUwu+sUJp0IUGWpzHCgWqqYA1GZzfrG2XJjoWH&#10;T7+mq/jWmPjEDU9K420CxZ5U3PmDEn2CJyFRG6Qx6TOEqhQjLONcaJ/1pppVos+Wp/gbWMY6DhGR&#10;s9IIGJAl3nLEHgDOY/cKDP4hVMSiHoMH6n8LHiNiZtB+DG4bDfYcM4Wshsy9/1GkXpqg0hqqA1aO&#10;hb6lnOGrBl/wjjn/yCz2EHYbzgX/gItUgC8Fw46SGuyvc9+DP5Y2WinpsCdL6n5umRWUqO8ai36e&#10;TaehieNhml9O8GBPLetTi962N4Cvn+EEMjxug79Xx6200L7i+FiGrGhimmPuknJvj4cb388KHEBc&#10;LJfRDRvXMH+nnw0P4EHVUKEv+1dmzVDGHuv/Ho79y4p31dz7hkgNy60H2cRSf9N10BubPhbOMKDC&#10;VDk9R6+3Mbr4DQAA//8DAFBLAwQUAAYACAAAACEA2p4dMOAAAAALAQAADwAAAGRycy9kb3ducmV2&#10;LnhtbEyPwWrCQBCG7wXfYZlCb3VX0xqJ2YgUepGWohWptzU7TYLZ2ZBdNX37Tk/1NsP8fPP9+XJw&#10;rbhgHxpPGiZjBQKp9LahSsPu8/VxDiJEQ9a0nlDDDwZYFqO73GTWX2mDl22sBEMoZEZDHWOXSRnK&#10;Gp0JY98h8e3b985EXvtK2t5cGe5aOVVqJp1piD/UpsOXGsvT9uw0TNWeTvJL7ddvH7HDuHuX64PV&#10;+uF+WC1ARBzifxj+9FkdCnY6+jPZIFoN6ZOacJRhScodODFPFA9HDUnynIIscnnbofgFAAD//wMA&#10;UEsBAi0AFAAGAAgAAAAhALaDOJL+AAAA4QEAABMAAAAAAAAAAAAAAAAAAAAAAFtDb250ZW50X1R5&#10;cGVzXS54bWxQSwECLQAUAAYACAAAACEAOP0h/9YAAACUAQAACwAAAAAAAAAAAAAAAAAvAQAAX3Jl&#10;bHMvLnJlbHNQSwECLQAUAAYACAAAACEAvtRRxJwCAACOBQAADgAAAAAAAAAAAAAAAAAuAgAAZHJz&#10;L2Uyb0RvYy54bWxQSwECLQAUAAYACAAAACEA2p4dMOAAAAALAQAADwAAAAAAAAAAAAAAAAD2BAAA&#10;ZHJzL2Rvd25yZXYueG1sUEsFBgAAAAAEAAQA8wAAAAMGAAAAAA==&#10;" filled="f" strokecolor="#00b0f0" strokeweight="4.5pt"/>
            </w:pict>
          </mc:Fallback>
        </mc:AlternateContent>
      </w:r>
      <w:r>
        <w:rPr>
          <w:noProof/>
          <w:lang w:val="en-US"/>
        </w:rPr>
        <mc:AlternateContent>
          <mc:Choice Requires="wps">
            <w:drawing>
              <wp:anchor distT="0" distB="0" distL="114300" distR="114300" simplePos="0" relativeHeight="251713024" behindDoc="0" locked="0" layoutInCell="1" allowOverlap="1" wp14:anchorId="725E68E1" wp14:editId="71F7BF33">
                <wp:simplePos x="0" y="0"/>
                <wp:positionH relativeFrom="column">
                  <wp:posOffset>2986405</wp:posOffset>
                </wp:positionH>
                <wp:positionV relativeFrom="paragraph">
                  <wp:posOffset>1355725</wp:posOffset>
                </wp:positionV>
                <wp:extent cx="2438400" cy="1971675"/>
                <wp:effectExtent l="38100" t="38100" r="38100" b="47625"/>
                <wp:wrapNone/>
                <wp:docPr id="2" name="Rectangle 2"/>
                <wp:cNvGraphicFramePr/>
                <a:graphic xmlns:a="http://schemas.openxmlformats.org/drawingml/2006/main">
                  <a:graphicData uri="http://schemas.microsoft.com/office/word/2010/wordprocessingShape">
                    <wps:wsp>
                      <wps:cNvSpPr/>
                      <wps:spPr>
                        <a:xfrm>
                          <a:off x="0" y="0"/>
                          <a:ext cx="2438400" cy="1971675"/>
                        </a:xfrm>
                        <a:prstGeom prst="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9B183" id="Rectangle 2" o:spid="_x0000_s1026" style="position:absolute;margin-left:235.15pt;margin-top:106.75pt;width:192pt;height:155.2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U+nQIAAJAFAAAOAAAAZHJzL2Uyb0RvYy54bWysVFtP2zAUfp+0/2D5fSTpWgoRKepATJMQ&#10;IGDi2XXsJpLj49lu0+7X79hOQwVoD9P64Prk3Px953JxuesU2QrrWtAVLU5ySoTmULd6XdGfzzdf&#10;zihxnumaKdCionvh6OXi86eL3pRiAg2oWliCQbQre1PRxntTZpnjjeiYOwEjNCol2I55FO06qy3r&#10;MXqnskmen2Y92NpY4MI5/HqdlHQR40spuL+X0glPVEXxbT6eNp6rcGaLC1auLTNNy4dnsH94Rcda&#10;jUnHUNfMM7Kx7btQXcstOJD+hEOXgZQtFxEDoinyN2ieGmZExILkODPS5P5fWH63fbCkrSs6oUSz&#10;Dkv0iKQxvVaCTAI9vXElWj2ZBztIDq8B607aLvwjCrKLlO5HSsXOE44fJ9OvZ9McmeeoK87nxel8&#10;FqJmr+7GOv9dQEfCpaIW00cq2fbW+WR6MAnZNNy0SuF3VipN+orOT7ERoocD1dZBG5TOrldXypIt&#10;C6XPv+WzWG1MfGSGktL4mgAywYo3v1ciJXgUEtkJQFKG0JdiDMs4F9oXSdWwWqRssxx/A8rYycEj&#10;YlYaA4bIEl85xh4CfBw7MTDYB1cR23p0HqD/zXn0iJlB+9G5azXYj5ApRDVkTvYHkhI1gaUV1Hvs&#10;HQtpqJzhNy1W8JY5/8AsThFWHTeDv8dDKsBKwXCjpAH7+6PvwR6bG7WU9DiVFXW/NswKStQPjW1/&#10;XkynYYyjMJ3NJyjYY83qWKM33RVg9QvcQYbHa7D36nCVFroXXCDLkBVVTHPMXVHu7UG48mlb4Ari&#10;YrmMZji6hvlb/WR4CB5YDR36vHth1gxt7HEC7uAwwax8083JNnhqWG48yDa2+iuvA9849rFxhhUV&#10;9sqxHK1eF+niDwAAAP//AwBQSwMEFAAGAAgAAAAhAAX0S/niAAAACwEAAA8AAABkcnMvZG93bnJl&#10;di54bWxMj8tOwzAQRfdI/IM1SOyo3TRpoxCnAqQuWKEWhNqdGw9JhB8hdpv07xlWZTkzR3fOLdeT&#10;NeyMQ+i8kzCfCWDoaq8710j4eN885MBCVE4r4x1KuGCAdXV7U6pC+9Ft8byLDaMQFwoloY2xLzgP&#10;dYtWhZnv0dHtyw9WRRqHhutBjRRuDU+EWHKrOkcfWtXjS4v19+5kJeTLn1y9fdbjpdPm9XnT++3q&#10;sJfy/m56egQWcYpXGP70SR0qcjr6k9OBGQnpSiwIlZDMFxkwIvIspc1RQpakAnhV8v8dql8AAAD/&#10;/wMAUEsBAi0AFAAGAAgAAAAhALaDOJL+AAAA4QEAABMAAAAAAAAAAAAAAAAAAAAAAFtDb250ZW50&#10;X1R5cGVzXS54bWxQSwECLQAUAAYACAAAACEAOP0h/9YAAACUAQAACwAAAAAAAAAAAAAAAAAvAQAA&#10;X3JlbHMvLnJlbHNQSwECLQAUAAYACAAAACEA4snlPp0CAACQBQAADgAAAAAAAAAAAAAAAAAuAgAA&#10;ZHJzL2Uyb0RvYy54bWxQSwECLQAUAAYACAAAACEABfRL+eIAAAALAQAADwAAAAAAAAAAAAAAAAD3&#10;BAAAZHJzL2Rvd25yZXYueG1sUEsFBgAAAAAEAAQA8wAAAAYGAAAAAA==&#10;" filled="f" strokecolor="#00b050" strokeweight="6pt"/>
            </w:pict>
          </mc:Fallback>
        </mc:AlternateContent>
      </w:r>
      <w:r w:rsidR="00D4394B" w:rsidRPr="00D4394B">
        <w:rPr>
          <w:lang w:val="nl-NL"/>
        </w:rPr>
        <w:drawing>
          <wp:inline distT="0" distB="0" distL="0" distR="0" wp14:anchorId="34BB2452" wp14:editId="5AB983D3">
            <wp:extent cx="5761355" cy="3599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355" cy="3599180"/>
                    </a:xfrm>
                    <a:prstGeom prst="rect">
                      <a:avLst/>
                    </a:prstGeom>
                  </pic:spPr>
                </pic:pic>
              </a:graphicData>
            </a:graphic>
          </wp:inline>
        </w:drawing>
      </w:r>
    </w:p>
    <w:p w14:paraId="6B033281" w14:textId="001C5DA0" w:rsidR="00E45650" w:rsidRDefault="00E45650">
      <w:pPr>
        <w:spacing w:before="0" w:after="160" w:line="259" w:lineRule="auto"/>
        <w:rPr>
          <w:lang w:val="nl-NL"/>
        </w:rPr>
      </w:pPr>
      <w:r>
        <w:rPr>
          <w:lang w:val="nl-NL"/>
        </w:rPr>
        <w:t>Om volledige controle over de styling te hebben en om de styling zoveel mogelijk binnen het component te houden, heb ik gebruik gemaakt van de volgende libraries:</w:t>
      </w:r>
    </w:p>
    <w:p w14:paraId="440DA0B0" w14:textId="77777777" w:rsidR="00E45650" w:rsidRPr="00E45650" w:rsidRDefault="00E45650" w:rsidP="00E45650">
      <w:pPr>
        <w:pStyle w:val="ListParagraph"/>
        <w:numPr>
          <w:ilvl w:val="0"/>
          <w:numId w:val="39"/>
        </w:numPr>
        <w:spacing w:before="0" w:after="0" w:line="259" w:lineRule="auto"/>
        <w:rPr>
          <w:b/>
          <w:lang w:val="nl-NL"/>
        </w:rPr>
      </w:pPr>
      <w:r w:rsidRPr="00E45650">
        <w:rPr>
          <w:b/>
          <w:lang w:val="nl-NL"/>
        </w:rPr>
        <w:t>Bootstrap</w:t>
      </w:r>
    </w:p>
    <w:p w14:paraId="13DED67E" w14:textId="7809C2C4" w:rsidR="00E45650" w:rsidRPr="00E45650" w:rsidRDefault="00E45650" w:rsidP="00E45650">
      <w:pPr>
        <w:pStyle w:val="ListParagraph"/>
        <w:numPr>
          <w:ilvl w:val="0"/>
          <w:numId w:val="39"/>
        </w:numPr>
        <w:spacing w:before="0" w:after="0" w:line="259" w:lineRule="auto"/>
        <w:rPr>
          <w:lang w:val="nl-NL"/>
        </w:rPr>
      </w:pPr>
      <w:r w:rsidRPr="00E45650">
        <w:rPr>
          <w:b/>
          <w:lang w:val="nl-NL"/>
        </w:rPr>
        <w:t>Emotion</w:t>
      </w:r>
    </w:p>
    <w:p w14:paraId="3D750242" w14:textId="18E52E8B" w:rsidR="00734BCD" w:rsidRDefault="00734BCD" w:rsidP="00214FAC">
      <w:pPr>
        <w:pStyle w:val="StructurePageLevel2"/>
        <w:rPr>
          <w:lang w:val="nl-NL"/>
        </w:rPr>
      </w:pPr>
      <w:bookmarkStart w:id="15" w:name="_Toc43046881"/>
      <w:r>
        <w:rPr>
          <w:lang w:val="nl-NL"/>
        </w:rPr>
        <w:lastRenderedPageBreak/>
        <w:t>SweetCoffee.js</w:t>
      </w:r>
      <w:bookmarkEnd w:id="15"/>
    </w:p>
    <w:p w14:paraId="7B94358B" w14:textId="38E44DAE" w:rsidR="00734BCD" w:rsidRDefault="00734BCD" w:rsidP="00734BCD">
      <w:pPr>
        <w:pStyle w:val="StructurePageBodyText"/>
        <w:rPr>
          <w:lang w:val="nl-NL"/>
        </w:rPr>
      </w:pPr>
      <w:r>
        <w:rPr>
          <w:lang w:val="nl-NL"/>
        </w:rPr>
        <w:t xml:space="preserve">Het hoofdcomponent die alle onderliggende componenten bevat. In dit component zitten slechts twee states, namelijk isError en een [errorDescr, errorMsg]. Ook kan hier de bugMultiplier worden ingesteld voor het willekeurig genereren van een bug a.h.v. de functie `generateRandomStatus()` in de </w:t>
      </w:r>
      <w:r w:rsidRPr="007D74EF">
        <w:rPr>
          <w:b/>
          <w:lang w:val="nl-NL"/>
        </w:rPr>
        <w:t>SweetCoffeeMock v.1.1.js</w:t>
      </w:r>
      <w:r>
        <w:rPr>
          <w:lang w:val="nl-NL"/>
        </w:rPr>
        <w:t xml:space="preserve"> klasse</w:t>
      </w:r>
      <w:r>
        <w:rPr>
          <w:lang w:val="nl-NL"/>
        </w:rPr>
        <w:t xml:space="preserve">. SweetCoffee.js parsed </w:t>
      </w:r>
      <w:r w:rsidR="00133793">
        <w:rPr>
          <w:lang w:val="nl-NL"/>
        </w:rPr>
        <w:t>één</w:t>
      </w:r>
      <w:r>
        <w:rPr>
          <w:lang w:val="nl-NL"/>
        </w:rPr>
        <w:t xml:space="preserve"> callback functies </w:t>
      </w:r>
      <w:r w:rsidR="00133793">
        <w:rPr>
          <w:lang w:val="nl-NL"/>
        </w:rPr>
        <w:t>mee, namelijk</w:t>
      </w:r>
      <w:r>
        <w:rPr>
          <w:lang w:val="nl-NL"/>
        </w:rPr>
        <w:t xml:space="preserve"> handleE</w:t>
      </w:r>
      <w:r w:rsidR="00133793">
        <w:rPr>
          <w:lang w:val="nl-NL"/>
        </w:rPr>
        <w:t>rror en bevat de handleStatus functie.</w:t>
      </w:r>
    </w:p>
    <w:p w14:paraId="0B8597E5" w14:textId="78C7BBEC" w:rsidR="00734BCD" w:rsidRPr="00734BCD" w:rsidRDefault="00734BCD" w:rsidP="00E45650">
      <w:pPr>
        <w:pStyle w:val="StructurePageBodyText"/>
        <w:numPr>
          <w:ilvl w:val="0"/>
          <w:numId w:val="40"/>
        </w:numPr>
        <w:rPr>
          <w:lang w:val="nl-NL"/>
        </w:rPr>
      </w:pPr>
      <w:r w:rsidRPr="00734BCD">
        <w:rPr>
          <w:b/>
          <w:lang w:val="nl-NL"/>
        </w:rPr>
        <w:t>handleError</w:t>
      </w:r>
      <w:r w:rsidR="00E45650">
        <w:rPr>
          <w:b/>
          <w:lang w:val="nl-NL"/>
        </w:rPr>
        <w:t>(</w:t>
      </w:r>
      <w:r w:rsidR="00E45650">
        <w:rPr>
          <w:b/>
          <w:lang w:val="nl-NL"/>
        </w:rPr>
        <w:t>status</w:t>
      </w:r>
      <w:r w:rsidR="00E45650">
        <w:rPr>
          <w:b/>
          <w:lang w:val="nl-NL"/>
        </w:rPr>
        <w:t xml:space="preserve"> _</w:t>
      </w:r>
      <w:r w:rsidR="00E45650">
        <w:rPr>
          <w:b/>
          <w:lang w:val="nl-NL"/>
        </w:rPr>
        <w:t>code</w:t>
      </w:r>
      <w:r w:rsidR="00E45650">
        <w:rPr>
          <w:b/>
          <w:lang w:val="nl-NL"/>
        </w:rPr>
        <w:t>)</w:t>
      </w:r>
      <w:r>
        <w:rPr>
          <w:b/>
          <w:lang w:val="nl-NL"/>
        </w:rPr>
        <w:t xml:space="preserve"> </w:t>
      </w:r>
      <w:r>
        <w:rPr>
          <w:lang w:val="nl-NL"/>
        </w:rPr>
        <w:t>wordt gebruikt om de isError state bij te werken</w:t>
      </w:r>
      <w:r>
        <w:rPr>
          <w:lang w:val="nl-NL"/>
        </w:rPr>
        <w:t xml:space="preserve"> om zo Panel.js of Error.js weer te geven.</w:t>
      </w:r>
    </w:p>
    <w:p w14:paraId="3718D012" w14:textId="2DF49CD9" w:rsidR="00214FAC" w:rsidRPr="00070784" w:rsidRDefault="00734BCD" w:rsidP="00E45650">
      <w:pPr>
        <w:pStyle w:val="StructurePageBodyText"/>
        <w:numPr>
          <w:ilvl w:val="0"/>
          <w:numId w:val="40"/>
        </w:numPr>
        <w:rPr>
          <w:b/>
          <w:lang w:val="nl-NL"/>
        </w:rPr>
      </w:pPr>
      <w:r w:rsidRPr="00734BCD">
        <w:rPr>
          <w:b/>
          <w:lang w:val="nl-NL"/>
        </w:rPr>
        <w:t>handleStatus</w:t>
      </w:r>
      <w:r w:rsidR="00E45650">
        <w:rPr>
          <w:b/>
          <w:lang w:val="nl-NL"/>
        </w:rPr>
        <w:t>(status_code)</w:t>
      </w:r>
      <w:r>
        <w:rPr>
          <w:b/>
          <w:lang w:val="nl-NL"/>
        </w:rPr>
        <w:t xml:space="preserve"> </w:t>
      </w:r>
      <w:r>
        <w:rPr>
          <w:lang w:val="nl-NL"/>
        </w:rPr>
        <w:t xml:space="preserve">wordt gebruikt om een status_code op te vragen aan de </w:t>
      </w:r>
      <w:r>
        <w:rPr>
          <w:b/>
          <w:lang w:val="nl-NL"/>
        </w:rPr>
        <w:t xml:space="preserve">Status.js </w:t>
      </w:r>
      <w:r>
        <w:rPr>
          <w:lang w:val="nl-NL"/>
        </w:rPr>
        <w:t>klasse.</w:t>
      </w:r>
    </w:p>
    <w:p w14:paraId="382506EC" w14:textId="77777777" w:rsidR="00070784" w:rsidRPr="00133793" w:rsidRDefault="00070784" w:rsidP="00070784">
      <w:pPr>
        <w:pStyle w:val="StructurePageBodyText"/>
        <w:rPr>
          <w:b/>
          <w:lang w:val="nl-NL"/>
        </w:rPr>
      </w:pPr>
    </w:p>
    <w:p w14:paraId="432C9320" w14:textId="09EEDA3B" w:rsidR="00133793" w:rsidRPr="00734BCD" w:rsidRDefault="00133793" w:rsidP="00133793">
      <w:pPr>
        <w:pStyle w:val="StructurePageLevel2"/>
        <w:rPr>
          <w:lang w:val="nl-NL"/>
        </w:rPr>
      </w:pPr>
      <w:bookmarkStart w:id="16" w:name="_Toc43046882"/>
      <w:r>
        <w:rPr>
          <w:lang w:val="nl-NL"/>
        </w:rPr>
        <w:t>Model</w:t>
      </w:r>
      <w:bookmarkEnd w:id="16"/>
    </w:p>
    <w:p w14:paraId="66E42370" w14:textId="77777777" w:rsidR="00214FAC" w:rsidRDefault="00214FAC" w:rsidP="00D4394B">
      <w:pPr>
        <w:pStyle w:val="StructurePageBodyText"/>
        <w:rPr>
          <w:lang w:val="nl-NL"/>
        </w:rPr>
      </w:pPr>
      <w:r>
        <w:rPr>
          <w:lang w:val="nl-NL"/>
        </w:rPr>
        <w:t>Voor de Model(s) heb ik gekozen voor een simpele opzet.</w:t>
      </w:r>
    </w:p>
    <w:p w14:paraId="55D74BE5" w14:textId="77777777" w:rsidR="00214FAC" w:rsidRDefault="00214FAC" w:rsidP="00D4394B">
      <w:pPr>
        <w:pStyle w:val="StructurePageBodyText"/>
        <w:rPr>
          <w:b/>
          <w:lang w:val="nl-NL"/>
        </w:rPr>
      </w:pPr>
      <w:r>
        <w:rPr>
          <w:b/>
          <w:lang w:val="nl-NL"/>
        </w:rPr>
        <w:t>SweetCoffeeMock v.1.1.js</w:t>
      </w:r>
    </w:p>
    <w:p w14:paraId="1CA080DC" w14:textId="2C58BA41" w:rsidR="00214FAC" w:rsidRDefault="00214FAC" w:rsidP="00D4394B">
      <w:pPr>
        <w:pStyle w:val="StructurePageBodyText"/>
        <w:rPr>
          <w:lang w:val="nl-NL"/>
        </w:rPr>
      </w:pPr>
      <w:r>
        <w:rPr>
          <w:lang w:val="nl-NL"/>
        </w:rPr>
        <w:t>Ik heb het ontvangen brondocument zo origineel mogelijk gelaten waarbij er een aantal extra functionaliteiten zijn toegevoegd, namelijk:</w:t>
      </w:r>
    </w:p>
    <w:p w14:paraId="41482933" w14:textId="22408050" w:rsidR="00214FAC" w:rsidRDefault="00214FAC" w:rsidP="00214FAC">
      <w:pPr>
        <w:pStyle w:val="StructurePageBodyText"/>
        <w:numPr>
          <w:ilvl w:val="0"/>
          <w:numId w:val="34"/>
        </w:numPr>
        <w:rPr>
          <w:lang w:val="nl-NL"/>
        </w:rPr>
      </w:pPr>
      <w:r w:rsidRPr="008502F8">
        <w:rPr>
          <w:b/>
          <w:lang w:val="nl-NL"/>
        </w:rPr>
        <w:t>generateRandomStatus(bugMultiplier)</w:t>
      </w:r>
      <w:r>
        <w:rPr>
          <w:lang w:val="nl-NL"/>
        </w:rPr>
        <w:t xml:space="preserve"> om een willekeurige foutmelding te kunnen genereren. De bugMultiplier (die is in te stellen in het SweetCoffee.js component) kan worden aangepast om meer (of minder) kans te hebben op een foutmelding.</w:t>
      </w:r>
    </w:p>
    <w:p w14:paraId="1B00060F" w14:textId="58D81DC9" w:rsidR="00214FAC" w:rsidRDefault="00214FAC" w:rsidP="00214FAC">
      <w:pPr>
        <w:pStyle w:val="StructurePageBodyText"/>
        <w:numPr>
          <w:ilvl w:val="0"/>
          <w:numId w:val="34"/>
        </w:numPr>
        <w:rPr>
          <w:lang w:val="nl-NL"/>
        </w:rPr>
      </w:pPr>
      <w:r w:rsidRPr="008502F8">
        <w:rPr>
          <w:b/>
          <w:lang w:val="nl-NL"/>
        </w:rPr>
        <w:t>Switch(name.toLowerCase())</w:t>
      </w:r>
      <w:r>
        <w:rPr>
          <w:lang w:val="nl-NL"/>
        </w:rPr>
        <w:t xml:space="preserve"> een overkoepelende functie die a.h.v. een switch de juiste functie aanroept</w:t>
      </w:r>
    </w:p>
    <w:p w14:paraId="1F8752DC" w14:textId="0AD2C0E2" w:rsidR="00214FAC" w:rsidRDefault="00214FAC" w:rsidP="00214FAC">
      <w:pPr>
        <w:pStyle w:val="StructurePageBodyText"/>
        <w:numPr>
          <w:ilvl w:val="0"/>
          <w:numId w:val="34"/>
        </w:numPr>
        <w:rPr>
          <w:lang w:val="nl-NL"/>
        </w:rPr>
      </w:pPr>
      <w:r w:rsidRPr="008502F8">
        <w:rPr>
          <w:b/>
          <w:lang w:val="nl-NL"/>
        </w:rPr>
        <w:t>handleStock()</w:t>
      </w:r>
      <w:r>
        <w:rPr>
          <w:lang w:val="nl-NL"/>
        </w:rPr>
        <w:t xml:space="preserve"> </w:t>
      </w:r>
      <w:r w:rsidR="007D74EF">
        <w:rPr>
          <w:lang w:val="nl-NL"/>
        </w:rPr>
        <w:t xml:space="preserve">callback vanuit </w:t>
      </w:r>
      <w:r>
        <w:rPr>
          <w:lang w:val="nl-NL"/>
        </w:rPr>
        <w:t>het Panel.js component voor het updaten van de stock</w:t>
      </w:r>
    </w:p>
    <w:p w14:paraId="7C6F7A96" w14:textId="06295B9D" w:rsidR="00214FAC" w:rsidRDefault="00214FAC" w:rsidP="00214FAC">
      <w:pPr>
        <w:pStyle w:val="StructurePageBodyText"/>
        <w:numPr>
          <w:ilvl w:val="0"/>
          <w:numId w:val="34"/>
        </w:numPr>
        <w:rPr>
          <w:lang w:val="nl-NL"/>
        </w:rPr>
      </w:pPr>
      <w:r w:rsidRPr="008502F8">
        <w:rPr>
          <w:b/>
          <w:lang w:val="nl-NL"/>
        </w:rPr>
        <w:t>checkStock()</w:t>
      </w:r>
      <w:r>
        <w:rPr>
          <w:lang w:val="nl-NL"/>
        </w:rPr>
        <w:t xml:space="preserve"> om </w:t>
      </w:r>
      <w:r w:rsidR="007D74EF">
        <w:rPr>
          <w:lang w:val="nl-NL"/>
        </w:rPr>
        <w:t>te controleren of de benodigde ingredienten nog aanwezig zijn in de huidige stock</w:t>
      </w:r>
    </w:p>
    <w:p w14:paraId="29CFD8F5" w14:textId="343CF0A0" w:rsidR="00214FAC" w:rsidRPr="00214FAC" w:rsidRDefault="00214FAC" w:rsidP="00D4394B">
      <w:pPr>
        <w:pStyle w:val="StructurePageBodyText"/>
        <w:rPr>
          <w:lang w:val="nl-NL"/>
        </w:rPr>
      </w:pPr>
      <w:r>
        <w:rPr>
          <w:b/>
          <w:lang w:val="nl-NL"/>
        </w:rPr>
        <w:t>Status.js</w:t>
      </w:r>
    </w:p>
    <w:p w14:paraId="20B1026D" w14:textId="086E26DE" w:rsidR="00214FAC" w:rsidRDefault="007D74EF" w:rsidP="00D4394B">
      <w:pPr>
        <w:pStyle w:val="StructurePageBodyText"/>
        <w:rPr>
          <w:lang w:val="nl-NL"/>
        </w:rPr>
      </w:pPr>
      <w:r>
        <w:rPr>
          <w:lang w:val="nl-NL"/>
        </w:rPr>
        <w:t>Deze klasse doet niets anders dan het returnen van een status object met daarin de omschrijving en het bericht.</w:t>
      </w:r>
    </w:p>
    <w:p w14:paraId="0ED7EBB0" w14:textId="77777777" w:rsidR="00070784" w:rsidRDefault="00070784">
      <w:pPr>
        <w:spacing w:before="0" w:after="160" w:line="259" w:lineRule="auto"/>
        <w:rPr>
          <w:rFonts w:ascii="Bahnschrift SemiBold SemiConden" w:eastAsiaTheme="majorEastAsia" w:hAnsi="Bahnschrift SemiBold SemiConden" w:cstheme="majorBidi"/>
          <w:b/>
          <w:color w:val="ED7D31" w:themeColor="accent2"/>
          <w:sz w:val="32"/>
          <w:szCs w:val="32"/>
          <w:lang w:val="nl-NL"/>
        </w:rPr>
      </w:pPr>
      <w:r>
        <w:rPr>
          <w:lang w:val="nl-NL"/>
        </w:rPr>
        <w:br w:type="page"/>
      </w:r>
    </w:p>
    <w:p w14:paraId="5484320F" w14:textId="470B12AA" w:rsidR="007D74EF" w:rsidRDefault="007D74EF" w:rsidP="007D74EF">
      <w:pPr>
        <w:pStyle w:val="StructurePageLevel2"/>
        <w:rPr>
          <w:lang w:val="nl-NL"/>
        </w:rPr>
      </w:pPr>
      <w:bookmarkStart w:id="17" w:name="_Toc43046883"/>
      <w:r>
        <w:rPr>
          <w:lang w:val="nl-NL"/>
        </w:rPr>
        <w:lastRenderedPageBreak/>
        <w:t>View</w:t>
      </w:r>
      <w:bookmarkEnd w:id="17"/>
    </w:p>
    <w:p w14:paraId="77D00D81" w14:textId="32021171" w:rsidR="007D74EF" w:rsidRDefault="007D74EF" w:rsidP="007D74EF">
      <w:pPr>
        <w:pStyle w:val="StructurePageBodyText"/>
        <w:rPr>
          <w:lang w:val="nl-NL"/>
        </w:rPr>
      </w:pPr>
      <w:r>
        <w:rPr>
          <w:lang w:val="nl-NL"/>
        </w:rPr>
        <w:t>Voor de View(s) heb ik gekozen voor een splitsing van taken met een Error component en een Panel component. Bij een fout, wordt het Error component weergegeven. Bij geen fout, kan zowel de Loader als de Panel worden geladen afhankelijk van de `isBusy` state.</w:t>
      </w:r>
    </w:p>
    <w:p w14:paraId="1463DC0B" w14:textId="28EBD0A5" w:rsidR="007D74EF" w:rsidRDefault="007D74EF" w:rsidP="007D74EF">
      <w:pPr>
        <w:pStyle w:val="StructurePageBodyText"/>
        <w:rPr>
          <w:b/>
          <w:lang w:val="nl-NL"/>
        </w:rPr>
      </w:pPr>
      <w:r>
        <w:rPr>
          <w:b/>
          <w:lang w:val="nl-NL"/>
        </w:rPr>
        <w:t>Error.js</w:t>
      </w:r>
    </w:p>
    <w:p w14:paraId="79B004D5" w14:textId="2C419A79" w:rsidR="007D74EF" w:rsidRPr="007D74EF" w:rsidRDefault="007D74EF" w:rsidP="007D74EF">
      <w:pPr>
        <w:pStyle w:val="StructurePageBodyText"/>
        <w:rPr>
          <w:lang w:val="nl-NL"/>
        </w:rPr>
      </w:pPr>
      <w:r>
        <w:rPr>
          <w:lang w:val="nl-NL"/>
        </w:rPr>
        <w:t>Voor deze functie heb ik g</w:t>
      </w:r>
      <w:r w:rsidR="00070784">
        <w:rPr>
          <w:lang w:val="nl-NL"/>
        </w:rPr>
        <w:t xml:space="preserve">ekozen voor een volledige </w:t>
      </w:r>
      <w:r>
        <w:rPr>
          <w:lang w:val="nl-NL"/>
        </w:rPr>
        <w:t xml:space="preserve">container zoals in de bijgeleverde plaatjes het geval was. Dit component wordt aangeroepen door de isError variabele binnen de </w:t>
      </w:r>
      <w:r w:rsidRPr="007D74EF">
        <w:rPr>
          <w:b/>
          <w:lang w:val="nl-NL"/>
        </w:rPr>
        <w:t>SweetCoffeeMock v.1.1.js</w:t>
      </w:r>
      <w:r>
        <w:rPr>
          <w:lang w:val="nl-NL"/>
        </w:rPr>
        <w:t xml:space="preserve"> klasse en wordt getoond op basis van </w:t>
      </w:r>
      <w:r w:rsidR="008502F8">
        <w:rPr>
          <w:lang w:val="nl-NL"/>
        </w:rPr>
        <w:t>2 willekeurige getallen</w:t>
      </w:r>
      <w:r w:rsidR="00070784">
        <w:rPr>
          <w:lang w:val="nl-NL"/>
        </w:rPr>
        <w:t xml:space="preserve">. </w:t>
      </w:r>
      <w:r>
        <w:rPr>
          <w:lang w:val="nl-NL"/>
        </w:rPr>
        <w:t xml:space="preserve">Binnen dit component bevind zich een </w:t>
      </w:r>
      <w:r w:rsidR="008502F8">
        <w:rPr>
          <w:lang w:val="nl-NL"/>
        </w:rPr>
        <w:t xml:space="preserve">resetError() functie </w:t>
      </w:r>
      <w:r>
        <w:rPr>
          <w:lang w:val="nl-NL"/>
        </w:rPr>
        <w:t xml:space="preserve">die wordt </w:t>
      </w:r>
      <w:r w:rsidR="008502F8">
        <w:rPr>
          <w:lang w:val="nl-NL"/>
        </w:rPr>
        <w:t>aangeroepen bij de onClick functie van de Reset knop</w:t>
      </w:r>
      <w:r w:rsidR="00070784">
        <w:rPr>
          <w:lang w:val="nl-NL"/>
        </w:rPr>
        <w:t xml:space="preserve"> om de machine te ‘resetten’</w:t>
      </w:r>
      <w:r w:rsidR="008502F8">
        <w:rPr>
          <w:lang w:val="nl-NL"/>
        </w:rPr>
        <w:t>.</w:t>
      </w:r>
    </w:p>
    <w:p w14:paraId="662B6F3D" w14:textId="16944932" w:rsidR="007D74EF" w:rsidRDefault="007D74EF" w:rsidP="007D74EF">
      <w:pPr>
        <w:pStyle w:val="StructurePageBodyText"/>
        <w:rPr>
          <w:b/>
          <w:lang w:val="nl-NL"/>
        </w:rPr>
      </w:pPr>
      <w:r>
        <w:rPr>
          <w:b/>
          <w:lang w:val="nl-NL"/>
        </w:rPr>
        <w:t>Panel.js</w:t>
      </w:r>
    </w:p>
    <w:p w14:paraId="293C0B74" w14:textId="715A2CF4" w:rsidR="008502F8" w:rsidRDefault="008502F8" w:rsidP="007D74EF">
      <w:pPr>
        <w:pStyle w:val="StructurePageBodyText"/>
        <w:rPr>
          <w:lang w:val="nl-NL"/>
        </w:rPr>
      </w:pPr>
      <w:r>
        <w:rPr>
          <w:lang w:val="nl-NL"/>
        </w:rPr>
        <w:t xml:space="preserve">Deze functie bevat een aantal states, namelijk stock, isBusy, busyWith en de sliderValues. Bij het renderen van dit component, wordt de stock opgehaald uit de </w:t>
      </w:r>
      <w:r w:rsidRPr="007D74EF">
        <w:rPr>
          <w:b/>
          <w:lang w:val="nl-NL"/>
        </w:rPr>
        <w:t>SweetCoffeeMock v.1.1.js</w:t>
      </w:r>
      <w:r>
        <w:rPr>
          <w:lang w:val="nl-NL"/>
        </w:rPr>
        <w:t xml:space="preserve"> klasse</w:t>
      </w:r>
      <w:r w:rsidR="00070784">
        <w:rPr>
          <w:lang w:val="nl-NL"/>
        </w:rPr>
        <w:t>.</w:t>
      </w:r>
      <w:r>
        <w:rPr>
          <w:lang w:val="nl-NL"/>
        </w:rPr>
        <w:t xml:space="preserve"> De isBusy state bepaalt of het Panel component, of het Loader component weergegeven dient te worden.</w:t>
      </w:r>
    </w:p>
    <w:p w14:paraId="18E6C14B" w14:textId="40DE2F33" w:rsidR="008502F8" w:rsidRDefault="008502F8" w:rsidP="007D74EF">
      <w:pPr>
        <w:pStyle w:val="StructurePageBodyText"/>
        <w:rPr>
          <w:lang w:val="nl-NL"/>
        </w:rPr>
      </w:pPr>
      <w:r>
        <w:rPr>
          <w:lang w:val="nl-NL"/>
        </w:rPr>
        <w:t>De busyWith state houdt</w:t>
      </w:r>
      <w:r w:rsidR="00A74C55">
        <w:rPr>
          <w:lang w:val="nl-NL"/>
        </w:rPr>
        <w:t xml:space="preserve"> bij welk drankje wordt bereidt.</w:t>
      </w:r>
    </w:p>
    <w:p w14:paraId="597B7B73" w14:textId="42483CA3" w:rsidR="008502F8" w:rsidRDefault="008502F8" w:rsidP="007D74EF">
      <w:pPr>
        <w:pStyle w:val="StructurePageBodyText"/>
        <w:rPr>
          <w:lang w:val="nl-NL"/>
        </w:rPr>
      </w:pPr>
      <w:r>
        <w:rPr>
          <w:lang w:val="nl-NL"/>
        </w:rPr>
        <w:t>De sliderValues state houdt bij welke waarden voor suiker- en melk er zijn geselecteerd.</w:t>
      </w:r>
    </w:p>
    <w:p w14:paraId="684B117A" w14:textId="11728F47" w:rsidR="008502F8" w:rsidRDefault="008502F8" w:rsidP="007D74EF">
      <w:pPr>
        <w:pStyle w:val="StructurePageBodyText"/>
        <w:rPr>
          <w:lang w:val="nl-NL"/>
        </w:rPr>
      </w:pPr>
      <w:r>
        <w:rPr>
          <w:lang w:val="nl-NL"/>
        </w:rPr>
        <w:t>Naast de states, bevat het Panel.js component een aantal functies, namelijk:</w:t>
      </w:r>
    </w:p>
    <w:p w14:paraId="18DB0280" w14:textId="1CEBB09D" w:rsidR="008502F8" w:rsidRDefault="008502F8" w:rsidP="008502F8">
      <w:pPr>
        <w:pStyle w:val="StructurePageBodyText"/>
        <w:numPr>
          <w:ilvl w:val="0"/>
          <w:numId w:val="36"/>
        </w:numPr>
        <w:rPr>
          <w:lang w:val="nl-NL"/>
        </w:rPr>
      </w:pPr>
      <w:r w:rsidRPr="008502F8">
        <w:rPr>
          <w:b/>
          <w:lang w:val="nl-NL"/>
        </w:rPr>
        <w:t>handleStock()</w:t>
      </w:r>
      <w:r>
        <w:rPr>
          <w:lang w:val="nl-NL"/>
        </w:rPr>
        <w:t xml:space="preserve"> </w:t>
      </w:r>
      <w:r>
        <w:rPr>
          <w:lang w:val="nl-NL"/>
        </w:rPr>
        <w:t xml:space="preserve">callback </w:t>
      </w:r>
      <w:r>
        <w:rPr>
          <w:lang w:val="nl-NL"/>
        </w:rPr>
        <w:t>functie die wordt meegegeven aan de</w:t>
      </w:r>
      <w:r>
        <w:rPr>
          <w:lang w:val="nl-NL"/>
        </w:rPr>
        <w:t xml:space="preserve"> </w:t>
      </w:r>
      <w:r w:rsidRPr="007D74EF">
        <w:rPr>
          <w:b/>
          <w:lang w:val="nl-NL"/>
        </w:rPr>
        <w:t>SweetCoffeeMock v.1.1.js</w:t>
      </w:r>
      <w:r>
        <w:rPr>
          <w:lang w:val="nl-NL"/>
        </w:rPr>
        <w:t xml:space="preserve"> klasse voor het updaten van de stock</w:t>
      </w:r>
    </w:p>
    <w:p w14:paraId="59011437" w14:textId="44AB5E75" w:rsidR="008502F8" w:rsidRPr="008502F8" w:rsidRDefault="008502F8" w:rsidP="008502F8">
      <w:pPr>
        <w:pStyle w:val="StructurePageBodyText"/>
        <w:numPr>
          <w:ilvl w:val="0"/>
          <w:numId w:val="36"/>
        </w:numPr>
        <w:rPr>
          <w:b/>
          <w:lang w:val="nl-NL"/>
        </w:rPr>
      </w:pPr>
      <w:r w:rsidRPr="008502F8">
        <w:rPr>
          <w:b/>
          <w:lang w:val="nl-NL"/>
        </w:rPr>
        <w:t>handleSlidervalues()</w:t>
      </w:r>
      <w:r>
        <w:rPr>
          <w:b/>
          <w:lang w:val="nl-NL"/>
        </w:rPr>
        <w:t xml:space="preserve"> </w:t>
      </w:r>
      <w:r>
        <w:rPr>
          <w:lang w:val="nl-NL"/>
        </w:rPr>
        <w:t>voor het updaten van de state sliderValues.</w:t>
      </w:r>
    </w:p>
    <w:p w14:paraId="72EF5FD8" w14:textId="3EF2F283" w:rsidR="008502F8" w:rsidRPr="00734BCD" w:rsidRDefault="008502F8" w:rsidP="00A74C55">
      <w:pPr>
        <w:pStyle w:val="StructurePageBodyText"/>
        <w:numPr>
          <w:ilvl w:val="0"/>
          <w:numId w:val="36"/>
        </w:numPr>
        <w:rPr>
          <w:b/>
          <w:lang w:val="nl-NL"/>
        </w:rPr>
      </w:pPr>
      <w:r w:rsidRPr="008502F8">
        <w:rPr>
          <w:b/>
          <w:lang w:val="nl-NL"/>
        </w:rPr>
        <w:t>handleDrink()</w:t>
      </w:r>
      <w:r>
        <w:rPr>
          <w:b/>
          <w:lang w:val="nl-NL"/>
        </w:rPr>
        <w:t xml:space="preserve"> </w:t>
      </w:r>
      <w:r>
        <w:rPr>
          <w:lang w:val="nl-NL"/>
        </w:rPr>
        <w:t xml:space="preserve">voor het bereiden van het drankje en de call naar de </w:t>
      </w:r>
      <w:r w:rsidRPr="007D74EF">
        <w:rPr>
          <w:b/>
          <w:lang w:val="nl-NL"/>
        </w:rPr>
        <w:t>SweetCoffeeMock v.1.1.js</w:t>
      </w:r>
      <w:r>
        <w:rPr>
          <w:lang w:val="nl-NL"/>
        </w:rPr>
        <w:t xml:space="preserve"> klasse</w:t>
      </w:r>
      <w:r>
        <w:rPr>
          <w:lang w:val="nl-NL"/>
        </w:rPr>
        <w:t>. In deze functie worden er een aantal states geupdate, namelijk isBusy, busyWith</w:t>
      </w:r>
      <w:r w:rsidR="00A74C55">
        <w:rPr>
          <w:lang w:val="nl-NL"/>
        </w:rPr>
        <w:t xml:space="preserve">, </w:t>
      </w:r>
      <w:r w:rsidRPr="008502F8">
        <w:t xml:space="preserve"> </w:t>
      </w:r>
      <w:proofErr w:type="spellStart"/>
      <w:r w:rsidRPr="008502F8">
        <w:t>handleStock</w:t>
      </w:r>
      <w:proofErr w:type="spellEnd"/>
      <w:r w:rsidR="00A74C55">
        <w:t xml:space="preserve"> </w:t>
      </w:r>
      <w:r w:rsidR="00A74C55">
        <w:rPr>
          <w:lang w:val="nl-NL"/>
        </w:rPr>
        <w:t xml:space="preserve"> (</w:t>
      </w:r>
      <w:r w:rsidR="00A74C55">
        <w:rPr>
          <w:lang w:val="nl-NL"/>
        </w:rPr>
        <w:t>a.h</w:t>
      </w:r>
      <w:r w:rsidR="00A74C55">
        <w:rPr>
          <w:lang w:val="nl-NL"/>
        </w:rPr>
        <w:t>.v. de callback)</w:t>
      </w:r>
      <w:r w:rsidR="00A74C55">
        <w:rPr>
          <w:lang w:val="nl-NL"/>
        </w:rPr>
        <w:t xml:space="preserve"> en sliderValues.</w:t>
      </w:r>
    </w:p>
    <w:p w14:paraId="094E558C" w14:textId="0B8A1A70" w:rsidR="00734BCD" w:rsidRPr="00734BCD" w:rsidRDefault="00734BCD" w:rsidP="00734BCD">
      <w:pPr>
        <w:pStyle w:val="StructurePageBodyText"/>
        <w:numPr>
          <w:ilvl w:val="1"/>
          <w:numId w:val="36"/>
        </w:numPr>
        <w:rPr>
          <w:b/>
          <w:lang w:val="nl-NL"/>
        </w:rPr>
      </w:pPr>
      <w:r>
        <w:rPr>
          <w:b/>
          <w:lang w:val="nl-NL"/>
        </w:rPr>
        <w:t>isBusy</w:t>
      </w:r>
      <w:r>
        <w:rPr>
          <w:lang w:val="nl-NL"/>
        </w:rPr>
        <w:t xml:space="preserve"> wordt geupdate zodat het juiste component kan worden getoond</w:t>
      </w:r>
    </w:p>
    <w:p w14:paraId="4C24ECAA" w14:textId="1F9FA08D" w:rsidR="00734BCD" w:rsidRPr="00734BCD" w:rsidRDefault="00734BCD" w:rsidP="00734BCD">
      <w:pPr>
        <w:pStyle w:val="StructurePageBodyText"/>
        <w:numPr>
          <w:ilvl w:val="1"/>
          <w:numId w:val="36"/>
        </w:numPr>
        <w:rPr>
          <w:b/>
          <w:lang w:val="nl-NL"/>
        </w:rPr>
      </w:pPr>
      <w:r>
        <w:rPr>
          <w:b/>
          <w:lang w:val="nl-NL"/>
        </w:rPr>
        <w:t>busyWith</w:t>
      </w:r>
      <w:r>
        <w:rPr>
          <w:lang w:val="nl-NL"/>
        </w:rPr>
        <w:t xml:space="preserve"> wordt geupdate zodat het juiste drankje kan worden weergegeven in de Loader.js</w:t>
      </w:r>
    </w:p>
    <w:p w14:paraId="49DEF154" w14:textId="297E53C7" w:rsidR="00734BCD" w:rsidRPr="00734BCD" w:rsidRDefault="00734BCD" w:rsidP="00734BCD">
      <w:pPr>
        <w:pStyle w:val="StructurePageBodyText"/>
        <w:numPr>
          <w:ilvl w:val="1"/>
          <w:numId w:val="36"/>
        </w:numPr>
        <w:rPr>
          <w:b/>
          <w:lang w:val="nl-NL"/>
        </w:rPr>
      </w:pPr>
      <w:r>
        <w:rPr>
          <w:b/>
          <w:lang w:val="nl-NL"/>
        </w:rPr>
        <w:t>handleStock</w:t>
      </w:r>
      <w:r>
        <w:rPr>
          <w:lang w:val="nl-NL"/>
        </w:rPr>
        <w:t xml:space="preserve"> wordt geupdate omdat de Panel.js de state van stock bevat en deze geupdate dient te worden nadat elk drankje successvol is gemaakt.</w:t>
      </w:r>
    </w:p>
    <w:p w14:paraId="67F0E279" w14:textId="4C725C44" w:rsidR="008502F8" w:rsidRPr="00070784" w:rsidRDefault="00734BCD" w:rsidP="007D74EF">
      <w:pPr>
        <w:pStyle w:val="StructurePageBodyText"/>
        <w:numPr>
          <w:ilvl w:val="1"/>
          <w:numId w:val="36"/>
        </w:numPr>
        <w:rPr>
          <w:b/>
          <w:lang w:val="nl-NL"/>
        </w:rPr>
      </w:pPr>
      <w:r>
        <w:rPr>
          <w:b/>
          <w:lang w:val="nl-NL"/>
        </w:rPr>
        <w:t xml:space="preserve">sliderValues </w:t>
      </w:r>
      <w:r>
        <w:rPr>
          <w:lang w:val="nl-NL"/>
        </w:rPr>
        <w:t xml:space="preserve">wordt geupdate omdat na een keuze te hebben gemaakt in de slider, de waarde van count (de state van Slider.js) niet wordt bijgewerkt. </w:t>
      </w:r>
    </w:p>
    <w:p w14:paraId="503678D1" w14:textId="32AF7988" w:rsidR="007D74EF" w:rsidRDefault="007D74EF" w:rsidP="007D74EF">
      <w:pPr>
        <w:pStyle w:val="StructurePageBodyText"/>
        <w:rPr>
          <w:b/>
          <w:lang w:val="nl-NL"/>
        </w:rPr>
      </w:pPr>
      <w:r>
        <w:rPr>
          <w:b/>
          <w:lang w:val="nl-NL"/>
        </w:rPr>
        <w:t>Loader.js</w:t>
      </w:r>
    </w:p>
    <w:p w14:paraId="10D630C6" w14:textId="2A4C1410" w:rsidR="00734BCD" w:rsidRDefault="00734BCD" w:rsidP="007D74EF">
      <w:pPr>
        <w:pStyle w:val="StructurePageBodyText"/>
        <w:rPr>
          <w:lang w:val="nl-NL"/>
        </w:rPr>
      </w:pPr>
      <w:r>
        <w:rPr>
          <w:lang w:val="nl-NL"/>
        </w:rPr>
        <w:t>Deze functie doet vrijwel niets anders dan het tonen van een .gif en het weergeven van de props.drinkType in `Machine maakt een &lt;&lt;type drankje&gt;&gt; , even geduld...</w:t>
      </w:r>
    </w:p>
    <w:p w14:paraId="43AA7E66" w14:textId="1C66E4FB" w:rsidR="00070784" w:rsidRDefault="00070784" w:rsidP="007D74EF">
      <w:pPr>
        <w:pStyle w:val="StructurePageBodyText"/>
        <w:rPr>
          <w:lang w:val="nl-NL"/>
        </w:rPr>
      </w:pPr>
    </w:p>
    <w:p w14:paraId="326B2689" w14:textId="783C80D1" w:rsidR="00070784" w:rsidRDefault="00070784" w:rsidP="00070784">
      <w:pPr>
        <w:pStyle w:val="StructurePageLevel2"/>
        <w:rPr>
          <w:lang w:val="nl-NL"/>
        </w:rPr>
      </w:pPr>
      <w:bookmarkStart w:id="18" w:name="_Toc43046884"/>
      <w:r>
        <w:rPr>
          <w:lang w:val="nl-NL"/>
        </w:rPr>
        <w:lastRenderedPageBreak/>
        <w:t>Controller</w:t>
      </w:r>
      <w:bookmarkEnd w:id="18"/>
    </w:p>
    <w:p w14:paraId="4426CC49" w14:textId="0328974E" w:rsidR="00070784" w:rsidRDefault="000D4D41" w:rsidP="00070784">
      <w:pPr>
        <w:pStyle w:val="StructurePageBodyText"/>
        <w:rPr>
          <w:lang w:val="nl-NL"/>
        </w:rPr>
      </w:pPr>
      <w:r>
        <w:rPr>
          <w:lang w:val="nl-NL"/>
        </w:rPr>
        <w:t>Voor de Controller(s) heb ik gekozen voor twee componenten namelijk:</w:t>
      </w:r>
    </w:p>
    <w:p w14:paraId="474142DC" w14:textId="59997248" w:rsidR="000D4D41" w:rsidRDefault="000D4D41" w:rsidP="000D4D41">
      <w:pPr>
        <w:pStyle w:val="StructurePageBodyText"/>
        <w:numPr>
          <w:ilvl w:val="0"/>
          <w:numId w:val="38"/>
        </w:numPr>
        <w:rPr>
          <w:lang w:val="nl-NL"/>
        </w:rPr>
      </w:pPr>
      <w:r>
        <w:rPr>
          <w:lang w:val="nl-NL"/>
        </w:rPr>
        <w:t>CoffeeButton.js (conflict met Bootstrap Button bij keuze Button.js)</w:t>
      </w:r>
    </w:p>
    <w:p w14:paraId="0D4CF757" w14:textId="2FBC7371" w:rsidR="000D4D41" w:rsidRPr="000D4D41" w:rsidRDefault="000D4D41" w:rsidP="000D4D41">
      <w:pPr>
        <w:pStyle w:val="StructurePageBodyText"/>
        <w:numPr>
          <w:ilvl w:val="0"/>
          <w:numId w:val="38"/>
        </w:numPr>
        <w:rPr>
          <w:lang w:val="nl-NL"/>
        </w:rPr>
      </w:pPr>
      <w:r>
        <w:rPr>
          <w:lang w:val="nl-NL"/>
        </w:rPr>
        <w:t>Slider.js</w:t>
      </w:r>
    </w:p>
    <w:p w14:paraId="412B7709" w14:textId="6A18317A" w:rsidR="000D4D41" w:rsidRDefault="000D4D41" w:rsidP="000D4D41">
      <w:pPr>
        <w:pStyle w:val="StructurePageBodyText"/>
        <w:rPr>
          <w:b/>
          <w:lang w:val="nl-NL"/>
        </w:rPr>
      </w:pPr>
      <w:r>
        <w:rPr>
          <w:b/>
          <w:lang w:val="nl-NL"/>
        </w:rPr>
        <w:t>CoffeeButton.js</w:t>
      </w:r>
    </w:p>
    <w:p w14:paraId="3D2F10F4" w14:textId="0D516450" w:rsidR="000D4D41" w:rsidRPr="000D4D41" w:rsidRDefault="000D4D41" w:rsidP="000D4D41">
      <w:pPr>
        <w:pStyle w:val="StructurePageBodyText"/>
        <w:rPr>
          <w:lang w:val="nl-NL"/>
        </w:rPr>
      </w:pPr>
      <w:r>
        <w:rPr>
          <w:lang w:val="nl-NL"/>
        </w:rPr>
        <w:t>Het CoffeeButton component returned slechts een button met een onClick functie die de callback functie props.handleDrink() aanroept en daar een aantal props aan meegeeft. De hoeveelheid buttons wordt bepaald a.h.v. JSON `drinkTypes.json ` die wordt ingeladen in het Panel.js component.</w:t>
      </w:r>
    </w:p>
    <w:p w14:paraId="4C5E5C60" w14:textId="7FF6C804" w:rsidR="000D4D41" w:rsidRDefault="000D4D41" w:rsidP="000D4D41">
      <w:pPr>
        <w:pStyle w:val="StructurePageBodyText"/>
        <w:rPr>
          <w:b/>
          <w:lang w:val="nl-NL"/>
        </w:rPr>
      </w:pPr>
      <w:r>
        <w:rPr>
          <w:b/>
          <w:lang w:val="nl-NL"/>
        </w:rPr>
        <w:t>Slider.js</w:t>
      </w:r>
    </w:p>
    <w:p w14:paraId="47CF4429" w14:textId="0742638B" w:rsidR="000D4D41" w:rsidRDefault="000D4D41" w:rsidP="000D4D41">
      <w:pPr>
        <w:pStyle w:val="StructurePageBodyText"/>
        <w:rPr>
          <w:lang w:val="nl-NL"/>
        </w:rPr>
      </w:pPr>
      <w:r>
        <w:rPr>
          <w:lang w:val="nl-NL"/>
        </w:rPr>
        <w:t xml:space="preserve">Het Slider component returned een Bootstrap slider en behoudt enkel de count state. Deze count wordt geupdate onChange van de slider. Terwijl deze count wordt geupdate, wordt ook de handleSliderValues() callback functie vanuit de Panel.js aangeroepen om te bepalen welke </w:t>
      </w:r>
      <w:r w:rsidR="002D2105">
        <w:rPr>
          <w:lang w:val="nl-NL"/>
        </w:rPr>
        <w:t>ingredienten er benodigd zijn</w:t>
      </w:r>
      <w:r>
        <w:rPr>
          <w:lang w:val="nl-NL"/>
        </w:rPr>
        <w:t>.</w:t>
      </w:r>
      <w:r w:rsidR="002D2105">
        <w:rPr>
          <w:lang w:val="nl-NL"/>
        </w:rPr>
        <w:t xml:space="preserve"> Er is een functie toegevoegd die een tooltip genereert om zo de selectie (in percentage) bij te houden.</w:t>
      </w:r>
    </w:p>
    <w:p w14:paraId="62C5B936" w14:textId="622C79B4" w:rsidR="00DE4B24" w:rsidRDefault="00DE4B24" w:rsidP="00DE4B24">
      <w:pPr>
        <w:pStyle w:val="StructurePageLevel2"/>
        <w:rPr>
          <w:lang w:val="nl-NL"/>
        </w:rPr>
      </w:pPr>
      <w:bookmarkStart w:id="19" w:name="_Toc43046885"/>
      <w:r>
        <w:rPr>
          <w:lang w:val="nl-NL"/>
        </w:rPr>
        <w:t>Tests</w:t>
      </w:r>
      <w:bookmarkEnd w:id="19"/>
    </w:p>
    <w:p w14:paraId="5F45E17B" w14:textId="5F4A42D5" w:rsidR="00DE4B24" w:rsidRDefault="00DE4B24" w:rsidP="00DE4B24">
      <w:pPr>
        <w:pStyle w:val="StructurePageBodyText"/>
        <w:rPr>
          <w:lang w:val="nl-NL"/>
        </w:rPr>
      </w:pPr>
      <w:r>
        <w:rPr>
          <w:lang w:val="nl-NL"/>
        </w:rPr>
        <w:t xml:space="preserve">Voor de tests heb ik gekozen om met name de functionaliteit van de </w:t>
      </w:r>
      <w:r w:rsidRPr="007D74EF">
        <w:rPr>
          <w:b/>
          <w:lang w:val="nl-NL"/>
        </w:rPr>
        <w:t>SweetCoffeeMock v.1.1.js</w:t>
      </w:r>
      <w:r>
        <w:rPr>
          <w:lang w:val="nl-NL"/>
        </w:rPr>
        <w:t xml:space="preserve"> </w:t>
      </w:r>
      <w:r>
        <w:rPr>
          <w:lang w:val="nl-NL"/>
        </w:rPr>
        <w:t xml:space="preserve">en de </w:t>
      </w:r>
      <w:r>
        <w:rPr>
          <w:b/>
          <w:lang w:val="nl-NL"/>
        </w:rPr>
        <w:t xml:space="preserve">Status.js </w:t>
      </w:r>
      <w:r>
        <w:rPr>
          <w:lang w:val="nl-NL"/>
        </w:rPr>
        <w:t>klasse</w:t>
      </w:r>
      <w:r>
        <w:rPr>
          <w:lang w:val="nl-NL"/>
        </w:rPr>
        <w:t>n te testen, omdat dat de componenten zijn die een return value geven</w:t>
      </w:r>
      <w:r w:rsidR="00507D36">
        <w:rPr>
          <w:lang w:val="nl-NL"/>
        </w:rPr>
        <w:t xml:space="preserve">, daarnaast is elk component </w:t>
      </w:r>
      <w:r>
        <w:rPr>
          <w:lang w:val="nl-NL"/>
        </w:rPr>
        <w:t>getest of het correct wordt gerendered zonder foutmelding</w:t>
      </w:r>
      <w:r w:rsidR="00507D36">
        <w:rPr>
          <w:lang w:val="nl-NL"/>
        </w:rPr>
        <w:t>en</w:t>
      </w:r>
      <w:r>
        <w:rPr>
          <w:lang w:val="nl-NL"/>
        </w:rPr>
        <w:t>.</w:t>
      </w:r>
      <w:r w:rsidR="00507D36">
        <w:rPr>
          <w:lang w:val="nl-NL"/>
        </w:rPr>
        <w:t xml:space="preserve"> </w:t>
      </w:r>
    </w:p>
    <w:p w14:paraId="3EF2D5FF" w14:textId="0C49E4E3" w:rsidR="00507D36" w:rsidRDefault="00507D36" w:rsidP="00DE4B24">
      <w:pPr>
        <w:pStyle w:val="StructurePageBodyText"/>
        <w:rPr>
          <w:b/>
          <w:lang w:val="nl-NL"/>
        </w:rPr>
      </w:pPr>
      <w:r>
        <w:rPr>
          <w:b/>
          <w:lang w:val="nl-NL"/>
        </w:rPr>
        <w:t>Status.js</w:t>
      </w:r>
    </w:p>
    <w:p w14:paraId="52C23498" w14:textId="118B1E1B" w:rsidR="00507D36" w:rsidRDefault="00507D36" w:rsidP="00DE4B24">
      <w:pPr>
        <w:pStyle w:val="StructurePageBodyText"/>
        <w:rPr>
          <w:lang w:val="nl-NL"/>
        </w:rPr>
      </w:pPr>
      <w:r>
        <w:rPr>
          <w:lang w:val="nl-NL"/>
        </w:rPr>
        <w:t>Getest met vier verschillende tests of de returnvalue van het type gelijk is aan “object” is bij het correct invoeren van een status_code tussen de 0-4.</w:t>
      </w:r>
    </w:p>
    <w:p w14:paraId="1F7DF464" w14:textId="3EEC045C" w:rsidR="00507D36" w:rsidRDefault="00507D36" w:rsidP="00DE4B24">
      <w:pPr>
        <w:pStyle w:val="StructurePageBodyText"/>
        <w:rPr>
          <w:lang w:val="nl-NL"/>
        </w:rPr>
      </w:pPr>
      <w:r>
        <w:rPr>
          <w:lang w:val="nl-NL"/>
        </w:rPr>
        <w:t>Getest of de returnvalue van status.getStatusCode().message gelijk is aan “Onbekende fout” bij een foutieve invoer die groter dan, of gelijk is aan 4.</w:t>
      </w:r>
    </w:p>
    <w:p w14:paraId="0EB9E1CD" w14:textId="097B0CCA" w:rsidR="00507D36" w:rsidRDefault="00507D36" w:rsidP="00DE4B24">
      <w:pPr>
        <w:pStyle w:val="StructurePageBodyText"/>
        <w:rPr>
          <w:b/>
          <w:lang w:val="nl-NL"/>
        </w:rPr>
      </w:pPr>
      <w:r>
        <w:rPr>
          <w:b/>
          <w:lang w:val="nl-NL"/>
        </w:rPr>
        <w:t>SweetCoffeeMock v.1.1.js</w:t>
      </w:r>
    </w:p>
    <w:p w14:paraId="48DB53A1" w14:textId="0BB6CCAD" w:rsidR="00507D36" w:rsidRDefault="00507D36" w:rsidP="00DE4B24">
      <w:pPr>
        <w:pStyle w:val="StructurePageBodyText"/>
        <w:rPr>
          <w:lang w:val="nl-NL"/>
        </w:rPr>
      </w:pPr>
      <w:r>
        <w:rPr>
          <w:lang w:val="nl-NL"/>
        </w:rPr>
        <w:t xml:space="preserve">Getest of de returnvalue gelijk is aan een “boolean” (dit kan true of false zijn op basis van de </w:t>
      </w:r>
      <w:r w:rsidRPr="00507D36">
        <w:rPr>
          <w:lang w:val="nl-NL"/>
        </w:rPr>
        <w:t>generateRandomStatus</w:t>
      </w:r>
      <w:r>
        <w:rPr>
          <w:lang w:val="nl-NL"/>
        </w:rPr>
        <w:t>() functie</w:t>
      </w:r>
      <w:r>
        <w:rPr>
          <w:lang w:val="nl-NL"/>
        </w:rPr>
        <w:t xml:space="preserve">) </w:t>
      </w:r>
      <w:r>
        <w:rPr>
          <w:lang w:val="nl-NL"/>
        </w:rPr>
        <w:t xml:space="preserve">bij het </w:t>
      </w:r>
      <w:r>
        <w:rPr>
          <w:lang w:val="nl-NL"/>
        </w:rPr>
        <w:t>invoeren van correcte waarden</w:t>
      </w:r>
    </w:p>
    <w:p w14:paraId="122E41F9" w14:textId="5F72CDB3" w:rsidR="00507D36" w:rsidRDefault="00507D36" w:rsidP="00DE4B24">
      <w:pPr>
        <w:pStyle w:val="StructurePageBodyText"/>
        <w:rPr>
          <w:lang w:val="nl-NL"/>
        </w:rPr>
      </w:pPr>
      <w:r>
        <w:rPr>
          <w:lang w:val="nl-NL"/>
        </w:rPr>
        <w:t>Getest of de returnvalue gelijk is aan false bij een foutief (niet bestaand) drankje</w:t>
      </w:r>
    </w:p>
    <w:p w14:paraId="457C8E03" w14:textId="1FC72E3C" w:rsidR="00507D36" w:rsidRDefault="00507D36" w:rsidP="00507D36">
      <w:pPr>
        <w:pStyle w:val="StructurePageBodyText"/>
        <w:rPr>
          <w:lang w:val="nl-NL"/>
        </w:rPr>
      </w:pPr>
      <w:r>
        <w:rPr>
          <w:lang w:val="nl-NL"/>
        </w:rPr>
        <w:t xml:space="preserve">Getest of de returnvalue gelijk is aan false bij een </w:t>
      </w:r>
      <w:r>
        <w:rPr>
          <w:lang w:val="nl-NL"/>
        </w:rPr>
        <w:t>lege voorraad</w:t>
      </w:r>
    </w:p>
    <w:p w14:paraId="524A384C" w14:textId="67BEC151" w:rsidR="00507D36" w:rsidRDefault="00507D36" w:rsidP="00DE4B24">
      <w:pPr>
        <w:pStyle w:val="StructurePageBodyText"/>
        <w:rPr>
          <w:lang w:val="nl-NL"/>
        </w:rPr>
      </w:pPr>
      <w:r>
        <w:rPr>
          <w:lang w:val="nl-NL"/>
        </w:rPr>
        <w:t xml:space="preserve">Getest of de returnvalue gelijk is aan false bij het doorvoeren van een </w:t>
      </w:r>
      <w:r w:rsidR="00DE723B">
        <w:rPr>
          <w:lang w:val="nl-NL"/>
        </w:rPr>
        <w:t>“</w:t>
      </w:r>
      <w:r>
        <w:rPr>
          <w:lang w:val="nl-NL"/>
        </w:rPr>
        <w:t>string</w:t>
      </w:r>
      <w:r w:rsidR="00DE723B">
        <w:rPr>
          <w:lang w:val="nl-NL"/>
        </w:rPr>
        <w:t>”</w:t>
      </w:r>
      <w:r>
        <w:rPr>
          <w:lang w:val="nl-NL"/>
        </w:rPr>
        <w:t xml:space="preserve"> ipv </w:t>
      </w:r>
      <w:r w:rsidR="00DE723B">
        <w:rPr>
          <w:lang w:val="nl-NL"/>
        </w:rPr>
        <w:t>“</w:t>
      </w:r>
      <w:r>
        <w:rPr>
          <w:lang w:val="nl-NL"/>
        </w:rPr>
        <w:t>object</w:t>
      </w:r>
      <w:r w:rsidR="00DE723B">
        <w:rPr>
          <w:lang w:val="nl-NL"/>
        </w:rPr>
        <w:t>”</w:t>
      </w:r>
      <w:r>
        <w:rPr>
          <w:lang w:val="nl-NL"/>
        </w:rPr>
        <w:t xml:space="preserve"> voor de`stock` state.</w:t>
      </w:r>
    </w:p>
    <w:p w14:paraId="75FB6F01" w14:textId="2F7A6A0B" w:rsidR="00507D36" w:rsidRPr="00DE723B" w:rsidRDefault="00507D36" w:rsidP="00DE4B24">
      <w:pPr>
        <w:pStyle w:val="StructurePageBodyText"/>
        <w:rPr>
          <w:lang w:val="nl-NL"/>
        </w:rPr>
      </w:pPr>
      <w:r>
        <w:rPr>
          <w:lang w:val="nl-NL"/>
        </w:rPr>
        <w:t xml:space="preserve">Getest of de returnvalue gelijk is aan een “boolean” (dit kan true of false zijn op basis van de </w:t>
      </w:r>
      <w:r w:rsidRPr="00507D36">
        <w:rPr>
          <w:lang w:val="nl-NL"/>
        </w:rPr>
        <w:t>generateRandomStatus</w:t>
      </w:r>
      <w:r>
        <w:rPr>
          <w:lang w:val="nl-NL"/>
        </w:rPr>
        <w:t>() functie) bij het invoeren van ingredienten van het type “string” ipv “Number”</w:t>
      </w:r>
      <w:r w:rsidR="00DE723B">
        <w:rPr>
          <w:lang w:val="nl-NL"/>
        </w:rPr>
        <w:t>. Deze worden door de</w:t>
      </w:r>
      <w:r w:rsidR="00DE723B" w:rsidRPr="00DE723B">
        <w:rPr>
          <w:b/>
          <w:lang w:val="nl-NL"/>
        </w:rPr>
        <w:t xml:space="preserve"> SweetCoffeeMock v.1.1</w:t>
      </w:r>
      <w:r w:rsidR="00DE723B">
        <w:rPr>
          <w:b/>
          <w:lang w:val="nl-NL"/>
        </w:rPr>
        <w:t xml:space="preserve"> </w:t>
      </w:r>
      <w:r w:rsidR="00DE723B">
        <w:rPr>
          <w:lang w:val="nl-NL"/>
        </w:rPr>
        <w:t>klasse omgezet naar een Number</w:t>
      </w:r>
    </w:p>
    <w:p w14:paraId="2FD2413B" w14:textId="6D83EB69" w:rsidR="00813272" w:rsidRDefault="00813272" w:rsidP="00813272">
      <w:pPr>
        <w:pStyle w:val="StructurePageLevel2"/>
        <w:rPr>
          <w:lang w:val="nl-NL"/>
        </w:rPr>
      </w:pPr>
      <w:bookmarkStart w:id="20" w:name="_Toc43046886"/>
      <w:r>
        <w:rPr>
          <w:lang w:val="nl-NL"/>
        </w:rPr>
        <w:lastRenderedPageBreak/>
        <w:t>Gebruik Webapplicatie</w:t>
      </w:r>
      <w:bookmarkEnd w:id="20"/>
    </w:p>
    <w:p w14:paraId="78EAFD4C" w14:textId="462BC28C" w:rsidR="00813272" w:rsidRDefault="00D4394B" w:rsidP="00813272">
      <w:pPr>
        <w:pStyle w:val="StructurePageBodyText"/>
        <w:rPr>
          <w:lang w:val="nl-NL"/>
        </w:rPr>
      </w:pPr>
      <w:r>
        <w:rPr>
          <w:lang w:val="nl-NL"/>
        </w:rPr>
        <w:t>Run npm install</w:t>
      </w:r>
    </w:p>
    <w:p w14:paraId="17D34A95" w14:textId="331AA668" w:rsidR="00D4394B" w:rsidRDefault="00D4394B" w:rsidP="00813272">
      <w:pPr>
        <w:pStyle w:val="StructurePageBodyText"/>
        <w:rPr>
          <w:lang w:val="nl-NL"/>
        </w:rPr>
      </w:pPr>
      <w:r>
        <w:rPr>
          <w:lang w:val="nl-NL"/>
        </w:rPr>
        <w:t>Run npm start om de applicatie te starten</w:t>
      </w:r>
    </w:p>
    <w:p w14:paraId="03D83226" w14:textId="368592EA" w:rsidR="00813272" w:rsidRPr="00D4394B" w:rsidRDefault="00D4394B" w:rsidP="00D4394B">
      <w:pPr>
        <w:pStyle w:val="StructurePageBodyText"/>
        <w:rPr>
          <w:lang w:val="nl-NL"/>
        </w:rPr>
      </w:pPr>
      <w:r>
        <w:rPr>
          <w:lang w:val="nl-NL"/>
        </w:rPr>
        <w:t>Run npm test om alle tests uit te voeren</w:t>
      </w:r>
      <w:bookmarkEnd w:id="14"/>
    </w:p>
    <w:sectPr w:rsidR="00813272" w:rsidRPr="00D4394B" w:rsidSect="001057C5">
      <w:footerReference w:type="default" r:id="rId23"/>
      <w:pgSz w:w="11907" w:h="1683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E2C71" w14:textId="77777777" w:rsidR="000F1AF6" w:rsidRDefault="000F1AF6" w:rsidP="00BC6CA7">
      <w:pPr>
        <w:spacing w:before="0" w:after="0" w:line="240" w:lineRule="auto"/>
      </w:pPr>
      <w:r>
        <w:separator/>
      </w:r>
    </w:p>
  </w:endnote>
  <w:endnote w:type="continuationSeparator" w:id="0">
    <w:p w14:paraId="31AF6651" w14:textId="77777777" w:rsidR="000F1AF6" w:rsidRDefault="000F1AF6" w:rsidP="00BC6C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EE3D" w14:textId="04233E12" w:rsidR="00E9735A" w:rsidRPr="0070790A" w:rsidRDefault="00E9735A" w:rsidP="0070790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298898"/>
      <w:docPartObj>
        <w:docPartGallery w:val="Page Numbers (Bottom of Page)"/>
        <w:docPartUnique/>
      </w:docPartObj>
    </w:sdtPr>
    <w:sdtEndPr/>
    <w:sdtContent>
      <w:p w14:paraId="595F5AC3" w14:textId="2C58E64E" w:rsidR="00EE3103" w:rsidRPr="0070790A" w:rsidRDefault="00EE3103" w:rsidP="0070790A">
        <w:pPr>
          <w:pStyle w:val="Footer"/>
          <w:jc w:val="center"/>
        </w:pPr>
        <w:r>
          <w:t>-</w:t>
        </w:r>
        <w:r>
          <w:fldChar w:fldCharType="begin"/>
        </w:r>
        <w:r>
          <w:instrText>PAGE   \* MERGEFORMAT</w:instrText>
        </w:r>
        <w:r>
          <w:fldChar w:fldCharType="separate"/>
        </w:r>
        <w:r w:rsidR="00EB1B82" w:rsidRPr="00EB1B82">
          <w:rPr>
            <w:noProof/>
            <w:lang w:val="nl-NL"/>
          </w:rPr>
          <w:t>8</w:t>
        </w:r>
        <w:r>
          <w:fldChar w:fldCharType="end"/>
        </w:r>
        <w: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D0E00" w14:textId="77777777" w:rsidR="000F1AF6" w:rsidRDefault="000F1AF6" w:rsidP="00BC6CA7">
      <w:pPr>
        <w:spacing w:before="0" w:after="0" w:line="240" w:lineRule="auto"/>
      </w:pPr>
      <w:r>
        <w:separator/>
      </w:r>
    </w:p>
  </w:footnote>
  <w:footnote w:type="continuationSeparator" w:id="0">
    <w:p w14:paraId="5379BBE0" w14:textId="77777777" w:rsidR="000F1AF6" w:rsidRDefault="000F1AF6" w:rsidP="00BC6CA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491"/>
    <w:multiLevelType w:val="multilevel"/>
    <w:tmpl w:val="C7163764"/>
    <w:lvl w:ilvl="0">
      <w:start w:val="1"/>
      <w:numFmt w:val="bullet"/>
      <w:pStyle w:val="HS2ReportTableBulletList"/>
      <w:lvlText w:val=""/>
      <w:lvlJc w:val="left"/>
      <w:pPr>
        <w:tabs>
          <w:tab w:val="num" w:pos="1418"/>
        </w:tabs>
        <w:ind w:left="1418" w:hanging="284"/>
      </w:pPr>
      <w:rPr>
        <w:rFonts w:ascii="Symbol" w:hAnsi="Symbol" w:hint="default"/>
      </w:rPr>
    </w:lvl>
    <w:lvl w:ilvl="1">
      <w:start w:val="1"/>
      <w:numFmt w:val="bullet"/>
      <w:pStyle w:val="HS2ReportTableDashList"/>
      <w:lvlText w:val="­"/>
      <w:lvlJc w:val="left"/>
      <w:pPr>
        <w:tabs>
          <w:tab w:val="num" w:pos="1701"/>
        </w:tabs>
        <w:ind w:left="1701" w:hanging="283"/>
      </w:pPr>
      <w:rPr>
        <w:rFonts w:ascii="Ebrima" w:hAnsi="Ebri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FD7C24"/>
    <w:multiLevelType w:val="hybridMultilevel"/>
    <w:tmpl w:val="569274D8"/>
    <w:lvl w:ilvl="0" w:tplc="C360D514">
      <w:numFmt w:val="bullet"/>
      <w:pStyle w:val="BulletLis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7741F5"/>
    <w:multiLevelType w:val="hybridMultilevel"/>
    <w:tmpl w:val="D354DE98"/>
    <w:lvl w:ilvl="0" w:tplc="0A68782C">
      <w:start w:val="1"/>
      <w:numFmt w:val="decimal"/>
      <w:pStyle w:val="HS2ReportTableNumberList"/>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 w15:restartNumberingAfterBreak="0">
    <w:nsid w:val="1F792A96"/>
    <w:multiLevelType w:val="hybridMultilevel"/>
    <w:tmpl w:val="FF560F7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31FF3"/>
    <w:multiLevelType w:val="multilevel"/>
    <w:tmpl w:val="589000EE"/>
    <w:lvl w:ilvl="0">
      <w:start w:val="1"/>
      <w:numFmt w:val="decimal"/>
      <w:lvlText w:val="%1"/>
      <w:lvlJc w:val="left"/>
      <w:pPr>
        <w:tabs>
          <w:tab w:val="num" w:pos="1134"/>
        </w:tabs>
        <w:ind w:left="1134" w:hanging="1134"/>
      </w:pPr>
      <w:rPr>
        <w:rFonts w:ascii="Corbel" w:hAnsi="Corbel" w:hint="default"/>
        <w:b/>
        <w:i w:val="0"/>
        <w:color w:val="44546A" w:themeColor="text2"/>
        <w:sz w:val="48"/>
      </w:rPr>
    </w:lvl>
    <w:lvl w:ilvl="1">
      <w:start w:val="1"/>
      <w:numFmt w:val="decimal"/>
      <w:lvlText w:val="%1.%2"/>
      <w:lvlJc w:val="left"/>
      <w:pPr>
        <w:tabs>
          <w:tab w:val="num" w:pos="1134"/>
        </w:tabs>
        <w:ind w:left="1134" w:hanging="1134"/>
      </w:pPr>
      <w:rPr>
        <w:rFonts w:ascii="Corbel" w:hAnsi="Corbel" w:hint="default"/>
        <w:b/>
        <w:i w:val="0"/>
        <w:color w:val="44546A" w:themeColor="text2"/>
        <w:sz w:val="32"/>
      </w:rPr>
    </w:lvl>
    <w:lvl w:ilvl="2">
      <w:start w:val="1"/>
      <w:numFmt w:val="none"/>
      <w:suff w:val="nothing"/>
      <w:lvlText w:val=""/>
      <w:lvlJc w:val="left"/>
      <w:pPr>
        <w:ind w:left="1134" w:firstLine="0"/>
      </w:pPr>
      <w:rPr>
        <w:rFonts w:ascii="Corbel" w:hAnsi="Corbel" w:hint="default"/>
        <w:b w:val="0"/>
        <w:i w:val="0"/>
        <w:color w:val="auto"/>
        <w:sz w:val="22"/>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decimal"/>
      <w:lvlRestart w:val="2"/>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5" w15:restartNumberingAfterBreak="0">
    <w:nsid w:val="2FA45B21"/>
    <w:multiLevelType w:val="hybridMultilevel"/>
    <w:tmpl w:val="82822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0794F"/>
    <w:multiLevelType w:val="hybridMultilevel"/>
    <w:tmpl w:val="58FADCB2"/>
    <w:lvl w:ilvl="0" w:tplc="2988B684">
      <w:numFmt w:val="bullet"/>
      <w:lvlText w:val=""/>
      <w:lvlJc w:val="left"/>
      <w:pPr>
        <w:ind w:left="450" w:hanging="360"/>
      </w:pPr>
      <w:rPr>
        <w:rFonts w:ascii="Wingdings" w:eastAsiaTheme="majorEastAsia"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32AA5AA1"/>
    <w:multiLevelType w:val="hybridMultilevel"/>
    <w:tmpl w:val="6368F2FC"/>
    <w:lvl w:ilvl="0" w:tplc="703884A2">
      <w:start w:val="1"/>
      <w:numFmt w:val="bullet"/>
      <w:pStyle w:val="StructurePageBulletList"/>
      <w:lvlText w:val=""/>
      <w:lvlJc w:val="left"/>
      <w:pPr>
        <w:ind w:left="720" w:hanging="360"/>
      </w:pPr>
      <w:rPr>
        <w:rFonts w:ascii="Symbol" w:hAnsi="Symbol" w:hint="default"/>
      </w:rPr>
    </w:lvl>
    <w:lvl w:ilvl="1" w:tplc="5B08AF8E">
      <w:start w:val="1"/>
      <w:numFmt w:val="bullet"/>
      <w:pStyle w:val="StructurePageDashList"/>
      <w:lvlText w:val="–"/>
      <w:lvlJc w:val="left"/>
      <w:pPr>
        <w:ind w:left="1440" w:hanging="360"/>
      </w:pPr>
      <w:rPr>
        <w:rFonts w:ascii="Corbel" w:hAnsi="Corbe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7101E"/>
    <w:multiLevelType w:val="hybridMultilevel"/>
    <w:tmpl w:val="0EE489CA"/>
    <w:lvl w:ilvl="0" w:tplc="B3A2F8A8">
      <w:start w:val="1"/>
      <w:numFmt w:val="decimal"/>
      <w:pStyle w:val="HS2ReportLevel1"/>
      <w:lvlText w:val="%1. "/>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pStyle w:val="HS2ReportLevel3"/>
      <w:lvlText w:val="%3."/>
      <w:lvlJc w:val="right"/>
      <w:pPr>
        <w:ind w:left="2160" w:hanging="180"/>
      </w:pPr>
    </w:lvl>
    <w:lvl w:ilvl="3" w:tplc="0413000F" w:tentative="1">
      <w:start w:val="1"/>
      <w:numFmt w:val="decimal"/>
      <w:pStyle w:val="HS2ReportLevel4"/>
      <w:lvlText w:val="%4."/>
      <w:lvlJc w:val="left"/>
      <w:pPr>
        <w:ind w:left="2880" w:hanging="360"/>
      </w:pPr>
    </w:lvl>
    <w:lvl w:ilvl="4" w:tplc="04130019" w:tentative="1">
      <w:start w:val="1"/>
      <w:numFmt w:val="lowerLetter"/>
      <w:pStyle w:val="HS2ReportLevel5"/>
      <w:lvlText w:val="%5."/>
      <w:lvlJc w:val="left"/>
      <w:pPr>
        <w:ind w:left="3600" w:hanging="360"/>
      </w:pPr>
    </w:lvl>
    <w:lvl w:ilvl="5" w:tplc="0413001B" w:tentative="1">
      <w:start w:val="1"/>
      <w:numFmt w:val="lowerRoman"/>
      <w:pStyle w:val="HS2ReportLevel6"/>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CC2A1D"/>
    <w:multiLevelType w:val="hybridMultilevel"/>
    <w:tmpl w:val="AE662C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74AB2"/>
    <w:multiLevelType w:val="hybridMultilevel"/>
    <w:tmpl w:val="6AA236F0"/>
    <w:lvl w:ilvl="0" w:tplc="093697D0">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82977"/>
    <w:multiLevelType w:val="multilevel"/>
    <w:tmpl w:val="589000EE"/>
    <w:styleLink w:val="HS2ReportMultilevelListStyle"/>
    <w:lvl w:ilvl="0">
      <w:start w:val="1"/>
      <w:numFmt w:val="decimal"/>
      <w:lvlText w:val="%1"/>
      <w:lvlJc w:val="left"/>
      <w:pPr>
        <w:tabs>
          <w:tab w:val="num" w:pos="1134"/>
        </w:tabs>
        <w:ind w:left="1134" w:hanging="1134"/>
      </w:pPr>
      <w:rPr>
        <w:rFonts w:ascii="Corbel" w:hAnsi="Corbel" w:hint="default"/>
        <w:b/>
        <w:i w:val="0"/>
        <w:color w:val="44546A" w:themeColor="text2"/>
        <w:sz w:val="48"/>
      </w:rPr>
    </w:lvl>
    <w:lvl w:ilvl="1">
      <w:start w:val="1"/>
      <w:numFmt w:val="decimal"/>
      <w:lvlText w:val="%1.%2"/>
      <w:lvlJc w:val="left"/>
      <w:pPr>
        <w:tabs>
          <w:tab w:val="num" w:pos="1134"/>
        </w:tabs>
        <w:ind w:left="1134" w:hanging="1134"/>
      </w:pPr>
      <w:rPr>
        <w:rFonts w:ascii="Corbel" w:hAnsi="Corbel" w:hint="default"/>
        <w:b/>
        <w:i w:val="0"/>
        <w:color w:val="44546A" w:themeColor="text2"/>
        <w:sz w:val="32"/>
      </w:rPr>
    </w:lvl>
    <w:lvl w:ilvl="2">
      <w:start w:val="1"/>
      <w:numFmt w:val="none"/>
      <w:suff w:val="nothing"/>
      <w:lvlText w:val=""/>
      <w:lvlJc w:val="left"/>
      <w:pPr>
        <w:ind w:left="1134" w:firstLine="0"/>
      </w:pPr>
      <w:rPr>
        <w:rFonts w:ascii="Corbel" w:hAnsi="Corbel" w:hint="default"/>
        <w:b w:val="0"/>
        <w:i w:val="0"/>
        <w:color w:val="auto"/>
        <w:sz w:val="22"/>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decimal"/>
      <w:lvlRestart w:val="2"/>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2" w15:restartNumberingAfterBreak="0">
    <w:nsid w:val="47095594"/>
    <w:multiLevelType w:val="hybridMultilevel"/>
    <w:tmpl w:val="B35A3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D6864"/>
    <w:multiLevelType w:val="hybridMultilevel"/>
    <w:tmpl w:val="3DCA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025B5"/>
    <w:multiLevelType w:val="hybridMultilevel"/>
    <w:tmpl w:val="843428D6"/>
    <w:lvl w:ilvl="0" w:tplc="5D0E77E2">
      <w:start w:val="1"/>
      <w:numFmt w:val="decimal"/>
      <w:pStyle w:val="HS2ReportLevel2"/>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11E7B7E"/>
    <w:multiLevelType w:val="hybridMultilevel"/>
    <w:tmpl w:val="CE4C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842A8"/>
    <w:multiLevelType w:val="hybridMultilevel"/>
    <w:tmpl w:val="CBBA22C2"/>
    <w:lvl w:ilvl="0" w:tplc="9522D11C">
      <w:start w:val="1"/>
      <w:numFmt w:val="lowerLetter"/>
      <w:pStyle w:val="HS2ReportTableAlphabet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BB6F84"/>
    <w:multiLevelType w:val="multilevel"/>
    <w:tmpl w:val="B5B0A160"/>
    <w:lvl w:ilvl="0">
      <w:start w:val="1"/>
      <w:numFmt w:val="decimal"/>
      <w:lvlText w:val="1. %1"/>
      <w:lvlJc w:val="left"/>
      <w:pPr>
        <w:ind w:left="360" w:hanging="360"/>
      </w:pPr>
      <w:rPr>
        <w:rFonts w:hint="default"/>
        <w:b/>
        <w:i w:val="0"/>
        <w:color w:val="44546A" w:themeColor="text2"/>
        <w:sz w:val="48"/>
      </w:rPr>
    </w:lvl>
    <w:lvl w:ilvl="1">
      <w:start w:val="1"/>
      <w:numFmt w:val="decimal"/>
      <w:lvlText w:val="%1.%2"/>
      <w:lvlJc w:val="left"/>
      <w:pPr>
        <w:tabs>
          <w:tab w:val="num" w:pos="1134"/>
        </w:tabs>
        <w:ind w:left="1134" w:hanging="1134"/>
      </w:pPr>
      <w:rPr>
        <w:rFonts w:ascii="Corbel" w:hAnsi="Corbel" w:hint="default"/>
        <w:b/>
        <w:i w:val="0"/>
        <w:color w:val="44546A" w:themeColor="text2"/>
        <w:sz w:val="32"/>
      </w:rPr>
    </w:lvl>
    <w:lvl w:ilvl="2">
      <w:start w:val="1"/>
      <w:numFmt w:val="none"/>
      <w:suff w:val="nothing"/>
      <w:lvlText w:val=""/>
      <w:lvlJc w:val="left"/>
      <w:pPr>
        <w:ind w:left="1134" w:firstLine="0"/>
      </w:pPr>
      <w:rPr>
        <w:rFonts w:ascii="Corbel" w:hAnsi="Corbel" w:hint="default"/>
        <w:b w:val="0"/>
        <w:i w:val="0"/>
        <w:color w:val="auto"/>
        <w:sz w:val="22"/>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decimal"/>
      <w:lvlRestart w:val="2"/>
      <w:pStyle w:val="HS2BodyText"/>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7BDE59A5"/>
    <w:multiLevelType w:val="hybridMultilevel"/>
    <w:tmpl w:val="9648B2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4"/>
  </w:num>
  <w:num w:numId="9">
    <w:abstractNumId w:val="16"/>
  </w:num>
  <w:num w:numId="10">
    <w:abstractNumId w:val="0"/>
  </w:num>
  <w:num w:numId="11">
    <w:abstractNumId w:val="0"/>
  </w:num>
  <w:num w:numId="12">
    <w:abstractNumId w:val="2"/>
  </w:num>
  <w:num w:numId="13">
    <w:abstractNumId w:val="7"/>
  </w:num>
  <w:num w:numId="14">
    <w:abstractNumId w:val="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1"/>
  </w:num>
  <w:num w:numId="23">
    <w:abstractNumId w:val="16"/>
  </w:num>
  <w:num w:numId="24">
    <w:abstractNumId w:val="0"/>
  </w:num>
  <w:num w:numId="25">
    <w:abstractNumId w:val="0"/>
  </w:num>
  <w:num w:numId="26">
    <w:abstractNumId w:val="2"/>
  </w:num>
  <w:num w:numId="27">
    <w:abstractNumId w:val="7"/>
  </w:num>
  <w:num w:numId="28">
    <w:abstractNumId w:val="7"/>
  </w:num>
  <w:num w:numId="29">
    <w:abstractNumId w:val="8"/>
  </w:num>
  <w:num w:numId="30">
    <w:abstractNumId w:val="14"/>
  </w:num>
  <w:num w:numId="31">
    <w:abstractNumId w:val="1"/>
  </w:num>
  <w:num w:numId="32">
    <w:abstractNumId w:val="10"/>
  </w:num>
  <w:num w:numId="33">
    <w:abstractNumId w:val="6"/>
  </w:num>
  <w:num w:numId="34">
    <w:abstractNumId w:val="12"/>
  </w:num>
  <w:num w:numId="35">
    <w:abstractNumId w:val="15"/>
  </w:num>
  <w:num w:numId="36">
    <w:abstractNumId w:val="18"/>
  </w:num>
  <w:num w:numId="37">
    <w:abstractNumId w:val="5"/>
  </w:num>
  <w:num w:numId="38">
    <w:abstractNumId w:val="13"/>
  </w:num>
  <w:num w:numId="39">
    <w:abstractNumId w:val="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805"/>
    <w:rsid w:val="000017E1"/>
    <w:rsid w:val="00007663"/>
    <w:rsid w:val="0001318C"/>
    <w:rsid w:val="00015EED"/>
    <w:rsid w:val="00022011"/>
    <w:rsid w:val="00022A3C"/>
    <w:rsid w:val="000375AD"/>
    <w:rsid w:val="0004102B"/>
    <w:rsid w:val="00044AE8"/>
    <w:rsid w:val="00052F69"/>
    <w:rsid w:val="0006408D"/>
    <w:rsid w:val="00070784"/>
    <w:rsid w:val="00072DCA"/>
    <w:rsid w:val="00074CD9"/>
    <w:rsid w:val="0007561E"/>
    <w:rsid w:val="000878BD"/>
    <w:rsid w:val="0009098A"/>
    <w:rsid w:val="000924EA"/>
    <w:rsid w:val="00094C99"/>
    <w:rsid w:val="000A21CC"/>
    <w:rsid w:val="000A3886"/>
    <w:rsid w:val="000A4B17"/>
    <w:rsid w:val="000A5E22"/>
    <w:rsid w:val="000B74E6"/>
    <w:rsid w:val="000C6D39"/>
    <w:rsid w:val="000D44A3"/>
    <w:rsid w:val="000D4D41"/>
    <w:rsid w:val="000D4F57"/>
    <w:rsid w:val="000E70E8"/>
    <w:rsid w:val="000E72FB"/>
    <w:rsid w:val="000F1AF6"/>
    <w:rsid w:val="000F28AC"/>
    <w:rsid w:val="000F755E"/>
    <w:rsid w:val="00101D06"/>
    <w:rsid w:val="001042B3"/>
    <w:rsid w:val="001057C5"/>
    <w:rsid w:val="0011096A"/>
    <w:rsid w:val="0011552E"/>
    <w:rsid w:val="001176C6"/>
    <w:rsid w:val="001273E2"/>
    <w:rsid w:val="00130D9B"/>
    <w:rsid w:val="00133028"/>
    <w:rsid w:val="00133793"/>
    <w:rsid w:val="00141A88"/>
    <w:rsid w:val="00143BF5"/>
    <w:rsid w:val="001443AA"/>
    <w:rsid w:val="00144921"/>
    <w:rsid w:val="0014683B"/>
    <w:rsid w:val="00146B93"/>
    <w:rsid w:val="001471BB"/>
    <w:rsid w:val="0015690F"/>
    <w:rsid w:val="0015785C"/>
    <w:rsid w:val="00171DFF"/>
    <w:rsid w:val="001728D3"/>
    <w:rsid w:val="00174DD1"/>
    <w:rsid w:val="00182227"/>
    <w:rsid w:val="001867A7"/>
    <w:rsid w:val="001979B1"/>
    <w:rsid w:val="001B06CC"/>
    <w:rsid w:val="001C7695"/>
    <w:rsid w:val="001C7CEA"/>
    <w:rsid w:val="001D1F8B"/>
    <w:rsid w:val="001D4C45"/>
    <w:rsid w:val="001E0DD9"/>
    <w:rsid w:val="001E2DAC"/>
    <w:rsid w:val="001E4A81"/>
    <w:rsid w:val="001E5046"/>
    <w:rsid w:val="001E68B0"/>
    <w:rsid w:val="001F76FF"/>
    <w:rsid w:val="002143F3"/>
    <w:rsid w:val="00214FAC"/>
    <w:rsid w:val="002161F1"/>
    <w:rsid w:val="00221C95"/>
    <w:rsid w:val="00225490"/>
    <w:rsid w:val="00226E29"/>
    <w:rsid w:val="0023076F"/>
    <w:rsid w:val="00235232"/>
    <w:rsid w:val="002369C2"/>
    <w:rsid w:val="00244D2C"/>
    <w:rsid w:val="0025623C"/>
    <w:rsid w:val="00261B33"/>
    <w:rsid w:val="002628A1"/>
    <w:rsid w:val="0026528D"/>
    <w:rsid w:val="00266D31"/>
    <w:rsid w:val="0027219A"/>
    <w:rsid w:val="002777E8"/>
    <w:rsid w:val="002848F8"/>
    <w:rsid w:val="002858BA"/>
    <w:rsid w:val="00290533"/>
    <w:rsid w:val="002908FF"/>
    <w:rsid w:val="0029185A"/>
    <w:rsid w:val="00292F43"/>
    <w:rsid w:val="00293B5D"/>
    <w:rsid w:val="002A62C5"/>
    <w:rsid w:val="002B3F11"/>
    <w:rsid w:val="002B4A53"/>
    <w:rsid w:val="002B6017"/>
    <w:rsid w:val="002C5958"/>
    <w:rsid w:val="002C5CBB"/>
    <w:rsid w:val="002C6915"/>
    <w:rsid w:val="002C7BC8"/>
    <w:rsid w:val="002D2105"/>
    <w:rsid w:val="002D233A"/>
    <w:rsid w:val="002D3CB9"/>
    <w:rsid w:val="002D470A"/>
    <w:rsid w:val="002E53DA"/>
    <w:rsid w:val="002F1F1D"/>
    <w:rsid w:val="002F762B"/>
    <w:rsid w:val="00317FB9"/>
    <w:rsid w:val="00321429"/>
    <w:rsid w:val="00325C97"/>
    <w:rsid w:val="00342AF7"/>
    <w:rsid w:val="00344761"/>
    <w:rsid w:val="003522AB"/>
    <w:rsid w:val="00352E51"/>
    <w:rsid w:val="003569C7"/>
    <w:rsid w:val="003618EF"/>
    <w:rsid w:val="0037177C"/>
    <w:rsid w:val="003868D7"/>
    <w:rsid w:val="00396758"/>
    <w:rsid w:val="003A1C35"/>
    <w:rsid w:val="003B43E8"/>
    <w:rsid w:val="003B7668"/>
    <w:rsid w:val="003C487D"/>
    <w:rsid w:val="003C4BCB"/>
    <w:rsid w:val="003E6FE1"/>
    <w:rsid w:val="003F3916"/>
    <w:rsid w:val="0040519B"/>
    <w:rsid w:val="004148A9"/>
    <w:rsid w:val="00415210"/>
    <w:rsid w:val="00420711"/>
    <w:rsid w:val="00421F4D"/>
    <w:rsid w:val="00421FDD"/>
    <w:rsid w:val="00422E1F"/>
    <w:rsid w:val="004354B3"/>
    <w:rsid w:val="00436F88"/>
    <w:rsid w:val="00444894"/>
    <w:rsid w:val="00445411"/>
    <w:rsid w:val="004460BD"/>
    <w:rsid w:val="00452742"/>
    <w:rsid w:val="00455D88"/>
    <w:rsid w:val="004620D1"/>
    <w:rsid w:val="004648D1"/>
    <w:rsid w:val="0046744F"/>
    <w:rsid w:val="00467DE7"/>
    <w:rsid w:val="00475552"/>
    <w:rsid w:val="00475E81"/>
    <w:rsid w:val="004766F3"/>
    <w:rsid w:val="00491902"/>
    <w:rsid w:val="0049471A"/>
    <w:rsid w:val="004A3A7C"/>
    <w:rsid w:val="004C034E"/>
    <w:rsid w:val="004C4617"/>
    <w:rsid w:val="004C5FDF"/>
    <w:rsid w:val="004C7612"/>
    <w:rsid w:val="004D2FC6"/>
    <w:rsid w:val="004E0FDF"/>
    <w:rsid w:val="004E1AF4"/>
    <w:rsid w:val="004E44B4"/>
    <w:rsid w:val="004E7805"/>
    <w:rsid w:val="004F5857"/>
    <w:rsid w:val="00502111"/>
    <w:rsid w:val="00502519"/>
    <w:rsid w:val="00504A24"/>
    <w:rsid w:val="00507D36"/>
    <w:rsid w:val="00513464"/>
    <w:rsid w:val="00522864"/>
    <w:rsid w:val="005235E7"/>
    <w:rsid w:val="00524A49"/>
    <w:rsid w:val="00524EB7"/>
    <w:rsid w:val="005274DF"/>
    <w:rsid w:val="0053082C"/>
    <w:rsid w:val="005405BB"/>
    <w:rsid w:val="00545F7F"/>
    <w:rsid w:val="00546241"/>
    <w:rsid w:val="00553AFA"/>
    <w:rsid w:val="005544BE"/>
    <w:rsid w:val="00560833"/>
    <w:rsid w:val="0056546B"/>
    <w:rsid w:val="0056679A"/>
    <w:rsid w:val="005708DD"/>
    <w:rsid w:val="0057110A"/>
    <w:rsid w:val="00582836"/>
    <w:rsid w:val="00596894"/>
    <w:rsid w:val="005A5373"/>
    <w:rsid w:val="005B3B22"/>
    <w:rsid w:val="005B3B94"/>
    <w:rsid w:val="005B4954"/>
    <w:rsid w:val="005B56FC"/>
    <w:rsid w:val="005C3BE0"/>
    <w:rsid w:val="005C6208"/>
    <w:rsid w:val="005D0DAB"/>
    <w:rsid w:val="005D2634"/>
    <w:rsid w:val="005D5999"/>
    <w:rsid w:val="005F2B0E"/>
    <w:rsid w:val="005F5E1A"/>
    <w:rsid w:val="005F7BB3"/>
    <w:rsid w:val="00602019"/>
    <w:rsid w:val="00612179"/>
    <w:rsid w:val="00612BEF"/>
    <w:rsid w:val="006155C3"/>
    <w:rsid w:val="006179B5"/>
    <w:rsid w:val="00636A67"/>
    <w:rsid w:val="00636C78"/>
    <w:rsid w:val="00637DCF"/>
    <w:rsid w:val="00646936"/>
    <w:rsid w:val="00647640"/>
    <w:rsid w:val="00647ACD"/>
    <w:rsid w:val="00650D83"/>
    <w:rsid w:val="006519C8"/>
    <w:rsid w:val="006550EC"/>
    <w:rsid w:val="00664B94"/>
    <w:rsid w:val="006652C1"/>
    <w:rsid w:val="00670166"/>
    <w:rsid w:val="00670801"/>
    <w:rsid w:val="00670CC7"/>
    <w:rsid w:val="0067359D"/>
    <w:rsid w:val="0068043D"/>
    <w:rsid w:val="00683196"/>
    <w:rsid w:val="006858BF"/>
    <w:rsid w:val="00685E08"/>
    <w:rsid w:val="006877FA"/>
    <w:rsid w:val="0069424F"/>
    <w:rsid w:val="006956AB"/>
    <w:rsid w:val="006958F7"/>
    <w:rsid w:val="006961BB"/>
    <w:rsid w:val="006979C0"/>
    <w:rsid w:val="006B35DA"/>
    <w:rsid w:val="006B64A9"/>
    <w:rsid w:val="006C4AD1"/>
    <w:rsid w:val="006D3F91"/>
    <w:rsid w:val="006D71C4"/>
    <w:rsid w:val="006E4050"/>
    <w:rsid w:val="006E51D9"/>
    <w:rsid w:val="006F0488"/>
    <w:rsid w:val="006F1A33"/>
    <w:rsid w:val="006F2212"/>
    <w:rsid w:val="006F3CE4"/>
    <w:rsid w:val="006F49E2"/>
    <w:rsid w:val="006F6CD0"/>
    <w:rsid w:val="00700AEF"/>
    <w:rsid w:val="00705BB7"/>
    <w:rsid w:val="00705DA5"/>
    <w:rsid w:val="0070790A"/>
    <w:rsid w:val="007111BE"/>
    <w:rsid w:val="00714D89"/>
    <w:rsid w:val="0071558D"/>
    <w:rsid w:val="0071662C"/>
    <w:rsid w:val="007166B3"/>
    <w:rsid w:val="0072303B"/>
    <w:rsid w:val="00723149"/>
    <w:rsid w:val="00725D37"/>
    <w:rsid w:val="0073390B"/>
    <w:rsid w:val="00734BCD"/>
    <w:rsid w:val="00737AE0"/>
    <w:rsid w:val="00743F55"/>
    <w:rsid w:val="00751E08"/>
    <w:rsid w:val="007616C9"/>
    <w:rsid w:val="007638B2"/>
    <w:rsid w:val="00763B21"/>
    <w:rsid w:val="00772BD8"/>
    <w:rsid w:val="00773B81"/>
    <w:rsid w:val="0077515D"/>
    <w:rsid w:val="00775AD8"/>
    <w:rsid w:val="0078018E"/>
    <w:rsid w:val="00780407"/>
    <w:rsid w:val="00782764"/>
    <w:rsid w:val="007847BD"/>
    <w:rsid w:val="007906D0"/>
    <w:rsid w:val="00791FB6"/>
    <w:rsid w:val="00793356"/>
    <w:rsid w:val="00794110"/>
    <w:rsid w:val="0079768F"/>
    <w:rsid w:val="007A70B9"/>
    <w:rsid w:val="007B35ED"/>
    <w:rsid w:val="007B5D72"/>
    <w:rsid w:val="007B74FF"/>
    <w:rsid w:val="007C38E7"/>
    <w:rsid w:val="007D74EF"/>
    <w:rsid w:val="007E1F1A"/>
    <w:rsid w:val="007F4377"/>
    <w:rsid w:val="007F7030"/>
    <w:rsid w:val="00801492"/>
    <w:rsid w:val="0080441D"/>
    <w:rsid w:val="00806005"/>
    <w:rsid w:val="00807094"/>
    <w:rsid w:val="00807718"/>
    <w:rsid w:val="00810783"/>
    <w:rsid w:val="00813272"/>
    <w:rsid w:val="0082130D"/>
    <w:rsid w:val="008256F7"/>
    <w:rsid w:val="00831164"/>
    <w:rsid w:val="008378EC"/>
    <w:rsid w:val="00841182"/>
    <w:rsid w:val="00841F4F"/>
    <w:rsid w:val="00843D80"/>
    <w:rsid w:val="008464AA"/>
    <w:rsid w:val="00846848"/>
    <w:rsid w:val="008502F8"/>
    <w:rsid w:val="00850543"/>
    <w:rsid w:val="00851F5C"/>
    <w:rsid w:val="00853EBC"/>
    <w:rsid w:val="0085424F"/>
    <w:rsid w:val="00855DB3"/>
    <w:rsid w:val="00856564"/>
    <w:rsid w:val="008578CD"/>
    <w:rsid w:val="008659EA"/>
    <w:rsid w:val="00867133"/>
    <w:rsid w:val="00873C6F"/>
    <w:rsid w:val="00876365"/>
    <w:rsid w:val="00877A04"/>
    <w:rsid w:val="00883487"/>
    <w:rsid w:val="00885E1D"/>
    <w:rsid w:val="008918FE"/>
    <w:rsid w:val="0089378C"/>
    <w:rsid w:val="008A0DCE"/>
    <w:rsid w:val="008A10B5"/>
    <w:rsid w:val="008A1DAC"/>
    <w:rsid w:val="008A405E"/>
    <w:rsid w:val="008A59FF"/>
    <w:rsid w:val="008B3B20"/>
    <w:rsid w:val="008B4392"/>
    <w:rsid w:val="008C2928"/>
    <w:rsid w:val="008C434F"/>
    <w:rsid w:val="008C7E4B"/>
    <w:rsid w:val="008D0D30"/>
    <w:rsid w:val="008D5D9C"/>
    <w:rsid w:val="008F1F02"/>
    <w:rsid w:val="008F2417"/>
    <w:rsid w:val="008F4339"/>
    <w:rsid w:val="0090189B"/>
    <w:rsid w:val="0090264E"/>
    <w:rsid w:val="0090406F"/>
    <w:rsid w:val="00905CF5"/>
    <w:rsid w:val="00922C6D"/>
    <w:rsid w:val="009260C7"/>
    <w:rsid w:val="009268CE"/>
    <w:rsid w:val="00934BA7"/>
    <w:rsid w:val="0093524F"/>
    <w:rsid w:val="00943919"/>
    <w:rsid w:val="00950498"/>
    <w:rsid w:val="0095150D"/>
    <w:rsid w:val="009544ED"/>
    <w:rsid w:val="00963F06"/>
    <w:rsid w:val="00965908"/>
    <w:rsid w:val="00983952"/>
    <w:rsid w:val="00983A83"/>
    <w:rsid w:val="00986516"/>
    <w:rsid w:val="009872A1"/>
    <w:rsid w:val="0098757F"/>
    <w:rsid w:val="009929EE"/>
    <w:rsid w:val="00995052"/>
    <w:rsid w:val="00996486"/>
    <w:rsid w:val="009A099B"/>
    <w:rsid w:val="009A142E"/>
    <w:rsid w:val="009A36A6"/>
    <w:rsid w:val="009A54B0"/>
    <w:rsid w:val="009B205E"/>
    <w:rsid w:val="009C15C0"/>
    <w:rsid w:val="009D09A2"/>
    <w:rsid w:val="009D4408"/>
    <w:rsid w:val="009D4570"/>
    <w:rsid w:val="009D5CD2"/>
    <w:rsid w:val="009E1364"/>
    <w:rsid w:val="009E1E62"/>
    <w:rsid w:val="009E535C"/>
    <w:rsid w:val="009E53FD"/>
    <w:rsid w:val="009F08CD"/>
    <w:rsid w:val="009F18D4"/>
    <w:rsid w:val="00A14808"/>
    <w:rsid w:val="00A152FD"/>
    <w:rsid w:val="00A17B7A"/>
    <w:rsid w:val="00A17D4C"/>
    <w:rsid w:val="00A307A9"/>
    <w:rsid w:val="00A30C4B"/>
    <w:rsid w:val="00A31800"/>
    <w:rsid w:val="00A33F39"/>
    <w:rsid w:val="00A36A11"/>
    <w:rsid w:val="00A36CD3"/>
    <w:rsid w:val="00A4441B"/>
    <w:rsid w:val="00A45A16"/>
    <w:rsid w:val="00A509FD"/>
    <w:rsid w:val="00A57758"/>
    <w:rsid w:val="00A62BD8"/>
    <w:rsid w:val="00A657EE"/>
    <w:rsid w:val="00A71105"/>
    <w:rsid w:val="00A72495"/>
    <w:rsid w:val="00A7371E"/>
    <w:rsid w:val="00A74C55"/>
    <w:rsid w:val="00A76E74"/>
    <w:rsid w:val="00A808B4"/>
    <w:rsid w:val="00A82BA8"/>
    <w:rsid w:val="00A82C75"/>
    <w:rsid w:val="00A935B5"/>
    <w:rsid w:val="00AA0770"/>
    <w:rsid w:val="00AA43F3"/>
    <w:rsid w:val="00AA68C5"/>
    <w:rsid w:val="00AB2686"/>
    <w:rsid w:val="00AB527D"/>
    <w:rsid w:val="00AB6117"/>
    <w:rsid w:val="00AC4696"/>
    <w:rsid w:val="00AC69BA"/>
    <w:rsid w:val="00AD3341"/>
    <w:rsid w:val="00AD44AE"/>
    <w:rsid w:val="00AE2577"/>
    <w:rsid w:val="00AE687C"/>
    <w:rsid w:val="00AF2350"/>
    <w:rsid w:val="00AF5327"/>
    <w:rsid w:val="00B0035A"/>
    <w:rsid w:val="00B0622D"/>
    <w:rsid w:val="00B178C6"/>
    <w:rsid w:val="00B22F56"/>
    <w:rsid w:val="00B243A9"/>
    <w:rsid w:val="00B31151"/>
    <w:rsid w:val="00B344D2"/>
    <w:rsid w:val="00B36484"/>
    <w:rsid w:val="00B37BBD"/>
    <w:rsid w:val="00B40DA2"/>
    <w:rsid w:val="00B41FE7"/>
    <w:rsid w:val="00B446AE"/>
    <w:rsid w:val="00B45592"/>
    <w:rsid w:val="00B53BCF"/>
    <w:rsid w:val="00B62130"/>
    <w:rsid w:val="00B653AF"/>
    <w:rsid w:val="00B73EC2"/>
    <w:rsid w:val="00B83BDE"/>
    <w:rsid w:val="00B85F93"/>
    <w:rsid w:val="00B90681"/>
    <w:rsid w:val="00BA23A9"/>
    <w:rsid w:val="00BA2676"/>
    <w:rsid w:val="00BA30FF"/>
    <w:rsid w:val="00BA6283"/>
    <w:rsid w:val="00BB44D9"/>
    <w:rsid w:val="00BC533F"/>
    <w:rsid w:val="00BC6CA7"/>
    <w:rsid w:val="00BC6DD9"/>
    <w:rsid w:val="00BD1819"/>
    <w:rsid w:val="00BE1BE6"/>
    <w:rsid w:val="00BE7682"/>
    <w:rsid w:val="00BF0840"/>
    <w:rsid w:val="00C009FC"/>
    <w:rsid w:val="00C03CE4"/>
    <w:rsid w:val="00C03E4F"/>
    <w:rsid w:val="00C07B47"/>
    <w:rsid w:val="00C141D7"/>
    <w:rsid w:val="00C14A53"/>
    <w:rsid w:val="00C15CAE"/>
    <w:rsid w:val="00C278EB"/>
    <w:rsid w:val="00C27AC5"/>
    <w:rsid w:val="00C34F47"/>
    <w:rsid w:val="00C35779"/>
    <w:rsid w:val="00C42729"/>
    <w:rsid w:val="00C434C3"/>
    <w:rsid w:val="00C44B45"/>
    <w:rsid w:val="00C519FB"/>
    <w:rsid w:val="00C55677"/>
    <w:rsid w:val="00C5678A"/>
    <w:rsid w:val="00C56D1A"/>
    <w:rsid w:val="00C64111"/>
    <w:rsid w:val="00C66C47"/>
    <w:rsid w:val="00C67346"/>
    <w:rsid w:val="00C70A37"/>
    <w:rsid w:val="00C7385B"/>
    <w:rsid w:val="00C75E28"/>
    <w:rsid w:val="00C86EDA"/>
    <w:rsid w:val="00C87176"/>
    <w:rsid w:val="00C929BA"/>
    <w:rsid w:val="00C94474"/>
    <w:rsid w:val="00C95194"/>
    <w:rsid w:val="00C9581E"/>
    <w:rsid w:val="00CA4230"/>
    <w:rsid w:val="00CA7353"/>
    <w:rsid w:val="00CB31E7"/>
    <w:rsid w:val="00CB4F4A"/>
    <w:rsid w:val="00CB5B64"/>
    <w:rsid w:val="00CB776C"/>
    <w:rsid w:val="00CC06D5"/>
    <w:rsid w:val="00CC0767"/>
    <w:rsid w:val="00CC2208"/>
    <w:rsid w:val="00CC55B9"/>
    <w:rsid w:val="00CD0382"/>
    <w:rsid w:val="00CD7600"/>
    <w:rsid w:val="00CE6DA8"/>
    <w:rsid w:val="00CF35EF"/>
    <w:rsid w:val="00CF4923"/>
    <w:rsid w:val="00CF5D30"/>
    <w:rsid w:val="00D00C98"/>
    <w:rsid w:val="00D0125C"/>
    <w:rsid w:val="00D02A6E"/>
    <w:rsid w:val="00D14F56"/>
    <w:rsid w:val="00D200CD"/>
    <w:rsid w:val="00D22999"/>
    <w:rsid w:val="00D23696"/>
    <w:rsid w:val="00D3304F"/>
    <w:rsid w:val="00D374CD"/>
    <w:rsid w:val="00D4239F"/>
    <w:rsid w:val="00D4394B"/>
    <w:rsid w:val="00D50C21"/>
    <w:rsid w:val="00D62BCE"/>
    <w:rsid w:val="00D67BAE"/>
    <w:rsid w:val="00D76A1D"/>
    <w:rsid w:val="00D82539"/>
    <w:rsid w:val="00D94510"/>
    <w:rsid w:val="00D94910"/>
    <w:rsid w:val="00D952C3"/>
    <w:rsid w:val="00D97BFA"/>
    <w:rsid w:val="00DA76D5"/>
    <w:rsid w:val="00DA7C9E"/>
    <w:rsid w:val="00DB3C06"/>
    <w:rsid w:val="00DB66A7"/>
    <w:rsid w:val="00DB72ED"/>
    <w:rsid w:val="00DC14CA"/>
    <w:rsid w:val="00DC4170"/>
    <w:rsid w:val="00DC6F21"/>
    <w:rsid w:val="00DD2AE0"/>
    <w:rsid w:val="00DE183A"/>
    <w:rsid w:val="00DE1D7C"/>
    <w:rsid w:val="00DE4B24"/>
    <w:rsid w:val="00DE61AC"/>
    <w:rsid w:val="00DE723B"/>
    <w:rsid w:val="00DF104F"/>
    <w:rsid w:val="00E03B95"/>
    <w:rsid w:val="00E0477E"/>
    <w:rsid w:val="00E05879"/>
    <w:rsid w:val="00E067A6"/>
    <w:rsid w:val="00E12E9E"/>
    <w:rsid w:val="00E3185F"/>
    <w:rsid w:val="00E32614"/>
    <w:rsid w:val="00E35CA2"/>
    <w:rsid w:val="00E45650"/>
    <w:rsid w:val="00E47FBF"/>
    <w:rsid w:val="00E503AB"/>
    <w:rsid w:val="00E56FFD"/>
    <w:rsid w:val="00E62E1E"/>
    <w:rsid w:val="00E67FCF"/>
    <w:rsid w:val="00E70E8C"/>
    <w:rsid w:val="00E727C4"/>
    <w:rsid w:val="00E87FDF"/>
    <w:rsid w:val="00E93987"/>
    <w:rsid w:val="00E9735A"/>
    <w:rsid w:val="00E97793"/>
    <w:rsid w:val="00EA3887"/>
    <w:rsid w:val="00EA3AE6"/>
    <w:rsid w:val="00EA4F9A"/>
    <w:rsid w:val="00EA5938"/>
    <w:rsid w:val="00EA6982"/>
    <w:rsid w:val="00EB1B82"/>
    <w:rsid w:val="00EB2043"/>
    <w:rsid w:val="00EC1EA8"/>
    <w:rsid w:val="00EC4FE8"/>
    <w:rsid w:val="00ED0CA1"/>
    <w:rsid w:val="00ED4CAE"/>
    <w:rsid w:val="00EE1A3A"/>
    <w:rsid w:val="00EE3103"/>
    <w:rsid w:val="00EE32AB"/>
    <w:rsid w:val="00EF2C63"/>
    <w:rsid w:val="00EF46DC"/>
    <w:rsid w:val="00EF72A2"/>
    <w:rsid w:val="00EF78C7"/>
    <w:rsid w:val="00F0159E"/>
    <w:rsid w:val="00F0416D"/>
    <w:rsid w:val="00F0490F"/>
    <w:rsid w:val="00F06CF8"/>
    <w:rsid w:val="00F11D89"/>
    <w:rsid w:val="00F146EC"/>
    <w:rsid w:val="00F15F5F"/>
    <w:rsid w:val="00F2656B"/>
    <w:rsid w:val="00F26A34"/>
    <w:rsid w:val="00F3112E"/>
    <w:rsid w:val="00F31A97"/>
    <w:rsid w:val="00F35BA0"/>
    <w:rsid w:val="00F44B7F"/>
    <w:rsid w:val="00F45CFE"/>
    <w:rsid w:val="00F46104"/>
    <w:rsid w:val="00F505CF"/>
    <w:rsid w:val="00F51530"/>
    <w:rsid w:val="00F523A2"/>
    <w:rsid w:val="00F5258A"/>
    <w:rsid w:val="00F526B3"/>
    <w:rsid w:val="00F536D4"/>
    <w:rsid w:val="00F61CBB"/>
    <w:rsid w:val="00F62510"/>
    <w:rsid w:val="00F67231"/>
    <w:rsid w:val="00F811A4"/>
    <w:rsid w:val="00F8199D"/>
    <w:rsid w:val="00F84BB0"/>
    <w:rsid w:val="00F84D30"/>
    <w:rsid w:val="00F9474E"/>
    <w:rsid w:val="00FA3AF3"/>
    <w:rsid w:val="00FA620C"/>
    <w:rsid w:val="00FC131F"/>
    <w:rsid w:val="00FC235C"/>
    <w:rsid w:val="00FC7598"/>
    <w:rsid w:val="00FD1376"/>
    <w:rsid w:val="00FD3D5B"/>
    <w:rsid w:val="00FD7853"/>
    <w:rsid w:val="00FE19A2"/>
    <w:rsid w:val="00FE2EFF"/>
    <w:rsid w:val="00FE59AB"/>
    <w:rsid w:val="00FF18F7"/>
    <w:rsid w:val="00FF2F10"/>
    <w:rsid w:val="00FF65D3"/>
    <w:rsid w:val="00FF7E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F3465"/>
  <w15:chartTrackingRefBased/>
  <w15:docId w15:val="{35640888-2735-48DD-A187-BA53DC81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3B21"/>
    <w:pPr>
      <w:spacing w:before="200" w:after="171" w:line="300" w:lineRule="atLeast"/>
    </w:pPr>
    <w:rPr>
      <w:rFonts w:ascii="Corbel" w:hAnsi="Corbel" w:cs="Times New Roman"/>
      <w:color w:val="000000" w:themeColor="text1"/>
      <w:sz w:val="24"/>
      <w:szCs w:val="20"/>
      <w:lang w:val="en-GB"/>
    </w:rPr>
  </w:style>
  <w:style w:type="paragraph" w:styleId="Heading1">
    <w:name w:val="heading 1"/>
    <w:basedOn w:val="Normal"/>
    <w:next w:val="Normal"/>
    <w:link w:val="Heading1Char"/>
    <w:uiPriority w:val="9"/>
    <w:qFormat/>
    <w:rsid w:val="00C86ED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S2 Heading 2"/>
    <w:basedOn w:val="Normal"/>
    <w:next w:val="Normal"/>
    <w:link w:val="Heading2Char"/>
    <w:uiPriority w:val="99"/>
    <w:qFormat/>
    <w:rsid w:val="00C86EDA"/>
    <w:pPr>
      <w:keepNext/>
      <w:keepLines/>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qFormat/>
    <w:rsid w:val="00C86EDA"/>
    <w:pPr>
      <w:keepNext/>
      <w:keepLines/>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86EDA"/>
    <w:rPr>
      <w:rFonts w:asciiTheme="majorHAnsi" w:eastAsiaTheme="majorEastAsia" w:hAnsiTheme="majorHAnsi" w:cstheme="majorBidi"/>
      <w:b/>
      <w:bCs/>
      <w:color w:val="4472C4" w:themeColor="accent1"/>
      <w:sz w:val="24"/>
      <w:szCs w:val="20"/>
      <w:lang w:val="en-GB"/>
    </w:rPr>
  </w:style>
  <w:style w:type="character" w:customStyle="1" w:styleId="Heading1Char">
    <w:name w:val="Heading 1 Char"/>
    <w:basedOn w:val="DefaultParagraphFont"/>
    <w:link w:val="Heading1"/>
    <w:uiPriority w:val="9"/>
    <w:rsid w:val="00C86EDA"/>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aliases w:val="HS2 Heading 2 Char"/>
    <w:basedOn w:val="DefaultParagraphFont"/>
    <w:link w:val="Heading2"/>
    <w:uiPriority w:val="99"/>
    <w:rsid w:val="00C86EDA"/>
    <w:rPr>
      <w:rFonts w:asciiTheme="majorHAnsi" w:eastAsiaTheme="majorEastAsia" w:hAnsiTheme="majorHAnsi" w:cstheme="majorBidi"/>
      <w:b/>
      <w:bCs/>
      <w:color w:val="4472C4" w:themeColor="accent1"/>
      <w:sz w:val="26"/>
      <w:szCs w:val="26"/>
      <w:lang w:val="en-GB"/>
    </w:rPr>
  </w:style>
  <w:style w:type="paragraph" w:styleId="BalloonText">
    <w:name w:val="Balloon Text"/>
    <w:basedOn w:val="Normal"/>
    <w:link w:val="BalloonTextChar"/>
    <w:uiPriority w:val="99"/>
    <w:semiHidden/>
    <w:unhideWhenUsed/>
    <w:rsid w:val="00C86EDA"/>
    <w:rPr>
      <w:rFonts w:ascii="Tahoma" w:hAnsi="Tahoma" w:cs="Tahoma"/>
      <w:sz w:val="16"/>
      <w:szCs w:val="16"/>
    </w:rPr>
  </w:style>
  <w:style w:type="character" w:customStyle="1" w:styleId="BalloonTextChar">
    <w:name w:val="Balloon Text Char"/>
    <w:basedOn w:val="DefaultParagraphFont"/>
    <w:link w:val="BalloonText"/>
    <w:uiPriority w:val="99"/>
    <w:semiHidden/>
    <w:rsid w:val="00C86EDA"/>
    <w:rPr>
      <w:rFonts w:ascii="Tahoma" w:hAnsi="Tahoma" w:cs="Tahoma"/>
      <w:color w:val="000000" w:themeColor="text1"/>
      <w:sz w:val="16"/>
      <w:szCs w:val="16"/>
      <w:lang w:val="en-GB"/>
    </w:rPr>
  </w:style>
  <w:style w:type="paragraph" w:customStyle="1" w:styleId="HS2TableHeader">
    <w:name w:val="HS2 Table Header"/>
    <w:link w:val="HS2TableHeaderChar"/>
    <w:qFormat/>
    <w:rsid w:val="00C86EDA"/>
    <w:pPr>
      <w:spacing w:after="200" w:line="276" w:lineRule="auto"/>
    </w:pPr>
    <w:rPr>
      <w:rFonts w:ascii="Corbel" w:hAnsi="Corbel" w:cs="Times New Roman"/>
      <w:bCs/>
      <w:sz w:val="18"/>
      <w:szCs w:val="18"/>
      <w:lang w:val="en-GB"/>
    </w:rPr>
  </w:style>
  <w:style w:type="character" w:customStyle="1" w:styleId="HS2TableHeaderChar">
    <w:name w:val="HS2 Table Header Char"/>
    <w:basedOn w:val="DefaultParagraphFont"/>
    <w:link w:val="HS2TableHeader"/>
    <w:rsid w:val="00C86EDA"/>
    <w:rPr>
      <w:rFonts w:ascii="Corbel" w:hAnsi="Corbel" w:cs="Times New Roman"/>
      <w:bCs/>
      <w:sz w:val="18"/>
      <w:szCs w:val="18"/>
      <w:lang w:val="en-GB"/>
    </w:rPr>
  </w:style>
  <w:style w:type="paragraph" w:customStyle="1" w:styleId="HS2ReportTableText">
    <w:name w:val="HS2 Report Table Text"/>
    <w:basedOn w:val="HS2TableHeader"/>
    <w:link w:val="HS2ReportTableTextChar"/>
    <w:uiPriority w:val="6"/>
    <w:qFormat/>
    <w:rsid w:val="00C86EDA"/>
    <w:pPr>
      <w:spacing w:line="234" w:lineRule="exact"/>
    </w:pPr>
    <w:rPr>
      <w:bCs w:val="0"/>
      <w:color w:val="000000"/>
    </w:rPr>
  </w:style>
  <w:style w:type="character" w:customStyle="1" w:styleId="HS2ReportTableTextChar">
    <w:name w:val="HS2 Report Table Text Char"/>
    <w:basedOn w:val="DefaultParagraphFont"/>
    <w:link w:val="HS2ReportTableText"/>
    <w:uiPriority w:val="6"/>
    <w:rsid w:val="00C86EDA"/>
    <w:rPr>
      <w:rFonts w:ascii="Corbel" w:hAnsi="Corbel" w:cs="Times New Roman"/>
      <w:color w:val="000000"/>
      <w:sz w:val="18"/>
      <w:szCs w:val="18"/>
      <w:lang w:val="en-GB"/>
    </w:rPr>
  </w:style>
  <w:style w:type="paragraph" w:customStyle="1" w:styleId="Bold">
    <w:name w:val="Bold"/>
    <w:basedOn w:val="HS2ReportTableText"/>
    <w:link w:val="BoldChar"/>
    <w:qFormat/>
    <w:rsid w:val="00C86EDA"/>
    <w:pPr>
      <w:autoSpaceDE w:val="0"/>
      <w:autoSpaceDN w:val="0"/>
      <w:adjustRightInd w:val="0"/>
      <w:spacing w:before="170" w:after="170"/>
    </w:pPr>
    <w:rPr>
      <w:b/>
      <w:bCs/>
    </w:rPr>
  </w:style>
  <w:style w:type="character" w:customStyle="1" w:styleId="BoldChar">
    <w:name w:val="Bold Char"/>
    <w:basedOn w:val="DefaultParagraphFont"/>
    <w:link w:val="Bold"/>
    <w:rsid w:val="00C86EDA"/>
    <w:rPr>
      <w:rFonts w:ascii="Corbel" w:hAnsi="Corbel" w:cs="Times New Roman"/>
      <w:b/>
      <w:bCs/>
      <w:color w:val="000000"/>
      <w:sz w:val="18"/>
      <w:szCs w:val="18"/>
      <w:lang w:val="en-GB"/>
    </w:rPr>
  </w:style>
  <w:style w:type="paragraph" w:styleId="Caption">
    <w:name w:val="caption"/>
    <w:aliases w:val="Table-Figure-Title"/>
    <w:next w:val="Normal"/>
    <w:uiPriority w:val="7"/>
    <w:rsid w:val="00C86EDA"/>
    <w:pPr>
      <w:keepNext/>
      <w:spacing w:before="170" w:after="170" w:line="240" w:lineRule="auto"/>
    </w:pPr>
    <w:rPr>
      <w:rFonts w:ascii="Corbel" w:hAnsi="Corbel" w:cs="Times New Roman"/>
      <w:bCs/>
      <w:sz w:val="16"/>
      <w:szCs w:val="18"/>
      <w:lang w:val="en-GB"/>
    </w:rPr>
  </w:style>
  <w:style w:type="character" w:styleId="CommentReference">
    <w:name w:val="annotation reference"/>
    <w:basedOn w:val="DefaultParagraphFont"/>
    <w:uiPriority w:val="99"/>
    <w:semiHidden/>
    <w:unhideWhenUsed/>
    <w:rsid w:val="00C86EDA"/>
    <w:rPr>
      <w:sz w:val="16"/>
      <w:szCs w:val="16"/>
    </w:rPr>
  </w:style>
  <w:style w:type="paragraph" w:styleId="CommentText">
    <w:name w:val="annotation text"/>
    <w:basedOn w:val="Normal"/>
    <w:link w:val="CommentTextChar"/>
    <w:uiPriority w:val="99"/>
    <w:unhideWhenUsed/>
    <w:rsid w:val="00C86EDA"/>
    <w:rPr>
      <w:sz w:val="20"/>
    </w:rPr>
  </w:style>
  <w:style w:type="character" w:customStyle="1" w:styleId="CommentTextChar">
    <w:name w:val="Comment Text Char"/>
    <w:basedOn w:val="DefaultParagraphFont"/>
    <w:link w:val="CommentText"/>
    <w:uiPriority w:val="99"/>
    <w:rsid w:val="00C86EDA"/>
    <w:rPr>
      <w:rFonts w:ascii="Corbel" w:hAnsi="Corbel" w:cs="Times New Roman"/>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rsid w:val="00C86EDA"/>
    <w:rPr>
      <w:b/>
      <w:bCs/>
    </w:rPr>
  </w:style>
  <w:style w:type="character" w:customStyle="1" w:styleId="CommentSubjectChar">
    <w:name w:val="Comment Subject Char"/>
    <w:basedOn w:val="CommentTextChar"/>
    <w:link w:val="CommentSubject"/>
    <w:uiPriority w:val="99"/>
    <w:semiHidden/>
    <w:rsid w:val="00C86EDA"/>
    <w:rPr>
      <w:rFonts w:ascii="Corbel" w:hAnsi="Corbel" w:cs="Times New Roman"/>
      <w:b/>
      <w:bCs/>
      <w:color w:val="000000" w:themeColor="text1"/>
      <w:sz w:val="20"/>
      <w:szCs w:val="20"/>
      <w:lang w:val="en-GB"/>
    </w:rPr>
  </w:style>
  <w:style w:type="paragraph" w:customStyle="1" w:styleId="HS2BodyText">
    <w:name w:val="HS2 Body Text"/>
    <w:basedOn w:val="Heading3"/>
    <w:link w:val="HS2BodyTextChar"/>
    <w:uiPriority w:val="2"/>
    <w:qFormat/>
    <w:rsid w:val="00C86EDA"/>
    <w:pPr>
      <w:keepNext w:val="0"/>
      <w:keepLines w:val="0"/>
      <w:numPr>
        <w:ilvl w:val="6"/>
        <w:numId w:val="21"/>
      </w:numPr>
      <w:autoSpaceDE w:val="0"/>
      <w:autoSpaceDN w:val="0"/>
      <w:adjustRightInd w:val="0"/>
      <w:spacing w:before="0" w:after="170"/>
      <w:outlineLvl w:val="9"/>
    </w:pPr>
    <w:rPr>
      <w:rFonts w:ascii="Corbel" w:hAnsi="Corbel"/>
      <w:b w:val="0"/>
      <w:color w:val="000000"/>
    </w:rPr>
  </w:style>
  <w:style w:type="character" w:customStyle="1" w:styleId="HS2BodyTextChar">
    <w:name w:val="HS2 Body Text Char"/>
    <w:basedOn w:val="Heading3Char"/>
    <w:link w:val="HS2BodyText"/>
    <w:uiPriority w:val="2"/>
    <w:rsid w:val="00C86EDA"/>
    <w:rPr>
      <w:rFonts w:ascii="Corbel" w:eastAsiaTheme="majorEastAsia" w:hAnsi="Corbel" w:cstheme="majorBidi"/>
      <w:b w:val="0"/>
      <w:bCs/>
      <w:color w:val="000000"/>
      <w:sz w:val="24"/>
      <w:szCs w:val="20"/>
      <w:lang w:val="en-GB"/>
    </w:rPr>
  </w:style>
  <w:style w:type="paragraph" w:customStyle="1" w:styleId="DocTitle">
    <w:name w:val="Doc Title"/>
    <w:basedOn w:val="HS2BodyText"/>
    <w:link w:val="DocTitleChar"/>
    <w:qFormat/>
    <w:rsid w:val="00C86EDA"/>
    <w:pPr>
      <w:numPr>
        <w:ilvl w:val="0"/>
        <w:numId w:val="0"/>
      </w:numPr>
    </w:pPr>
    <w:rPr>
      <w:rFonts w:cs="Times New Roman"/>
      <w:b/>
      <w:bCs w:val="0"/>
      <w:color w:val="005596"/>
      <w:sz w:val="60"/>
      <w:szCs w:val="60"/>
    </w:rPr>
  </w:style>
  <w:style w:type="character" w:customStyle="1" w:styleId="DocTitleChar">
    <w:name w:val="Doc Title Char"/>
    <w:basedOn w:val="HS2BodyTextChar"/>
    <w:link w:val="DocTitle"/>
    <w:rsid w:val="00C86EDA"/>
    <w:rPr>
      <w:rFonts w:ascii="Corbel" w:eastAsiaTheme="majorEastAsia" w:hAnsi="Corbel" w:cs="Times New Roman"/>
      <w:b/>
      <w:bCs w:val="0"/>
      <w:color w:val="005596"/>
      <w:sz w:val="60"/>
      <w:szCs w:val="60"/>
      <w:lang w:val="en-GB"/>
    </w:rPr>
  </w:style>
  <w:style w:type="paragraph" w:styleId="DocumentMap">
    <w:name w:val="Document Map"/>
    <w:basedOn w:val="Normal"/>
    <w:link w:val="DocumentMapChar"/>
    <w:semiHidden/>
    <w:rsid w:val="00C86EDA"/>
    <w:pPr>
      <w:shd w:val="clear" w:color="auto" w:fill="000080"/>
      <w:spacing w:before="0" w:after="170" w:line="264" w:lineRule="exact"/>
    </w:pPr>
    <w:rPr>
      <w:rFonts w:ascii="Tahoma" w:hAnsi="Tahoma" w:cs="Tahoma"/>
      <w:color w:val="auto"/>
      <w:sz w:val="20"/>
      <w:lang w:eastAsia="en-GB"/>
    </w:rPr>
  </w:style>
  <w:style w:type="character" w:customStyle="1" w:styleId="DocumentMapChar">
    <w:name w:val="Document Map Char"/>
    <w:basedOn w:val="DefaultParagraphFont"/>
    <w:link w:val="DocumentMap"/>
    <w:semiHidden/>
    <w:rsid w:val="00C86EDA"/>
    <w:rPr>
      <w:rFonts w:ascii="Tahoma" w:hAnsi="Tahoma" w:cs="Tahoma"/>
      <w:sz w:val="20"/>
      <w:szCs w:val="20"/>
      <w:shd w:val="clear" w:color="auto" w:fill="000080"/>
      <w:lang w:val="en-GB" w:eastAsia="en-GB"/>
    </w:rPr>
  </w:style>
  <w:style w:type="paragraph" w:styleId="Footer">
    <w:name w:val="footer"/>
    <w:aliases w:val="HS2 Footer"/>
    <w:link w:val="FooterChar"/>
    <w:uiPriority w:val="99"/>
    <w:unhideWhenUsed/>
    <w:rsid w:val="00C86EDA"/>
    <w:pPr>
      <w:tabs>
        <w:tab w:val="center" w:pos="4513"/>
        <w:tab w:val="right" w:pos="9026"/>
      </w:tabs>
      <w:spacing w:after="200" w:line="276" w:lineRule="auto"/>
    </w:pPr>
    <w:rPr>
      <w:rFonts w:ascii="Corbel" w:hAnsi="Corbel" w:cs="Times New Roman"/>
      <w:szCs w:val="20"/>
      <w:lang w:val="en-GB"/>
    </w:rPr>
  </w:style>
  <w:style w:type="character" w:customStyle="1" w:styleId="FooterChar">
    <w:name w:val="Footer Char"/>
    <w:aliases w:val="HS2 Footer Char"/>
    <w:basedOn w:val="DefaultParagraphFont"/>
    <w:link w:val="Footer"/>
    <w:uiPriority w:val="99"/>
    <w:rsid w:val="00C86EDA"/>
    <w:rPr>
      <w:rFonts w:ascii="Corbel" w:hAnsi="Corbel" w:cs="Times New Roman"/>
      <w:szCs w:val="20"/>
      <w:lang w:val="en-GB"/>
    </w:rPr>
  </w:style>
  <w:style w:type="character" w:styleId="FootnoteReference">
    <w:name w:val="footnote reference"/>
    <w:basedOn w:val="DefaultParagraphFont"/>
    <w:uiPriority w:val="99"/>
    <w:rsid w:val="00C86EDA"/>
    <w:rPr>
      <w:vertAlign w:val="superscript"/>
    </w:rPr>
  </w:style>
  <w:style w:type="paragraph" w:styleId="FootnoteText">
    <w:name w:val="footnote text"/>
    <w:link w:val="FootnoteTextChar"/>
    <w:uiPriority w:val="99"/>
    <w:rsid w:val="00C86EDA"/>
    <w:pPr>
      <w:spacing w:after="0" w:line="190" w:lineRule="exact"/>
    </w:pPr>
    <w:rPr>
      <w:rFonts w:ascii="Corbel" w:hAnsi="Corbel" w:cs="Times New Roman"/>
      <w:sz w:val="16"/>
      <w:szCs w:val="20"/>
      <w:lang w:val="en-GB"/>
    </w:rPr>
  </w:style>
  <w:style w:type="character" w:customStyle="1" w:styleId="FootnoteTextChar">
    <w:name w:val="Footnote Text Char"/>
    <w:basedOn w:val="DefaultParagraphFont"/>
    <w:link w:val="FootnoteText"/>
    <w:uiPriority w:val="99"/>
    <w:rsid w:val="00C86EDA"/>
    <w:rPr>
      <w:rFonts w:ascii="Corbel" w:hAnsi="Corbel" w:cs="Times New Roman"/>
      <w:sz w:val="16"/>
      <w:szCs w:val="20"/>
      <w:lang w:val="en-GB"/>
    </w:rPr>
  </w:style>
  <w:style w:type="table" w:styleId="GridTable1Light-Accent4">
    <w:name w:val="Grid Table 1 Light Accent 4"/>
    <w:basedOn w:val="TableNormal"/>
    <w:uiPriority w:val="46"/>
    <w:rsid w:val="00C86EDA"/>
    <w:pPr>
      <w:spacing w:after="0" w:line="240" w:lineRule="auto"/>
    </w:pPr>
    <w:rPr>
      <w:rFonts w:eastAsiaTheme="minorHAnsi"/>
      <w:lang w:val="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Header">
    <w:name w:val="header"/>
    <w:aliases w:val="HS2 Header"/>
    <w:link w:val="HeaderChar"/>
    <w:uiPriority w:val="99"/>
    <w:unhideWhenUsed/>
    <w:rsid w:val="00C86EDA"/>
    <w:pPr>
      <w:tabs>
        <w:tab w:val="center" w:pos="4451"/>
      </w:tabs>
      <w:spacing w:after="200" w:line="276" w:lineRule="auto"/>
    </w:pPr>
    <w:rPr>
      <w:rFonts w:ascii="Corbel" w:eastAsiaTheme="majorEastAsia" w:hAnsi="Corbel" w:cstheme="majorBidi"/>
      <w:bCs/>
      <w:szCs w:val="28"/>
      <w:lang w:val="en-GB"/>
    </w:rPr>
  </w:style>
  <w:style w:type="character" w:customStyle="1" w:styleId="HeaderChar">
    <w:name w:val="Header Char"/>
    <w:aliases w:val="HS2 Header Char"/>
    <w:basedOn w:val="DefaultParagraphFont"/>
    <w:link w:val="Header"/>
    <w:uiPriority w:val="99"/>
    <w:rsid w:val="00C86EDA"/>
    <w:rPr>
      <w:rFonts w:ascii="Corbel" w:eastAsiaTheme="majorEastAsia" w:hAnsi="Corbel" w:cstheme="majorBidi"/>
      <w:bCs/>
      <w:szCs w:val="28"/>
      <w:lang w:val="en-GB"/>
    </w:rPr>
  </w:style>
  <w:style w:type="paragraph" w:customStyle="1" w:styleId="HS2Bodytext0">
    <w:name w:val="HS2 Body text"/>
    <w:basedOn w:val="Heading3"/>
    <w:autoRedefine/>
    <w:uiPriority w:val="99"/>
    <w:rsid w:val="00C86EDA"/>
    <w:pPr>
      <w:keepNext w:val="0"/>
      <w:keepLines w:val="0"/>
      <w:tabs>
        <w:tab w:val="num" w:pos="1134"/>
      </w:tabs>
      <w:spacing w:before="240" w:after="60" w:line="240" w:lineRule="auto"/>
      <w:ind w:left="1134" w:hanging="1134"/>
    </w:pPr>
    <w:rPr>
      <w:rFonts w:ascii="Calibri" w:eastAsia="Times New Roman" w:hAnsi="Calibri" w:cs="Arial"/>
      <w:b w:val="0"/>
      <w:i/>
      <w:color w:val="auto"/>
      <w:szCs w:val="24"/>
      <w:lang w:eastAsia="en-GB"/>
    </w:rPr>
  </w:style>
  <w:style w:type="character" w:customStyle="1" w:styleId="HS2BodyText-AuthorFinalised">
    <w:name w:val="HS2 Body Text-Author Finalised"/>
    <w:basedOn w:val="DefaultParagraphFont"/>
    <w:uiPriority w:val="2"/>
    <w:qFormat/>
    <w:rsid w:val="00C86EDA"/>
    <w:rPr>
      <w:color w:val="4472C4" w:themeColor="accent1"/>
      <w:sz w:val="22"/>
    </w:rPr>
  </w:style>
  <w:style w:type="character" w:customStyle="1" w:styleId="HS2BodyText-NewText">
    <w:name w:val="HS2 Body Text-New Text"/>
    <w:basedOn w:val="DefaultParagraphFont"/>
    <w:uiPriority w:val="2"/>
    <w:qFormat/>
    <w:rsid w:val="00C86EDA"/>
    <w:rPr>
      <w:color w:val="FF0000"/>
    </w:rPr>
  </w:style>
  <w:style w:type="character" w:customStyle="1" w:styleId="HS2BodyText-MoreWork">
    <w:name w:val="HS2 Body Text-More Work"/>
    <w:basedOn w:val="HS2BodyText-NewText"/>
    <w:uiPriority w:val="2"/>
    <w:qFormat/>
    <w:rsid w:val="00C86EDA"/>
    <w:rPr>
      <w:color w:val="auto"/>
      <w:bdr w:val="none" w:sz="0" w:space="0" w:color="auto"/>
      <w:shd w:val="clear" w:color="auto" w:fill="FFFF00"/>
    </w:rPr>
  </w:style>
  <w:style w:type="paragraph" w:customStyle="1" w:styleId="HS2Citation">
    <w:name w:val="HS2 Citation"/>
    <w:basedOn w:val="Caption"/>
    <w:next w:val="HS2BodyText"/>
    <w:uiPriority w:val="5"/>
    <w:qFormat/>
    <w:rsid w:val="00C86EDA"/>
    <w:pPr>
      <w:spacing w:before="0" w:after="0" w:line="190" w:lineRule="exact"/>
    </w:pPr>
  </w:style>
  <w:style w:type="paragraph" w:customStyle="1" w:styleId="HS2Contents">
    <w:name w:val="HS2 Contents"/>
    <w:next w:val="TOC1"/>
    <w:uiPriority w:val="7"/>
    <w:rsid w:val="00C86EDA"/>
    <w:pPr>
      <w:widowControl w:val="0"/>
      <w:autoSpaceDE w:val="0"/>
      <w:autoSpaceDN w:val="0"/>
      <w:adjustRightInd w:val="0"/>
      <w:spacing w:after="3402" w:line="733" w:lineRule="exact"/>
      <w:outlineLvl w:val="0"/>
    </w:pPr>
    <w:rPr>
      <w:rFonts w:ascii="Corbel" w:hAnsi="Corbel" w:cs="Times New Roman"/>
      <w:b/>
      <w:bCs/>
      <w:color w:val="005596"/>
      <w:w w:val="99"/>
      <w:position w:val="1"/>
      <w:sz w:val="60"/>
      <w:szCs w:val="60"/>
      <w:lang w:val="en-GB"/>
    </w:rPr>
  </w:style>
  <w:style w:type="paragraph" w:styleId="TOC1">
    <w:name w:val="toc 1"/>
    <w:aliases w:val="HS2 TOC1"/>
    <w:next w:val="Normal"/>
    <w:uiPriority w:val="39"/>
    <w:unhideWhenUsed/>
    <w:rsid w:val="00E05879"/>
    <w:pPr>
      <w:spacing w:before="120" w:after="120" w:line="300" w:lineRule="atLeast"/>
    </w:pPr>
    <w:rPr>
      <w:rFonts w:ascii="Corbel" w:hAnsi="Corbel" w:cstheme="minorHAnsi"/>
      <w:bCs/>
      <w:color w:val="000000" w:themeColor="text1"/>
      <w:sz w:val="28"/>
      <w:szCs w:val="20"/>
      <w:lang w:val="en-GB"/>
    </w:rPr>
  </w:style>
  <w:style w:type="paragraph" w:customStyle="1" w:styleId="HS2ContentsFigureHeading">
    <w:name w:val="HS2 Contents Figure Heading"/>
    <w:basedOn w:val="TOC1"/>
    <w:next w:val="TOC1"/>
    <w:uiPriority w:val="7"/>
    <w:rsid w:val="00C86EDA"/>
    <w:pPr>
      <w:tabs>
        <w:tab w:val="right" w:pos="10041"/>
      </w:tabs>
    </w:pPr>
    <w:rPr>
      <w:noProof/>
    </w:rPr>
  </w:style>
  <w:style w:type="paragraph" w:customStyle="1" w:styleId="HS2Heading1">
    <w:name w:val="HS2 Heading 1"/>
    <w:basedOn w:val="Heading1"/>
    <w:autoRedefine/>
    <w:uiPriority w:val="99"/>
    <w:rsid w:val="00C86EDA"/>
    <w:pPr>
      <w:keepLines w:val="0"/>
      <w:tabs>
        <w:tab w:val="num" w:pos="1134"/>
      </w:tabs>
      <w:spacing w:before="240" w:after="60" w:line="240" w:lineRule="auto"/>
      <w:ind w:left="1134" w:hanging="1134"/>
    </w:pPr>
    <w:rPr>
      <w:rFonts w:ascii="Arial" w:eastAsia="Times New Roman" w:hAnsi="Arial" w:cs="Arial"/>
      <w:color w:val="000080"/>
      <w:kern w:val="32"/>
      <w:sz w:val="42"/>
      <w:szCs w:val="32"/>
      <w:lang w:eastAsia="en-GB"/>
    </w:rPr>
  </w:style>
  <w:style w:type="paragraph" w:customStyle="1" w:styleId="HS2Modules">
    <w:name w:val="HS2 Modules"/>
    <w:basedOn w:val="HS2ReportTableText"/>
    <w:link w:val="HS2ModulesChar"/>
    <w:qFormat/>
    <w:rsid w:val="00C86EDA"/>
    <w:pPr>
      <w:autoSpaceDE w:val="0"/>
      <w:autoSpaceDN w:val="0"/>
      <w:adjustRightInd w:val="0"/>
      <w:spacing w:after="170"/>
      <w:ind w:left="284" w:hanging="284"/>
    </w:pPr>
    <w:rPr>
      <w:bCs/>
    </w:rPr>
  </w:style>
  <w:style w:type="character" w:customStyle="1" w:styleId="HS2ModulesChar">
    <w:name w:val="HS2 Modules Char"/>
    <w:basedOn w:val="HS2ReportTableTextChar"/>
    <w:link w:val="HS2Modules"/>
    <w:rsid w:val="00C86EDA"/>
    <w:rPr>
      <w:rFonts w:ascii="Corbel" w:hAnsi="Corbel" w:cs="Times New Roman"/>
      <w:bCs/>
      <w:color w:val="000000"/>
      <w:sz w:val="18"/>
      <w:szCs w:val="18"/>
      <w:lang w:val="en-GB"/>
    </w:rPr>
  </w:style>
  <w:style w:type="paragraph" w:customStyle="1" w:styleId="HS2ReportLevel1">
    <w:name w:val="HS2 Report Level 1"/>
    <w:basedOn w:val="Heading1"/>
    <w:next w:val="Normal"/>
    <w:uiPriority w:val="1"/>
    <w:qFormat/>
    <w:rsid w:val="006D3F91"/>
    <w:pPr>
      <w:pageBreakBefore/>
      <w:widowControl w:val="0"/>
      <w:numPr>
        <w:numId w:val="29"/>
      </w:numPr>
      <w:autoSpaceDE w:val="0"/>
      <w:autoSpaceDN w:val="0"/>
      <w:adjustRightInd w:val="0"/>
      <w:spacing w:before="0" w:after="960" w:line="240" w:lineRule="auto"/>
      <w:ind w:left="0" w:firstLine="0"/>
    </w:pPr>
    <w:rPr>
      <w:rFonts w:ascii="Bahnschrift SemiBold SemiConden" w:hAnsi="Bahnschrift SemiBold SemiConden"/>
      <w:bCs w:val="0"/>
      <w:color w:val="4472C4" w:themeColor="accent1"/>
      <w:sz w:val="72"/>
      <w:szCs w:val="48"/>
    </w:rPr>
  </w:style>
  <w:style w:type="paragraph" w:customStyle="1" w:styleId="HS2ReportLevel2">
    <w:name w:val="HS2 Report Level 2"/>
    <w:basedOn w:val="Heading2"/>
    <w:next w:val="HS2BodyText"/>
    <w:uiPriority w:val="1"/>
    <w:qFormat/>
    <w:rsid w:val="006652C1"/>
    <w:pPr>
      <w:widowControl w:val="0"/>
      <w:numPr>
        <w:numId w:val="30"/>
      </w:numPr>
      <w:autoSpaceDE w:val="0"/>
      <w:autoSpaceDN w:val="0"/>
      <w:adjustRightInd w:val="0"/>
      <w:spacing w:before="170" w:after="170" w:line="360" w:lineRule="exact"/>
      <w:ind w:left="360"/>
    </w:pPr>
    <w:rPr>
      <w:rFonts w:ascii="Bahnschrift SemiBold SemiConden" w:hAnsi="Bahnschrift SemiBold SemiConden"/>
      <w:bCs w:val="0"/>
      <w:color w:val="ED7D31" w:themeColor="accent2"/>
      <w:sz w:val="32"/>
      <w:szCs w:val="32"/>
    </w:rPr>
  </w:style>
  <w:style w:type="paragraph" w:customStyle="1" w:styleId="HS2ReportLevel3">
    <w:name w:val="HS2 Report Level 3"/>
    <w:basedOn w:val="HS2ReportLevel1"/>
    <w:next w:val="HS2BodyText"/>
    <w:uiPriority w:val="1"/>
    <w:rsid w:val="00C86EDA"/>
    <w:pPr>
      <w:numPr>
        <w:ilvl w:val="2"/>
      </w:numPr>
      <w:spacing w:before="85" w:after="85" w:line="320" w:lineRule="exact"/>
      <w:outlineLvl w:val="2"/>
    </w:pPr>
    <w:rPr>
      <w:bCs/>
      <w:sz w:val="28"/>
      <w:szCs w:val="24"/>
    </w:rPr>
  </w:style>
  <w:style w:type="paragraph" w:customStyle="1" w:styleId="HS2ReportLevel4">
    <w:name w:val="HS2 Report Level 4"/>
    <w:basedOn w:val="HS2ReportLevel3"/>
    <w:next w:val="HS2BodyText"/>
    <w:uiPriority w:val="1"/>
    <w:rsid w:val="00C86EDA"/>
    <w:pPr>
      <w:numPr>
        <w:ilvl w:val="3"/>
      </w:numPr>
      <w:outlineLvl w:val="3"/>
    </w:pPr>
    <w:rPr>
      <w:b w:val="0"/>
      <w:bCs w:val="0"/>
      <w:i/>
      <w:iCs/>
      <w:spacing w:val="-2"/>
    </w:rPr>
  </w:style>
  <w:style w:type="paragraph" w:customStyle="1" w:styleId="HS2ReportLevel5">
    <w:name w:val="HS2 Report Level 5"/>
    <w:basedOn w:val="HS2ReportLevel3"/>
    <w:next w:val="HS2BodyText"/>
    <w:uiPriority w:val="1"/>
    <w:rsid w:val="00C86EDA"/>
    <w:pPr>
      <w:numPr>
        <w:ilvl w:val="4"/>
      </w:numPr>
    </w:pPr>
    <w:rPr>
      <w:color w:val="auto"/>
      <w:sz w:val="26"/>
    </w:rPr>
  </w:style>
  <w:style w:type="paragraph" w:customStyle="1" w:styleId="HS2ReportLevel6">
    <w:name w:val="HS2 Report Level 6"/>
    <w:basedOn w:val="HS2ReportLevel5"/>
    <w:next w:val="HS2BodyText"/>
    <w:uiPriority w:val="1"/>
    <w:rsid w:val="00C86EDA"/>
    <w:pPr>
      <w:numPr>
        <w:ilvl w:val="5"/>
      </w:numPr>
    </w:pPr>
    <w:rPr>
      <w:b w:val="0"/>
      <w:i/>
    </w:rPr>
  </w:style>
  <w:style w:type="paragraph" w:customStyle="1" w:styleId="HS2ReportMainTitle">
    <w:name w:val="HS2 Report Main Title"/>
    <w:basedOn w:val="Normal"/>
    <w:next w:val="Normal"/>
    <w:uiPriority w:val="7"/>
    <w:rsid w:val="00C86EDA"/>
    <w:pPr>
      <w:widowControl w:val="0"/>
      <w:autoSpaceDE w:val="0"/>
      <w:autoSpaceDN w:val="0"/>
      <w:adjustRightInd w:val="0"/>
      <w:spacing w:after="170" w:line="708" w:lineRule="exact"/>
      <w:outlineLvl w:val="0"/>
    </w:pPr>
    <w:rPr>
      <w:b/>
      <w:bCs/>
      <w:color w:val="005596"/>
      <w:sz w:val="60"/>
      <w:szCs w:val="60"/>
    </w:rPr>
  </w:style>
  <w:style w:type="numbering" w:customStyle="1" w:styleId="HS2ReportMultilevelListStyle">
    <w:name w:val="HS2 Report Multilevel List Style"/>
    <w:uiPriority w:val="99"/>
    <w:rsid w:val="00C86EDA"/>
    <w:pPr>
      <w:numPr>
        <w:numId w:val="22"/>
      </w:numPr>
    </w:pPr>
  </w:style>
  <w:style w:type="paragraph" w:customStyle="1" w:styleId="StructurePageBodyText">
    <w:name w:val="Structure Page Body Text"/>
    <w:basedOn w:val="HS2BodyText"/>
    <w:link w:val="StructurePageBodyTextChar"/>
    <w:qFormat/>
    <w:rsid w:val="00C86EDA"/>
    <w:pPr>
      <w:numPr>
        <w:ilvl w:val="0"/>
        <w:numId w:val="0"/>
      </w:numPr>
    </w:pPr>
    <w:rPr>
      <w:rFonts w:cs="Times New Roman"/>
    </w:rPr>
  </w:style>
  <w:style w:type="character" w:customStyle="1" w:styleId="StructurePageBodyTextChar">
    <w:name w:val="Structure Page Body Text Char"/>
    <w:basedOn w:val="HS2BodyTextChar"/>
    <w:link w:val="StructurePageBodyText"/>
    <w:rsid w:val="00C86EDA"/>
    <w:rPr>
      <w:rFonts w:ascii="Corbel" w:eastAsiaTheme="majorEastAsia" w:hAnsi="Corbel" w:cs="Times New Roman"/>
      <w:b w:val="0"/>
      <w:bCs/>
      <w:color w:val="000000"/>
      <w:sz w:val="24"/>
      <w:szCs w:val="20"/>
      <w:lang w:val="en-GB"/>
    </w:rPr>
  </w:style>
  <w:style w:type="paragraph" w:customStyle="1" w:styleId="HS2ReportTableAlphabetList">
    <w:name w:val="HS2 Report Table Alphabet List"/>
    <w:basedOn w:val="StructurePageBodyText"/>
    <w:uiPriority w:val="4"/>
    <w:qFormat/>
    <w:rsid w:val="00C86EDA"/>
    <w:pPr>
      <w:numPr>
        <w:numId w:val="23"/>
      </w:numPr>
      <w:ind w:right="442"/>
    </w:pPr>
    <w:rPr>
      <w:rFonts w:eastAsia="Times New Roman"/>
      <w:sz w:val="18"/>
      <w:szCs w:val="22"/>
    </w:rPr>
  </w:style>
  <w:style w:type="paragraph" w:customStyle="1" w:styleId="HS2ReportTableBulletList">
    <w:name w:val="HS2 Report Table Bullet List"/>
    <w:uiPriority w:val="3"/>
    <w:qFormat/>
    <w:rsid w:val="00C86EDA"/>
    <w:pPr>
      <w:widowControl w:val="0"/>
      <w:numPr>
        <w:numId w:val="25"/>
      </w:numPr>
      <w:autoSpaceDE w:val="0"/>
      <w:autoSpaceDN w:val="0"/>
      <w:adjustRightInd w:val="0"/>
      <w:spacing w:after="170" w:line="300" w:lineRule="atLeast"/>
      <w:ind w:right="442"/>
    </w:pPr>
    <w:rPr>
      <w:rFonts w:ascii="Corbel" w:hAnsi="Corbel" w:cs="Times New Roman"/>
      <w:color w:val="000000"/>
      <w:sz w:val="18"/>
      <w:lang w:val="en-GB"/>
    </w:rPr>
  </w:style>
  <w:style w:type="paragraph" w:customStyle="1" w:styleId="HS2ReportTableDashList">
    <w:name w:val="HS2 Report Table Dash List"/>
    <w:uiPriority w:val="3"/>
    <w:qFormat/>
    <w:rsid w:val="00C86EDA"/>
    <w:pPr>
      <w:widowControl w:val="0"/>
      <w:numPr>
        <w:ilvl w:val="1"/>
        <w:numId w:val="25"/>
      </w:numPr>
      <w:autoSpaceDE w:val="0"/>
      <w:autoSpaceDN w:val="0"/>
      <w:adjustRightInd w:val="0"/>
      <w:spacing w:after="170" w:line="300" w:lineRule="atLeast"/>
    </w:pPr>
    <w:rPr>
      <w:rFonts w:ascii="Corbel" w:hAnsi="Corbel" w:cs="Times New Roman"/>
      <w:color w:val="000000"/>
      <w:spacing w:val="-4"/>
      <w:sz w:val="18"/>
      <w:lang w:val="en-GB"/>
    </w:rPr>
  </w:style>
  <w:style w:type="paragraph" w:customStyle="1" w:styleId="HS2ReportTableHeader">
    <w:name w:val="HS2 Report Table Header"/>
    <w:uiPriority w:val="6"/>
    <w:qFormat/>
    <w:rsid w:val="00C86EDA"/>
    <w:pPr>
      <w:widowControl w:val="0"/>
      <w:autoSpaceDE w:val="0"/>
      <w:autoSpaceDN w:val="0"/>
      <w:adjustRightInd w:val="0"/>
      <w:spacing w:after="1" w:line="284" w:lineRule="exact"/>
    </w:pPr>
    <w:rPr>
      <w:rFonts w:ascii="Corbel" w:hAnsi="Corbel" w:cs="Times New Roman"/>
      <w:b/>
      <w:bCs/>
      <w:color w:val="000000"/>
      <w:sz w:val="18"/>
      <w:szCs w:val="24"/>
      <w:lang w:val="en-GB"/>
    </w:rPr>
  </w:style>
  <w:style w:type="paragraph" w:customStyle="1" w:styleId="HS2ReportTableNumberList">
    <w:name w:val="HS2 Report Table Number List"/>
    <w:basedOn w:val="HS2ReportTableAlphabetList"/>
    <w:uiPriority w:val="4"/>
    <w:qFormat/>
    <w:rsid w:val="00C86EDA"/>
    <w:pPr>
      <w:numPr>
        <w:numId w:val="26"/>
      </w:numPr>
    </w:pPr>
  </w:style>
  <w:style w:type="paragraph" w:customStyle="1" w:styleId="HS2ReportTableTitle">
    <w:name w:val="HS2 Report Table Title"/>
    <w:link w:val="HS2ReportTableTitleChar"/>
    <w:qFormat/>
    <w:rsid w:val="00C86EDA"/>
    <w:pPr>
      <w:spacing w:after="0" w:line="276" w:lineRule="auto"/>
    </w:pPr>
    <w:rPr>
      <w:rFonts w:ascii="Corbel" w:hAnsi="Corbel" w:cs="Times New Roman"/>
      <w:color w:val="000000"/>
      <w:sz w:val="18"/>
      <w:szCs w:val="18"/>
      <w:lang w:val="en-GB"/>
    </w:rPr>
  </w:style>
  <w:style w:type="character" w:customStyle="1" w:styleId="HS2ReportTableTitleChar">
    <w:name w:val="HS2 Report Table Title Char"/>
    <w:basedOn w:val="BoldChar"/>
    <w:link w:val="HS2ReportTableTitle"/>
    <w:rsid w:val="00C86EDA"/>
    <w:rPr>
      <w:rFonts w:ascii="Corbel" w:hAnsi="Corbel" w:cs="Times New Roman"/>
      <w:b w:val="0"/>
      <w:bCs w:val="0"/>
      <w:color w:val="000000"/>
      <w:sz w:val="18"/>
      <w:szCs w:val="18"/>
      <w:lang w:val="en-GB"/>
    </w:rPr>
  </w:style>
  <w:style w:type="table" w:customStyle="1" w:styleId="HS2TableStyle">
    <w:name w:val="HS2 Table Style"/>
    <w:basedOn w:val="TableNormal"/>
    <w:uiPriority w:val="99"/>
    <w:rsid w:val="00C86EDA"/>
    <w:pPr>
      <w:spacing w:after="0" w:line="240" w:lineRule="auto"/>
    </w:pPr>
    <w:rPr>
      <w:rFonts w:ascii="Corbel" w:eastAsiaTheme="minorHAnsi" w:hAnsi="Corbel"/>
      <w:sz w:val="18"/>
      <w:lang w:val="en-GB"/>
    </w:rPr>
    <w:tblPr>
      <w:tblBorders>
        <w:top w:val="single" w:sz="4" w:space="0" w:color="auto"/>
        <w:bottom w:val="single" w:sz="4" w:space="0" w:color="auto"/>
        <w:insideH w:val="single" w:sz="4" w:space="0" w:color="auto"/>
        <w:insideV w:val="single" w:sz="4" w:space="0" w:color="auto"/>
      </w:tblBorders>
      <w:tblCellMar>
        <w:top w:w="28" w:type="dxa"/>
        <w:bottom w:w="170" w:type="dxa"/>
      </w:tblCellMar>
    </w:tblPr>
    <w:tblStylePr w:type="firstCol">
      <w:rPr>
        <w:rFonts w:ascii="Corbel" w:hAnsi="Corbel"/>
        <w:b/>
        <w:sz w:val="18"/>
      </w:rPr>
    </w:tblStylePr>
  </w:style>
  <w:style w:type="table" w:customStyle="1" w:styleId="HS2TableStyle2">
    <w:name w:val="HS2 Table Style 2"/>
    <w:basedOn w:val="TableNormal"/>
    <w:uiPriority w:val="99"/>
    <w:rsid w:val="00C86EDA"/>
    <w:pPr>
      <w:spacing w:after="0" w:line="240" w:lineRule="auto"/>
    </w:pPr>
    <w:rPr>
      <w:rFonts w:ascii="Corbel" w:eastAsiaTheme="minorHAnsi" w:hAnsi="Corbel"/>
      <w:sz w:val="18"/>
      <w:lang w:val="en-GB"/>
    </w:rPr>
    <w:tblPr>
      <w:tblBorders>
        <w:top w:val="single" w:sz="4" w:space="0" w:color="auto"/>
        <w:bottom w:val="single" w:sz="4" w:space="0" w:color="auto"/>
        <w:insideH w:val="single" w:sz="4" w:space="0" w:color="auto"/>
        <w:insideV w:val="single" w:sz="4" w:space="0" w:color="auto"/>
      </w:tblBorders>
      <w:tblCellMar>
        <w:top w:w="28" w:type="dxa"/>
        <w:bottom w:w="170" w:type="dxa"/>
      </w:tblCellMar>
    </w:tblPr>
    <w:tblStylePr w:type="firstRow">
      <w:rPr>
        <w:rFonts w:ascii="Corbel" w:hAnsi="Corbel"/>
        <w:b/>
        <w:color w:val="FFFFFF" w:themeColor="background1"/>
        <w:sz w:val="18"/>
      </w:rPr>
      <w:tblPr/>
      <w:tcPr>
        <w:shd w:val="clear" w:color="auto" w:fill="4472C4" w:themeFill="accent1"/>
      </w:tcPr>
    </w:tblStylePr>
    <w:tblStylePr w:type="firstCol">
      <w:rPr>
        <w:rFonts w:ascii="Corbel" w:hAnsi="Corbel"/>
        <w:b/>
        <w:sz w:val="18"/>
      </w:rPr>
    </w:tblStylePr>
  </w:style>
  <w:style w:type="character" w:styleId="Hyperlink">
    <w:name w:val="Hyperlink"/>
    <w:basedOn w:val="DefaultParagraphFont"/>
    <w:uiPriority w:val="99"/>
    <w:unhideWhenUsed/>
    <w:rsid w:val="00C86EDA"/>
    <w:rPr>
      <w:rFonts w:ascii="Corbel" w:hAnsi="Corbel"/>
      <w:b w:val="0"/>
      <w:i w:val="0"/>
      <w:color w:val="0563C1" w:themeColor="hyperlink"/>
      <w:u w:val="single"/>
    </w:rPr>
  </w:style>
  <w:style w:type="character" w:customStyle="1" w:styleId="Superscript">
    <w:name w:val="Superscript"/>
    <w:basedOn w:val="DefaultParagraphFont"/>
    <w:uiPriority w:val="4"/>
    <w:qFormat/>
    <w:rsid w:val="00C86EDA"/>
    <w:rPr>
      <w:vertAlign w:val="superscript"/>
    </w:rPr>
  </w:style>
  <w:style w:type="character" w:customStyle="1" w:styleId="Italics">
    <w:name w:val="Italics"/>
    <w:basedOn w:val="Superscript"/>
    <w:uiPriority w:val="4"/>
    <w:rsid w:val="00C86EDA"/>
    <w:rPr>
      <w:i/>
      <w:vertAlign w:val="baseline"/>
    </w:rPr>
  </w:style>
  <w:style w:type="paragraph" w:customStyle="1" w:styleId="Listalpha">
    <w:name w:val="List alpha"/>
    <w:basedOn w:val="Normal"/>
    <w:uiPriority w:val="99"/>
    <w:rsid w:val="00C86EDA"/>
    <w:pPr>
      <w:tabs>
        <w:tab w:val="num" w:pos="1559"/>
      </w:tabs>
      <w:spacing w:before="0" w:after="120" w:line="240" w:lineRule="auto"/>
      <w:ind w:left="1559" w:hanging="425"/>
    </w:pPr>
    <w:rPr>
      <w:rFonts w:ascii="Calibri" w:eastAsia="Calibri" w:hAnsi="Calibri"/>
      <w:color w:val="auto"/>
      <w:szCs w:val="24"/>
    </w:rPr>
  </w:style>
  <w:style w:type="paragraph" w:styleId="ListParagraph">
    <w:name w:val="List Paragraph"/>
    <w:basedOn w:val="Normal"/>
    <w:link w:val="ListParagraphChar"/>
    <w:uiPriority w:val="34"/>
    <w:qFormat/>
    <w:rsid w:val="00C86EDA"/>
    <w:pPr>
      <w:ind w:left="720"/>
      <w:contextualSpacing/>
    </w:pPr>
  </w:style>
  <w:style w:type="character" w:styleId="PlaceholderText">
    <w:name w:val="Placeholder Text"/>
    <w:basedOn w:val="DefaultParagraphFont"/>
    <w:uiPriority w:val="99"/>
    <w:semiHidden/>
    <w:rsid w:val="00C86EDA"/>
    <w:rPr>
      <w:color w:val="808080"/>
    </w:rPr>
  </w:style>
  <w:style w:type="paragraph" w:styleId="PlainText">
    <w:name w:val="Plain Text"/>
    <w:basedOn w:val="Normal"/>
    <w:link w:val="PlainTextChar"/>
    <w:uiPriority w:val="99"/>
    <w:unhideWhenUsed/>
    <w:rsid w:val="00C86EDA"/>
    <w:pPr>
      <w:spacing w:before="0" w:after="0" w:line="240" w:lineRule="auto"/>
    </w:pPr>
    <w:rPr>
      <w:rFonts w:eastAsia="Calibri" w:cs="Consolas"/>
      <w:color w:val="auto"/>
      <w:sz w:val="22"/>
      <w:szCs w:val="21"/>
    </w:rPr>
  </w:style>
  <w:style w:type="character" w:customStyle="1" w:styleId="PlainTextChar">
    <w:name w:val="Plain Text Char"/>
    <w:basedOn w:val="DefaultParagraphFont"/>
    <w:link w:val="PlainText"/>
    <w:uiPriority w:val="99"/>
    <w:rsid w:val="00C86EDA"/>
    <w:rPr>
      <w:rFonts w:ascii="Corbel" w:eastAsia="Calibri" w:hAnsi="Corbel" w:cs="Consolas"/>
      <w:szCs w:val="21"/>
      <w:lang w:val="en-GB"/>
    </w:rPr>
  </w:style>
  <w:style w:type="paragraph" w:customStyle="1" w:styleId="StructurePageBulletList">
    <w:name w:val="Structure Page Bullet List"/>
    <w:basedOn w:val="Normal"/>
    <w:rsid w:val="00C86EDA"/>
    <w:pPr>
      <w:numPr>
        <w:numId w:val="28"/>
      </w:numPr>
      <w:tabs>
        <w:tab w:val="left" w:pos="567"/>
        <w:tab w:val="left" w:pos="1417"/>
      </w:tabs>
      <w:suppressAutoHyphens/>
      <w:autoSpaceDE w:val="0"/>
      <w:autoSpaceDN w:val="0"/>
      <w:adjustRightInd w:val="0"/>
      <w:spacing w:after="170"/>
      <w:textAlignment w:val="center"/>
    </w:pPr>
    <w:rPr>
      <w:rFonts w:eastAsiaTheme="minorHAnsi" w:cs="Corbel"/>
      <w:color w:val="000000"/>
      <w:szCs w:val="22"/>
    </w:rPr>
  </w:style>
  <w:style w:type="paragraph" w:customStyle="1" w:styleId="StructurePageDashList">
    <w:name w:val="Structure Page Dash List"/>
    <w:basedOn w:val="StructurePageBulletList"/>
    <w:rsid w:val="00C86EDA"/>
    <w:pPr>
      <w:numPr>
        <w:ilvl w:val="1"/>
      </w:numPr>
    </w:pPr>
  </w:style>
  <w:style w:type="paragraph" w:customStyle="1" w:styleId="StructurePageLevel1">
    <w:name w:val="Structure Page Level 1"/>
    <w:basedOn w:val="HS2ReportLevel1"/>
    <w:next w:val="StructurePageBodyText"/>
    <w:qFormat/>
    <w:rsid w:val="008D5D9C"/>
    <w:pPr>
      <w:numPr>
        <w:numId w:val="0"/>
      </w:numPr>
      <w:spacing w:after="0" w:line="480" w:lineRule="auto"/>
    </w:pPr>
  </w:style>
  <w:style w:type="paragraph" w:customStyle="1" w:styleId="StructurePageLevel2">
    <w:name w:val="Structure Page Level 2"/>
    <w:basedOn w:val="HS2ReportLevel2"/>
    <w:next w:val="StructurePageBodyText"/>
    <w:qFormat/>
    <w:rsid w:val="00C86EDA"/>
    <w:pPr>
      <w:numPr>
        <w:numId w:val="0"/>
      </w:numPr>
    </w:pPr>
  </w:style>
  <w:style w:type="paragraph" w:customStyle="1" w:styleId="StructurePageLevel3">
    <w:name w:val="Structure Page Level 3"/>
    <w:basedOn w:val="HS2ReportLevel3"/>
    <w:next w:val="StructurePageBodyText"/>
    <w:qFormat/>
    <w:rsid w:val="00C86EDA"/>
    <w:pPr>
      <w:numPr>
        <w:ilvl w:val="0"/>
        <w:numId w:val="0"/>
      </w:numPr>
    </w:pPr>
  </w:style>
  <w:style w:type="paragraph" w:customStyle="1" w:styleId="StructurePageLevel4">
    <w:name w:val="Structure Page Level 4"/>
    <w:basedOn w:val="HS2ReportLevel4"/>
    <w:next w:val="StructurePageBodyText"/>
    <w:rsid w:val="00C86EDA"/>
    <w:pPr>
      <w:numPr>
        <w:ilvl w:val="0"/>
        <w:numId w:val="0"/>
      </w:numPr>
    </w:pPr>
  </w:style>
  <w:style w:type="paragraph" w:customStyle="1" w:styleId="StructurePageLevel5">
    <w:name w:val="Structure Page Level 5"/>
    <w:basedOn w:val="HS2ReportLevel5"/>
    <w:next w:val="StructurePageBodyText"/>
    <w:rsid w:val="00C86EDA"/>
    <w:pPr>
      <w:numPr>
        <w:ilvl w:val="0"/>
        <w:numId w:val="0"/>
      </w:numPr>
    </w:pPr>
  </w:style>
  <w:style w:type="paragraph" w:customStyle="1" w:styleId="StructurePageLevel6">
    <w:name w:val="Structure Page Level 6"/>
    <w:basedOn w:val="HS2ReportLevel6"/>
    <w:next w:val="StructurePageBodyText"/>
    <w:rsid w:val="00C86EDA"/>
    <w:pPr>
      <w:numPr>
        <w:ilvl w:val="0"/>
        <w:numId w:val="0"/>
      </w:numPr>
    </w:pPr>
  </w:style>
  <w:style w:type="paragraph" w:customStyle="1" w:styleId="StructurePageTitle">
    <w:name w:val="Structure Page Title"/>
    <w:next w:val="Normal"/>
    <w:qFormat/>
    <w:rsid w:val="00723149"/>
    <w:pPr>
      <w:autoSpaceDE w:val="0"/>
      <w:autoSpaceDN w:val="0"/>
      <w:adjustRightInd w:val="0"/>
      <w:spacing w:before="2040" w:after="0" w:line="600" w:lineRule="exact"/>
      <w:ind w:right="446"/>
    </w:pPr>
    <w:rPr>
      <w:rFonts w:ascii="Bahnschrift SemiBold SemiConden" w:hAnsi="Bahnschrift SemiBold SemiConden" w:cs="Times New Roman"/>
      <w:b/>
      <w:bCs/>
      <w:color w:val="4472C4" w:themeColor="accent1"/>
      <w:sz w:val="60"/>
      <w:szCs w:val="48"/>
      <w:lang w:val="en-GB"/>
    </w:rPr>
  </w:style>
  <w:style w:type="character" w:customStyle="1" w:styleId="Subscript">
    <w:name w:val="Subscript"/>
    <w:basedOn w:val="Superscript"/>
    <w:uiPriority w:val="4"/>
    <w:qFormat/>
    <w:rsid w:val="00C86EDA"/>
    <w:rPr>
      <w:vertAlign w:val="subscript"/>
    </w:rPr>
  </w:style>
  <w:style w:type="table" w:styleId="TableGrid">
    <w:name w:val="Table Grid"/>
    <w:basedOn w:val="TableNormal"/>
    <w:uiPriority w:val="59"/>
    <w:rsid w:val="00C86EDA"/>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HS2 Table of Figures"/>
    <w:next w:val="Normal"/>
    <w:uiPriority w:val="99"/>
    <w:unhideWhenUsed/>
    <w:rsid w:val="00C86EDA"/>
    <w:pPr>
      <w:tabs>
        <w:tab w:val="right" w:pos="9639"/>
      </w:tabs>
      <w:spacing w:after="2" w:line="300" w:lineRule="exact"/>
    </w:pPr>
    <w:rPr>
      <w:rFonts w:ascii="Corbel" w:hAnsi="Corbel" w:cs="Times New Roman"/>
      <w:szCs w:val="20"/>
      <w:lang w:val="en-GB"/>
    </w:rPr>
  </w:style>
  <w:style w:type="paragraph" w:styleId="TOC2">
    <w:name w:val="toc 2"/>
    <w:aliases w:val="HS2 TOC2"/>
    <w:basedOn w:val="Normal"/>
    <w:next w:val="Normal"/>
    <w:uiPriority w:val="39"/>
    <w:unhideWhenUsed/>
    <w:rsid w:val="00E05879"/>
    <w:pPr>
      <w:spacing w:before="0" w:after="0"/>
      <w:ind w:left="240"/>
    </w:pPr>
    <w:rPr>
      <w:rFonts w:cstheme="minorHAnsi"/>
    </w:rPr>
  </w:style>
  <w:style w:type="paragraph" w:styleId="TOC3">
    <w:name w:val="toc 3"/>
    <w:basedOn w:val="Normal"/>
    <w:next w:val="Normal"/>
    <w:autoRedefine/>
    <w:uiPriority w:val="39"/>
    <w:unhideWhenUsed/>
    <w:rsid w:val="00C86EDA"/>
    <w:pPr>
      <w:spacing w:before="0" w:after="0"/>
      <w:ind w:left="480"/>
    </w:pPr>
    <w:rPr>
      <w:rFonts w:asciiTheme="minorHAnsi" w:hAnsiTheme="minorHAnsi" w:cstheme="minorHAnsi"/>
      <w:i/>
      <w:iCs/>
      <w:sz w:val="20"/>
    </w:rPr>
  </w:style>
  <w:style w:type="paragraph" w:customStyle="1" w:styleId="BulletList">
    <w:name w:val="Bullet List"/>
    <w:basedOn w:val="ListParagraph"/>
    <w:link w:val="BulletListChar"/>
    <w:qFormat/>
    <w:rsid w:val="00737AE0"/>
    <w:pPr>
      <w:numPr>
        <w:numId w:val="31"/>
      </w:numPr>
      <w:spacing w:before="0" w:after="0" w:line="259" w:lineRule="auto"/>
    </w:pPr>
    <w:rPr>
      <w:lang w:val="nl-NL"/>
    </w:rPr>
  </w:style>
  <w:style w:type="paragraph" w:styleId="Index1">
    <w:name w:val="index 1"/>
    <w:basedOn w:val="StructurePageLevel1"/>
    <w:next w:val="Normal"/>
    <w:autoRedefine/>
    <w:uiPriority w:val="99"/>
    <w:unhideWhenUsed/>
    <w:rsid w:val="009929EE"/>
    <w:pPr>
      <w:spacing w:before="240" w:after="240"/>
    </w:pPr>
    <w:rPr>
      <w:rFonts w:cstheme="minorHAnsi"/>
      <w:b w:val="0"/>
      <w:bCs/>
      <w:szCs w:val="18"/>
    </w:rPr>
  </w:style>
  <w:style w:type="character" w:customStyle="1" w:styleId="ListParagraphChar">
    <w:name w:val="List Paragraph Char"/>
    <w:basedOn w:val="DefaultParagraphFont"/>
    <w:link w:val="ListParagraph"/>
    <w:uiPriority w:val="34"/>
    <w:rsid w:val="00737AE0"/>
    <w:rPr>
      <w:rFonts w:ascii="Corbel" w:hAnsi="Corbel" w:cs="Times New Roman"/>
      <w:color w:val="000000" w:themeColor="text1"/>
      <w:sz w:val="24"/>
      <w:szCs w:val="20"/>
      <w:lang w:val="en-GB"/>
    </w:rPr>
  </w:style>
  <w:style w:type="character" w:customStyle="1" w:styleId="BulletListChar">
    <w:name w:val="Bullet List Char"/>
    <w:basedOn w:val="ListParagraphChar"/>
    <w:link w:val="BulletList"/>
    <w:rsid w:val="00737AE0"/>
    <w:rPr>
      <w:rFonts w:ascii="Corbel" w:hAnsi="Corbel" w:cs="Times New Roman"/>
      <w:color w:val="000000" w:themeColor="text1"/>
      <w:sz w:val="24"/>
      <w:szCs w:val="20"/>
      <w:lang w:val="en-GB"/>
    </w:rPr>
  </w:style>
  <w:style w:type="paragraph" w:styleId="Index2">
    <w:name w:val="index 2"/>
    <w:basedOn w:val="Normal"/>
    <w:next w:val="Normal"/>
    <w:autoRedefine/>
    <w:uiPriority w:val="99"/>
    <w:unhideWhenUsed/>
    <w:rsid w:val="00725D37"/>
    <w:pPr>
      <w:spacing w:before="0" w:after="0"/>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725D37"/>
    <w:pPr>
      <w:spacing w:before="0" w:after="0"/>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725D37"/>
    <w:pPr>
      <w:spacing w:before="0" w:after="0"/>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725D37"/>
    <w:pPr>
      <w:spacing w:before="0" w:after="0"/>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725D37"/>
    <w:pPr>
      <w:spacing w:before="0" w:after="0"/>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725D37"/>
    <w:pPr>
      <w:spacing w:before="0" w:after="0"/>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725D37"/>
    <w:pPr>
      <w:spacing w:before="0" w:after="0"/>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725D37"/>
    <w:pPr>
      <w:spacing w:before="0" w:after="0"/>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725D37"/>
    <w:pPr>
      <w:spacing w:before="240" w:after="120"/>
      <w:ind w:left="140"/>
    </w:pPr>
    <w:rPr>
      <w:rFonts w:asciiTheme="majorHAnsi" w:hAnsiTheme="majorHAnsi"/>
      <w:b/>
      <w:bCs/>
      <w:sz w:val="28"/>
      <w:szCs w:val="28"/>
    </w:rPr>
  </w:style>
  <w:style w:type="paragraph" w:styleId="TOCHeading">
    <w:name w:val="TOC Heading"/>
    <w:basedOn w:val="Heading1"/>
    <w:next w:val="Normal"/>
    <w:uiPriority w:val="39"/>
    <w:unhideWhenUsed/>
    <w:qFormat/>
    <w:rsid w:val="009D09A2"/>
    <w:pPr>
      <w:pageBreakBefore/>
      <w:spacing w:before="240" w:after="0" w:line="480" w:lineRule="auto"/>
      <w:outlineLvl w:val="9"/>
    </w:pPr>
    <w:rPr>
      <w:rFonts w:ascii="Bahnschrift SemiBold SemiConden" w:hAnsi="Bahnschrift SemiBold SemiConden"/>
      <w:b w:val="0"/>
      <w:bCs w:val="0"/>
      <w:color w:val="0070C0"/>
      <w:sz w:val="72"/>
      <w:szCs w:val="32"/>
      <w:lang w:val="en-US"/>
    </w:rPr>
  </w:style>
  <w:style w:type="paragraph" w:styleId="TOC4">
    <w:name w:val="toc 4"/>
    <w:basedOn w:val="Normal"/>
    <w:next w:val="Normal"/>
    <w:autoRedefine/>
    <w:uiPriority w:val="39"/>
    <w:unhideWhenUsed/>
    <w:rsid w:val="008D5D9C"/>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D5D9C"/>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D5D9C"/>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D5D9C"/>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D5D9C"/>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D5D9C"/>
    <w:pPr>
      <w:spacing w:before="0"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0713">
      <w:bodyDiv w:val="1"/>
      <w:marLeft w:val="0"/>
      <w:marRight w:val="0"/>
      <w:marTop w:val="0"/>
      <w:marBottom w:val="0"/>
      <w:divBdr>
        <w:top w:val="none" w:sz="0" w:space="0" w:color="auto"/>
        <w:left w:val="none" w:sz="0" w:space="0" w:color="auto"/>
        <w:bottom w:val="none" w:sz="0" w:space="0" w:color="auto"/>
        <w:right w:val="none" w:sz="0" w:space="0" w:color="auto"/>
      </w:divBdr>
      <w:divsChild>
        <w:div w:id="1435054864">
          <w:marLeft w:val="0"/>
          <w:marRight w:val="0"/>
          <w:marTop w:val="0"/>
          <w:marBottom w:val="0"/>
          <w:divBdr>
            <w:top w:val="none" w:sz="0" w:space="0" w:color="auto"/>
            <w:left w:val="none" w:sz="0" w:space="0" w:color="auto"/>
            <w:bottom w:val="none" w:sz="0" w:space="0" w:color="auto"/>
            <w:right w:val="none" w:sz="0" w:space="0" w:color="auto"/>
          </w:divBdr>
          <w:divsChild>
            <w:div w:id="17985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216">
      <w:bodyDiv w:val="1"/>
      <w:marLeft w:val="0"/>
      <w:marRight w:val="0"/>
      <w:marTop w:val="0"/>
      <w:marBottom w:val="0"/>
      <w:divBdr>
        <w:top w:val="none" w:sz="0" w:space="0" w:color="auto"/>
        <w:left w:val="none" w:sz="0" w:space="0" w:color="auto"/>
        <w:bottom w:val="none" w:sz="0" w:space="0" w:color="auto"/>
        <w:right w:val="none" w:sz="0" w:space="0" w:color="auto"/>
      </w:divBdr>
      <w:divsChild>
        <w:div w:id="1209075293">
          <w:marLeft w:val="0"/>
          <w:marRight w:val="0"/>
          <w:marTop w:val="0"/>
          <w:marBottom w:val="0"/>
          <w:divBdr>
            <w:top w:val="none" w:sz="0" w:space="0" w:color="auto"/>
            <w:left w:val="none" w:sz="0" w:space="0" w:color="auto"/>
            <w:bottom w:val="none" w:sz="0" w:space="0" w:color="auto"/>
            <w:right w:val="none" w:sz="0" w:space="0" w:color="auto"/>
          </w:divBdr>
          <w:divsChild>
            <w:div w:id="1808087560">
              <w:marLeft w:val="0"/>
              <w:marRight w:val="0"/>
              <w:marTop w:val="0"/>
              <w:marBottom w:val="0"/>
              <w:divBdr>
                <w:top w:val="none" w:sz="0" w:space="0" w:color="auto"/>
                <w:left w:val="none" w:sz="0" w:space="0" w:color="auto"/>
                <w:bottom w:val="none" w:sz="0" w:space="0" w:color="auto"/>
                <w:right w:val="none" w:sz="0" w:space="0" w:color="auto"/>
              </w:divBdr>
            </w:div>
            <w:div w:id="1823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2289">
      <w:bodyDiv w:val="1"/>
      <w:marLeft w:val="0"/>
      <w:marRight w:val="0"/>
      <w:marTop w:val="0"/>
      <w:marBottom w:val="0"/>
      <w:divBdr>
        <w:top w:val="none" w:sz="0" w:space="0" w:color="auto"/>
        <w:left w:val="none" w:sz="0" w:space="0" w:color="auto"/>
        <w:bottom w:val="none" w:sz="0" w:space="0" w:color="auto"/>
        <w:right w:val="none" w:sz="0" w:space="0" w:color="auto"/>
      </w:divBdr>
      <w:divsChild>
        <w:div w:id="920413119">
          <w:marLeft w:val="0"/>
          <w:marRight w:val="0"/>
          <w:marTop w:val="0"/>
          <w:marBottom w:val="0"/>
          <w:divBdr>
            <w:top w:val="none" w:sz="0" w:space="0" w:color="auto"/>
            <w:left w:val="none" w:sz="0" w:space="0" w:color="auto"/>
            <w:bottom w:val="none" w:sz="0" w:space="0" w:color="auto"/>
            <w:right w:val="none" w:sz="0" w:space="0" w:color="auto"/>
          </w:divBdr>
          <w:divsChild>
            <w:div w:id="6964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FF7D5FF7394D43BAC4F408585171CB" ma:contentTypeVersion="10" ma:contentTypeDescription="Create a new document." ma:contentTypeScope="" ma:versionID="d82172d3e3182be39ce8fc5e3d74c25e">
  <xsd:schema xmlns:xsd="http://www.w3.org/2001/XMLSchema" xmlns:xs="http://www.w3.org/2001/XMLSchema" xmlns:p="http://schemas.microsoft.com/office/2006/metadata/properties" xmlns:ns3="e53d9da0-2549-4393-87b2-68f538b61ebf" xmlns:ns4="406c2373-119c-4913-9827-daeea4c65962" targetNamespace="http://schemas.microsoft.com/office/2006/metadata/properties" ma:root="true" ma:fieldsID="6f626f88dcdd818f98d2b7e24728349a" ns3:_="" ns4:_="">
    <xsd:import namespace="e53d9da0-2549-4393-87b2-68f538b61ebf"/>
    <xsd:import namespace="406c2373-119c-4913-9827-daeea4c659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d9da0-2549-4393-87b2-68f538b61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c2373-119c-4913-9827-daeea4c659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E683-C714-4EDB-A327-C7503A95A5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F1F712-FCF2-4388-AA96-B4271741F575}">
  <ds:schemaRefs>
    <ds:schemaRef ds:uri="http://schemas.microsoft.com/sharepoint/v3/contenttype/forms"/>
  </ds:schemaRefs>
</ds:datastoreItem>
</file>

<file path=customXml/itemProps3.xml><?xml version="1.0" encoding="utf-8"?>
<ds:datastoreItem xmlns:ds="http://schemas.openxmlformats.org/officeDocument/2006/customXml" ds:itemID="{9FDE3025-5F4D-4DF5-816D-9CA5D6AFF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d9da0-2549-4393-87b2-68f538b61ebf"/>
    <ds:schemaRef ds:uri="406c2373-119c-4913-9827-daeea4c65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BE114-5B37-4521-80F1-36A607F8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8</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Wieringa</dc:creator>
  <cp:keywords/>
  <dc:description/>
  <cp:lastModifiedBy>Jasper</cp:lastModifiedBy>
  <cp:revision>581</cp:revision>
  <cp:lastPrinted>2020-06-01T20:23:00Z</cp:lastPrinted>
  <dcterms:created xsi:type="dcterms:W3CDTF">2019-12-05T18:09:00Z</dcterms:created>
  <dcterms:modified xsi:type="dcterms:W3CDTF">2020-06-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F7D5FF7394D43BAC4F408585171CB</vt:lpwstr>
  </property>
</Properties>
</file>